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D3D" w:rsidRPr="002F5689" w:rsidRDefault="002B4D3D" w:rsidP="001C4909">
      <w:pPr>
        <w:spacing w:after="120"/>
        <w:jc w:val="center"/>
        <w:rPr>
          <w:rFonts w:ascii="Times New Roman" w:hAnsi="Times New Roman" w:cs="Times New Roman"/>
          <w:lang w:val="ru-RU"/>
        </w:rPr>
      </w:pPr>
      <w:r w:rsidRPr="002F5689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        </w:t>
      </w:r>
      <w:r w:rsidR="003C5C24" w:rsidRPr="002F5689">
        <w:rPr>
          <w:rFonts w:ascii="Times New Roman" w:hAnsi="Times New Roman" w:cs="Times New Roman"/>
          <w:b/>
          <w:sz w:val="36"/>
          <w:szCs w:val="36"/>
          <w:lang w:val="ru-RU"/>
        </w:rPr>
        <w:t>Базовый набор показателей статистики окружающей среды</w:t>
      </w:r>
      <w:r w:rsidRPr="002F5689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              </w:t>
      </w:r>
      <w:r w:rsidR="00B2335D" w:rsidRPr="002F5689">
        <w:rPr>
          <w:rFonts w:ascii="Times New Roman" w:hAnsi="Times New Roman" w:cs="Times New Roman"/>
          <w:lang w:val="ru-RU"/>
        </w:rPr>
        <w:t>2</w:t>
      </w:r>
      <w:r w:rsidR="00B2335D" w:rsidRPr="000125DC">
        <w:rPr>
          <w:rFonts w:ascii="Times New Roman" w:hAnsi="Times New Roman" w:cs="Times New Roman"/>
          <w:lang w:val="ru-RU"/>
        </w:rPr>
        <w:t>8</w:t>
      </w:r>
      <w:r w:rsidR="00B2335D" w:rsidRPr="002F5689">
        <w:rPr>
          <w:rFonts w:ascii="Times New Roman" w:hAnsi="Times New Roman" w:cs="Times New Roman"/>
          <w:lang w:val="ru-RU"/>
        </w:rPr>
        <w:t xml:space="preserve"> </w:t>
      </w:r>
      <w:r w:rsidR="00B2335D" w:rsidRPr="00B2335D">
        <w:rPr>
          <w:rFonts w:ascii="Times New Roman" w:hAnsi="Times New Roman" w:cs="Times New Roman"/>
          <w:lang w:val="ru-RU"/>
        </w:rPr>
        <w:t>августа</w:t>
      </w:r>
      <w:r w:rsidR="00B2335D" w:rsidRPr="002F5689">
        <w:rPr>
          <w:rFonts w:ascii="Times New Roman" w:hAnsi="Times New Roman" w:cs="Times New Roman"/>
          <w:lang w:val="ru-RU"/>
        </w:rPr>
        <w:t>201</w:t>
      </w:r>
      <w:r w:rsidR="00B2335D" w:rsidRPr="000125DC">
        <w:rPr>
          <w:rFonts w:ascii="Times New Roman" w:hAnsi="Times New Roman" w:cs="Times New Roman"/>
          <w:lang w:val="ru-RU"/>
        </w:rPr>
        <w:t>8</w:t>
      </w:r>
      <w:r w:rsidR="00B2335D" w:rsidRPr="002F5689">
        <w:rPr>
          <w:rFonts w:ascii="Times New Roman" w:hAnsi="Times New Roman" w:cs="Times New Roman"/>
          <w:lang w:val="ru-RU"/>
        </w:rPr>
        <w:t xml:space="preserve"> </w:t>
      </w:r>
      <w:r w:rsidR="003C5C24" w:rsidRPr="002F5689">
        <w:rPr>
          <w:rFonts w:ascii="Times New Roman" w:hAnsi="Times New Roman" w:cs="Times New Roman"/>
          <w:lang w:val="ru-RU"/>
        </w:rPr>
        <w:t>г.</w:t>
      </w:r>
    </w:p>
    <w:tbl>
      <w:tblPr>
        <w:tblW w:w="15521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450"/>
        <w:gridCol w:w="4086"/>
        <w:gridCol w:w="2061"/>
        <w:gridCol w:w="4249"/>
        <w:gridCol w:w="2463"/>
      </w:tblGrid>
      <w:tr w:rsidR="002B4D3D" w:rsidRPr="000125DC" w:rsidTr="000D516B">
        <w:trPr>
          <w:trHeight w:val="330"/>
        </w:trPr>
        <w:tc>
          <w:tcPr>
            <w:tcW w:w="15521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2F5689" w:rsidRDefault="003C5C24" w:rsidP="00A5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>Компонент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 xml:space="preserve"> 1: </w:t>
            </w:r>
            <w:r w:rsidR="00A5519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 xml:space="preserve">Состояние 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>и качество окружающей среды</w:t>
            </w:r>
          </w:p>
        </w:tc>
      </w:tr>
      <w:tr w:rsidR="002B4D3D" w:rsidRPr="000125DC" w:rsidTr="000D516B">
        <w:trPr>
          <w:trHeight w:val="330"/>
        </w:trPr>
        <w:tc>
          <w:tcPr>
            <w:tcW w:w="15521" w:type="dxa"/>
            <w:gridSpan w:val="6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</w:p>
        </w:tc>
      </w:tr>
      <w:tr w:rsidR="002B4D3D" w:rsidRPr="002F5689" w:rsidTr="000D516B">
        <w:trPr>
          <w:trHeight w:val="360"/>
        </w:trPr>
        <w:tc>
          <w:tcPr>
            <w:tcW w:w="15521" w:type="dxa"/>
            <w:gridSpan w:val="6"/>
            <w:shd w:val="clear" w:color="000000" w:fill="C0C0C0"/>
            <w:vAlign w:val="center"/>
            <w:hideMark/>
          </w:tcPr>
          <w:p w:rsidR="002B4D3D" w:rsidRPr="002F5689" w:rsidRDefault="00A4713C" w:rsidP="00A4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Подкомпонент </w:t>
            </w:r>
            <w:r w:rsidR="002B4D3D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1.1: </w:t>
            </w:r>
            <w:r w:rsidR="000D516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Физическо</w:t>
            </w:r>
            <w:r w:rsidR="00193883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е </w:t>
            </w:r>
            <w:r w:rsidR="00A411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состояние</w:t>
            </w:r>
          </w:p>
        </w:tc>
      </w:tr>
      <w:tr w:rsidR="002B4D3D" w:rsidRPr="002F5689" w:rsidTr="000D516B">
        <w:trPr>
          <w:trHeight w:val="313"/>
        </w:trPr>
        <w:tc>
          <w:tcPr>
            <w:tcW w:w="2212" w:type="dxa"/>
            <w:vMerge w:val="restart"/>
            <w:shd w:val="clear" w:color="auto" w:fill="auto"/>
            <w:vAlign w:val="center"/>
            <w:hideMark/>
          </w:tcPr>
          <w:p w:rsidR="002B4D3D" w:rsidRPr="002F5689" w:rsidRDefault="00A4713C" w:rsidP="00A4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  <w:t>Тема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2B4D3D" w:rsidRPr="002F5689" w:rsidRDefault="00250FF8" w:rsidP="0025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Статистические данные и связанная с ними информация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2B4D3D" w:rsidRPr="002F5689" w:rsidRDefault="00A74E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Категория измерения</w:t>
            </w:r>
          </w:p>
        </w:tc>
        <w:tc>
          <w:tcPr>
            <w:tcW w:w="4249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B14F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Возможное агрегирование и охват</w:t>
            </w:r>
          </w:p>
        </w:tc>
        <w:tc>
          <w:tcPr>
            <w:tcW w:w="2463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96108" w:rsidP="0049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Методологическое руководство</w:t>
            </w:r>
          </w:p>
        </w:tc>
      </w:tr>
      <w:tr w:rsidR="002B4D3D" w:rsidRPr="000125DC" w:rsidTr="000D516B">
        <w:trPr>
          <w:trHeight w:val="60"/>
        </w:trPr>
        <w:tc>
          <w:tcPr>
            <w:tcW w:w="2212" w:type="dxa"/>
            <w:vMerge/>
            <w:shd w:val="clear" w:color="auto" w:fill="auto"/>
            <w:vAlign w:val="center"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2B4D3D" w:rsidRPr="002F5689" w:rsidRDefault="002B4D3D" w:rsidP="00B9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r w:rsidR="00B94F33"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Жирный шрифт текста – Набор ключевых показателей/Уровень 1, </w:t>
            </w:r>
            <w:r w:rsidR="00B94F33"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 xml:space="preserve">Обычный шрифт </w:t>
            </w:r>
            <w:r w:rsidR="00A11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br/>
            </w:r>
            <w:r w:rsidR="00B94F33"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>текста – уровень 2</w:t>
            </w:r>
            <w:r w:rsidR="00B94F33"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, </w:t>
            </w:r>
            <w:r w:rsidR="00B94F33" w:rsidRPr="002F5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en-GB"/>
              </w:rPr>
              <w:t>Текст, выделенный курсивом – уровень 3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4249" w:type="dxa"/>
            <w:vMerge/>
            <w:shd w:val="clear" w:color="auto" w:fill="auto"/>
            <w:vAlign w:val="center"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</w:tr>
      <w:tr w:rsidR="002B4D3D" w:rsidRPr="000125DC" w:rsidTr="000D516B">
        <w:trPr>
          <w:trHeight w:val="219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1.1.1: </w:t>
            </w:r>
            <w:r w:rsidR="00193883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Атмосфера, климат и погода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2A21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мпература</w:t>
            </w:r>
          </w:p>
        </w:tc>
        <w:tc>
          <w:tcPr>
            <w:tcW w:w="2061" w:type="dxa"/>
            <w:shd w:val="clear" w:color="FFFFCC" w:fill="C0C0C0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249" w:type="dxa"/>
            <w:vMerge w:val="restart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63" w:type="dxa"/>
            <w:vMerge w:val="restart"/>
            <w:shd w:val="clear" w:color="auto" w:fill="auto"/>
            <w:hideMark/>
          </w:tcPr>
          <w:p w:rsidR="002B4D3D" w:rsidRPr="002F5689" w:rsidRDefault="002B4D3D" w:rsidP="00490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</w:t>
            </w:r>
            <w:r w:rsidR="00A655C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Всемирная метеорологическая организация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r w:rsidR="00A655C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МО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</w:t>
            </w:r>
            <w:r w:rsidR="00057B6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Межправительственная группа экспертов по изменению климата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r w:rsidR="00057B6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ГЭИК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1E16E3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Национальное управление океанических и атмосферных исследований США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NOAA)/</w:t>
            </w:r>
            <w:r w:rsidR="001E16E3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ое управление по воздухоплаванию и исследованию космического пространства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(NASA)</w:t>
            </w:r>
          </w:p>
        </w:tc>
      </w:tr>
      <w:tr w:rsidR="00834823" w:rsidRPr="002F5689" w:rsidTr="000D516B">
        <w:trPr>
          <w:trHeight w:val="178"/>
        </w:trPr>
        <w:tc>
          <w:tcPr>
            <w:tcW w:w="2212" w:type="dxa"/>
            <w:vMerge/>
            <w:hideMark/>
          </w:tcPr>
          <w:p w:rsidR="00834823" w:rsidRPr="002F5689" w:rsidRDefault="0083482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34823" w:rsidRPr="002F5689" w:rsidRDefault="0083482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834823" w:rsidRPr="002F5689" w:rsidRDefault="00834823" w:rsidP="0083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GB"/>
              </w:rPr>
              <w:t>1. Среднемесячная</w:t>
            </w:r>
          </w:p>
        </w:tc>
        <w:tc>
          <w:tcPr>
            <w:tcW w:w="2061" w:type="dxa"/>
            <w:shd w:val="clear" w:color="auto" w:fill="auto"/>
            <w:hideMark/>
          </w:tcPr>
          <w:p w:rsidR="00834823" w:rsidRPr="002F5689" w:rsidRDefault="0083482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Градусы</w:t>
            </w:r>
          </w:p>
        </w:tc>
        <w:tc>
          <w:tcPr>
            <w:tcW w:w="4249" w:type="dxa"/>
            <w:vMerge/>
            <w:hideMark/>
          </w:tcPr>
          <w:p w:rsidR="00834823" w:rsidRPr="002F5689" w:rsidRDefault="0083482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834823" w:rsidRPr="002F5689" w:rsidRDefault="0083482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834823" w:rsidRPr="002F5689" w:rsidTr="000D516B">
        <w:trPr>
          <w:trHeight w:val="255"/>
        </w:trPr>
        <w:tc>
          <w:tcPr>
            <w:tcW w:w="2212" w:type="dxa"/>
            <w:vMerge/>
            <w:hideMark/>
          </w:tcPr>
          <w:p w:rsidR="00834823" w:rsidRPr="002F5689" w:rsidRDefault="0083482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34823" w:rsidRPr="002F5689" w:rsidRDefault="0083482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834823" w:rsidRPr="002F5689" w:rsidRDefault="00834823" w:rsidP="0083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GB"/>
              </w:rPr>
              <w:t>2. Минимальная среднемесячная</w:t>
            </w:r>
          </w:p>
        </w:tc>
        <w:tc>
          <w:tcPr>
            <w:tcW w:w="2061" w:type="dxa"/>
            <w:shd w:val="clear" w:color="auto" w:fill="auto"/>
            <w:hideMark/>
          </w:tcPr>
          <w:p w:rsidR="00834823" w:rsidRPr="002F5689" w:rsidRDefault="0083482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Градусы</w:t>
            </w:r>
          </w:p>
        </w:tc>
        <w:tc>
          <w:tcPr>
            <w:tcW w:w="4249" w:type="dxa"/>
            <w:vMerge/>
            <w:hideMark/>
          </w:tcPr>
          <w:p w:rsidR="00834823" w:rsidRPr="002F5689" w:rsidRDefault="0083482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834823" w:rsidRPr="002F5689" w:rsidRDefault="0083482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834823" w:rsidRPr="002F5689" w:rsidTr="000D516B">
        <w:trPr>
          <w:trHeight w:val="223"/>
        </w:trPr>
        <w:tc>
          <w:tcPr>
            <w:tcW w:w="2212" w:type="dxa"/>
            <w:vMerge/>
            <w:hideMark/>
          </w:tcPr>
          <w:p w:rsidR="00834823" w:rsidRPr="002F5689" w:rsidRDefault="0083482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34823" w:rsidRPr="002F5689" w:rsidRDefault="0083482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834823" w:rsidRPr="002F5689" w:rsidRDefault="00834823" w:rsidP="0083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GB"/>
              </w:rPr>
              <w:t>3. Максимальная среднемесячная</w:t>
            </w:r>
          </w:p>
        </w:tc>
        <w:tc>
          <w:tcPr>
            <w:tcW w:w="2061" w:type="dxa"/>
            <w:shd w:val="clear" w:color="auto" w:fill="auto"/>
            <w:hideMark/>
          </w:tcPr>
          <w:p w:rsidR="00834823" w:rsidRPr="002F5689" w:rsidRDefault="0083482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Градусы</w:t>
            </w:r>
          </w:p>
        </w:tc>
        <w:tc>
          <w:tcPr>
            <w:tcW w:w="4249" w:type="dxa"/>
            <w:vMerge/>
            <w:hideMark/>
          </w:tcPr>
          <w:p w:rsidR="00834823" w:rsidRPr="002F5689" w:rsidRDefault="0083482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834823" w:rsidRPr="002F5689" w:rsidRDefault="0083482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0D516B">
        <w:trPr>
          <w:trHeight w:val="210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CD64DA" w:rsidP="00CD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Атмосферные о</w:t>
            </w:r>
            <w:r w:rsidR="00834823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адки (также в п. 2.6.1.a)</w:t>
            </w:r>
          </w:p>
        </w:tc>
        <w:tc>
          <w:tcPr>
            <w:tcW w:w="2061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249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834823" w:rsidRPr="002F5689" w:rsidTr="000D516B">
        <w:trPr>
          <w:trHeight w:val="255"/>
        </w:trPr>
        <w:tc>
          <w:tcPr>
            <w:tcW w:w="2212" w:type="dxa"/>
            <w:vMerge/>
            <w:hideMark/>
          </w:tcPr>
          <w:p w:rsidR="00834823" w:rsidRPr="002F5689" w:rsidRDefault="0083482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34823" w:rsidRPr="002F5689" w:rsidRDefault="0083482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834823" w:rsidRPr="002F5689" w:rsidRDefault="00834823" w:rsidP="0083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GB"/>
              </w:rPr>
              <w:t>1. Среднегодовое значение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834823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казания</w:t>
            </w:r>
          </w:p>
        </w:tc>
        <w:tc>
          <w:tcPr>
            <w:tcW w:w="4249" w:type="dxa"/>
            <w:vMerge/>
            <w:hideMark/>
          </w:tcPr>
          <w:p w:rsidR="00834823" w:rsidRPr="002F5689" w:rsidRDefault="0083482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834823" w:rsidRPr="002F5689" w:rsidRDefault="0083482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A55199" w:rsidRPr="002F5689" w:rsidTr="000D516B">
        <w:trPr>
          <w:trHeight w:val="255"/>
        </w:trPr>
        <w:tc>
          <w:tcPr>
            <w:tcW w:w="2212" w:type="dxa"/>
            <w:vMerge/>
            <w:hideMark/>
          </w:tcPr>
          <w:p w:rsidR="00A55199" w:rsidRPr="002F5689" w:rsidRDefault="00A5519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55199" w:rsidRPr="002F5689" w:rsidRDefault="00A5519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A55199" w:rsidRPr="002F5689" w:rsidRDefault="00A55199" w:rsidP="0083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GB"/>
              </w:rPr>
              <w:t>2. Среднее многолетнее значение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A55199" w:rsidRPr="00A55199" w:rsidRDefault="00A55199" w:rsidP="00A5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C00B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казания</w:t>
            </w:r>
          </w:p>
        </w:tc>
        <w:tc>
          <w:tcPr>
            <w:tcW w:w="4249" w:type="dxa"/>
            <w:vMerge/>
            <w:hideMark/>
          </w:tcPr>
          <w:p w:rsidR="00A55199" w:rsidRPr="002F5689" w:rsidRDefault="00A5519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A55199" w:rsidRPr="002F5689" w:rsidRDefault="00A5519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A55199" w:rsidRPr="002F5689" w:rsidTr="000D516B">
        <w:trPr>
          <w:trHeight w:val="255"/>
        </w:trPr>
        <w:tc>
          <w:tcPr>
            <w:tcW w:w="2212" w:type="dxa"/>
            <w:vMerge/>
            <w:hideMark/>
          </w:tcPr>
          <w:p w:rsidR="00A55199" w:rsidRPr="002F5689" w:rsidRDefault="00A5519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55199" w:rsidRPr="002F5689" w:rsidRDefault="00A5519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A55199" w:rsidRPr="002F5689" w:rsidRDefault="00A55199" w:rsidP="008348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3. Среднемесячное значение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A55199" w:rsidRPr="00A55199" w:rsidRDefault="00A55199" w:rsidP="00A5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C00B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казания</w:t>
            </w:r>
          </w:p>
        </w:tc>
        <w:tc>
          <w:tcPr>
            <w:tcW w:w="4249" w:type="dxa"/>
            <w:vMerge/>
            <w:hideMark/>
          </w:tcPr>
          <w:p w:rsidR="00A55199" w:rsidRPr="002F5689" w:rsidRDefault="00A5519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A55199" w:rsidRPr="002F5689" w:rsidRDefault="00A5519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A55199" w:rsidRPr="002F5689" w:rsidTr="000D516B">
        <w:trPr>
          <w:trHeight w:val="255"/>
        </w:trPr>
        <w:tc>
          <w:tcPr>
            <w:tcW w:w="2212" w:type="dxa"/>
            <w:vMerge/>
            <w:hideMark/>
          </w:tcPr>
          <w:p w:rsidR="00A55199" w:rsidRPr="002F5689" w:rsidRDefault="00A5519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55199" w:rsidRPr="002F5689" w:rsidRDefault="00A5519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A55199" w:rsidRPr="002F5689" w:rsidRDefault="00A55199" w:rsidP="00A551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4. Минимальное зна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за месяц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A55199" w:rsidRPr="00A55199" w:rsidRDefault="00A55199" w:rsidP="00A5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C00B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казания</w:t>
            </w:r>
          </w:p>
        </w:tc>
        <w:tc>
          <w:tcPr>
            <w:tcW w:w="4249" w:type="dxa"/>
            <w:vMerge/>
            <w:hideMark/>
          </w:tcPr>
          <w:p w:rsidR="00A55199" w:rsidRPr="002F5689" w:rsidRDefault="00A5519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A55199" w:rsidRPr="002F5689" w:rsidRDefault="00A5519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A55199" w:rsidRPr="002F5689" w:rsidTr="000D516B">
        <w:trPr>
          <w:trHeight w:val="255"/>
        </w:trPr>
        <w:tc>
          <w:tcPr>
            <w:tcW w:w="2212" w:type="dxa"/>
            <w:vMerge/>
            <w:hideMark/>
          </w:tcPr>
          <w:p w:rsidR="00A55199" w:rsidRPr="002F5689" w:rsidRDefault="00A5519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55199" w:rsidRPr="002F5689" w:rsidRDefault="00A5519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A55199" w:rsidRPr="002F5689" w:rsidRDefault="00A55199" w:rsidP="00A551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5. Максимальное зна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за месяц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A55199" w:rsidRPr="00A55199" w:rsidRDefault="00A55199" w:rsidP="00A5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C00B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казания</w:t>
            </w:r>
          </w:p>
        </w:tc>
        <w:tc>
          <w:tcPr>
            <w:tcW w:w="4249" w:type="dxa"/>
            <w:vMerge/>
            <w:hideMark/>
          </w:tcPr>
          <w:p w:rsidR="00A55199" w:rsidRPr="002F5689" w:rsidRDefault="00A5519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A55199" w:rsidRPr="002F5689" w:rsidRDefault="00A5519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0D516B">
        <w:trPr>
          <w:trHeight w:val="147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c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955EE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тносительная влажность воздуха</w:t>
            </w:r>
          </w:p>
        </w:tc>
        <w:tc>
          <w:tcPr>
            <w:tcW w:w="2061" w:type="dxa"/>
            <w:shd w:val="clear" w:color="000000" w:fill="C0C0C0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249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955EE5" w:rsidRPr="002F5689" w:rsidTr="000D516B">
        <w:trPr>
          <w:trHeight w:val="60"/>
        </w:trPr>
        <w:tc>
          <w:tcPr>
            <w:tcW w:w="2212" w:type="dxa"/>
            <w:vMerge/>
            <w:hideMark/>
          </w:tcPr>
          <w:p w:rsidR="00955EE5" w:rsidRPr="002F5689" w:rsidRDefault="00955EE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55EE5" w:rsidRPr="002F5689" w:rsidRDefault="00955EE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955EE5" w:rsidRPr="002F5689" w:rsidRDefault="00955EE5" w:rsidP="00A551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1. Минимальное значение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за месяц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955EE5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249" w:type="dxa"/>
            <w:vMerge/>
            <w:hideMark/>
          </w:tcPr>
          <w:p w:rsidR="00955EE5" w:rsidRPr="002F5689" w:rsidRDefault="00955EE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955EE5" w:rsidRPr="002F5689" w:rsidRDefault="00955EE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955EE5" w:rsidRPr="002F5689" w:rsidTr="000D516B">
        <w:trPr>
          <w:trHeight w:val="255"/>
        </w:trPr>
        <w:tc>
          <w:tcPr>
            <w:tcW w:w="2212" w:type="dxa"/>
            <w:vMerge/>
            <w:hideMark/>
          </w:tcPr>
          <w:p w:rsidR="00955EE5" w:rsidRPr="002F5689" w:rsidRDefault="00955EE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55EE5" w:rsidRPr="002F5689" w:rsidRDefault="00955EE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955EE5" w:rsidRPr="002F5689" w:rsidRDefault="00955EE5" w:rsidP="00A551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2. Максимальное значение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за месяц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955EE5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249" w:type="dxa"/>
            <w:vMerge/>
            <w:hideMark/>
          </w:tcPr>
          <w:p w:rsidR="00955EE5" w:rsidRPr="002F5689" w:rsidRDefault="00955EE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955EE5" w:rsidRPr="002F5689" w:rsidRDefault="00955EE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0D516B">
        <w:trPr>
          <w:trHeight w:val="192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d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955EE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Давление</w:t>
            </w:r>
          </w:p>
        </w:tc>
        <w:tc>
          <w:tcPr>
            <w:tcW w:w="2061" w:type="dxa"/>
            <w:shd w:val="clear" w:color="000000" w:fill="C0C0C0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249" w:type="dxa"/>
            <w:vMerge w:val="restart"/>
            <w:shd w:val="clear" w:color="auto" w:fill="auto"/>
            <w:hideMark/>
          </w:tcPr>
          <w:p w:rsidR="002B4D3D" w:rsidRPr="002F5689" w:rsidRDefault="002B4D3D" w:rsidP="008E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8E704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станциям</w:t>
            </w:r>
          </w:p>
        </w:tc>
        <w:tc>
          <w:tcPr>
            <w:tcW w:w="2463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955EE5" w:rsidRPr="002F5689" w:rsidTr="000D516B">
        <w:trPr>
          <w:trHeight w:val="255"/>
        </w:trPr>
        <w:tc>
          <w:tcPr>
            <w:tcW w:w="2212" w:type="dxa"/>
            <w:vMerge/>
            <w:hideMark/>
          </w:tcPr>
          <w:p w:rsidR="00955EE5" w:rsidRPr="002F5689" w:rsidRDefault="00955EE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55EE5" w:rsidRPr="002F5689" w:rsidRDefault="00955EE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955EE5" w:rsidRPr="002F5689" w:rsidRDefault="00955EE5" w:rsidP="00A5519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1. Минимальное значение</w:t>
            </w:r>
            <w:r w:rsidR="00A55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 xml:space="preserve"> </w:t>
            </w:r>
            <w:r w:rsidR="00A55199" w:rsidRPr="00A551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GB"/>
              </w:rPr>
              <w:t>за месяц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955EE5" w:rsidRPr="002F5689" w:rsidRDefault="00955EE5" w:rsidP="00A551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диница давления</w:t>
            </w:r>
          </w:p>
        </w:tc>
        <w:tc>
          <w:tcPr>
            <w:tcW w:w="4249" w:type="dxa"/>
            <w:vMerge/>
            <w:hideMark/>
          </w:tcPr>
          <w:p w:rsidR="00955EE5" w:rsidRPr="002F5689" w:rsidRDefault="00955EE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955EE5" w:rsidRPr="002F5689" w:rsidRDefault="00955EE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955EE5" w:rsidRPr="002F5689" w:rsidTr="000D516B">
        <w:trPr>
          <w:trHeight w:val="255"/>
        </w:trPr>
        <w:tc>
          <w:tcPr>
            <w:tcW w:w="2212" w:type="dxa"/>
            <w:vMerge/>
            <w:hideMark/>
          </w:tcPr>
          <w:p w:rsidR="00955EE5" w:rsidRPr="002F5689" w:rsidRDefault="00955EE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55EE5" w:rsidRPr="002F5689" w:rsidRDefault="00955EE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955EE5" w:rsidRPr="002F5689" w:rsidRDefault="00955EE5" w:rsidP="00A5519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2. Максимальное значение</w:t>
            </w:r>
            <w:r w:rsidR="00A55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 xml:space="preserve"> </w:t>
            </w:r>
            <w:r w:rsidR="00A55199" w:rsidRPr="00A551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GB"/>
              </w:rPr>
              <w:t>за месяц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955EE5" w:rsidRPr="002F5689" w:rsidRDefault="00955EE5" w:rsidP="00A551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диница давления</w:t>
            </w:r>
          </w:p>
        </w:tc>
        <w:tc>
          <w:tcPr>
            <w:tcW w:w="4249" w:type="dxa"/>
            <w:vMerge/>
            <w:hideMark/>
          </w:tcPr>
          <w:p w:rsidR="00955EE5" w:rsidRPr="002F5689" w:rsidRDefault="00955EE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955EE5" w:rsidRPr="002F5689" w:rsidRDefault="00955EE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74F30" w:rsidRPr="002F5689" w:rsidTr="000D516B">
        <w:trPr>
          <w:trHeight w:val="255"/>
        </w:trPr>
        <w:tc>
          <w:tcPr>
            <w:tcW w:w="2212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e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корость ветра</w:t>
            </w:r>
          </w:p>
        </w:tc>
        <w:tc>
          <w:tcPr>
            <w:tcW w:w="2061" w:type="dxa"/>
            <w:shd w:val="clear" w:color="000000" w:fill="C0C0C0"/>
            <w:hideMark/>
          </w:tcPr>
          <w:p w:rsidR="00D74F30" w:rsidRPr="002F5689" w:rsidRDefault="00D74F3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249" w:type="dxa"/>
            <w:vMerge w:val="restart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74F30" w:rsidRPr="002F5689" w:rsidTr="000D516B">
        <w:trPr>
          <w:trHeight w:val="255"/>
        </w:trPr>
        <w:tc>
          <w:tcPr>
            <w:tcW w:w="2212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74F30" w:rsidRPr="002F5689" w:rsidRDefault="00D74F30" w:rsidP="00A5519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1. Минимальное значение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 xml:space="preserve"> </w:t>
            </w:r>
            <w:r w:rsidRPr="00A551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GB"/>
              </w:rPr>
              <w:t>за месяц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D74F30" w:rsidRPr="002F5689" w:rsidRDefault="00D74F30" w:rsidP="008E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корость</w:t>
            </w:r>
          </w:p>
        </w:tc>
        <w:tc>
          <w:tcPr>
            <w:tcW w:w="4249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74F30" w:rsidRPr="002F5689" w:rsidTr="000D516B">
        <w:trPr>
          <w:trHeight w:val="270"/>
        </w:trPr>
        <w:tc>
          <w:tcPr>
            <w:tcW w:w="2212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74F30" w:rsidRPr="002F5689" w:rsidRDefault="00D74F30" w:rsidP="00A5519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2. Максимальное</w:t>
            </w: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 xml:space="preserve"> </w:t>
            </w:r>
            <w:r w:rsidRPr="00A55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 xml:space="preserve">значение </w:t>
            </w:r>
            <w:r w:rsidRPr="00A551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GB"/>
              </w:rPr>
              <w:t>за месяц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D74F30" w:rsidRPr="002F5689" w:rsidRDefault="00D74F30" w:rsidP="008E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корость</w:t>
            </w:r>
          </w:p>
        </w:tc>
        <w:tc>
          <w:tcPr>
            <w:tcW w:w="4249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74F30" w:rsidRPr="002F5689" w:rsidTr="000D516B">
        <w:trPr>
          <w:trHeight w:val="237"/>
        </w:trPr>
        <w:tc>
          <w:tcPr>
            <w:tcW w:w="2212" w:type="dxa"/>
            <w:vMerge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f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лнечная радиация</w:t>
            </w:r>
          </w:p>
        </w:tc>
        <w:tc>
          <w:tcPr>
            <w:tcW w:w="2061" w:type="dxa"/>
            <w:shd w:val="clear" w:color="000000" w:fill="C0C0C0"/>
            <w:hideMark/>
          </w:tcPr>
          <w:p w:rsidR="00D74F30" w:rsidRPr="002F5689" w:rsidRDefault="00D74F3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249" w:type="dxa"/>
            <w:vMerge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 w:val="restart"/>
            <w:shd w:val="clear" w:color="auto" w:fill="auto"/>
            <w:hideMark/>
          </w:tcPr>
          <w:p w:rsidR="00D74F30" w:rsidRPr="002F5689" w:rsidRDefault="00D74F30" w:rsidP="00A6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ВМО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>▪   МГЭИК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NOAA/NASA  </w:t>
            </w:r>
          </w:p>
        </w:tc>
      </w:tr>
      <w:tr w:rsidR="00D74F30" w:rsidRPr="002F5689" w:rsidTr="000D516B">
        <w:trPr>
          <w:trHeight w:val="88"/>
        </w:trPr>
        <w:tc>
          <w:tcPr>
            <w:tcW w:w="2212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74F30" w:rsidRPr="002F5689" w:rsidRDefault="00D74F30" w:rsidP="00881A6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1. Среднедневное значение</w:t>
            </w:r>
          </w:p>
        </w:tc>
        <w:tc>
          <w:tcPr>
            <w:tcW w:w="2061" w:type="dxa"/>
            <w:shd w:val="clear" w:color="auto" w:fill="auto"/>
            <w:hideMark/>
          </w:tcPr>
          <w:p w:rsidR="00D74F30" w:rsidRDefault="00D74F30" w:rsidP="00A551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Площадь, </w:t>
            </w:r>
          </w:p>
          <w:p w:rsidR="00D74F30" w:rsidRPr="002F5689" w:rsidRDefault="00D74F30" w:rsidP="00A551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диница энергии</w:t>
            </w:r>
          </w:p>
        </w:tc>
        <w:tc>
          <w:tcPr>
            <w:tcW w:w="4249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74F30" w:rsidRPr="002F5689" w:rsidTr="000D516B">
        <w:trPr>
          <w:trHeight w:val="142"/>
        </w:trPr>
        <w:tc>
          <w:tcPr>
            <w:tcW w:w="2212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74F30" w:rsidRPr="002F5689" w:rsidRDefault="00D74F30" w:rsidP="00881A6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2. Среднемесячное значение</w:t>
            </w:r>
          </w:p>
        </w:tc>
        <w:tc>
          <w:tcPr>
            <w:tcW w:w="2061" w:type="dxa"/>
            <w:shd w:val="clear" w:color="auto" w:fill="auto"/>
            <w:hideMark/>
          </w:tcPr>
          <w:p w:rsidR="00D74F30" w:rsidRDefault="00D74F30" w:rsidP="00A551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Площадь, </w:t>
            </w:r>
          </w:p>
          <w:p w:rsidR="00D74F30" w:rsidRPr="002F5689" w:rsidRDefault="00D74F30" w:rsidP="00A551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диница энергии</w:t>
            </w:r>
          </w:p>
        </w:tc>
        <w:tc>
          <w:tcPr>
            <w:tcW w:w="4249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955EE5" w:rsidRPr="000125DC" w:rsidTr="000D516B">
        <w:trPr>
          <w:trHeight w:val="718"/>
        </w:trPr>
        <w:tc>
          <w:tcPr>
            <w:tcW w:w="2212" w:type="dxa"/>
            <w:vMerge/>
            <w:hideMark/>
          </w:tcPr>
          <w:p w:rsidR="00955EE5" w:rsidRPr="002F5689" w:rsidRDefault="00955EE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55EE5" w:rsidRPr="002F5689" w:rsidRDefault="00955EE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955EE5" w:rsidRPr="002F5689" w:rsidRDefault="00955EE5" w:rsidP="00881A6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 xml:space="preserve">3. </w:t>
            </w:r>
            <w:r w:rsidR="00A55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Число</w:t>
            </w: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 xml:space="preserve"> солнечных часов</w:t>
            </w:r>
          </w:p>
        </w:tc>
        <w:tc>
          <w:tcPr>
            <w:tcW w:w="2061" w:type="dxa"/>
            <w:shd w:val="clear" w:color="auto" w:fill="auto"/>
            <w:hideMark/>
          </w:tcPr>
          <w:p w:rsidR="00955EE5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249" w:type="dxa"/>
            <w:shd w:val="clear" w:color="auto" w:fill="auto"/>
            <w:hideMark/>
          </w:tcPr>
          <w:p w:rsidR="00955EE5" w:rsidRPr="002F5689" w:rsidRDefault="00955EE5" w:rsidP="00EB7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>▪   По месяцам и ежегодно</w:t>
            </w:r>
          </w:p>
        </w:tc>
        <w:tc>
          <w:tcPr>
            <w:tcW w:w="2463" w:type="dxa"/>
            <w:vMerge/>
            <w:hideMark/>
          </w:tcPr>
          <w:p w:rsidR="00955EE5" w:rsidRPr="002F5689" w:rsidRDefault="00955EE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0D516B">
        <w:trPr>
          <w:trHeight w:val="259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g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881A6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Ультрафиолетовое излучение</w:t>
            </w:r>
          </w:p>
        </w:tc>
        <w:tc>
          <w:tcPr>
            <w:tcW w:w="2061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249" w:type="dxa"/>
            <w:vMerge w:val="restart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63" w:type="dxa"/>
            <w:vMerge w:val="restart"/>
            <w:shd w:val="clear" w:color="auto" w:fill="auto"/>
            <w:hideMark/>
          </w:tcPr>
          <w:p w:rsidR="002B4D3D" w:rsidRPr="002F5689" w:rsidRDefault="002B4D3D" w:rsidP="00D56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90E9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Всемирная организация здравоохранения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r w:rsidR="00490E9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ОЗ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="00D564B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– Индекс УФ-излучения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D564B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МО –</w:t>
            </w:r>
            <w:r w:rsidR="00FB7D15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r w:rsidR="00D564B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УФ-излучение</w:t>
            </w:r>
          </w:p>
        </w:tc>
      </w:tr>
      <w:tr w:rsidR="002B4D3D" w:rsidRPr="002F5689" w:rsidTr="000D516B">
        <w:trPr>
          <w:trHeight w:val="268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881A68" w:rsidP="00A55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GB"/>
              </w:rPr>
              <w:t>1. Максимальное значение</w:t>
            </w:r>
            <w:r w:rsidR="00A551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GB"/>
              </w:rPr>
              <w:t xml:space="preserve"> за день</w:t>
            </w:r>
          </w:p>
        </w:tc>
        <w:tc>
          <w:tcPr>
            <w:tcW w:w="2061" w:type="dxa"/>
            <w:shd w:val="clear" w:color="auto" w:fill="auto"/>
            <w:hideMark/>
          </w:tcPr>
          <w:p w:rsidR="00A55199" w:rsidRDefault="008E7040" w:rsidP="00A55199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</w:p>
          <w:p w:rsidR="002B4D3D" w:rsidRPr="002F5689" w:rsidRDefault="008E7040" w:rsidP="00A55199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диница энергии</w:t>
            </w:r>
          </w:p>
        </w:tc>
        <w:tc>
          <w:tcPr>
            <w:tcW w:w="4249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881A68" w:rsidRPr="002F5689" w:rsidTr="000D516B">
        <w:trPr>
          <w:trHeight w:val="232"/>
        </w:trPr>
        <w:tc>
          <w:tcPr>
            <w:tcW w:w="2212" w:type="dxa"/>
            <w:vMerge/>
            <w:hideMark/>
          </w:tcPr>
          <w:p w:rsidR="00881A68" w:rsidRPr="002F5689" w:rsidRDefault="00881A6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81A68" w:rsidRPr="002F5689" w:rsidRDefault="00881A6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881A68" w:rsidRPr="002F5689" w:rsidRDefault="00881A68" w:rsidP="00A55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GB"/>
              </w:rPr>
              <w:t>2. Среднее значение</w:t>
            </w:r>
            <w:r w:rsidR="00A551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GB"/>
              </w:rPr>
              <w:t xml:space="preserve"> за день</w:t>
            </w:r>
          </w:p>
        </w:tc>
        <w:tc>
          <w:tcPr>
            <w:tcW w:w="2061" w:type="dxa"/>
            <w:shd w:val="clear" w:color="auto" w:fill="auto"/>
            <w:hideMark/>
          </w:tcPr>
          <w:p w:rsidR="00A55199" w:rsidRDefault="00881A68" w:rsidP="00A55199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Площадь, </w:t>
            </w:r>
          </w:p>
          <w:p w:rsidR="00881A68" w:rsidRPr="002F5689" w:rsidRDefault="00881A68" w:rsidP="00A55199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диница энергии</w:t>
            </w:r>
          </w:p>
        </w:tc>
        <w:tc>
          <w:tcPr>
            <w:tcW w:w="4249" w:type="dxa"/>
            <w:vMerge/>
            <w:hideMark/>
          </w:tcPr>
          <w:p w:rsidR="00881A68" w:rsidRPr="002F5689" w:rsidRDefault="00881A6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881A68" w:rsidRPr="002F5689" w:rsidRDefault="00881A6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881A68" w:rsidRPr="002F5689" w:rsidTr="000D516B">
        <w:trPr>
          <w:trHeight w:val="268"/>
        </w:trPr>
        <w:tc>
          <w:tcPr>
            <w:tcW w:w="2212" w:type="dxa"/>
            <w:vMerge/>
            <w:hideMark/>
          </w:tcPr>
          <w:p w:rsidR="00881A68" w:rsidRPr="002F5689" w:rsidRDefault="00881A6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81A68" w:rsidRPr="002F5689" w:rsidRDefault="00881A6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881A68" w:rsidRPr="002F5689" w:rsidRDefault="00881A68" w:rsidP="00A55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GB"/>
              </w:rPr>
              <w:t xml:space="preserve">3. </w:t>
            </w:r>
            <w:r w:rsidR="002F5689" w:rsidRPr="002F56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GB"/>
              </w:rPr>
              <w:t>Максимальное</w:t>
            </w:r>
            <w:r w:rsidRPr="002F56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GB"/>
              </w:rPr>
              <w:t xml:space="preserve"> значение</w:t>
            </w:r>
            <w:r w:rsidR="00A551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GB"/>
              </w:rPr>
              <w:t xml:space="preserve"> </w:t>
            </w:r>
            <w:r w:rsidR="00A55199" w:rsidRPr="00A551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GB"/>
              </w:rPr>
              <w:t>за месяц</w:t>
            </w:r>
          </w:p>
        </w:tc>
        <w:tc>
          <w:tcPr>
            <w:tcW w:w="2061" w:type="dxa"/>
            <w:shd w:val="clear" w:color="auto" w:fill="auto"/>
            <w:hideMark/>
          </w:tcPr>
          <w:p w:rsidR="00A55199" w:rsidRDefault="00881A68" w:rsidP="00A55199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Площадь, </w:t>
            </w:r>
          </w:p>
          <w:p w:rsidR="00881A68" w:rsidRPr="002F5689" w:rsidRDefault="00881A68" w:rsidP="00A55199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диница энергии</w:t>
            </w:r>
          </w:p>
        </w:tc>
        <w:tc>
          <w:tcPr>
            <w:tcW w:w="4249" w:type="dxa"/>
            <w:vMerge/>
            <w:hideMark/>
          </w:tcPr>
          <w:p w:rsidR="00881A68" w:rsidRPr="002F5689" w:rsidRDefault="00881A6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881A68" w:rsidRPr="002F5689" w:rsidRDefault="00881A6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881A68" w:rsidRPr="002F5689" w:rsidTr="000D516B">
        <w:trPr>
          <w:trHeight w:val="322"/>
        </w:trPr>
        <w:tc>
          <w:tcPr>
            <w:tcW w:w="2212" w:type="dxa"/>
            <w:vMerge/>
            <w:hideMark/>
          </w:tcPr>
          <w:p w:rsidR="00881A68" w:rsidRPr="002F5689" w:rsidRDefault="00881A6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81A68" w:rsidRPr="002F5689" w:rsidRDefault="00881A6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881A68" w:rsidRPr="002F5689" w:rsidRDefault="00881A68" w:rsidP="00A55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GB"/>
              </w:rPr>
              <w:t>4. Среднее значение</w:t>
            </w:r>
            <w:r w:rsidR="00A551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GB"/>
              </w:rPr>
              <w:t xml:space="preserve"> за месяц</w:t>
            </w:r>
          </w:p>
        </w:tc>
        <w:tc>
          <w:tcPr>
            <w:tcW w:w="2061" w:type="dxa"/>
            <w:shd w:val="clear" w:color="auto" w:fill="auto"/>
            <w:hideMark/>
          </w:tcPr>
          <w:p w:rsidR="00A55199" w:rsidRDefault="00881A68" w:rsidP="00A55199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Площадь, </w:t>
            </w:r>
          </w:p>
          <w:p w:rsidR="00881A68" w:rsidRPr="002F5689" w:rsidRDefault="00881A68" w:rsidP="00A55199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диница энергии</w:t>
            </w:r>
          </w:p>
        </w:tc>
        <w:tc>
          <w:tcPr>
            <w:tcW w:w="4249" w:type="dxa"/>
            <w:vMerge/>
            <w:hideMark/>
          </w:tcPr>
          <w:p w:rsidR="00881A68" w:rsidRPr="002F5689" w:rsidRDefault="00881A6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881A68" w:rsidRPr="002F5689" w:rsidRDefault="00881A6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A55199" w:rsidTr="000D516B">
        <w:trPr>
          <w:trHeight w:val="187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h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4D7C3F" w:rsidP="00A5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Возникновение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Эль Ниньо, Ла Нинья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когда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рименимо</w:t>
            </w:r>
          </w:p>
        </w:tc>
        <w:tc>
          <w:tcPr>
            <w:tcW w:w="2061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249" w:type="dxa"/>
            <w:vMerge w:val="restart"/>
            <w:shd w:val="clear" w:color="auto" w:fill="auto"/>
            <w:hideMark/>
          </w:tcPr>
          <w:p w:rsidR="002B4D3D" w:rsidRPr="002F5689" w:rsidRDefault="002B4D3D" w:rsidP="00A5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C008A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место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хождению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63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4D7C3F" w:rsidRPr="002F5689" w:rsidTr="000D516B">
        <w:trPr>
          <w:trHeight w:val="133"/>
        </w:trPr>
        <w:tc>
          <w:tcPr>
            <w:tcW w:w="2212" w:type="dxa"/>
            <w:vMerge/>
            <w:hideMark/>
          </w:tcPr>
          <w:p w:rsidR="004D7C3F" w:rsidRPr="002F5689" w:rsidRDefault="004D7C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4D7C3F" w:rsidRPr="002F5689" w:rsidRDefault="004D7C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4D7C3F" w:rsidRPr="002F5689" w:rsidRDefault="004D7C3F" w:rsidP="004D7C3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1. Возникновение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4D7C3F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249" w:type="dxa"/>
            <w:vMerge/>
            <w:hideMark/>
          </w:tcPr>
          <w:p w:rsidR="004D7C3F" w:rsidRPr="002F5689" w:rsidRDefault="004D7C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4D7C3F" w:rsidRPr="002F5689" w:rsidRDefault="004D7C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4D7C3F" w:rsidRPr="002F5689" w:rsidTr="000D516B">
        <w:trPr>
          <w:trHeight w:val="115"/>
        </w:trPr>
        <w:tc>
          <w:tcPr>
            <w:tcW w:w="2212" w:type="dxa"/>
            <w:vMerge/>
            <w:hideMark/>
          </w:tcPr>
          <w:p w:rsidR="004D7C3F" w:rsidRPr="002F5689" w:rsidRDefault="004D7C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4D7C3F" w:rsidRPr="002F5689" w:rsidRDefault="004D7C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4D7C3F" w:rsidRPr="002F5689" w:rsidRDefault="004D7C3F" w:rsidP="004D7C3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2. Период времени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4D7C3F" w:rsidRPr="002F5689" w:rsidRDefault="004D7C3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ериод времени</w:t>
            </w:r>
          </w:p>
        </w:tc>
        <w:tc>
          <w:tcPr>
            <w:tcW w:w="4249" w:type="dxa"/>
            <w:vMerge/>
            <w:hideMark/>
          </w:tcPr>
          <w:p w:rsidR="004D7C3F" w:rsidRPr="002F5689" w:rsidRDefault="004D7C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4D7C3F" w:rsidRPr="002F5689" w:rsidRDefault="004D7C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0D516B">
        <w:trPr>
          <w:trHeight w:val="160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1.1.2: </w:t>
            </w:r>
            <w:r w:rsidR="005939CD"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Гидрографические характеристики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4D7C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зёра</w:t>
            </w:r>
          </w:p>
        </w:tc>
        <w:tc>
          <w:tcPr>
            <w:tcW w:w="2061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249" w:type="dxa"/>
            <w:vMerge w:val="restart"/>
            <w:shd w:val="clear" w:color="auto" w:fill="auto"/>
            <w:hideMark/>
          </w:tcPr>
          <w:p w:rsidR="002B4D3D" w:rsidRPr="002F5689" w:rsidRDefault="002B4D3D" w:rsidP="00A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</w:t>
            </w:r>
            <w:r w:rsidR="00FC7323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 </w:t>
            </w:r>
            <w:r w:rsidR="009B118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</w:t>
            </w:r>
            <w:r w:rsidR="002F568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r w:rsidR="00AC630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географическому</w:t>
            </w:r>
            <w:r w:rsidR="009B118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местор</w:t>
            </w:r>
            <w:r w:rsidR="0087350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асположени</w:t>
            </w:r>
            <w:r w:rsidR="009B118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ю</w:t>
            </w:r>
            <w:r w:rsidR="00FC7323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9B118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гидрографическ</w:t>
            </w:r>
            <w:r w:rsidR="00A06C8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ому </w:t>
            </w:r>
            <w:r w:rsidR="009B118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бассейн</w:t>
            </w:r>
            <w:r w:rsidR="00A06C8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у</w:t>
            </w:r>
            <w:r w:rsidR="009B118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/</w:t>
            </w:r>
            <w:r w:rsidR="00A06C8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речному </w:t>
            </w:r>
            <w:r w:rsidR="009B118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бассейн</w:t>
            </w:r>
            <w:r w:rsidR="00A06C8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у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</w:tc>
        <w:tc>
          <w:tcPr>
            <w:tcW w:w="2463" w:type="dxa"/>
            <w:vMerge w:val="restart"/>
            <w:shd w:val="clear" w:color="auto" w:fill="auto"/>
            <w:hideMark/>
          </w:tcPr>
          <w:p w:rsidR="002B4D3D" w:rsidRPr="002F5689" w:rsidRDefault="002B4D3D" w:rsidP="0031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FB7D15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татистический отдел ООН (СОООН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: </w:t>
            </w:r>
            <w:r w:rsidR="00FB7D15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Международные рекомендации по статистике водных ресурсов </w:t>
            </w:r>
            <w:r w:rsidR="0031576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МРСВР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977CA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Межведомственный механизм ООН по всем </w:t>
            </w:r>
            <w:r w:rsidR="00307DD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роблемам, связанным с питьевой водой, включая санитарную очистку</w:t>
            </w:r>
            <w:r w:rsidR="00A113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</w:r>
            <w:r w:rsidR="00307DD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r w:rsidR="007A2F7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UN-Water</w:t>
            </w:r>
            <w:r w:rsidR="007A2F7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</w:tr>
      <w:tr w:rsidR="002B4D3D" w:rsidRPr="002F5689" w:rsidTr="000D516B">
        <w:trPr>
          <w:trHeight w:val="187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1. </w:t>
            </w:r>
            <w:r w:rsidR="004D7C3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 поверхности</w:t>
            </w:r>
          </w:p>
        </w:tc>
        <w:tc>
          <w:tcPr>
            <w:tcW w:w="2061" w:type="dxa"/>
            <w:shd w:val="clear" w:color="auto" w:fill="auto"/>
            <w:hideMark/>
          </w:tcPr>
          <w:p w:rsidR="002B4D3D" w:rsidRPr="002F5689" w:rsidRDefault="008E704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249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0D516B">
        <w:trPr>
          <w:trHeight w:val="205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GB"/>
              </w:rPr>
              <w:t>2.</w:t>
            </w:r>
            <w:bookmarkStart w:id="0" w:name="RANGE!D54"/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 xml:space="preserve"> </w:t>
            </w:r>
            <w:r w:rsidR="004D7C3F"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Максимальная глубина</w:t>
            </w:r>
            <w:bookmarkStart w:id="1" w:name="RANGE!D52"/>
            <w:bookmarkEnd w:id="0"/>
            <w:bookmarkEnd w:id="1"/>
          </w:p>
        </w:tc>
        <w:tc>
          <w:tcPr>
            <w:tcW w:w="2061" w:type="dxa"/>
            <w:shd w:val="clear" w:color="auto" w:fill="auto"/>
            <w:hideMark/>
          </w:tcPr>
          <w:p w:rsidR="002B4D3D" w:rsidRPr="002F5689" w:rsidRDefault="005F0CB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Глубина </w:t>
            </w:r>
          </w:p>
        </w:tc>
        <w:tc>
          <w:tcPr>
            <w:tcW w:w="4249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0D516B">
        <w:trPr>
          <w:trHeight w:val="133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4D7C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Реки и ручьи</w:t>
            </w:r>
          </w:p>
        </w:tc>
        <w:tc>
          <w:tcPr>
            <w:tcW w:w="2061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249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0D516B">
        <w:trPr>
          <w:trHeight w:val="259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1. </w:t>
            </w:r>
            <w:r w:rsidR="004D7C3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Длина</w:t>
            </w:r>
          </w:p>
        </w:tc>
        <w:tc>
          <w:tcPr>
            <w:tcW w:w="2061" w:type="dxa"/>
            <w:shd w:val="clear" w:color="auto" w:fill="auto"/>
            <w:hideMark/>
          </w:tcPr>
          <w:p w:rsidR="002B4D3D" w:rsidRPr="002F5689" w:rsidRDefault="005F0CB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Длина </w:t>
            </w:r>
          </w:p>
        </w:tc>
        <w:tc>
          <w:tcPr>
            <w:tcW w:w="4249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0D516B">
        <w:trPr>
          <w:trHeight w:val="232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c.</w:t>
            </w:r>
          </w:p>
        </w:tc>
        <w:tc>
          <w:tcPr>
            <w:tcW w:w="4086" w:type="dxa"/>
            <w:shd w:val="clear" w:color="auto" w:fill="FFFFFF" w:themeFill="background1"/>
            <w:noWrap/>
            <w:hideMark/>
          </w:tcPr>
          <w:p w:rsidR="002B4D3D" w:rsidRPr="002F5689" w:rsidRDefault="004D7C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Искусственные водоёмы</w:t>
            </w:r>
          </w:p>
        </w:tc>
        <w:tc>
          <w:tcPr>
            <w:tcW w:w="2061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249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4D7C3F" w:rsidRPr="002F5689" w:rsidTr="000D516B">
        <w:trPr>
          <w:trHeight w:val="259"/>
        </w:trPr>
        <w:tc>
          <w:tcPr>
            <w:tcW w:w="2212" w:type="dxa"/>
            <w:vMerge/>
            <w:hideMark/>
          </w:tcPr>
          <w:p w:rsidR="004D7C3F" w:rsidRPr="002F5689" w:rsidRDefault="004D7C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4D7C3F" w:rsidRPr="002F5689" w:rsidRDefault="004D7C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4D7C3F" w:rsidRPr="002F5689" w:rsidRDefault="004D7C3F" w:rsidP="004D7C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1. Площадь поверхности</w:t>
            </w:r>
          </w:p>
        </w:tc>
        <w:tc>
          <w:tcPr>
            <w:tcW w:w="2061" w:type="dxa"/>
            <w:shd w:val="clear" w:color="auto" w:fill="auto"/>
            <w:hideMark/>
          </w:tcPr>
          <w:p w:rsidR="004D7C3F" w:rsidRPr="002F5689" w:rsidRDefault="004D7C3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249" w:type="dxa"/>
            <w:vMerge/>
            <w:hideMark/>
          </w:tcPr>
          <w:p w:rsidR="004D7C3F" w:rsidRPr="002F5689" w:rsidRDefault="004D7C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4D7C3F" w:rsidRPr="002F5689" w:rsidRDefault="004D7C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4D7C3F" w:rsidRPr="002F5689" w:rsidTr="000D516B">
        <w:trPr>
          <w:trHeight w:val="259"/>
        </w:trPr>
        <w:tc>
          <w:tcPr>
            <w:tcW w:w="2212" w:type="dxa"/>
            <w:vMerge/>
            <w:hideMark/>
          </w:tcPr>
          <w:p w:rsidR="004D7C3F" w:rsidRPr="002F5689" w:rsidRDefault="004D7C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4D7C3F" w:rsidRPr="002F5689" w:rsidRDefault="004D7C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4D7C3F" w:rsidRPr="002F5689" w:rsidRDefault="004D7C3F" w:rsidP="004D7C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2. Максимальная глубина</w:t>
            </w:r>
          </w:p>
        </w:tc>
        <w:tc>
          <w:tcPr>
            <w:tcW w:w="2061" w:type="dxa"/>
            <w:shd w:val="clear" w:color="auto" w:fill="auto"/>
            <w:hideMark/>
          </w:tcPr>
          <w:p w:rsidR="004D7C3F" w:rsidRPr="002F5689" w:rsidRDefault="004D7C3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Глубина </w:t>
            </w:r>
          </w:p>
        </w:tc>
        <w:tc>
          <w:tcPr>
            <w:tcW w:w="4249" w:type="dxa"/>
            <w:vMerge/>
            <w:hideMark/>
          </w:tcPr>
          <w:p w:rsidR="004D7C3F" w:rsidRPr="002F5689" w:rsidRDefault="004D7C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4D7C3F" w:rsidRPr="002F5689" w:rsidRDefault="004D7C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0D516B">
        <w:trPr>
          <w:trHeight w:val="183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d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833E8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Гидрографические бассейны</w:t>
            </w:r>
          </w:p>
        </w:tc>
        <w:tc>
          <w:tcPr>
            <w:tcW w:w="2061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249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0D516B">
        <w:trPr>
          <w:trHeight w:val="295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</w:pPr>
            <w:r w:rsidRPr="00A11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GB"/>
              </w:rPr>
              <w:t>1.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 </w:t>
            </w:r>
            <w:r w:rsidR="00833E82"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Описание главных гидрографических бассейнов</w:t>
            </w:r>
          </w:p>
        </w:tc>
        <w:tc>
          <w:tcPr>
            <w:tcW w:w="2061" w:type="dxa"/>
            <w:shd w:val="clear" w:color="auto" w:fill="auto"/>
            <w:hideMark/>
          </w:tcPr>
          <w:p w:rsidR="002B4D3D" w:rsidRPr="002F5689" w:rsidRDefault="008E704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5F0CB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писание</w:t>
            </w:r>
          </w:p>
        </w:tc>
        <w:tc>
          <w:tcPr>
            <w:tcW w:w="4249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0D516B">
        <w:trPr>
          <w:trHeight w:val="273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e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833E8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оря</w:t>
            </w:r>
          </w:p>
        </w:tc>
        <w:tc>
          <w:tcPr>
            <w:tcW w:w="2061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249" w:type="dxa"/>
            <w:vMerge w:val="restart"/>
            <w:shd w:val="clear" w:color="auto" w:fill="auto"/>
            <w:hideMark/>
          </w:tcPr>
          <w:p w:rsidR="002B4D3D" w:rsidRPr="002F5689" w:rsidRDefault="002B4D3D" w:rsidP="009B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местонахождению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9B118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ключая прибрежные воды и особые экономические зоны (ОЭЗ)</w:t>
            </w:r>
          </w:p>
        </w:tc>
        <w:tc>
          <w:tcPr>
            <w:tcW w:w="2463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833E82" w:rsidRPr="002F5689" w:rsidTr="000D516B">
        <w:trPr>
          <w:trHeight w:val="255"/>
        </w:trPr>
        <w:tc>
          <w:tcPr>
            <w:tcW w:w="2212" w:type="dxa"/>
            <w:vMerge/>
            <w:hideMark/>
          </w:tcPr>
          <w:p w:rsidR="00833E82" w:rsidRPr="002F5689" w:rsidRDefault="00833E8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33E82" w:rsidRPr="002F5689" w:rsidRDefault="00833E8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833E82" w:rsidRPr="002F5689" w:rsidRDefault="00833E82" w:rsidP="0083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1. Прибрежные воды</w:t>
            </w:r>
          </w:p>
        </w:tc>
        <w:tc>
          <w:tcPr>
            <w:tcW w:w="2061" w:type="dxa"/>
            <w:shd w:val="clear" w:color="auto" w:fill="auto"/>
            <w:hideMark/>
          </w:tcPr>
          <w:p w:rsidR="00833E82" w:rsidRPr="002F5689" w:rsidRDefault="00833E8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249" w:type="dxa"/>
            <w:vMerge/>
            <w:hideMark/>
          </w:tcPr>
          <w:p w:rsidR="00833E82" w:rsidRPr="002F5689" w:rsidRDefault="00833E8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833E82" w:rsidRPr="002F5689" w:rsidRDefault="00833E8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833E82" w:rsidRPr="002F5689" w:rsidTr="000D516B">
        <w:trPr>
          <w:trHeight w:val="259"/>
        </w:trPr>
        <w:tc>
          <w:tcPr>
            <w:tcW w:w="2212" w:type="dxa"/>
            <w:vMerge/>
            <w:hideMark/>
          </w:tcPr>
          <w:p w:rsidR="00833E82" w:rsidRPr="002F5689" w:rsidRDefault="00833E8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33E82" w:rsidRPr="002F5689" w:rsidRDefault="00833E8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833E82" w:rsidRPr="002F5689" w:rsidRDefault="00833E82" w:rsidP="0083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2. Внутреннее море</w:t>
            </w:r>
          </w:p>
        </w:tc>
        <w:tc>
          <w:tcPr>
            <w:tcW w:w="2061" w:type="dxa"/>
            <w:shd w:val="clear" w:color="auto" w:fill="auto"/>
            <w:hideMark/>
          </w:tcPr>
          <w:p w:rsidR="00833E82" w:rsidRPr="002F5689" w:rsidRDefault="00833E8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249" w:type="dxa"/>
            <w:vMerge/>
            <w:hideMark/>
          </w:tcPr>
          <w:p w:rsidR="00833E82" w:rsidRPr="002F5689" w:rsidRDefault="00833E8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833E82" w:rsidRPr="002F5689" w:rsidRDefault="00833E8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833E82" w:rsidRPr="002F5689" w:rsidTr="000D516B">
        <w:trPr>
          <w:trHeight w:val="259"/>
        </w:trPr>
        <w:tc>
          <w:tcPr>
            <w:tcW w:w="2212" w:type="dxa"/>
            <w:vMerge/>
            <w:hideMark/>
          </w:tcPr>
          <w:p w:rsidR="00833E82" w:rsidRPr="002F5689" w:rsidRDefault="00833E8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33E82" w:rsidRPr="002F5689" w:rsidRDefault="00833E8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833E82" w:rsidRPr="002F5689" w:rsidRDefault="00833E82" w:rsidP="0083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3. Особая экономическая зона (ОЭЗ)</w:t>
            </w:r>
          </w:p>
        </w:tc>
        <w:tc>
          <w:tcPr>
            <w:tcW w:w="2061" w:type="dxa"/>
            <w:shd w:val="clear" w:color="auto" w:fill="auto"/>
            <w:hideMark/>
          </w:tcPr>
          <w:p w:rsidR="00833E82" w:rsidRPr="002F5689" w:rsidRDefault="00833E8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249" w:type="dxa"/>
            <w:vMerge/>
            <w:hideMark/>
          </w:tcPr>
          <w:p w:rsidR="00833E82" w:rsidRPr="002F5689" w:rsidRDefault="00833E8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833E82" w:rsidRPr="002F5689" w:rsidRDefault="00833E8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833E82" w:rsidRPr="002F5689" w:rsidTr="000D516B">
        <w:trPr>
          <w:trHeight w:val="259"/>
        </w:trPr>
        <w:tc>
          <w:tcPr>
            <w:tcW w:w="2212" w:type="dxa"/>
            <w:vMerge/>
            <w:hideMark/>
          </w:tcPr>
          <w:p w:rsidR="00833E82" w:rsidRPr="002F5689" w:rsidRDefault="00833E8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33E82" w:rsidRPr="002F5689" w:rsidRDefault="00833E8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833E82" w:rsidRPr="002F5689" w:rsidRDefault="00833E82" w:rsidP="00833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4. Высота уровня моря</w:t>
            </w:r>
          </w:p>
        </w:tc>
        <w:tc>
          <w:tcPr>
            <w:tcW w:w="2061" w:type="dxa"/>
            <w:shd w:val="clear" w:color="auto" w:fill="auto"/>
            <w:hideMark/>
          </w:tcPr>
          <w:p w:rsidR="00833E82" w:rsidRPr="002F5689" w:rsidRDefault="00A06C86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казания</w:t>
            </w:r>
          </w:p>
        </w:tc>
        <w:tc>
          <w:tcPr>
            <w:tcW w:w="4249" w:type="dxa"/>
            <w:vMerge/>
            <w:hideMark/>
          </w:tcPr>
          <w:p w:rsidR="00833E82" w:rsidRPr="002F5689" w:rsidRDefault="00833E8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833E82" w:rsidRPr="002F5689" w:rsidRDefault="00833E8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833E82" w:rsidRPr="002F5689" w:rsidTr="000D516B">
        <w:trPr>
          <w:trHeight w:val="259"/>
        </w:trPr>
        <w:tc>
          <w:tcPr>
            <w:tcW w:w="2212" w:type="dxa"/>
            <w:vMerge/>
            <w:hideMark/>
          </w:tcPr>
          <w:p w:rsidR="00833E82" w:rsidRPr="002F5689" w:rsidRDefault="00833E8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33E82" w:rsidRPr="002F5689" w:rsidRDefault="00833E8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833E82" w:rsidRPr="002F5689" w:rsidRDefault="00833E82" w:rsidP="00833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5. Площадь айсбергов</w:t>
            </w:r>
          </w:p>
        </w:tc>
        <w:tc>
          <w:tcPr>
            <w:tcW w:w="2061" w:type="dxa"/>
            <w:shd w:val="clear" w:color="auto" w:fill="auto"/>
            <w:hideMark/>
          </w:tcPr>
          <w:p w:rsidR="00833E82" w:rsidRPr="002F5689" w:rsidRDefault="00833E8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249" w:type="dxa"/>
            <w:vMerge/>
            <w:hideMark/>
          </w:tcPr>
          <w:p w:rsidR="00833E82" w:rsidRPr="002F5689" w:rsidRDefault="00833E8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833E82" w:rsidRPr="002F5689" w:rsidRDefault="00833E8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9C501F" w:rsidRPr="000125DC" w:rsidTr="000D516B">
        <w:trPr>
          <w:trHeight w:val="1695"/>
        </w:trPr>
        <w:tc>
          <w:tcPr>
            <w:tcW w:w="2212" w:type="dxa"/>
            <w:vMerge/>
            <w:hideMark/>
          </w:tcPr>
          <w:p w:rsidR="009C501F" w:rsidRPr="002F5689" w:rsidRDefault="009C501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C501F" w:rsidRPr="002F5689" w:rsidRDefault="009C501F" w:rsidP="000D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f. 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9C501F" w:rsidRPr="002F5689" w:rsidRDefault="00833E8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Водоносный слой</w:t>
            </w:r>
          </w:p>
        </w:tc>
        <w:tc>
          <w:tcPr>
            <w:tcW w:w="2061" w:type="dxa"/>
            <w:shd w:val="clear" w:color="auto" w:fill="FFFFFF" w:themeFill="background1"/>
            <w:hideMark/>
          </w:tcPr>
          <w:p w:rsidR="009C501F" w:rsidRPr="002F5689" w:rsidRDefault="005F0CBF" w:rsidP="000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Глубина</w:t>
            </w:r>
            <w:r w:rsidR="009C501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писание</w:t>
            </w:r>
          </w:p>
        </w:tc>
        <w:tc>
          <w:tcPr>
            <w:tcW w:w="4249" w:type="dxa"/>
            <w:shd w:val="clear" w:color="auto" w:fill="auto"/>
            <w:hideMark/>
          </w:tcPr>
          <w:p w:rsidR="009C501F" w:rsidRPr="002F5689" w:rsidRDefault="009C501F" w:rsidP="00BC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местонахождению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79D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степени минерализации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79D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гидрографическим бассейнам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CD5F1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озобновляем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BC7B7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евозобновляемый</w:t>
            </w:r>
          </w:p>
        </w:tc>
        <w:tc>
          <w:tcPr>
            <w:tcW w:w="2463" w:type="dxa"/>
            <w:vMerge/>
            <w:hideMark/>
          </w:tcPr>
          <w:p w:rsidR="009C501F" w:rsidRPr="002F5689" w:rsidRDefault="009C501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A55199" w:rsidTr="000D516B">
        <w:trPr>
          <w:trHeight w:val="655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g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293C9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Ледники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2061" w:type="dxa"/>
            <w:shd w:val="clear" w:color="000000" w:fill="FFFFFF"/>
            <w:hideMark/>
          </w:tcPr>
          <w:p w:rsidR="002B4D3D" w:rsidRPr="002F5689" w:rsidRDefault="008E704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249" w:type="dxa"/>
            <w:shd w:val="clear" w:color="auto" w:fill="auto"/>
            <w:hideMark/>
          </w:tcPr>
          <w:p w:rsidR="002B4D3D" w:rsidRPr="002F5689" w:rsidRDefault="002B4D3D" w:rsidP="00BC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местонахождению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63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0D516B">
        <w:trPr>
          <w:trHeight w:val="399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1.1.3: </w:t>
            </w:r>
            <w:r w:rsidR="005939C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Геологическая и географическая информация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293C9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Геологические, географические и геоморфологические условия континентальной части страны и островов</w:t>
            </w:r>
          </w:p>
        </w:tc>
        <w:tc>
          <w:tcPr>
            <w:tcW w:w="2061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249" w:type="dxa"/>
            <w:vMerge w:val="restart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</w:p>
        </w:tc>
        <w:tc>
          <w:tcPr>
            <w:tcW w:w="2463" w:type="dxa"/>
            <w:vMerge w:val="restart"/>
            <w:shd w:val="clear" w:color="auto" w:fill="auto"/>
            <w:hideMark/>
          </w:tcPr>
          <w:p w:rsidR="002B4D3D" w:rsidRPr="002F5689" w:rsidRDefault="002B4D3D" w:rsidP="00A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7A2F7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ООН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: </w:t>
            </w:r>
            <w:r w:rsidR="007A2F7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Демографический ежегодник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7A2F7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Продовольственная и сельскохозяйственная </w:t>
            </w:r>
            <w:r w:rsidR="00AC630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</w:t>
            </w:r>
            <w:r w:rsidR="007A2F7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рганизация Объединенных Наций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r w:rsidR="00D3181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ФАО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54C3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Центр международной информационной сети </w:t>
            </w:r>
            <w:r w:rsidR="00F8072B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</w:t>
            </w:r>
            <w:r w:rsidR="00454C3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 наук</w:t>
            </w:r>
            <w:r w:rsidR="00F8072B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ам</w:t>
            </w:r>
            <w:r w:rsidR="00454C3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о </w:t>
            </w:r>
            <w:r w:rsidR="00F8072B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З</w:t>
            </w:r>
            <w:r w:rsidR="00454C3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емле </w:t>
            </w:r>
            <w:r w:rsidR="00F8072B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Института Земли Колумбийского университета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CIESIN)</w:t>
            </w:r>
          </w:p>
        </w:tc>
      </w:tr>
      <w:tr w:rsidR="002B4D3D" w:rsidRPr="002F5689" w:rsidTr="000D516B">
        <w:trPr>
          <w:trHeight w:val="259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1.</w:t>
            </w:r>
            <w:bookmarkStart w:id="2" w:name="RANGE!D77"/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r w:rsidR="00293C9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ротяженность границы</w:t>
            </w:r>
            <w:bookmarkStart w:id="3" w:name="RANGE!D76"/>
            <w:bookmarkEnd w:id="2"/>
            <w:bookmarkEnd w:id="3"/>
          </w:p>
        </w:tc>
        <w:tc>
          <w:tcPr>
            <w:tcW w:w="2061" w:type="dxa"/>
            <w:shd w:val="clear" w:color="auto" w:fill="auto"/>
            <w:hideMark/>
          </w:tcPr>
          <w:p w:rsidR="002B4D3D" w:rsidRPr="002F5689" w:rsidRDefault="005F0CB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Длина</w:t>
            </w:r>
          </w:p>
        </w:tc>
        <w:tc>
          <w:tcPr>
            <w:tcW w:w="4249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0D516B">
        <w:trPr>
          <w:trHeight w:val="160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2B4D3D" w:rsidP="00A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2.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 </w:t>
            </w:r>
            <w:r w:rsidR="00AC6304"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Территория</w:t>
            </w:r>
            <w:r w:rsidR="00293C97"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 страны или региона</w:t>
            </w:r>
          </w:p>
        </w:tc>
        <w:tc>
          <w:tcPr>
            <w:tcW w:w="2061" w:type="dxa"/>
            <w:shd w:val="clear" w:color="auto" w:fill="auto"/>
            <w:hideMark/>
          </w:tcPr>
          <w:p w:rsidR="002B4D3D" w:rsidRPr="002F5689" w:rsidRDefault="008E7040" w:rsidP="00A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A06C8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</w:t>
            </w:r>
            <w:r w:rsidR="00AC630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сто</w:t>
            </w:r>
            <w:r w:rsidR="00A06C8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хождение</w:t>
            </w:r>
          </w:p>
        </w:tc>
        <w:tc>
          <w:tcPr>
            <w:tcW w:w="4249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93C97" w:rsidRPr="002F5689" w:rsidTr="000D516B">
        <w:trPr>
          <w:trHeight w:val="259"/>
        </w:trPr>
        <w:tc>
          <w:tcPr>
            <w:tcW w:w="2212" w:type="dxa"/>
            <w:vMerge/>
            <w:hideMark/>
          </w:tcPr>
          <w:p w:rsidR="00293C97" w:rsidRPr="002F5689" w:rsidRDefault="00293C9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93C97" w:rsidRPr="002F5689" w:rsidRDefault="00293C9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293C97" w:rsidRPr="002F5689" w:rsidRDefault="00293C97" w:rsidP="00C7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3.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островов</w:t>
            </w:r>
          </w:p>
        </w:tc>
        <w:tc>
          <w:tcPr>
            <w:tcW w:w="2061" w:type="dxa"/>
            <w:shd w:val="clear" w:color="auto" w:fill="auto"/>
            <w:hideMark/>
          </w:tcPr>
          <w:p w:rsidR="00293C97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249" w:type="dxa"/>
            <w:vMerge w:val="restart"/>
            <w:shd w:val="clear" w:color="auto" w:fill="auto"/>
            <w:hideMark/>
          </w:tcPr>
          <w:p w:rsidR="00293C97" w:rsidRPr="002F5689" w:rsidRDefault="00293C97" w:rsidP="00BC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местонахождению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>▪   Национальный</w:t>
            </w:r>
          </w:p>
        </w:tc>
        <w:tc>
          <w:tcPr>
            <w:tcW w:w="2463" w:type="dxa"/>
            <w:vMerge/>
            <w:hideMark/>
          </w:tcPr>
          <w:p w:rsidR="00293C97" w:rsidRPr="002F5689" w:rsidRDefault="00293C9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93C97" w:rsidRPr="002F5689" w:rsidTr="000D516B">
        <w:trPr>
          <w:trHeight w:val="259"/>
        </w:trPr>
        <w:tc>
          <w:tcPr>
            <w:tcW w:w="2212" w:type="dxa"/>
            <w:vMerge/>
            <w:hideMark/>
          </w:tcPr>
          <w:p w:rsidR="00293C97" w:rsidRPr="002F5689" w:rsidRDefault="00293C9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93C97" w:rsidRPr="002F5689" w:rsidRDefault="00293C9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293C97" w:rsidRPr="002F5689" w:rsidRDefault="00293C97" w:rsidP="00C7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4. Площадь островов</w:t>
            </w:r>
          </w:p>
        </w:tc>
        <w:tc>
          <w:tcPr>
            <w:tcW w:w="2061" w:type="dxa"/>
            <w:shd w:val="clear" w:color="auto" w:fill="auto"/>
            <w:hideMark/>
          </w:tcPr>
          <w:p w:rsidR="00293C97" w:rsidRPr="002F5689" w:rsidRDefault="00293C9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249" w:type="dxa"/>
            <w:vMerge/>
            <w:hideMark/>
          </w:tcPr>
          <w:p w:rsidR="00293C97" w:rsidRPr="002F5689" w:rsidRDefault="00293C9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293C97" w:rsidRPr="002F5689" w:rsidRDefault="00293C9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93C97" w:rsidRPr="002F5689" w:rsidTr="000D516B">
        <w:trPr>
          <w:trHeight w:val="259"/>
        </w:trPr>
        <w:tc>
          <w:tcPr>
            <w:tcW w:w="2212" w:type="dxa"/>
            <w:vMerge/>
            <w:hideMark/>
          </w:tcPr>
          <w:p w:rsidR="00293C97" w:rsidRPr="002F5689" w:rsidRDefault="00293C9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93C97" w:rsidRPr="002F5689" w:rsidRDefault="00293C9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293C97" w:rsidRPr="002F5689" w:rsidRDefault="00293C97" w:rsidP="00C73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5. Основные геоморфологические характеристики островов</w:t>
            </w:r>
          </w:p>
        </w:tc>
        <w:tc>
          <w:tcPr>
            <w:tcW w:w="2061" w:type="dxa"/>
            <w:shd w:val="clear" w:color="auto" w:fill="auto"/>
            <w:hideMark/>
          </w:tcPr>
          <w:p w:rsidR="00293C97" w:rsidRPr="002F5689" w:rsidRDefault="00293C9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писание</w:t>
            </w:r>
          </w:p>
        </w:tc>
        <w:tc>
          <w:tcPr>
            <w:tcW w:w="4249" w:type="dxa"/>
            <w:vMerge/>
            <w:hideMark/>
          </w:tcPr>
          <w:p w:rsidR="00293C97" w:rsidRPr="002F5689" w:rsidRDefault="00293C9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293C97" w:rsidRPr="002F5689" w:rsidRDefault="00293C9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93C97" w:rsidRPr="002F5689" w:rsidTr="000D516B">
        <w:trPr>
          <w:trHeight w:val="242"/>
        </w:trPr>
        <w:tc>
          <w:tcPr>
            <w:tcW w:w="2212" w:type="dxa"/>
            <w:vMerge/>
            <w:hideMark/>
          </w:tcPr>
          <w:p w:rsidR="00293C97" w:rsidRPr="002F5689" w:rsidRDefault="00293C9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93C97" w:rsidRPr="002F5689" w:rsidRDefault="00293C9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293C97" w:rsidRPr="002F5689" w:rsidRDefault="00293C97" w:rsidP="00C73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6. Территориальное распределение рельефа суши</w:t>
            </w:r>
          </w:p>
        </w:tc>
        <w:tc>
          <w:tcPr>
            <w:tcW w:w="2061" w:type="dxa"/>
            <w:shd w:val="clear" w:color="auto" w:fill="auto"/>
            <w:hideMark/>
          </w:tcPr>
          <w:p w:rsidR="00293C97" w:rsidRPr="002F5689" w:rsidRDefault="00293C97" w:rsidP="00D4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Описание, </w:t>
            </w:r>
            <w:r w:rsidR="00A06C8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</w:t>
            </w:r>
            <w:r w:rsidR="00A06C86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сто</w:t>
            </w:r>
            <w:r w:rsidR="00A06C8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хождение</w:t>
            </w:r>
          </w:p>
        </w:tc>
        <w:tc>
          <w:tcPr>
            <w:tcW w:w="4249" w:type="dxa"/>
            <w:vMerge/>
            <w:hideMark/>
          </w:tcPr>
          <w:p w:rsidR="00293C97" w:rsidRPr="002F5689" w:rsidRDefault="00293C9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293C97" w:rsidRPr="002F5689" w:rsidRDefault="00293C9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93C97" w:rsidRPr="002F5689" w:rsidTr="000D516B">
        <w:trPr>
          <w:trHeight w:val="350"/>
        </w:trPr>
        <w:tc>
          <w:tcPr>
            <w:tcW w:w="2212" w:type="dxa"/>
            <w:vMerge/>
            <w:hideMark/>
          </w:tcPr>
          <w:p w:rsidR="00293C97" w:rsidRPr="002F5689" w:rsidRDefault="00293C9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93C97" w:rsidRPr="002F5689" w:rsidRDefault="00293C9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293C97" w:rsidRPr="002F5689" w:rsidRDefault="00293C97" w:rsidP="00C73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 xml:space="preserve">7. Характеристики рельефа земной поверхности </w:t>
            </w:r>
            <w:r w:rsidRPr="00A06C8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GB"/>
              </w:rPr>
              <w:t>(например, равнины, холмы, плато, дюны, вулканы, горы, подводные горы)</w:t>
            </w:r>
          </w:p>
        </w:tc>
        <w:tc>
          <w:tcPr>
            <w:tcW w:w="2061" w:type="dxa"/>
            <w:shd w:val="clear" w:color="auto" w:fill="auto"/>
            <w:hideMark/>
          </w:tcPr>
          <w:p w:rsidR="000D516B" w:rsidRDefault="00293C97" w:rsidP="00A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Описание, </w:t>
            </w:r>
          </w:p>
          <w:p w:rsidR="000D516B" w:rsidRDefault="00293C97" w:rsidP="00A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Площадь, </w:t>
            </w:r>
          </w:p>
          <w:p w:rsidR="00293C97" w:rsidRPr="002F5689" w:rsidRDefault="00293C97" w:rsidP="00A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</w:t>
            </w:r>
            <w:r w:rsidR="00AC630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ысота</w:t>
            </w:r>
          </w:p>
        </w:tc>
        <w:tc>
          <w:tcPr>
            <w:tcW w:w="4249" w:type="dxa"/>
            <w:vMerge/>
            <w:hideMark/>
          </w:tcPr>
          <w:p w:rsidR="00293C97" w:rsidRPr="002F5689" w:rsidRDefault="00293C9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293C97" w:rsidRPr="002F5689" w:rsidRDefault="00293C9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93C97" w:rsidRPr="002F5689" w:rsidTr="000D516B">
        <w:trPr>
          <w:trHeight w:val="259"/>
        </w:trPr>
        <w:tc>
          <w:tcPr>
            <w:tcW w:w="2212" w:type="dxa"/>
            <w:vMerge/>
            <w:hideMark/>
          </w:tcPr>
          <w:p w:rsidR="00293C97" w:rsidRPr="002F5689" w:rsidRDefault="00293C9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93C97" w:rsidRPr="002F5689" w:rsidRDefault="00293C9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293C97" w:rsidRPr="002F5689" w:rsidRDefault="00293C97" w:rsidP="00A06C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 xml:space="preserve">8. </w:t>
            </w:r>
            <w:r w:rsidR="00A06C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Площадь</w:t>
            </w: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 xml:space="preserve"> по типам породы</w:t>
            </w:r>
          </w:p>
        </w:tc>
        <w:tc>
          <w:tcPr>
            <w:tcW w:w="2061" w:type="dxa"/>
            <w:shd w:val="clear" w:color="auto" w:fill="auto"/>
            <w:hideMark/>
          </w:tcPr>
          <w:p w:rsidR="00293C97" w:rsidRPr="002F5689" w:rsidRDefault="00293C9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249" w:type="dxa"/>
            <w:vMerge/>
            <w:hideMark/>
          </w:tcPr>
          <w:p w:rsidR="00293C97" w:rsidRPr="002F5689" w:rsidRDefault="00293C9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293C97" w:rsidRPr="002F5689" w:rsidRDefault="00293C9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93C97" w:rsidRPr="002F5689" w:rsidTr="000D516B">
        <w:trPr>
          <w:trHeight w:val="259"/>
        </w:trPr>
        <w:tc>
          <w:tcPr>
            <w:tcW w:w="2212" w:type="dxa"/>
            <w:vMerge/>
            <w:hideMark/>
          </w:tcPr>
          <w:p w:rsidR="00293C97" w:rsidRPr="002F5689" w:rsidRDefault="00293C9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93C97" w:rsidRPr="002F5689" w:rsidRDefault="00293C9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293C97" w:rsidRPr="002F5689" w:rsidRDefault="00293C97" w:rsidP="00C73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9. Протяженность линий разлома пород</w:t>
            </w:r>
          </w:p>
        </w:tc>
        <w:tc>
          <w:tcPr>
            <w:tcW w:w="2061" w:type="dxa"/>
            <w:shd w:val="clear" w:color="auto" w:fill="auto"/>
            <w:hideMark/>
          </w:tcPr>
          <w:p w:rsidR="00293C97" w:rsidRPr="002F5689" w:rsidRDefault="00293C9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Длина</w:t>
            </w:r>
          </w:p>
        </w:tc>
        <w:tc>
          <w:tcPr>
            <w:tcW w:w="4249" w:type="dxa"/>
            <w:vMerge/>
            <w:hideMark/>
          </w:tcPr>
          <w:p w:rsidR="00293C97" w:rsidRPr="002F5689" w:rsidRDefault="00293C9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293C97" w:rsidRPr="002F5689" w:rsidRDefault="00293C9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0D516B">
        <w:trPr>
          <w:trHeight w:val="453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FFFFFF" w:themeFill="background1"/>
            <w:noWrap/>
            <w:hideMark/>
          </w:tcPr>
          <w:p w:rsidR="002B4D3D" w:rsidRPr="002F5689" w:rsidRDefault="00C73E5D" w:rsidP="00A06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Прибрежные воды </w:t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 xml:space="preserve">(включая </w:t>
            </w:r>
            <w:r w:rsidR="00A06C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>площадь</w:t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 xml:space="preserve"> коралловых рифов и мангровых лесов)</w:t>
            </w:r>
          </w:p>
        </w:tc>
        <w:tc>
          <w:tcPr>
            <w:tcW w:w="2061" w:type="dxa"/>
            <w:shd w:val="clear" w:color="auto" w:fill="auto"/>
            <w:hideMark/>
          </w:tcPr>
          <w:p w:rsidR="000D516B" w:rsidRDefault="008E704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</w:p>
          <w:p w:rsidR="002B4D3D" w:rsidRPr="002F5689" w:rsidRDefault="005F0CB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писание</w:t>
            </w:r>
          </w:p>
        </w:tc>
        <w:tc>
          <w:tcPr>
            <w:tcW w:w="4249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0D516B">
        <w:trPr>
          <w:trHeight w:val="205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c.</w:t>
            </w:r>
          </w:p>
        </w:tc>
        <w:tc>
          <w:tcPr>
            <w:tcW w:w="4086" w:type="dxa"/>
            <w:shd w:val="clear" w:color="auto" w:fill="FFFFFF" w:themeFill="background1"/>
            <w:noWrap/>
            <w:hideMark/>
          </w:tcPr>
          <w:p w:rsidR="002B4D3D" w:rsidRPr="002F5689" w:rsidRDefault="00C73E5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Протяженность морской береговой линии</w:t>
            </w:r>
          </w:p>
        </w:tc>
        <w:tc>
          <w:tcPr>
            <w:tcW w:w="2061" w:type="dxa"/>
            <w:shd w:val="clear" w:color="auto" w:fill="auto"/>
            <w:hideMark/>
          </w:tcPr>
          <w:p w:rsidR="002B4D3D" w:rsidRPr="002F5689" w:rsidRDefault="00D449E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Длина</w:t>
            </w:r>
          </w:p>
        </w:tc>
        <w:tc>
          <w:tcPr>
            <w:tcW w:w="4249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0D516B">
        <w:trPr>
          <w:trHeight w:val="223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d.</w:t>
            </w:r>
          </w:p>
        </w:tc>
        <w:tc>
          <w:tcPr>
            <w:tcW w:w="4086" w:type="dxa"/>
            <w:shd w:val="clear" w:color="auto" w:fill="FFFFFF" w:themeFill="background1"/>
            <w:noWrap/>
            <w:hideMark/>
          </w:tcPr>
          <w:p w:rsidR="002B4D3D" w:rsidRPr="002F5689" w:rsidRDefault="00C73E5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Прибрежная зона</w:t>
            </w:r>
          </w:p>
        </w:tc>
        <w:tc>
          <w:tcPr>
            <w:tcW w:w="2061" w:type="dxa"/>
            <w:shd w:val="clear" w:color="auto" w:fill="auto"/>
            <w:hideMark/>
          </w:tcPr>
          <w:p w:rsidR="002B4D3D" w:rsidRPr="002F5689" w:rsidRDefault="008E704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249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0D516B">
        <w:trPr>
          <w:trHeight w:val="210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1.1.4: </w:t>
            </w:r>
            <w:r w:rsidR="005939C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Характеристика почв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7F290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Характеристика почв</w:t>
            </w:r>
          </w:p>
        </w:tc>
        <w:tc>
          <w:tcPr>
            <w:tcW w:w="2061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249" w:type="dxa"/>
            <w:vMerge w:val="restart"/>
            <w:shd w:val="clear" w:color="auto" w:fill="auto"/>
            <w:hideMark/>
          </w:tcPr>
          <w:p w:rsidR="002B4D3D" w:rsidRPr="002F5689" w:rsidRDefault="002B4D3D" w:rsidP="004F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местонахождению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F2BE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типу почв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</w:tc>
        <w:tc>
          <w:tcPr>
            <w:tcW w:w="2463" w:type="dxa"/>
            <w:vMerge w:val="restart"/>
            <w:shd w:val="clear" w:color="auto" w:fill="auto"/>
            <w:hideMark/>
          </w:tcPr>
          <w:p w:rsidR="001C4909" w:rsidRPr="002F5689" w:rsidRDefault="002B4D3D" w:rsidP="0061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C044A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Гармонизированная база данных </w:t>
            </w:r>
            <w:r w:rsidR="000C765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ФАО и Международн</w:t>
            </w:r>
            <w:r w:rsidR="00C044A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го</w:t>
            </w:r>
            <w:r w:rsidR="000C765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институт</w:t>
            </w:r>
            <w:r w:rsidR="00C044A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а</w:t>
            </w:r>
            <w:r w:rsidR="000C765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прикладного системного анализа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(IIASA) </w:t>
            </w:r>
            <w:r w:rsidR="00C044A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мировым почвенным ресурсам</w:t>
            </w:r>
          </w:p>
          <w:p w:rsidR="002B4D3D" w:rsidRPr="002F5689" w:rsidRDefault="002B4D3D" w:rsidP="0061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lastRenderedPageBreak/>
              <w:br/>
              <w:t xml:space="preserve">▪   </w:t>
            </w:r>
            <w:r w:rsidR="00E1105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Международный информационно-справочный центр по почвам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ISRIC)</w:t>
            </w:r>
            <w:r w:rsidR="008F4BC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, Международный центр данных по почвенным ресурсам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8F4BC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венция ООН по борьбе с опустыниванием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(UNCCD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0A58A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Глобальная оценка ФАО по </w:t>
            </w:r>
            <w:r w:rsidR="0061527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антропогенной деградации почв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GLASOD)</w:t>
            </w:r>
          </w:p>
        </w:tc>
      </w:tr>
      <w:tr w:rsidR="002B4D3D" w:rsidRPr="002F5689" w:rsidTr="000D516B">
        <w:trPr>
          <w:trHeight w:val="259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2B4D3D" w:rsidP="00A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1.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 </w:t>
            </w:r>
            <w:r w:rsidR="00AC6304"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Территория</w:t>
            </w:r>
            <w:r w:rsidR="007F2901"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 по видам почв</w:t>
            </w:r>
          </w:p>
        </w:tc>
        <w:tc>
          <w:tcPr>
            <w:tcW w:w="2061" w:type="dxa"/>
            <w:shd w:val="clear" w:color="auto" w:fill="auto"/>
            <w:hideMark/>
          </w:tcPr>
          <w:p w:rsidR="002B4D3D" w:rsidRPr="002F5689" w:rsidRDefault="008E704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249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0D516B">
        <w:trPr>
          <w:trHeight w:val="219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7F290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Деградация почв</w:t>
            </w:r>
          </w:p>
        </w:tc>
        <w:tc>
          <w:tcPr>
            <w:tcW w:w="2061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249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7F2901" w:rsidRPr="002F5689" w:rsidTr="000D516B">
        <w:trPr>
          <w:trHeight w:val="259"/>
        </w:trPr>
        <w:tc>
          <w:tcPr>
            <w:tcW w:w="2212" w:type="dxa"/>
            <w:vMerge/>
            <w:hideMark/>
          </w:tcPr>
          <w:p w:rsidR="007F2901" w:rsidRPr="002F5689" w:rsidRDefault="007F290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F2901" w:rsidRPr="002F5689" w:rsidRDefault="007F290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7F2901" w:rsidRPr="002F5689" w:rsidRDefault="007F2901" w:rsidP="00A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1. </w:t>
            </w:r>
            <w:r w:rsidR="00AC6304"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Территория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, подверженн</w:t>
            </w:r>
            <w:r w:rsidR="00AC6304"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ая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 эрозии почв</w:t>
            </w:r>
          </w:p>
        </w:tc>
        <w:tc>
          <w:tcPr>
            <w:tcW w:w="2061" w:type="dxa"/>
            <w:shd w:val="clear" w:color="auto" w:fill="auto"/>
            <w:hideMark/>
          </w:tcPr>
          <w:p w:rsidR="007F2901" w:rsidRPr="002F5689" w:rsidRDefault="007F29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249" w:type="dxa"/>
            <w:vMerge/>
            <w:hideMark/>
          </w:tcPr>
          <w:p w:rsidR="007F2901" w:rsidRPr="002F5689" w:rsidRDefault="007F290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7F2901" w:rsidRPr="002F5689" w:rsidRDefault="007F290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7F2901" w:rsidRPr="002F5689" w:rsidTr="000D516B">
        <w:trPr>
          <w:trHeight w:val="259"/>
        </w:trPr>
        <w:tc>
          <w:tcPr>
            <w:tcW w:w="2212" w:type="dxa"/>
            <w:vMerge/>
            <w:hideMark/>
          </w:tcPr>
          <w:p w:rsidR="007F2901" w:rsidRPr="002F5689" w:rsidRDefault="007F290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F2901" w:rsidRPr="002F5689" w:rsidRDefault="007F290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7F2901" w:rsidRPr="002F5689" w:rsidRDefault="007F2901" w:rsidP="00A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2. </w:t>
            </w:r>
            <w:r w:rsidR="00AC6304"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Территория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, подверженн</w:t>
            </w:r>
            <w:r w:rsidR="00AC6304"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ая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 опустыниванию</w:t>
            </w:r>
          </w:p>
        </w:tc>
        <w:tc>
          <w:tcPr>
            <w:tcW w:w="2061" w:type="dxa"/>
            <w:shd w:val="clear" w:color="auto" w:fill="auto"/>
            <w:hideMark/>
          </w:tcPr>
          <w:p w:rsidR="007F2901" w:rsidRPr="002F5689" w:rsidRDefault="007F29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249" w:type="dxa"/>
            <w:vMerge/>
            <w:hideMark/>
          </w:tcPr>
          <w:p w:rsidR="007F2901" w:rsidRPr="002F5689" w:rsidRDefault="007F290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7F2901" w:rsidRPr="002F5689" w:rsidRDefault="007F290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7F2901" w:rsidRPr="002F5689" w:rsidTr="000D516B">
        <w:trPr>
          <w:trHeight w:val="259"/>
        </w:trPr>
        <w:tc>
          <w:tcPr>
            <w:tcW w:w="2212" w:type="dxa"/>
            <w:vMerge/>
            <w:hideMark/>
          </w:tcPr>
          <w:p w:rsidR="007F2901" w:rsidRPr="002F5689" w:rsidRDefault="007F290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F2901" w:rsidRPr="002F5689" w:rsidRDefault="007F290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7F2901" w:rsidRPr="002F5689" w:rsidRDefault="007F2901" w:rsidP="00A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3. </w:t>
            </w:r>
            <w:r w:rsidR="00AC630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я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, подверженн</w:t>
            </w:r>
            <w:r w:rsidR="00AC630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ая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засолонению</w:t>
            </w:r>
          </w:p>
        </w:tc>
        <w:tc>
          <w:tcPr>
            <w:tcW w:w="2061" w:type="dxa"/>
            <w:shd w:val="clear" w:color="auto" w:fill="auto"/>
            <w:hideMark/>
          </w:tcPr>
          <w:p w:rsidR="007F2901" w:rsidRPr="002F5689" w:rsidRDefault="007F29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249" w:type="dxa"/>
            <w:vMerge/>
            <w:hideMark/>
          </w:tcPr>
          <w:p w:rsidR="007F2901" w:rsidRPr="002F5689" w:rsidRDefault="007F290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7F2901" w:rsidRPr="002F5689" w:rsidRDefault="007F290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7F2901" w:rsidRPr="002F5689" w:rsidTr="000D516B">
        <w:trPr>
          <w:trHeight w:val="259"/>
        </w:trPr>
        <w:tc>
          <w:tcPr>
            <w:tcW w:w="2212" w:type="dxa"/>
            <w:vMerge/>
            <w:hideMark/>
          </w:tcPr>
          <w:p w:rsidR="007F2901" w:rsidRPr="002F5689" w:rsidRDefault="007F290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F2901" w:rsidRPr="002F5689" w:rsidRDefault="007F290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7F2901" w:rsidRPr="002F5689" w:rsidRDefault="007F2901" w:rsidP="00A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4. </w:t>
            </w:r>
            <w:r w:rsidR="00AC630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я, подверженная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переувлажнению</w:t>
            </w:r>
          </w:p>
        </w:tc>
        <w:tc>
          <w:tcPr>
            <w:tcW w:w="2061" w:type="dxa"/>
            <w:shd w:val="clear" w:color="auto" w:fill="auto"/>
            <w:hideMark/>
          </w:tcPr>
          <w:p w:rsidR="007F2901" w:rsidRPr="002F5689" w:rsidRDefault="007F29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249" w:type="dxa"/>
            <w:vMerge/>
            <w:hideMark/>
          </w:tcPr>
          <w:p w:rsidR="007F2901" w:rsidRPr="002F5689" w:rsidRDefault="007F290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7F2901" w:rsidRPr="002F5689" w:rsidRDefault="007F290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7F2901" w:rsidRPr="002F5689" w:rsidTr="000D516B">
        <w:trPr>
          <w:trHeight w:val="259"/>
        </w:trPr>
        <w:tc>
          <w:tcPr>
            <w:tcW w:w="2212" w:type="dxa"/>
            <w:vMerge/>
            <w:hideMark/>
          </w:tcPr>
          <w:p w:rsidR="007F2901" w:rsidRPr="002F5689" w:rsidRDefault="007F290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F2901" w:rsidRPr="002F5689" w:rsidRDefault="007F290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7F2901" w:rsidRPr="002F5689" w:rsidRDefault="00AC6304" w:rsidP="00A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5. Территория</w:t>
            </w:r>
            <w:r w:rsidR="007F290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, подверженн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ая</w:t>
            </w:r>
            <w:r w:rsidR="007F290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закислению</w:t>
            </w:r>
          </w:p>
        </w:tc>
        <w:tc>
          <w:tcPr>
            <w:tcW w:w="2061" w:type="dxa"/>
            <w:shd w:val="clear" w:color="auto" w:fill="auto"/>
            <w:hideMark/>
          </w:tcPr>
          <w:p w:rsidR="007F2901" w:rsidRPr="002F5689" w:rsidRDefault="007F29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249" w:type="dxa"/>
            <w:vMerge/>
            <w:hideMark/>
          </w:tcPr>
          <w:p w:rsidR="007F2901" w:rsidRPr="002F5689" w:rsidRDefault="007F290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7F2901" w:rsidRPr="002F5689" w:rsidRDefault="007F290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7F2901" w:rsidRPr="002F5689" w:rsidTr="000D516B">
        <w:trPr>
          <w:trHeight w:val="51"/>
        </w:trPr>
        <w:tc>
          <w:tcPr>
            <w:tcW w:w="2212" w:type="dxa"/>
            <w:vMerge/>
            <w:hideMark/>
          </w:tcPr>
          <w:p w:rsidR="007F2901" w:rsidRPr="002F5689" w:rsidRDefault="007F290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F2901" w:rsidRPr="002F5689" w:rsidRDefault="007F290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7F2901" w:rsidRPr="002F5689" w:rsidRDefault="00AC6304" w:rsidP="00AC63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6. Территория</w:t>
            </w:r>
            <w:r w:rsidR="007F2901"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, подверженн</w:t>
            </w: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ая</w:t>
            </w:r>
            <w:r w:rsidR="007F2901"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 xml:space="preserve"> уплотнению грунта</w:t>
            </w:r>
          </w:p>
        </w:tc>
        <w:tc>
          <w:tcPr>
            <w:tcW w:w="2061" w:type="dxa"/>
            <w:shd w:val="clear" w:color="auto" w:fill="auto"/>
            <w:hideMark/>
          </w:tcPr>
          <w:p w:rsidR="007F2901" w:rsidRPr="002F5689" w:rsidRDefault="007F29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249" w:type="dxa"/>
            <w:vMerge/>
            <w:hideMark/>
          </w:tcPr>
          <w:p w:rsidR="007F2901" w:rsidRPr="002F5689" w:rsidRDefault="007F290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7F2901" w:rsidRPr="002F5689" w:rsidRDefault="007F290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0D516B">
        <w:trPr>
          <w:trHeight w:val="237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c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7F2901" w:rsidP="007F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 питательных веществ в почвах, измеряемая уровнями:</w:t>
            </w:r>
          </w:p>
        </w:tc>
        <w:tc>
          <w:tcPr>
            <w:tcW w:w="2061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  <w:tc>
          <w:tcPr>
            <w:tcW w:w="4249" w:type="dxa"/>
            <w:vMerge w:val="restart"/>
            <w:shd w:val="clear" w:color="auto" w:fill="auto"/>
            <w:hideMark/>
          </w:tcPr>
          <w:p w:rsidR="002B4D3D" w:rsidRPr="002F5689" w:rsidRDefault="002B4D3D" w:rsidP="0093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C4027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типу почв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93133B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питательным веществам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</w:tc>
        <w:tc>
          <w:tcPr>
            <w:tcW w:w="2463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133A0" w:rsidRPr="002F5689" w:rsidTr="000D516B">
        <w:trPr>
          <w:trHeight w:val="51"/>
        </w:trPr>
        <w:tc>
          <w:tcPr>
            <w:tcW w:w="2212" w:type="dxa"/>
            <w:vMerge/>
            <w:hideMark/>
          </w:tcPr>
          <w:p w:rsidR="001133A0" w:rsidRPr="002F5689" w:rsidRDefault="001133A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133A0" w:rsidRPr="002F5689" w:rsidRDefault="001133A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1133A0" w:rsidRPr="002F5689" w:rsidRDefault="001133A0" w:rsidP="0011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1. Азот (N)</w:t>
            </w:r>
          </w:p>
        </w:tc>
        <w:tc>
          <w:tcPr>
            <w:tcW w:w="2061" w:type="dxa"/>
            <w:shd w:val="clear" w:color="auto" w:fill="auto"/>
            <w:hideMark/>
          </w:tcPr>
          <w:p w:rsidR="001133A0" w:rsidRPr="002F5689" w:rsidRDefault="001133A0" w:rsidP="00C0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249" w:type="dxa"/>
            <w:vMerge/>
            <w:hideMark/>
          </w:tcPr>
          <w:p w:rsidR="001133A0" w:rsidRPr="002F5689" w:rsidRDefault="001133A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1133A0" w:rsidRPr="002F5689" w:rsidRDefault="001133A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133A0" w:rsidRPr="002F5689" w:rsidTr="000D516B">
        <w:trPr>
          <w:trHeight w:val="51"/>
        </w:trPr>
        <w:tc>
          <w:tcPr>
            <w:tcW w:w="2212" w:type="dxa"/>
            <w:vMerge/>
            <w:hideMark/>
          </w:tcPr>
          <w:p w:rsidR="001133A0" w:rsidRPr="002F5689" w:rsidRDefault="001133A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133A0" w:rsidRPr="002F5689" w:rsidRDefault="001133A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1133A0" w:rsidRPr="002F5689" w:rsidRDefault="001133A0" w:rsidP="0011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2. Фосфор (P)</w:t>
            </w:r>
          </w:p>
        </w:tc>
        <w:tc>
          <w:tcPr>
            <w:tcW w:w="2061" w:type="dxa"/>
            <w:shd w:val="clear" w:color="auto" w:fill="auto"/>
            <w:hideMark/>
          </w:tcPr>
          <w:p w:rsidR="001133A0" w:rsidRPr="002F5689" w:rsidRDefault="001133A0" w:rsidP="00C008A8">
            <w:pPr>
              <w:spacing w:after="0"/>
              <w:jc w:val="center"/>
              <w:rPr>
                <w:lang w:val="ru-RU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249" w:type="dxa"/>
            <w:vMerge/>
            <w:hideMark/>
          </w:tcPr>
          <w:p w:rsidR="001133A0" w:rsidRPr="002F5689" w:rsidRDefault="001133A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1133A0" w:rsidRPr="002F5689" w:rsidRDefault="001133A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133A0" w:rsidRPr="002F5689" w:rsidTr="000D516B">
        <w:trPr>
          <w:trHeight w:val="66"/>
        </w:trPr>
        <w:tc>
          <w:tcPr>
            <w:tcW w:w="2212" w:type="dxa"/>
            <w:vMerge/>
            <w:hideMark/>
          </w:tcPr>
          <w:p w:rsidR="001133A0" w:rsidRPr="002F5689" w:rsidRDefault="001133A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133A0" w:rsidRPr="002F5689" w:rsidRDefault="001133A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1133A0" w:rsidRPr="002F5689" w:rsidRDefault="001133A0" w:rsidP="001133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3. Кальций (Ca)</w:t>
            </w:r>
          </w:p>
        </w:tc>
        <w:tc>
          <w:tcPr>
            <w:tcW w:w="2061" w:type="dxa"/>
            <w:shd w:val="clear" w:color="auto" w:fill="auto"/>
            <w:hideMark/>
          </w:tcPr>
          <w:p w:rsidR="001133A0" w:rsidRPr="002F5689" w:rsidRDefault="001133A0" w:rsidP="00C008A8">
            <w:pPr>
              <w:spacing w:after="0"/>
              <w:jc w:val="center"/>
              <w:rPr>
                <w:lang w:val="ru-RU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249" w:type="dxa"/>
            <w:vMerge/>
            <w:hideMark/>
          </w:tcPr>
          <w:p w:rsidR="001133A0" w:rsidRPr="002F5689" w:rsidRDefault="001133A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1133A0" w:rsidRPr="002F5689" w:rsidRDefault="001133A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133A0" w:rsidRPr="002F5689" w:rsidTr="000D516B">
        <w:trPr>
          <w:trHeight w:val="51"/>
        </w:trPr>
        <w:tc>
          <w:tcPr>
            <w:tcW w:w="2212" w:type="dxa"/>
            <w:vMerge/>
            <w:hideMark/>
          </w:tcPr>
          <w:p w:rsidR="001133A0" w:rsidRPr="002F5689" w:rsidRDefault="001133A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133A0" w:rsidRPr="002F5689" w:rsidRDefault="001133A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1133A0" w:rsidRPr="002F5689" w:rsidRDefault="001133A0" w:rsidP="001133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4. Магний (Mg)</w:t>
            </w:r>
          </w:p>
        </w:tc>
        <w:tc>
          <w:tcPr>
            <w:tcW w:w="2061" w:type="dxa"/>
            <w:shd w:val="clear" w:color="auto" w:fill="auto"/>
            <w:hideMark/>
          </w:tcPr>
          <w:p w:rsidR="001133A0" w:rsidRPr="002F5689" w:rsidRDefault="001133A0" w:rsidP="00C008A8">
            <w:pPr>
              <w:spacing w:after="0"/>
              <w:jc w:val="center"/>
              <w:rPr>
                <w:lang w:val="ru-RU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249" w:type="dxa"/>
            <w:vMerge/>
            <w:hideMark/>
          </w:tcPr>
          <w:p w:rsidR="001133A0" w:rsidRPr="002F5689" w:rsidRDefault="001133A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1133A0" w:rsidRPr="002F5689" w:rsidRDefault="001133A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133A0" w:rsidRPr="002F5689" w:rsidTr="000D516B">
        <w:trPr>
          <w:trHeight w:val="51"/>
        </w:trPr>
        <w:tc>
          <w:tcPr>
            <w:tcW w:w="2212" w:type="dxa"/>
            <w:vMerge/>
            <w:hideMark/>
          </w:tcPr>
          <w:p w:rsidR="001133A0" w:rsidRPr="002F5689" w:rsidRDefault="001133A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133A0" w:rsidRPr="002F5689" w:rsidRDefault="001133A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1133A0" w:rsidRPr="002F5689" w:rsidRDefault="001133A0" w:rsidP="001133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5. Калий (K)</w:t>
            </w:r>
          </w:p>
        </w:tc>
        <w:tc>
          <w:tcPr>
            <w:tcW w:w="2061" w:type="dxa"/>
            <w:shd w:val="clear" w:color="auto" w:fill="auto"/>
            <w:hideMark/>
          </w:tcPr>
          <w:p w:rsidR="001133A0" w:rsidRPr="002F5689" w:rsidRDefault="001133A0" w:rsidP="00C008A8">
            <w:pPr>
              <w:spacing w:after="0"/>
              <w:jc w:val="center"/>
              <w:rPr>
                <w:lang w:val="ru-RU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249" w:type="dxa"/>
            <w:vMerge/>
            <w:hideMark/>
          </w:tcPr>
          <w:p w:rsidR="001133A0" w:rsidRPr="002F5689" w:rsidRDefault="001133A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1133A0" w:rsidRPr="002F5689" w:rsidRDefault="001133A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133A0" w:rsidRPr="002F5689" w:rsidTr="000D516B">
        <w:trPr>
          <w:trHeight w:val="51"/>
        </w:trPr>
        <w:tc>
          <w:tcPr>
            <w:tcW w:w="2212" w:type="dxa"/>
            <w:vMerge/>
            <w:hideMark/>
          </w:tcPr>
          <w:p w:rsidR="001133A0" w:rsidRPr="002F5689" w:rsidRDefault="001133A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133A0" w:rsidRPr="002F5689" w:rsidRDefault="001133A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1133A0" w:rsidRPr="002F5689" w:rsidRDefault="001133A0" w:rsidP="001133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6. Цинк (Zn)</w:t>
            </w:r>
          </w:p>
        </w:tc>
        <w:tc>
          <w:tcPr>
            <w:tcW w:w="2061" w:type="dxa"/>
            <w:shd w:val="clear" w:color="auto" w:fill="auto"/>
            <w:hideMark/>
          </w:tcPr>
          <w:p w:rsidR="001133A0" w:rsidRPr="002F5689" w:rsidRDefault="001133A0" w:rsidP="00C008A8">
            <w:pPr>
              <w:spacing w:after="0"/>
              <w:jc w:val="center"/>
              <w:rPr>
                <w:lang w:val="ru-RU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249" w:type="dxa"/>
            <w:vMerge/>
            <w:hideMark/>
          </w:tcPr>
          <w:p w:rsidR="001133A0" w:rsidRPr="002F5689" w:rsidRDefault="001133A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  <w:hideMark/>
          </w:tcPr>
          <w:p w:rsidR="001133A0" w:rsidRPr="002F5689" w:rsidRDefault="001133A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133A0" w:rsidRPr="002F5689" w:rsidTr="000D516B">
        <w:trPr>
          <w:trHeight w:val="165"/>
        </w:trPr>
        <w:tc>
          <w:tcPr>
            <w:tcW w:w="2212" w:type="dxa"/>
            <w:vMerge/>
          </w:tcPr>
          <w:p w:rsidR="001133A0" w:rsidRPr="002F5689" w:rsidRDefault="001133A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1133A0" w:rsidRPr="002F5689" w:rsidRDefault="001133A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086" w:type="dxa"/>
            <w:shd w:val="clear" w:color="auto" w:fill="auto"/>
          </w:tcPr>
          <w:p w:rsidR="001133A0" w:rsidRPr="002F5689" w:rsidRDefault="00AC6304" w:rsidP="001133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7. Другие</w:t>
            </w:r>
          </w:p>
        </w:tc>
        <w:tc>
          <w:tcPr>
            <w:tcW w:w="2061" w:type="dxa"/>
            <w:shd w:val="clear" w:color="auto" w:fill="auto"/>
          </w:tcPr>
          <w:p w:rsidR="001133A0" w:rsidRPr="002F5689" w:rsidRDefault="001133A0" w:rsidP="00C008A8">
            <w:pPr>
              <w:spacing w:after="0"/>
              <w:jc w:val="center"/>
              <w:rPr>
                <w:lang w:val="ru-RU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249" w:type="dxa"/>
            <w:vMerge/>
          </w:tcPr>
          <w:p w:rsidR="001133A0" w:rsidRPr="002F5689" w:rsidRDefault="001133A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63" w:type="dxa"/>
            <w:vMerge/>
          </w:tcPr>
          <w:p w:rsidR="001133A0" w:rsidRPr="002F5689" w:rsidRDefault="001133A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</w:tbl>
    <w:p w:rsidR="008150BE" w:rsidRPr="002F5689" w:rsidRDefault="008150BE">
      <w:pPr>
        <w:rPr>
          <w:lang w:val="ru-RU"/>
        </w:rPr>
      </w:pPr>
      <w:r w:rsidRPr="002F5689">
        <w:rPr>
          <w:lang w:val="ru-RU"/>
        </w:rPr>
        <w:br w:type="page"/>
      </w:r>
    </w:p>
    <w:tbl>
      <w:tblPr>
        <w:tblW w:w="15537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450"/>
        <w:gridCol w:w="4086"/>
        <w:gridCol w:w="2053"/>
        <w:gridCol w:w="7"/>
        <w:gridCol w:w="4242"/>
        <w:gridCol w:w="7"/>
        <w:gridCol w:w="2480"/>
      </w:tblGrid>
      <w:tr w:rsidR="002B4D3D" w:rsidRPr="000125DC" w:rsidTr="00A11301">
        <w:trPr>
          <w:trHeight w:val="330"/>
        </w:trPr>
        <w:tc>
          <w:tcPr>
            <w:tcW w:w="15537" w:type="dxa"/>
            <w:gridSpan w:val="8"/>
            <w:vMerge w:val="restart"/>
            <w:shd w:val="clear" w:color="000000" w:fill="000000"/>
            <w:vAlign w:val="center"/>
            <w:hideMark/>
          </w:tcPr>
          <w:p w:rsidR="002B4D3D" w:rsidRPr="002F5689" w:rsidRDefault="00A4713C" w:rsidP="00A06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lastRenderedPageBreak/>
              <w:t xml:space="preserve">Компонент 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 xml:space="preserve"> 1: </w:t>
            </w:r>
            <w:r w:rsidR="00A06C86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>Состояние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 xml:space="preserve"> и качество окружающей среды</w:t>
            </w:r>
          </w:p>
        </w:tc>
      </w:tr>
      <w:tr w:rsidR="002B4D3D" w:rsidRPr="000125DC" w:rsidTr="00A11301">
        <w:trPr>
          <w:trHeight w:val="322"/>
        </w:trPr>
        <w:tc>
          <w:tcPr>
            <w:tcW w:w="15537" w:type="dxa"/>
            <w:gridSpan w:val="8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</w:p>
        </w:tc>
      </w:tr>
      <w:tr w:rsidR="002B4D3D" w:rsidRPr="000125DC" w:rsidTr="00A11301">
        <w:trPr>
          <w:trHeight w:val="300"/>
        </w:trPr>
        <w:tc>
          <w:tcPr>
            <w:tcW w:w="15537" w:type="dxa"/>
            <w:gridSpan w:val="8"/>
            <w:shd w:val="clear" w:color="000000" w:fill="C0C0C0"/>
            <w:vAlign w:val="center"/>
            <w:hideMark/>
          </w:tcPr>
          <w:p w:rsidR="002B4D3D" w:rsidRPr="002F5689" w:rsidRDefault="00A4713C" w:rsidP="00A47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Подкомпонент</w:t>
            </w:r>
            <w:r w:rsidR="002B4D3D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 1.2: </w:t>
            </w:r>
            <w:r w:rsidR="005939CD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Растительный покров, экосистемы и биоразнообразие</w:t>
            </w:r>
          </w:p>
        </w:tc>
      </w:tr>
      <w:tr w:rsidR="002B4D3D" w:rsidRPr="002F5689" w:rsidTr="00A11301">
        <w:trPr>
          <w:trHeight w:val="129"/>
        </w:trPr>
        <w:tc>
          <w:tcPr>
            <w:tcW w:w="2212" w:type="dxa"/>
            <w:vMerge w:val="restart"/>
            <w:shd w:val="clear" w:color="auto" w:fill="auto"/>
            <w:vAlign w:val="center"/>
            <w:hideMark/>
          </w:tcPr>
          <w:p w:rsidR="002B4D3D" w:rsidRPr="002F5689" w:rsidRDefault="00A4713C" w:rsidP="00A4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  <w:t>Тема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2B4D3D" w:rsidRPr="002F5689" w:rsidRDefault="00250FF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Статистические данные и связанная с ними информация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  <w:hideMark/>
          </w:tcPr>
          <w:p w:rsidR="002B4D3D" w:rsidRPr="002F5689" w:rsidRDefault="00A74E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Категория измерения</w:t>
            </w:r>
          </w:p>
        </w:tc>
        <w:tc>
          <w:tcPr>
            <w:tcW w:w="4249" w:type="dxa"/>
            <w:gridSpan w:val="2"/>
            <w:vMerge w:val="restart"/>
            <w:shd w:val="clear" w:color="auto" w:fill="auto"/>
            <w:vAlign w:val="center"/>
            <w:hideMark/>
          </w:tcPr>
          <w:p w:rsidR="002B4D3D" w:rsidRPr="002F5689" w:rsidRDefault="004B14F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Возможное агрегирование и охват</w:t>
            </w:r>
          </w:p>
        </w:tc>
        <w:tc>
          <w:tcPr>
            <w:tcW w:w="2480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9610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Методологическое руководство</w:t>
            </w:r>
          </w:p>
        </w:tc>
      </w:tr>
      <w:tr w:rsidR="002B4D3D" w:rsidRPr="000125DC" w:rsidTr="00A11301">
        <w:trPr>
          <w:trHeight w:val="309"/>
        </w:trPr>
        <w:tc>
          <w:tcPr>
            <w:tcW w:w="2212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2B4D3D" w:rsidRPr="002F5689" w:rsidRDefault="00B94F3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Жирный шрифт текста – Набор ключевых показателей/Уровень 1, </w:t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 xml:space="preserve">Обычный шрифт </w:t>
            </w:r>
            <w:r w:rsidR="004355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br/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>текста – уровень 2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, </w:t>
            </w:r>
            <w:r w:rsidRPr="002F5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en-GB"/>
              </w:rPr>
              <w:t>Текст, выделенный курсивом – уровень 3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2060" w:type="dxa"/>
            <w:gridSpan w:val="2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4249" w:type="dxa"/>
            <w:gridSpan w:val="2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</w:tr>
      <w:tr w:rsidR="00361E0D" w:rsidRPr="000125DC" w:rsidTr="00A11301">
        <w:trPr>
          <w:trHeight w:val="2811"/>
        </w:trPr>
        <w:tc>
          <w:tcPr>
            <w:tcW w:w="2212" w:type="dxa"/>
            <w:shd w:val="clear" w:color="auto" w:fill="auto"/>
            <w:hideMark/>
          </w:tcPr>
          <w:p w:rsidR="00361E0D" w:rsidRPr="002F5689" w:rsidRDefault="000639F5" w:rsidP="00FC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361E0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1.2.1: </w:t>
            </w:r>
            <w:r w:rsidR="00DF3A93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Растительный покров</w:t>
            </w:r>
          </w:p>
        </w:tc>
        <w:tc>
          <w:tcPr>
            <w:tcW w:w="450" w:type="dxa"/>
            <w:shd w:val="clear" w:color="auto" w:fill="auto"/>
            <w:hideMark/>
          </w:tcPr>
          <w:p w:rsidR="00361E0D" w:rsidRPr="002F5689" w:rsidRDefault="00361E0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  <w:p w:rsidR="00361E0D" w:rsidRPr="002F5689" w:rsidRDefault="00361E0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361E0D" w:rsidRPr="002F5689" w:rsidRDefault="00AC6304" w:rsidP="00A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Территория, покрытая растительностью</w:t>
            </w:r>
          </w:p>
        </w:tc>
        <w:tc>
          <w:tcPr>
            <w:tcW w:w="2060" w:type="dxa"/>
            <w:gridSpan w:val="2"/>
            <w:shd w:val="clear" w:color="auto" w:fill="FFFFFF" w:themeFill="background1"/>
            <w:hideMark/>
          </w:tcPr>
          <w:p w:rsidR="00361E0D" w:rsidRPr="002F5689" w:rsidRDefault="008E7040" w:rsidP="00A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249" w:type="dxa"/>
            <w:gridSpan w:val="2"/>
            <w:shd w:val="clear" w:color="auto" w:fill="auto"/>
            <w:hideMark/>
          </w:tcPr>
          <w:p w:rsidR="00361E0D" w:rsidRPr="002F5689" w:rsidRDefault="00361E0D" w:rsidP="0008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местонахождению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846135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типу растительного покрова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(</w:t>
            </w:r>
            <w:r w:rsidR="00846135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например, </w:t>
            </w:r>
            <w:r w:rsidR="001242B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искусственные поверхности, включая городские и </w:t>
            </w:r>
            <w:r w:rsidR="00085A1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вязанные</w:t>
            </w:r>
            <w:r w:rsidR="00AC630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r w:rsidR="00C2288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с ними районы; </w:t>
            </w:r>
            <w:r w:rsidR="00085A1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злаковидные</w:t>
            </w:r>
            <w:r w:rsidR="00E159E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r w:rsidR="00085A1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ультуры</w:t>
            </w:r>
            <w:r w:rsidR="00E159E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; </w:t>
            </w:r>
            <w:r w:rsidR="007D08F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древ</w:t>
            </w:r>
            <w:r w:rsidR="00085A1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видные культуры</w:t>
            </w:r>
            <w:r w:rsidR="007D08F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; </w:t>
            </w:r>
            <w:r w:rsidR="00085A1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смешанные и </w:t>
            </w:r>
            <w:r w:rsidR="00815DD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ногоярусн</w:t>
            </w:r>
            <w:r w:rsidR="00085A1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ые</w:t>
            </w:r>
            <w:r w:rsidR="00815DD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r w:rsidR="00085A1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ультуры</w:t>
            </w:r>
            <w:r w:rsidR="00815DD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; </w:t>
            </w:r>
            <w:r w:rsidR="00085A1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луго</w:t>
            </w:r>
            <w:r w:rsidR="00815DD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астбищ</w:t>
            </w:r>
            <w:r w:rsidR="00085A1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ые угодья</w:t>
            </w:r>
            <w:r w:rsidR="00815DD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; </w:t>
            </w:r>
            <w:r w:rsidR="00085A1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лесной покров</w:t>
            </w:r>
            <w:r w:rsidR="00815DD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; мангров</w:t>
            </w:r>
            <w:r w:rsidR="00085A1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ая растительность</w:t>
            </w:r>
            <w:r w:rsidR="00815DD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; </w:t>
            </w:r>
            <w:r w:rsidR="00AC630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устарник</w:t>
            </w:r>
            <w:r w:rsidR="00085A1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вая растительность</w:t>
            </w:r>
            <w:r w:rsidR="00AC630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; кустарник</w:t>
            </w:r>
            <w:r w:rsidR="00085A1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вая</w:t>
            </w:r>
            <w:r w:rsidR="00815DD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и/или травянист</w:t>
            </w:r>
            <w:r w:rsidR="00AC630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ая</w:t>
            </w:r>
            <w:r w:rsidR="00815DD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растительность, </w:t>
            </w:r>
            <w:r w:rsidR="00085A1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ходящаяся в водной среде или регулярно з</w:t>
            </w:r>
            <w:r w:rsidR="00815DD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атопл</w:t>
            </w:r>
            <w:r w:rsidR="00085A1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яемая</w:t>
            </w:r>
            <w:r w:rsidR="00815DD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; </w:t>
            </w:r>
            <w:r w:rsidR="00085A1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районы со скудной природной </w:t>
            </w:r>
            <w:r w:rsidR="00AC630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растительностью</w:t>
            </w:r>
            <w:r w:rsidR="00815DD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; </w:t>
            </w:r>
            <w:r w:rsidR="00085A1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ухопутные земли, лишенные растительности</w:t>
            </w:r>
            <w:r w:rsidR="00815DD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;</w:t>
            </w:r>
            <w:r w:rsidR="00AC630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r w:rsidR="00815DD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ечные снега и ледники; внутренние водоемы; и прибрежные водоемы и приливн</w:t>
            </w:r>
            <w:r w:rsidR="00085A1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ые</w:t>
            </w:r>
            <w:r w:rsidR="00815DD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зоны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en-GB"/>
              </w:rPr>
              <w:t>a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</w:tc>
        <w:tc>
          <w:tcPr>
            <w:tcW w:w="2480" w:type="dxa"/>
            <w:shd w:val="clear" w:color="auto" w:fill="auto"/>
            <w:hideMark/>
          </w:tcPr>
          <w:p w:rsidR="00361E0D" w:rsidRPr="002F5689" w:rsidRDefault="00361E0D" w:rsidP="00F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D339D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Классификационная система ФАО растительного покрова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A482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Категории растительного покрова в </w:t>
            </w:r>
            <w:r w:rsidR="00D339D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Центральн</w:t>
            </w:r>
            <w:r w:rsidR="004A482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й</w:t>
            </w:r>
            <w:r w:rsidR="00D339D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основ</w:t>
            </w:r>
            <w:r w:rsidR="004A482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</w:t>
            </w:r>
            <w:r w:rsidR="00D339D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системы эколого-экономического учета </w:t>
            </w:r>
            <w:r w:rsidR="003A3F1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СЭЭУ) (2012)</w:t>
            </w:r>
            <w:r w:rsidR="00F35E06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3A3F1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Европейское агентство по окружающей среде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EEA)</w:t>
            </w:r>
          </w:p>
        </w:tc>
      </w:tr>
      <w:tr w:rsidR="003B04AF" w:rsidRPr="000125DC" w:rsidTr="00A11301">
        <w:trPr>
          <w:trHeight w:val="165"/>
        </w:trPr>
        <w:tc>
          <w:tcPr>
            <w:tcW w:w="2212" w:type="dxa"/>
            <w:vMerge w:val="restart"/>
            <w:shd w:val="clear" w:color="auto" w:fill="auto"/>
            <w:hideMark/>
          </w:tcPr>
          <w:p w:rsidR="003B04AF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3B04AF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1.2.2: </w:t>
            </w:r>
            <w:r w:rsidR="00DF3A93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Экосистемы и биоразнообразие</w:t>
            </w:r>
          </w:p>
        </w:tc>
        <w:tc>
          <w:tcPr>
            <w:tcW w:w="450" w:type="dxa"/>
            <w:shd w:val="clear" w:color="auto" w:fill="auto"/>
            <w:hideMark/>
          </w:tcPr>
          <w:p w:rsidR="003B04AF" w:rsidRPr="002F5689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3B04AF" w:rsidRPr="002F5689" w:rsidRDefault="001203B2" w:rsidP="00A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Общие характеристики экосистем, </w:t>
            </w:r>
            <w:r w:rsidR="00A06C8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ротяженность и модель</w:t>
            </w:r>
          </w:p>
        </w:tc>
        <w:tc>
          <w:tcPr>
            <w:tcW w:w="2060" w:type="dxa"/>
            <w:gridSpan w:val="2"/>
            <w:shd w:val="clear" w:color="000000" w:fill="C0C0C0"/>
            <w:hideMark/>
          </w:tcPr>
          <w:p w:rsidR="003B04AF" w:rsidRPr="002F5689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249" w:type="dxa"/>
            <w:gridSpan w:val="2"/>
            <w:vMerge w:val="restart"/>
            <w:shd w:val="clear" w:color="auto" w:fill="FFFFFF" w:themeFill="background1"/>
            <w:hideMark/>
          </w:tcPr>
          <w:p w:rsidR="003B04AF" w:rsidRPr="002F5689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местонахождению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054A5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По экосистемам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r w:rsidR="00085A1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пример, леса, возделываемые земли, засушливые земли, прибрежные, морские, городские, арктические, внутренние воды, островные, горные</w:t>
            </w:r>
            <w:r w:rsidR="00054A5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en-GB"/>
              </w:rPr>
              <w:t>(b)</w:t>
            </w:r>
          </w:p>
          <w:p w:rsidR="003B04AF" w:rsidRPr="002F5689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80" w:type="dxa"/>
            <w:vMerge w:val="restart"/>
            <w:shd w:val="clear" w:color="auto" w:fill="auto"/>
            <w:hideMark/>
          </w:tcPr>
          <w:p w:rsidR="003B04AF" w:rsidRPr="002F5689" w:rsidRDefault="003B04AF" w:rsidP="00F9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F35E06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ценка состояния экосистем на рубеже тысячелети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922F6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Конвенция о биологическом разнообразии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CBD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F83F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Стандартная статистическая классификация Европейской </w:t>
            </w:r>
            <w:r w:rsidR="00F83F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lastRenderedPageBreak/>
              <w:t>экономической комиссии ООН (ЕЭК ООН) флоры, фауны и биотопов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(1996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E76AF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венция о водно-болотных угодьях</w:t>
            </w:r>
            <w:r w:rsidR="00F96C8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имеющих международное значение, главным образом, в качестве местообитаний водоплавающих птиц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r w:rsidR="00F96C8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Рамсарская конвенция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) </w:t>
            </w:r>
          </w:p>
        </w:tc>
      </w:tr>
      <w:tr w:rsidR="001203B2" w:rsidRPr="002F5689" w:rsidTr="00A11301">
        <w:trPr>
          <w:trHeight w:val="327"/>
        </w:trPr>
        <w:tc>
          <w:tcPr>
            <w:tcW w:w="2212" w:type="dxa"/>
            <w:vMerge/>
            <w:hideMark/>
          </w:tcPr>
          <w:p w:rsidR="001203B2" w:rsidRPr="002F5689" w:rsidRDefault="001203B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203B2" w:rsidRPr="002F5689" w:rsidRDefault="001203B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1203B2" w:rsidRPr="002F5689" w:rsidRDefault="001203B2" w:rsidP="00882335">
            <w:pPr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GB"/>
              </w:rPr>
              <w:t>1. Площадь экосистем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1203B2" w:rsidRPr="002F5689" w:rsidRDefault="001203B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249" w:type="dxa"/>
            <w:gridSpan w:val="2"/>
            <w:vMerge/>
            <w:shd w:val="clear" w:color="auto" w:fill="FFFFFF" w:themeFill="background1"/>
            <w:hideMark/>
          </w:tcPr>
          <w:p w:rsidR="001203B2" w:rsidRPr="002F5689" w:rsidRDefault="001203B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80" w:type="dxa"/>
            <w:vMerge/>
            <w:hideMark/>
          </w:tcPr>
          <w:p w:rsidR="001203B2" w:rsidRPr="002F5689" w:rsidRDefault="001203B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203B2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1203B2" w:rsidRPr="002F5689" w:rsidRDefault="001203B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203B2" w:rsidRPr="002F5689" w:rsidRDefault="001203B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1203B2" w:rsidRPr="002F5689" w:rsidRDefault="001203B2" w:rsidP="00882335">
            <w:pPr>
              <w:spacing w:after="0" w:line="240" w:lineRule="auto"/>
              <w:rPr>
                <w:i/>
                <w:iCs/>
                <w:sz w:val="24"/>
                <w:szCs w:val="24"/>
                <w:lang w:val="ru-RU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2. Близость экосистем к городским территориям и сельскохозяйственным угодьям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1203B2" w:rsidRPr="002F5689" w:rsidRDefault="001203B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Расстояние </w:t>
            </w:r>
          </w:p>
        </w:tc>
        <w:tc>
          <w:tcPr>
            <w:tcW w:w="4249" w:type="dxa"/>
            <w:gridSpan w:val="2"/>
            <w:vMerge/>
            <w:shd w:val="clear" w:color="auto" w:fill="FFFFFF" w:themeFill="background1"/>
            <w:hideMark/>
          </w:tcPr>
          <w:p w:rsidR="001203B2" w:rsidRPr="002F5689" w:rsidRDefault="001203B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80" w:type="dxa"/>
            <w:vMerge/>
            <w:hideMark/>
          </w:tcPr>
          <w:p w:rsidR="001203B2" w:rsidRPr="002F5689" w:rsidRDefault="001203B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3B04AF" w:rsidRPr="000125DC" w:rsidTr="00A11301">
        <w:trPr>
          <w:trHeight w:val="242"/>
        </w:trPr>
        <w:tc>
          <w:tcPr>
            <w:tcW w:w="2212" w:type="dxa"/>
            <w:vMerge/>
            <w:hideMark/>
          </w:tcPr>
          <w:p w:rsidR="003B04AF" w:rsidRPr="002F5689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B04AF" w:rsidRPr="002F5689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3B04AF" w:rsidRPr="002F5689" w:rsidRDefault="0088233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Химические и физические характеристики экосистем</w:t>
            </w:r>
          </w:p>
        </w:tc>
        <w:tc>
          <w:tcPr>
            <w:tcW w:w="2060" w:type="dxa"/>
            <w:gridSpan w:val="2"/>
            <w:shd w:val="clear" w:color="000000" w:fill="C0C0C0"/>
            <w:hideMark/>
          </w:tcPr>
          <w:p w:rsidR="003B04AF" w:rsidRPr="002F5689" w:rsidRDefault="003B04AF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  <w:tc>
          <w:tcPr>
            <w:tcW w:w="4249" w:type="dxa"/>
            <w:gridSpan w:val="2"/>
            <w:vMerge/>
            <w:shd w:val="clear" w:color="auto" w:fill="FFFFFF" w:themeFill="background1"/>
            <w:hideMark/>
          </w:tcPr>
          <w:p w:rsidR="003B04AF" w:rsidRPr="002F5689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80" w:type="dxa"/>
            <w:vMerge/>
            <w:hideMark/>
          </w:tcPr>
          <w:p w:rsidR="003B04AF" w:rsidRPr="002F5689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882335" w:rsidRPr="002F5689" w:rsidTr="00A11301">
        <w:trPr>
          <w:trHeight w:val="51"/>
        </w:trPr>
        <w:tc>
          <w:tcPr>
            <w:tcW w:w="2212" w:type="dxa"/>
            <w:vMerge/>
            <w:hideMark/>
          </w:tcPr>
          <w:p w:rsidR="00882335" w:rsidRPr="002F5689" w:rsidRDefault="0088233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82335" w:rsidRPr="002F5689" w:rsidRDefault="0088233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882335" w:rsidRPr="002F5689" w:rsidRDefault="00882335" w:rsidP="00882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1.Питательные вещества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882335" w:rsidRPr="002F5689" w:rsidRDefault="0088233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249" w:type="dxa"/>
            <w:gridSpan w:val="2"/>
            <w:vMerge/>
            <w:shd w:val="clear" w:color="auto" w:fill="FFFFFF" w:themeFill="background1"/>
            <w:hideMark/>
          </w:tcPr>
          <w:p w:rsidR="00882335" w:rsidRPr="002F5689" w:rsidRDefault="0088233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80" w:type="dxa"/>
            <w:vMerge/>
            <w:hideMark/>
          </w:tcPr>
          <w:p w:rsidR="00882335" w:rsidRPr="002F5689" w:rsidRDefault="0088233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882335" w:rsidRPr="002F5689" w:rsidTr="00A11301">
        <w:trPr>
          <w:trHeight w:val="51"/>
        </w:trPr>
        <w:tc>
          <w:tcPr>
            <w:tcW w:w="2212" w:type="dxa"/>
            <w:vMerge/>
            <w:hideMark/>
          </w:tcPr>
          <w:p w:rsidR="00882335" w:rsidRPr="002F5689" w:rsidRDefault="0088233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82335" w:rsidRPr="002F5689" w:rsidRDefault="0088233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882335" w:rsidRPr="002F5689" w:rsidRDefault="00882335" w:rsidP="00AC63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2. Угл</w:t>
            </w:r>
            <w:r w:rsidR="00AC6304"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ерод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882335" w:rsidRPr="002F5689" w:rsidRDefault="0088233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249" w:type="dxa"/>
            <w:gridSpan w:val="2"/>
            <w:vMerge/>
            <w:shd w:val="clear" w:color="auto" w:fill="FFFFFF" w:themeFill="background1"/>
            <w:hideMark/>
          </w:tcPr>
          <w:p w:rsidR="00882335" w:rsidRPr="002F5689" w:rsidRDefault="0088233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80" w:type="dxa"/>
            <w:vMerge/>
            <w:hideMark/>
          </w:tcPr>
          <w:p w:rsidR="00882335" w:rsidRPr="002F5689" w:rsidRDefault="0088233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882335" w:rsidRPr="002F5689" w:rsidTr="00A11301">
        <w:trPr>
          <w:trHeight w:val="2208"/>
        </w:trPr>
        <w:tc>
          <w:tcPr>
            <w:tcW w:w="2212" w:type="dxa"/>
            <w:vMerge/>
            <w:hideMark/>
          </w:tcPr>
          <w:p w:rsidR="00882335" w:rsidRPr="002F5689" w:rsidRDefault="0088233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82335" w:rsidRPr="002F5689" w:rsidRDefault="0088233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882335" w:rsidRPr="002F5689" w:rsidRDefault="00882335" w:rsidP="00882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3. Загрязняющие вещества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882335" w:rsidRPr="002F5689" w:rsidRDefault="00882335" w:rsidP="0008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24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882335" w:rsidRPr="002F5689" w:rsidRDefault="0088233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80" w:type="dxa"/>
            <w:vMerge/>
            <w:tcBorders>
              <w:bottom w:val="single" w:sz="4" w:space="0" w:color="auto"/>
            </w:tcBorders>
            <w:hideMark/>
          </w:tcPr>
          <w:p w:rsidR="00882335" w:rsidRPr="002F5689" w:rsidRDefault="0088233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3B04AF" w:rsidRPr="000125DC" w:rsidTr="00A11301">
        <w:trPr>
          <w:trHeight w:val="1261"/>
        </w:trPr>
        <w:tc>
          <w:tcPr>
            <w:tcW w:w="2212" w:type="dxa"/>
            <w:vMerge/>
            <w:hideMark/>
          </w:tcPr>
          <w:p w:rsidR="003B04AF" w:rsidRPr="002F5689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B04AF" w:rsidRPr="002F5689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c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3B04AF" w:rsidRPr="002F5689" w:rsidRDefault="0088233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Биоразнообразие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</w:tcBorders>
            <w:shd w:val="clear" w:color="000000" w:fill="C0C0C0"/>
            <w:hideMark/>
          </w:tcPr>
          <w:p w:rsidR="003B04AF" w:rsidRPr="002F5689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24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B04AF" w:rsidRPr="002F5689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0578B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экосистемам (</w:t>
            </w:r>
            <w:r w:rsidR="00085A1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пример, леса, возделываемые земли, засушливые земли, прибрежные, морские, городские, арктические, внутренние воды, островные, горные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en-GB"/>
              </w:rPr>
              <w:t>(b)</w:t>
            </w:r>
          </w:p>
          <w:p w:rsidR="003B04AF" w:rsidRPr="002F5689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0578B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категории статуса (например, вымершие</w:t>
            </w:r>
            <w:r w:rsidR="00AD4D8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;</w:t>
            </w:r>
            <w:r w:rsidR="000578B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исчезнувшие в дикой природе</w:t>
            </w:r>
            <w:r w:rsidR="00AD4D8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;</w:t>
            </w:r>
            <w:r w:rsidR="000578B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под угрозой</w:t>
            </w:r>
            <w:r w:rsidR="00AD4D8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;</w:t>
            </w:r>
            <w:r w:rsidR="000578B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в состоянии, близком к угрожаемому</w:t>
            </w:r>
            <w:r w:rsidR="00AD4D8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;</w:t>
            </w:r>
            <w:r w:rsidR="000578B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вызывающие наименьшее опасение)</w:t>
            </w:r>
          </w:p>
          <w:p w:rsidR="003B04AF" w:rsidRPr="002F5689" w:rsidRDefault="003B04AF" w:rsidP="0018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8F65E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классам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(</w:t>
            </w:r>
            <w:r w:rsidR="008F65E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пример, млекопитающие, рыбы, птицы, пресмыкающиеся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  <w:p w:rsidR="003B04AF" w:rsidRPr="002F5689" w:rsidRDefault="003B04AF" w:rsidP="00CF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3B04AF" w:rsidRPr="002F5689" w:rsidRDefault="003B04AF" w:rsidP="00621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832D0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Оценка состояния экосистем на рубеже тысячелетий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>▪   CBD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973FB5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расная книга видов, находящихся под угрозой исчезновения, Международного союза по охране природы и природных ресурсов (МСОП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64507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тандартная статистическая классификация Европейской экономической комиссии ООН (ЕЭК ООН) флоры, фауны и биотопов (1996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BB063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База данных ФАО по </w:t>
            </w:r>
            <w:r w:rsidR="0062118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татистике рыбного хозяйства (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FAO FISHSTAT</w:t>
            </w:r>
            <w:r w:rsidR="0062118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(</w:t>
            </w:r>
            <w:r w:rsidR="0062118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Виды популяции и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  <w:r w:rsidR="0062118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инвазивных чужеродных видов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</w:tr>
      <w:tr w:rsidR="00882335" w:rsidRPr="002F5689" w:rsidTr="00A11301">
        <w:trPr>
          <w:trHeight w:val="51"/>
        </w:trPr>
        <w:tc>
          <w:tcPr>
            <w:tcW w:w="2212" w:type="dxa"/>
            <w:vMerge/>
            <w:hideMark/>
          </w:tcPr>
          <w:p w:rsidR="00882335" w:rsidRPr="002F5689" w:rsidRDefault="0088233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82335" w:rsidRPr="002F5689" w:rsidRDefault="0088233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882335" w:rsidRPr="002F5689" w:rsidRDefault="00882335" w:rsidP="008823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 Известные виды флоры и фауны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882335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249" w:type="dxa"/>
            <w:gridSpan w:val="2"/>
            <w:vMerge/>
            <w:shd w:val="clear" w:color="auto" w:fill="FFFFFF" w:themeFill="background1"/>
            <w:hideMark/>
          </w:tcPr>
          <w:p w:rsidR="00882335" w:rsidRPr="002F5689" w:rsidRDefault="00882335" w:rsidP="0018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80" w:type="dxa"/>
            <w:vMerge/>
            <w:hideMark/>
          </w:tcPr>
          <w:p w:rsidR="00882335" w:rsidRPr="002F5689" w:rsidRDefault="0088233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882335" w:rsidRPr="002F5689" w:rsidTr="00A11301">
        <w:trPr>
          <w:trHeight w:val="51"/>
        </w:trPr>
        <w:tc>
          <w:tcPr>
            <w:tcW w:w="2212" w:type="dxa"/>
            <w:vMerge/>
            <w:hideMark/>
          </w:tcPr>
          <w:p w:rsidR="00882335" w:rsidRPr="002F5689" w:rsidRDefault="0088233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82335" w:rsidRPr="002F5689" w:rsidRDefault="0088233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882335" w:rsidRPr="002F5689" w:rsidRDefault="00882335" w:rsidP="00882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Эндемичные виды флоры и фауны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882335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249" w:type="dxa"/>
            <w:gridSpan w:val="2"/>
            <w:vMerge/>
            <w:shd w:val="clear" w:color="auto" w:fill="FFFFFF" w:themeFill="background1"/>
            <w:hideMark/>
          </w:tcPr>
          <w:p w:rsidR="00882335" w:rsidRPr="002F5689" w:rsidRDefault="00882335" w:rsidP="0018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80" w:type="dxa"/>
            <w:vMerge/>
            <w:hideMark/>
          </w:tcPr>
          <w:p w:rsidR="00882335" w:rsidRPr="002F5689" w:rsidRDefault="0088233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882335" w:rsidRPr="002F5689" w:rsidTr="00A11301">
        <w:trPr>
          <w:trHeight w:val="51"/>
        </w:trPr>
        <w:tc>
          <w:tcPr>
            <w:tcW w:w="2212" w:type="dxa"/>
            <w:vMerge/>
            <w:hideMark/>
          </w:tcPr>
          <w:p w:rsidR="00882335" w:rsidRPr="002F5689" w:rsidRDefault="0088233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82335" w:rsidRPr="002F5689" w:rsidRDefault="0088233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82335" w:rsidRPr="002F5689" w:rsidRDefault="00882335" w:rsidP="00882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Инвазивные индуцированные виды флоры и фауны 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882335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249" w:type="dxa"/>
            <w:gridSpan w:val="2"/>
            <w:vMerge/>
            <w:shd w:val="clear" w:color="auto" w:fill="FFFFFF" w:themeFill="background1"/>
            <w:hideMark/>
          </w:tcPr>
          <w:p w:rsidR="00882335" w:rsidRPr="002F5689" w:rsidRDefault="00882335" w:rsidP="0018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80" w:type="dxa"/>
            <w:vMerge/>
            <w:hideMark/>
          </w:tcPr>
          <w:p w:rsidR="00882335" w:rsidRPr="002F5689" w:rsidRDefault="0088233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882335" w:rsidRPr="002F5689" w:rsidTr="00A11301">
        <w:trPr>
          <w:trHeight w:val="51"/>
        </w:trPr>
        <w:tc>
          <w:tcPr>
            <w:tcW w:w="2212" w:type="dxa"/>
            <w:vMerge/>
          </w:tcPr>
          <w:p w:rsidR="00882335" w:rsidRPr="002F5689" w:rsidRDefault="0088233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2335" w:rsidRPr="002F5689" w:rsidRDefault="0088233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2335" w:rsidRPr="002F5689" w:rsidRDefault="00882335" w:rsidP="00882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Виды популяций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2335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249" w:type="dxa"/>
            <w:gridSpan w:val="2"/>
            <w:vMerge/>
            <w:shd w:val="clear" w:color="auto" w:fill="FFFFFF" w:themeFill="background1"/>
          </w:tcPr>
          <w:p w:rsidR="00882335" w:rsidRPr="002F5689" w:rsidRDefault="0088233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80" w:type="dxa"/>
            <w:vMerge/>
          </w:tcPr>
          <w:p w:rsidR="00882335" w:rsidRPr="002F5689" w:rsidRDefault="0088233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882335" w:rsidRPr="00A55199" w:rsidTr="00A11301">
        <w:trPr>
          <w:trHeight w:val="2640"/>
        </w:trPr>
        <w:tc>
          <w:tcPr>
            <w:tcW w:w="2212" w:type="dxa"/>
            <w:vMerge/>
          </w:tcPr>
          <w:p w:rsidR="00882335" w:rsidRPr="002F5689" w:rsidRDefault="0088233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:rsidR="00882335" w:rsidRPr="002F5689" w:rsidRDefault="0088233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:rsidR="00882335" w:rsidRPr="002F5689" w:rsidRDefault="00882335" w:rsidP="008823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5. Разрушение среды обита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:rsidR="00882335" w:rsidRPr="002F5689" w:rsidRDefault="00882335" w:rsidP="00A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Площадь, Описание,  </w:t>
            </w:r>
            <w:r w:rsidR="00A06C8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</w:t>
            </w:r>
            <w:r w:rsidR="00AC630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сто</w:t>
            </w:r>
            <w:r w:rsidR="00A06C8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расположение</w:t>
            </w:r>
            <w:r w:rsidR="00AC630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249" w:type="dxa"/>
            <w:gridSpan w:val="2"/>
            <w:vMerge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:rsidR="00882335" w:rsidRPr="002F5689" w:rsidRDefault="0088233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80" w:type="dxa"/>
            <w:vMerge/>
            <w:tcBorders>
              <w:bottom w:val="single" w:sz="6" w:space="0" w:color="000000" w:themeColor="text1"/>
            </w:tcBorders>
          </w:tcPr>
          <w:p w:rsidR="00882335" w:rsidRPr="002F5689" w:rsidRDefault="0088233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3B04AF" w:rsidRPr="000125DC" w:rsidTr="00A11301">
        <w:trPr>
          <w:trHeight w:val="795"/>
        </w:trPr>
        <w:tc>
          <w:tcPr>
            <w:tcW w:w="2212" w:type="dxa"/>
            <w:vMerge w:val="restart"/>
          </w:tcPr>
          <w:p w:rsidR="003B04AF" w:rsidRPr="002F5689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:rsidR="003B04AF" w:rsidRPr="002F5689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d.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:rsidR="003B04AF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Заповедные зоны и охраняемые вид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BFBFBF" w:themeFill="background1" w:themeFillShade="BF"/>
          </w:tcPr>
          <w:p w:rsidR="003B04AF" w:rsidRPr="002F5689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249" w:type="dxa"/>
            <w:gridSpan w:val="2"/>
            <w:vMerge w:val="restart"/>
            <w:shd w:val="clear" w:color="auto" w:fill="FFFFFF" w:themeFill="background1"/>
          </w:tcPr>
          <w:p w:rsidR="003B04AF" w:rsidRPr="002F5689" w:rsidRDefault="003B04AF" w:rsidP="00AD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местонахождению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D4D8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категории управления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en-GB"/>
              </w:rPr>
              <w:t>(c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</w:r>
            <w:r w:rsidR="0064572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0578B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экосистемам (</w:t>
            </w:r>
            <w:r w:rsidR="00085A1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например, леса, </w:t>
            </w:r>
            <w:r w:rsidR="00085A1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lastRenderedPageBreak/>
              <w:t>возделываемые земли, засушливые земли, прибрежные, морские, городские, арктические, внутренние воды, островные, горные</w:t>
            </w:r>
            <w:r w:rsidR="0064572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="0064572F" w:rsidRPr="002F56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en-GB"/>
              </w:rPr>
              <w:t>(b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80" w:type="dxa"/>
            <w:vMerge w:val="restart"/>
          </w:tcPr>
          <w:p w:rsidR="003B04AF" w:rsidRPr="002F5689" w:rsidRDefault="003B04AF" w:rsidP="005B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lastRenderedPageBreak/>
              <w:t xml:space="preserve">▪   </w:t>
            </w:r>
            <w:r w:rsidR="00A901C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Категории управления </w:t>
            </w:r>
            <w:r w:rsidR="005B6BB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риродоохранных зон по МСОП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lastRenderedPageBreak/>
              <w:t xml:space="preserve">▪   </w:t>
            </w:r>
            <w:r w:rsidR="00D3181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ООН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: </w:t>
            </w:r>
            <w:r w:rsidR="005B6BB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Цели развития тысячелетия (ЦРТ), метаданные показателя 7.6</w:t>
            </w:r>
          </w:p>
        </w:tc>
      </w:tr>
      <w:tr w:rsidR="00A57DF2" w:rsidRPr="002F5689" w:rsidTr="00A11301">
        <w:trPr>
          <w:trHeight w:val="534"/>
        </w:trPr>
        <w:tc>
          <w:tcPr>
            <w:tcW w:w="2212" w:type="dxa"/>
            <w:vMerge/>
          </w:tcPr>
          <w:p w:rsidR="00A57DF2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vMerge w:val="restart"/>
            <w:tcBorders>
              <w:top w:val="single" w:sz="6" w:space="0" w:color="000000" w:themeColor="text1"/>
            </w:tcBorders>
            <w:shd w:val="clear" w:color="auto" w:fill="auto"/>
          </w:tcPr>
          <w:p w:rsidR="00A57DF2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08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A57DF2" w:rsidRPr="002F5689" w:rsidRDefault="00A57DF2" w:rsidP="00A57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1. Заповедные </w:t>
            </w:r>
            <w:r w:rsidR="00AC6304"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нтинентальные и морские территории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также в п. 1.2.3.a)</w:t>
            </w:r>
          </w:p>
        </w:tc>
        <w:tc>
          <w:tcPr>
            <w:tcW w:w="206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A57DF2" w:rsidRPr="002F5689" w:rsidRDefault="00A55199" w:rsidP="004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  <w:r w:rsidR="00A57DF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, Площадь</w:t>
            </w:r>
          </w:p>
        </w:tc>
        <w:tc>
          <w:tcPr>
            <w:tcW w:w="4249" w:type="dxa"/>
            <w:gridSpan w:val="2"/>
            <w:vMerge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:rsidR="00A57DF2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80" w:type="dxa"/>
            <w:vMerge/>
            <w:tcBorders>
              <w:bottom w:val="single" w:sz="6" w:space="0" w:color="000000" w:themeColor="text1"/>
            </w:tcBorders>
          </w:tcPr>
          <w:p w:rsidR="00A57DF2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A57DF2" w:rsidRPr="002F5689" w:rsidTr="00A11301">
        <w:trPr>
          <w:trHeight w:val="1308"/>
        </w:trPr>
        <w:tc>
          <w:tcPr>
            <w:tcW w:w="2212" w:type="dxa"/>
            <w:vMerge/>
            <w:tcBorders>
              <w:bottom w:val="single" w:sz="6" w:space="0" w:color="000000" w:themeColor="text1"/>
            </w:tcBorders>
          </w:tcPr>
          <w:p w:rsidR="00A57DF2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vMerge/>
            <w:tcBorders>
              <w:bottom w:val="single" w:sz="6" w:space="0" w:color="000000" w:themeColor="text1"/>
            </w:tcBorders>
            <w:shd w:val="clear" w:color="auto" w:fill="auto"/>
          </w:tcPr>
          <w:p w:rsidR="00A57DF2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08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A57DF2" w:rsidRPr="002F5689" w:rsidRDefault="00A57DF2" w:rsidP="00A5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Охраняемые виды флоры и фауны</w:t>
            </w:r>
          </w:p>
        </w:tc>
        <w:tc>
          <w:tcPr>
            <w:tcW w:w="206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A57DF2" w:rsidRPr="002F5689" w:rsidRDefault="00A55199" w:rsidP="0008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249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:rsidR="00A57DF2" w:rsidRPr="002F5689" w:rsidRDefault="00A57DF2" w:rsidP="0008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По видам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>▪   По экосистемам (например, лес</w:t>
            </w:r>
            <w:r w:rsidR="001C516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а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, возделываемые</w:t>
            </w:r>
            <w:r w:rsidR="00085A1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земли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, засушливые</w:t>
            </w:r>
            <w:r w:rsidR="00085A1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земли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, прибрежные, морские, городские, арктические, внутренние воды, остров</w:t>
            </w:r>
            <w:r w:rsidR="00085A1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ые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, гор</w:t>
            </w:r>
            <w:r w:rsidR="00085A1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ые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en-GB"/>
              </w:rPr>
              <w:t>(b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>▪   По категориям статуса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>▪   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8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57DF2" w:rsidRPr="002F5689" w:rsidRDefault="00A57DF2" w:rsidP="0039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Красная книга видов, находящихся под угрозой исчезновения, МСОП</w:t>
            </w:r>
          </w:p>
          <w:p w:rsidR="00A57DF2" w:rsidRPr="002F5689" w:rsidRDefault="00A57DF2" w:rsidP="0039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СОООН: ЦРТ, метаданные показателя 7.7</w:t>
            </w:r>
          </w:p>
        </w:tc>
      </w:tr>
      <w:tr w:rsidR="002B4D3D" w:rsidRPr="000125DC" w:rsidTr="00A11301">
        <w:trPr>
          <w:trHeight w:val="885"/>
        </w:trPr>
        <w:tc>
          <w:tcPr>
            <w:tcW w:w="15537" w:type="dxa"/>
            <w:gridSpan w:val="8"/>
            <w:tcBorders>
              <w:top w:val="single" w:sz="6" w:space="0" w:color="000000" w:themeColor="text1"/>
            </w:tcBorders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F56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 xml:space="preserve">(a) </w:t>
            </w:r>
            <w:r w:rsidR="00DA1E07" w:rsidRPr="002F56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Категории растительного покрова в эколого-экономическом учете (СЭЭУ) на основе Классификационной системы ФАО о растительном покрове (http://unstats.un.org/unsd/envaccounting/seearev/CF_trans/R_march2014.pdf)</w:t>
            </w:r>
            <w:r w:rsidRPr="002F56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br/>
              <w:t xml:space="preserve">(b) </w:t>
            </w:r>
            <w:r w:rsidR="00DA1E07" w:rsidRPr="002F56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Данные категории использовались в Оценке состояния экосистем на рубеже тысячелетий (http://www.millenniumassessment.org/documents/document.791.aspx.pdf)</w:t>
            </w:r>
          </w:p>
          <w:p w:rsidR="00913D19" w:rsidRPr="002F5689" w:rsidRDefault="008337C9" w:rsidP="004A0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 xml:space="preserve">(c) </w:t>
            </w:r>
            <w:r w:rsidR="00DA1E07" w:rsidRPr="002F56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Категории, используемые в докладе Международного союза охраны природы и природных ресурсов (IUCN): природные заповедники; район</w:t>
            </w:r>
            <w:r w:rsidR="00304A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ы</w:t>
            </w:r>
            <w:r w:rsidR="00DA1E07" w:rsidRPr="002F56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 xml:space="preserve"> дикой природы; национальные парки; памятники природы; управляемая среда обитания; ландшафтные заповедники и морские ландшафты и охраняемые зоны с рациональным природопользованием. (http://www.iucn.org/about/work/programmes/gpap_home/gpap_quality/gpap_pacategories/)</w:t>
            </w:r>
          </w:p>
        </w:tc>
      </w:tr>
      <w:tr w:rsidR="002B4D3D" w:rsidRPr="000125DC" w:rsidTr="00A11301">
        <w:trPr>
          <w:trHeight w:val="102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A06C86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1.2.</w:t>
            </w:r>
            <w:r w:rsidR="0049585C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3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: </w:t>
            </w:r>
            <w:r w:rsidR="00DF3A93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Леса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A5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 лесонасаждений</w:t>
            </w:r>
          </w:p>
        </w:tc>
        <w:tc>
          <w:tcPr>
            <w:tcW w:w="2053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249" w:type="dxa"/>
            <w:gridSpan w:val="2"/>
            <w:vMerge w:val="restart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780ADB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типу лесов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780ADB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преобладающим породам деревьев</w:t>
            </w:r>
          </w:p>
          <w:p w:rsidR="002B4D3D" w:rsidRPr="002F5689" w:rsidRDefault="002B4D3D" w:rsidP="00780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780ADB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категориям собственности</w:t>
            </w:r>
          </w:p>
        </w:tc>
        <w:tc>
          <w:tcPr>
            <w:tcW w:w="2487" w:type="dxa"/>
            <w:gridSpan w:val="2"/>
            <w:vMerge w:val="restart"/>
            <w:shd w:val="clear" w:color="auto" w:fill="auto"/>
            <w:hideMark/>
          </w:tcPr>
          <w:p w:rsidR="002B4D3D" w:rsidRPr="002F5689" w:rsidRDefault="002B4D3D" w:rsidP="001A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26236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еждународная программа ФАО «Глобальная оценка лесных ресурсов»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DE7D2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Форум ООН по лесам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UNFF)</w:t>
            </w:r>
            <w:r w:rsidR="00AE72EB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: контроль, оценка и отчетность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MAR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3A348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ООН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: </w:t>
            </w:r>
            <w:r w:rsidR="00AE72EB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ЦРТ, метаданные показателя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7.</w:t>
            </w:r>
            <w:r w:rsidR="00AE72EB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1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1A064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«Монреальский процесс» (</w:t>
            </w:r>
            <w:r w:rsidR="0057085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ежпр</w:t>
            </w:r>
            <w:r w:rsidR="001857E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а</w:t>
            </w:r>
            <w:r w:rsidR="0057085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ительственная рабочая группа по разработке критериев и индикаторов сохранения и устойчивого управления лесами умеренной и бореальной зон лесов мира</w:t>
            </w:r>
            <w:r w:rsidR="001A064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223C9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Состояние лесов </w:t>
            </w:r>
            <w:r w:rsidR="00223C9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lastRenderedPageBreak/>
              <w:t xml:space="preserve">Европы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r w:rsidR="00223C9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Леса Европы/Секция ЕЭК ООН – ФАО по лесному хозяйству и </w:t>
            </w:r>
            <w:r w:rsidR="001A064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древесине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</w:tr>
      <w:tr w:rsidR="00A57DF2" w:rsidRPr="002F5689" w:rsidTr="00A11301">
        <w:trPr>
          <w:trHeight w:val="129"/>
        </w:trPr>
        <w:tc>
          <w:tcPr>
            <w:tcW w:w="2212" w:type="dxa"/>
            <w:vMerge/>
            <w:hideMark/>
          </w:tcPr>
          <w:p w:rsidR="00A57DF2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A57DF2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A57DF2" w:rsidRPr="002F5689" w:rsidRDefault="00A57DF2" w:rsidP="00A57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 Всего</w:t>
            </w:r>
          </w:p>
        </w:tc>
        <w:tc>
          <w:tcPr>
            <w:tcW w:w="2053" w:type="dxa"/>
            <w:shd w:val="clear" w:color="auto" w:fill="auto"/>
            <w:hideMark/>
          </w:tcPr>
          <w:p w:rsidR="00A57DF2" w:rsidRPr="002F5689" w:rsidRDefault="00A57DF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249" w:type="dxa"/>
            <w:gridSpan w:val="2"/>
            <w:vMerge/>
            <w:hideMark/>
          </w:tcPr>
          <w:p w:rsidR="00A57DF2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87" w:type="dxa"/>
            <w:gridSpan w:val="2"/>
            <w:vMerge/>
            <w:hideMark/>
          </w:tcPr>
          <w:p w:rsidR="00A57DF2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A57DF2" w:rsidRPr="002F5689" w:rsidTr="00A11301">
        <w:trPr>
          <w:trHeight w:val="51"/>
        </w:trPr>
        <w:tc>
          <w:tcPr>
            <w:tcW w:w="2212" w:type="dxa"/>
            <w:vMerge/>
            <w:hideMark/>
          </w:tcPr>
          <w:p w:rsidR="00A57DF2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A57DF2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A57DF2" w:rsidRPr="002F5689" w:rsidRDefault="00A57DF2" w:rsidP="00A5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риродные</w:t>
            </w:r>
          </w:p>
        </w:tc>
        <w:tc>
          <w:tcPr>
            <w:tcW w:w="2053" w:type="dxa"/>
            <w:shd w:val="clear" w:color="auto" w:fill="auto"/>
            <w:hideMark/>
          </w:tcPr>
          <w:p w:rsidR="00A57DF2" w:rsidRPr="002F5689" w:rsidRDefault="00A57DF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249" w:type="dxa"/>
            <w:gridSpan w:val="2"/>
            <w:vMerge/>
            <w:hideMark/>
          </w:tcPr>
          <w:p w:rsidR="00A57DF2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87" w:type="dxa"/>
            <w:gridSpan w:val="2"/>
            <w:vMerge/>
            <w:hideMark/>
          </w:tcPr>
          <w:p w:rsidR="00A57DF2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A57DF2" w:rsidRPr="002F5689" w:rsidTr="00A11301">
        <w:trPr>
          <w:trHeight w:val="142"/>
        </w:trPr>
        <w:tc>
          <w:tcPr>
            <w:tcW w:w="2212" w:type="dxa"/>
            <w:vMerge/>
            <w:hideMark/>
          </w:tcPr>
          <w:p w:rsidR="00A57DF2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A57DF2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A57DF2" w:rsidRPr="002F5689" w:rsidRDefault="00A57DF2" w:rsidP="00A5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Засаженные</w:t>
            </w:r>
          </w:p>
        </w:tc>
        <w:tc>
          <w:tcPr>
            <w:tcW w:w="2053" w:type="dxa"/>
            <w:shd w:val="clear" w:color="auto" w:fill="auto"/>
            <w:hideMark/>
          </w:tcPr>
          <w:p w:rsidR="00A57DF2" w:rsidRPr="002F5689" w:rsidRDefault="00A57DF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249" w:type="dxa"/>
            <w:gridSpan w:val="2"/>
            <w:vMerge/>
            <w:hideMark/>
          </w:tcPr>
          <w:p w:rsidR="00A57DF2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87" w:type="dxa"/>
            <w:gridSpan w:val="2"/>
            <w:vMerge/>
            <w:hideMark/>
          </w:tcPr>
          <w:p w:rsidR="00A57DF2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A57DF2" w:rsidRPr="002F5689" w:rsidTr="00A11301">
        <w:trPr>
          <w:trHeight w:val="60"/>
        </w:trPr>
        <w:tc>
          <w:tcPr>
            <w:tcW w:w="2212" w:type="dxa"/>
            <w:vMerge/>
            <w:hideMark/>
          </w:tcPr>
          <w:p w:rsidR="00A57DF2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A57DF2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A57DF2" w:rsidRPr="002F5689" w:rsidRDefault="00A57DF2" w:rsidP="00A5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Площадь охраняемых лесонасаждений (также в 1.2.2.d)</w:t>
            </w:r>
          </w:p>
        </w:tc>
        <w:tc>
          <w:tcPr>
            <w:tcW w:w="2053" w:type="dxa"/>
            <w:shd w:val="clear" w:color="auto" w:fill="auto"/>
            <w:hideMark/>
          </w:tcPr>
          <w:p w:rsidR="00A57DF2" w:rsidRPr="002F5689" w:rsidRDefault="00A57DF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249" w:type="dxa"/>
            <w:gridSpan w:val="2"/>
            <w:vMerge/>
            <w:hideMark/>
          </w:tcPr>
          <w:p w:rsidR="00A57DF2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87" w:type="dxa"/>
            <w:gridSpan w:val="2"/>
            <w:vMerge/>
            <w:hideMark/>
          </w:tcPr>
          <w:p w:rsidR="00A57DF2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A57DF2" w:rsidRPr="002F5689" w:rsidTr="00A11301">
        <w:trPr>
          <w:trHeight w:val="223"/>
        </w:trPr>
        <w:tc>
          <w:tcPr>
            <w:tcW w:w="2212" w:type="dxa"/>
            <w:vMerge/>
            <w:hideMark/>
          </w:tcPr>
          <w:p w:rsidR="00A57DF2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A57DF2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noWrap/>
          </w:tcPr>
          <w:p w:rsidR="00A57DF2" w:rsidRPr="002F5689" w:rsidRDefault="00A57DF2" w:rsidP="00A5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Площадь лесов, пострадавших от пожара</w:t>
            </w:r>
          </w:p>
        </w:tc>
        <w:tc>
          <w:tcPr>
            <w:tcW w:w="2053" w:type="dxa"/>
            <w:shd w:val="clear" w:color="auto" w:fill="auto"/>
          </w:tcPr>
          <w:p w:rsidR="00A57DF2" w:rsidRPr="002F5689" w:rsidRDefault="00A57DF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249" w:type="dxa"/>
            <w:gridSpan w:val="2"/>
            <w:vMerge/>
            <w:hideMark/>
          </w:tcPr>
          <w:p w:rsidR="00A57DF2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87" w:type="dxa"/>
            <w:gridSpan w:val="2"/>
            <w:vMerge/>
            <w:hideMark/>
          </w:tcPr>
          <w:p w:rsidR="00A57DF2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165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Биомасса лесов</w:t>
            </w:r>
          </w:p>
        </w:tc>
        <w:tc>
          <w:tcPr>
            <w:tcW w:w="2053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249" w:type="dxa"/>
            <w:gridSpan w:val="2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87" w:type="dxa"/>
            <w:gridSpan w:val="2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A57DF2" w:rsidRPr="002F5689" w:rsidTr="00A11301">
        <w:trPr>
          <w:trHeight w:val="51"/>
        </w:trPr>
        <w:tc>
          <w:tcPr>
            <w:tcW w:w="2212" w:type="dxa"/>
            <w:vMerge/>
            <w:hideMark/>
          </w:tcPr>
          <w:p w:rsidR="00A57DF2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A57DF2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A57DF2" w:rsidRPr="002F5689" w:rsidRDefault="00A57DF2" w:rsidP="00A5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Всего</w:t>
            </w:r>
          </w:p>
        </w:tc>
        <w:tc>
          <w:tcPr>
            <w:tcW w:w="2053" w:type="dxa"/>
            <w:shd w:val="clear" w:color="auto" w:fill="auto"/>
            <w:hideMark/>
          </w:tcPr>
          <w:p w:rsidR="00A57DF2" w:rsidRPr="002F5689" w:rsidRDefault="00A57DF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249" w:type="dxa"/>
            <w:gridSpan w:val="2"/>
            <w:vMerge/>
            <w:hideMark/>
          </w:tcPr>
          <w:p w:rsidR="00A57DF2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87" w:type="dxa"/>
            <w:gridSpan w:val="2"/>
            <w:vMerge/>
            <w:hideMark/>
          </w:tcPr>
          <w:p w:rsidR="00A57DF2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A57DF2" w:rsidRPr="002F5689" w:rsidTr="00A11301">
        <w:trPr>
          <w:trHeight w:val="300"/>
        </w:trPr>
        <w:tc>
          <w:tcPr>
            <w:tcW w:w="2212" w:type="dxa"/>
            <w:vMerge/>
            <w:hideMark/>
          </w:tcPr>
          <w:p w:rsidR="00A57DF2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A57DF2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A57DF2" w:rsidRPr="002F5689" w:rsidRDefault="00A57DF2" w:rsidP="00A57DF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2. Запасы углерода в живой биомассе лесов</w:t>
            </w:r>
          </w:p>
        </w:tc>
        <w:tc>
          <w:tcPr>
            <w:tcW w:w="2053" w:type="dxa"/>
            <w:shd w:val="clear" w:color="auto" w:fill="auto"/>
            <w:hideMark/>
          </w:tcPr>
          <w:p w:rsidR="00A57DF2" w:rsidRPr="002F5689" w:rsidRDefault="00A57DF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249" w:type="dxa"/>
            <w:gridSpan w:val="2"/>
            <w:vMerge/>
            <w:hideMark/>
          </w:tcPr>
          <w:p w:rsidR="00A57DF2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87" w:type="dxa"/>
            <w:gridSpan w:val="2"/>
            <w:vMerge/>
            <w:hideMark/>
          </w:tcPr>
          <w:p w:rsidR="00A57DF2" w:rsidRPr="002F5689" w:rsidRDefault="00A57D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</w:tbl>
    <w:p w:rsidR="008150BE" w:rsidRPr="002F5689" w:rsidRDefault="008150BE">
      <w:pPr>
        <w:rPr>
          <w:lang w:val="ru-RU"/>
        </w:rPr>
      </w:pPr>
      <w:r w:rsidRPr="002F5689">
        <w:rPr>
          <w:lang w:val="ru-RU"/>
        </w:rPr>
        <w:br w:type="page"/>
      </w:r>
    </w:p>
    <w:tbl>
      <w:tblPr>
        <w:tblW w:w="15576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450"/>
        <w:gridCol w:w="4086"/>
        <w:gridCol w:w="1985"/>
        <w:gridCol w:w="4394"/>
        <w:gridCol w:w="2449"/>
      </w:tblGrid>
      <w:tr w:rsidR="002B4D3D" w:rsidRPr="000125DC" w:rsidTr="00A11301">
        <w:trPr>
          <w:trHeight w:val="330"/>
        </w:trPr>
        <w:tc>
          <w:tcPr>
            <w:tcW w:w="15576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2F5689" w:rsidRDefault="008A39CD" w:rsidP="00A06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lastRenderedPageBreak/>
              <w:t xml:space="preserve">Компонент 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 xml:space="preserve">1: </w:t>
            </w:r>
            <w:r w:rsidR="00A06C86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>Состояние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 xml:space="preserve"> и качество окружающей среды</w:t>
            </w:r>
          </w:p>
        </w:tc>
      </w:tr>
      <w:tr w:rsidR="002B4D3D" w:rsidRPr="000125DC" w:rsidTr="00A11301">
        <w:trPr>
          <w:trHeight w:val="330"/>
        </w:trPr>
        <w:tc>
          <w:tcPr>
            <w:tcW w:w="15576" w:type="dxa"/>
            <w:gridSpan w:val="6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</w:p>
        </w:tc>
      </w:tr>
      <w:tr w:rsidR="002B4D3D" w:rsidRPr="002F5689" w:rsidTr="00A11301">
        <w:trPr>
          <w:trHeight w:val="360"/>
        </w:trPr>
        <w:tc>
          <w:tcPr>
            <w:tcW w:w="15576" w:type="dxa"/>
            <w:gridSpan w:val="6"/>
            <w:shd w:val="clear" w:color="000000" w:fill="C0C0C0"/>
            <w:vAlign w:val="center"/>
            <w:hideMark/>
          </w:tcPr>
          <w:p w:rsidR="002B4D3D" w:rsidRPr="002F5689" w:rsidRDefault="008A39CD" w:rsidP="008A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Подкомпонент</w:t>
            </w:r>
            <w:r w:rsidR="002B4D3D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 1.3: </w:t>
            </w:r>
            <w:r w:rsidR="003D0C19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Качество окружающей среды</w:t>
            </w:r>
          </w:p>
        </w:tc>
      </w:tr>
      <w:tr w:rsidR="002B4D3D" w:rsidRPr="002F5689" w:rsidTr="00A11301">
        <w:trPr>
          <w:trHeight w:val="360"/>
        </w:trPr>
        <w:tc>
          <w:tcPr>
            <w:tcW w:w="2212" w:type="dxa"/>
            <w:vMerge w:val="restart"/>
            <w:shd w:val="clear" w:color="auto" w:fill="auto"/>
            <w:vAlign w:val="center"/>
            <w:hideMark/>
          </w:tcPr>
          <w:p w:rsidR="002B4D3D" w:rsidRPr="002F5689" w:rsidRDefault="008A39CD" w:rsidP="008A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  <w:t>Тема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2B4D3D" w:rsidRPr="002F5689" w:rsidRDefault="00250FF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Статистические данные и связанная с ними информац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B4D3D" w:rsidRPr="002F5689" w:rsidRDefault="00A74E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Категория измерения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B14F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Возможное агрегирование и охват</w:t>
            </w:r>
          </w:p>
        </w:tc>
        <w:tc>
          <w:tcPr>
            <w:tcW w:w="2449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9610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Методологическое руководство</w:t>
            </w:r>
          </w:p>
        </w:tc>
      </w:tr>
      <w:tr w:rsidR="002B4D3D" w:rsidRPr="000125DC" w:rsidTr="00A11301">
        <w:trPr>
          <w:trHeight w:val="450"/>
        </w:trPr>
        <w:tc>
          <w:tcPr>
            <w:tcW w:w="2212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2B4D3D" w:rsidRPr="002F5689" w:rsidRDefault="00B94F3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Жирный шрифт текста – Набор ключевых показателей/Уровень 1, </w:t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 xml:space="preserve">Обычный шрифт </w:t>
            </w:r>
            <w:r w:rsidR="004355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br/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>текста – уровень 2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, </w:t>
            </w:r>
            <w:r w:rsidRPr="002F5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en-GB"/>
              </w:rPr>
              <w:t>Текст, выделенный курсивом – уровень 3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1985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2449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</w:tr>
      <w:tr w:rsidR="00832B8F" w:rsidRPr="000125DC" w:rsidTr="00A11301">
        <w:trPr>
          <w:trHeight w:val="270"/>
        </w:trPr>
        <w:tc>
          <w:tcPr>
            <w:tcW w:w="2212" w:type="dxa"/>
            <w:vMerge w:val="restart"/>
            <w:shd w:val="clear" w:color="auto" w:fill="auto"/>
            <w:hideMark/>
          </w:tcPr>
          <w:p w:rsidR="00832B8F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832B8F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1.3.1:  </w:t>
            </w:r>
            <w:r w:rsidR="003D0C19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Качество атмосферного воздуха</w:t>
            </w:r>
          </w:p>
        </w:tc>
        <w:tc>
          <w:tcPr>
            <w:tcW w:w="450" w:type="dxa"/>
            <w:shd w:val="clear" w:color="auto" w:fill="auto"/>
            <w:hideMark/>
          </w:tcPr>
          <w:p w:rsidR="00832B8F" w:rsidRPr="002F5689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832B8F" w:rsidRPr="002F5689" w:rsidRDefault="00BF231D" w:rsidP="00A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Качество </w:t>
            </w:r>
            <w:r w:rsidR="00A06C8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местного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атмосферного воздуха</w:t>
            </w:r>
          </w:p>
        </w:tc>
        <w:tc>
          <w:tcPr>
            <w:tcW w:w="1985" w:type="dxa"/>
            <w:shd w:val="clear" w:color="000000" w:fill="C0C0C0"/>
            <w:hideMark/>
          </w:tcPr>
          <w:p w:rsidR="00832B8F" w:rsidRPr="002F5689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hideMark/>
          </w:tcPr>
          <w:p w:rsidR="00AD477F" w:rsidRPr="002F5689" w:rsidRDefault="00832B8F" w:rsidP="00AD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AD477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точкам измерения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D477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Дневной максимум</w:t>
            </w:r>
          </w:p>
          <w:p w:rsidR="00AD477F" w:rsidRPr="002F5689" w:rsidRDefault="00AD477F" w:rsidP="00AD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Месячный максимум и средний</w:t>
            </w:r>
          </w:p>
          <w:p w:rsidR="00832B8F" w:rsidRPr="002F5689" w:rsidRDefault="00AD477F" w:rsidP="00AD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Годовой максимум и средний </w:t>
            </w:r>
          </w:p>
        </w:tc>
        <w:tc>
          <w:tcPr>
            <w:tcW w:w="2449" w:type="dxa"/>
            <w:vMerge w:val="restart"/>
            <w:shd w:val="clear" w:color="auto" w:fill="auto"/>
            <w:hideMark/>
          </w:tcPr>
          <w:p w:rsidR="00832B8F" w:rsidRPr="002F5689" w:rsidRDefault="00832B8F" w:rsidP="002F0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6F79E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Руководство </w:t>
            </w:r>
            <w:r w:rsidR="00D564B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ВОЗ </w:t>
            </w:r>
            <w:r w:rsidR="006F79E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качеству атмосферного воздуха – Глобальное обновление</w:t>
            </w:r>
            <w:r w:rsidR="00087E0B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2005</w:t>
            </w:r>
            <w:r w:rsidR="006F79E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г.</w:t>
            </w:r>
            <w:r w:rsidR="00087E0B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00262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вердые частицы, озон, двуокись азота и сернистый ангидрид</w:t>
            </w:r>
            <w:r w:rsidR="00087E0B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</w:t>
            </w:r>
            <w:r w:rsidR="004E10C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Руководство </w:t>
            </w:r>
            <w:r w:rsidR="00D564B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ВОЗ </w:t>
            </w:r>
            <w:r w:rsidR="004E10C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по качеству атмосферного воздуха для твердых частиц, озона, двуокиси азота и сернистому ангидриду </w:t>
            </w:r>
            <w:r w:rsidR="000B67D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– глобальное обновление 2005 г.</w:t>
            </w:r>
            <w:r w:rsidR="00087E0B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683AD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раткое содержание оценки рисков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2F015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Стандартная статистическая классификация ЕЭК ООН качества атмосферного воздуха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1990)</w:t>
            </w:r>
          </w:p>
        </w:tc>
      </w:tr>
      <w:tr w:rsidR="00BF231D" w:rsidRPr="002F5689" w:rsidTr="00A11301">
        <w:trPr>
          <w:trHeight w:val="285"/>
        </w:trPr>
        <w:tc>
          <w:tcPr>
            <w:tcW w:w="2212" w:type="dxa"/>
            <w:vMerge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BF231D" w:rsidRPr="002F5689" w:rsidRDefault="00BF231D" w:rsidP="00BF2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 Уровень концентрации твердых частиц (PM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ru-RU"/>
              </w:rPr>
              <w:t>10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BF231D" w:rsidRPr="002F5689" w:rsidRDefault="00BF231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BF231D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BF231D" w:rsidRPr="002F5689" w:rsidRDefault="00BF231D" w:rsidP="00BF2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 Уровень концентрации твердых частиц (PM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ru-RU"/>
              </w:rPr>
              <w:t>2.5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BF231D" w:rsidRPr="002F5689" w:rsidRDefault="00BF231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BF231D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BF231D" w:rsidRPr="002F5689" w:rsidRDefault="00BF231D" w:rsidP="00BF2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 Уровень концентрации тропосферного озона (O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ru-RU"/>
              </w:rPr>
              <w:t>3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BF231D" w:rsidRPr="002F5689" w:rsidRDefault="00BF231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BF231D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BF231D" w:rsidRPr="002F5689" w:rsidRDefault="00BF231D" w:rsidP="00BF2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 Уровень концентрации угарного газа (CO)</w:t>
            </w:r>
          </w:p>
        </w:tc>
        <w:tc>
          <w:tcPr>
            <w:tcW w:w="1985" w:type="dxa"/>
            <w:shd w:val="clear" w:color="auto" w:fill="auto"/>
            <w:hideMark/>
          </w:tcPr>
          <w:p w:rsidR="00BF231D" w:rsidRPr="002F5689" w:rsidRDefault="00BF231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BF231D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BF231D" w:rsidRPr="002F5689" w:rsidRDefault="00BF231D" w:rsidP="00BF2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. Уровень концентрации сернистого ангидрида (SO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ru-RU"/>
              </w:rPr>
              <w:t>2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BF231D" w:rsidRPr="002F5689" w:rsidRDefault="00BF231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BF231D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BF231D" w:rsidRPr="002F5689" w:rsidRDefault="00BF231D" w:rsidP="00BF2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. Уровень концентрации окислов азота (NO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ru-RU"/>
              </w:rPr>
              <w:t>X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BF231D" w:rsidRPr="002F5689" w:rsidRDefault="00BF231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BF231D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BF231D" w:rsidRPr="002F5689" w:rsidRDefault="00BF231D" w:rsidP="00BF2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 Уровень концентрации тяжелых металлов</w:t>
            </w:r>
          </w:p>
        </w:tc>
        <w:tc>
          <w:tcPr>
            <w:tcW w:w="1985" w:type="dxa"/>
            <w:shd w:val="clear" w:color="auto" w:fill="auto"/>
            <w:hideMark/>
          </w:tcPr>
          <w:p w:rsidR="00BF231D" w:rsidRPr="002F5689" w:rsidRDefault="00BF231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BF231D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BF231D" w:rsidRPr="002F5689" w:rsidRDefault="00BF231D" w:rsidP="00BF2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 Уровень концентрации неметановых летучих органических соединений (NMVOCs)</w:t>
            </w:r>
          </w:p>
        </w:tc>
        <w:tc>
          <w:tcPr>
            <w:tcW w:w="1985" w:type="dxa"/>
            <w:shd w:val="clear" w:color="auto" w:fill="auto"/>
            <w:hideMark/>
          </w:tcPr>
          <w:p w:rsidR="00BF231D" w:rsidRPr="002F5689" w:rsidRDefault="00BF231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BF231D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BF231D" w:rsidRPr="002F5689" w:rsidRDefault="00BF231D" w:rsidP="00BF231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9. Уровень концентрации диоксинов</w:t>
            </w:r>
          </w:p>
        </w:tc>
        <w:tc>
          <w:tcPr>
            <w:tcW w:w="1985" w:type="dxa"/>
            <w:shd w:val="clear" w:color="auto" w:fill="auto"/>
            <w:hideMark/>
          </w:tcPr>
          <w:p w:rsidR="00BF231D" w:rsidRPr="002F5689" w:rsidRDefault="00BF231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BF231D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BF231D" w:rsidRPr="002F5689" w:rsidRDefault="00BF231D" w:rsidP="00BF231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10. Уровень концентрации фуранов</w:t>
            </w:r>
          </w:p>
        </w:tc>
        <w:tc>
          <w:tcPr>
            <w:tcW w:w="1985" w:type="dxa"/>
            <w:shd w:val="clear" w:color="auto" w:fill="auto"/>
            <w:hideMark/>
          </w:tcPr>
          <w:p w:rsidR="00BF231D" w:rsidRPr="002F5689" w:rsidRDefault="00BF231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BF231D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FFFFFF" w:themeFill="background1"/>
            <w:noWrap/>
            <w:hideMark/>
          </w:tcPr>
          <w:p w:rsidR="00BF231D" w:rsidRPr="002F5689" w:rsidRDefault="00BF231D" w:rsidP="00BF2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 Уровень концентрации других загрязняющих веществ</w:t>
            </w:r>
          </w:p>
        </w:tc>
        <w:tc>
          <w:tcPr>
            <w:tcW w:w="1985" w:type="dxa"/>
            <w:tcBorders>
              <w:bottom w:val="single" w:sz="6" w:space="0" w:color="000000" w:themeColor="text1"/>
            </w:tcBorders>
            <w:shd w:val="clear" w:color="auto" w:fill="auto"/>
            <w:hideMark/>
          </w:tcPr>
          <w:p w:rsidR="00BF231D" w:rsidRPr="002F5689" w:rsidRDefault="00BF231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tcBorders>
              <w:bottom w:val="single" w:sz="6" w:space="0" w:color="000000" w:themeColor="text1"/>
            </w:tcBorders>
            <w:shd w:val="clear" w:color="auto" w:fill="FFFFFF" w:themeFill="background1"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BF231D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BF231D" w:rsidRPr="002F5689" w:rsidRDefault="00BF231D" w:rsidP="00A06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2. </w:t>
            </w:r>
            <w:r w:rsidR="00A06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ней с превышением максимально допустимым уровнем в год</w:t>
            </w:r>
          </w:p>
        </w:tc>
        <w:tc>
          <w:tcPr>
            <w:tcW w:w="1985" w:type="dxa"/>
            <w:tcBorders>
              <w:top w:val="single" w:sz="6" w:space="0" w:color="000000" w:themeColor="text1"/>
            </w:tcBorders>
            <w:shd w:val="clear" w:color="auto" w:fill="auto"/>
            <w:hideMark/>
          </w:tcPr>
          <w:p w:rsidR="00BF231D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tcBorders>
              <w:top w:val="single" w:sz="6" w:space="0" w:color="000000" w:themeColor="text1"/>
            </w:tcBorders>
            <w:shd w:val="clear" w:color="auto" w:fill="FFFFFF" w:themeFill="background1"/>
            <w:hideMark/>
          </w:tcPr>
          <w:p w:rsidR="00BF231D" w:rsidRPr="002F5689" w:rsidRDefault="00BF231D" w:rsidP="005E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По загрязняющим веществам</w:t>
            </w:r>
          </w:p>
        </w:tc>
        <w:tc>
          <w:tcPr>
            <w:tcW w:w="2449" w:type="dxa"/>
            <w:vMerge/>
            <w:hideMark/>
          </w:tcPr>
          <w:p w:rsidR="00BF231D" w:rsidRPr="002F5689" w:rsidRDefault="00BF231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68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2F5689" w:rsidRDefault="008667B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EF68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Глобальные атмосферные концентрации парниковых газов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  <w:hideMark/>
          </w:tcPr>
          <w:p w:rsidR="002B4D3D" w:rsidRPr="002F5689" w:rsidRDefault="002B4D3D" w:rsidP="005E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5E3F0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Глобальный</w:t>
            </w:r>
          </w:p>
        </w:tc>
        <w:tc>
          <w:tcPr>
            <w:tcW w:w="2449" w:type="dxa"/>
            <w:vMerge w:val="restart"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9C0586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МО</w:t>
            </w:r>
          </w:p>
        </w:tc>
      </w:tr>
      <w:tr w:rsidR="00EF6893" w:rsidRPr="002F5689" w:rsidTr="00A11301">
        <w:trPr>
          <w:trHeight w:val="300"/>
        </w:trPr>
        <w:tc>
          <w:tcPr>
            <w:tcW w:w="2212" w:type="dxa"/>
            <w:vMerge/>
            <w:hideMark/>
          </w:tcPr>
          <w:p w:rsidR="00EF6893" w:rsidRPr="002F5689" w:rsidRDefault="00EF68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EF6893" w:rsidRPr="002F5689" w:rsidRDefault="00EF68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EF6893" w:rsidRPr="002F5689" w:rsidRDefault="00EF6893" w:rsidP="00EF6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Уровень глобальной атмосферной концентрации углекислого газа (CO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  <w:t>2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EF6893" w:rsidRPr="002F5689" w:rsidRDefault="00EF689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EF6893" w:rsidRPr="002F5689" w:rsidRDefault="00EF68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shd w:val="clear" w:color="auto" w:fill="FFFFFF" w:themeFill="background1"/>
            <w:hideMark/>
          </w:tcPr>
          <w:p w:rsidR="00EF6893" w:rsidRPr="002F5689" w:rsidRDefault="00EF68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EF6893" w:rsidRPr="002F5689" w:rsidTr="00A11301">
        <w:trPr>
          <w:trHeight w:val="330"/>
        </w:trPr>
        <w:tc>
          <w:tcPr>
            <w:tcW w:w="2212" w:type="dxa"/>
            <w:vMerge/>
            <w:hideMark/>
          </w:tcPr>
          <w:p w:rsidR="00EF6893" w:rsidRPr="002F5689" w:rsidRDefault="00EF68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EF6893" w:rsidRPr="002F5689" w:rsidRDefault="00EF68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EF6893" w:rsidRPr="002F5689" w:rsidRDefault="00EF6893" w:rsidP="00EF6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Уровень глобальной атмосферной концентрации метана (CH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  <w:t>4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EF6893" w:rsidRPr="002F5689" w:rsidRDefault="00EF689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EF6893" w:rsidRPr="002F5689" w:rsidRDefault="00EF68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shd w:val="clear" w:color="auto" w:fill="FFFFFF" w:themeFill="background1"/>
            <w:hideMark/>
          </w:tcPr>
          <w:p w:rsidR="00EF6893" w:rsidRPr="002F5689" w:rsidRDefault="00EF68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129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lastRenderedPageBreak/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1.3.2: </w:t>
            </w:r>
            <w:r w:rsidR="003D0C19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Качество питьевой воды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A06C86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итательны</w:t>
            </w:r>
            <w:r w:rsidR="00BE2705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 вещества и хлорофилл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  <w:hideMark/>
          </w:tcPr>
          <w:p w:rsidR="005E3F0D" w:rsidRPr="002F5689" w:rsidRDefault="002B4D3D" w:rsidP="005E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5E3F0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одоёмам</w:t>
            </w:r>
          </w:p>
          <w:p w:rsidR="005E3F0D" w:rsidRPr="002F5689" w:rsidRDefault="00F67DD6" w:rsidP="005E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По гидрографическим </w:t>
            </w:r>
            <w:r w:rsidR="005E3F0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бассейнам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/ бассейнам рек</w:t>
            </w:r>
          </w:p>
          <w:p w:rsidR="00F67DD6" w:rsidRPr="002F5689" w:rsidRDefault="005E3F0D" w:rsidP="005E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По поверхностным и</w:t>
            </w:r>
            <w:r w:rsidR="00F67DD6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ли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подземным водам</w:t>
            </w:r>
          </w:p>
          <w:p w:rsidR="005E3F0D" w:rsidRPr="002F5689" w:rsidRDefault="005E3F0D" w:rsidP="005E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По точке измерения</w:t>
            </w:r>
          </w:p>
          <w:p w:rsidR="002B4D3D" w:rsidRPr="002F5689" w:rsidRDefault="00F61AD2" w:rsidP="00F6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По видам</w:t>
            </w:r>
            <w:r w:rsidR="005E3F0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водных ресурсов</w:t>
            </w:r>
          </w:p>
        </w:tc>
        <w:tc>
          <w:tcPr>
            <w:tcW w:w="2449" w:type="dxa"/>
            <w:vMerge w:val="restart"/>
            <w:shd w:val="clear" w:color="auto" w:fill="auto"/>
            <w:hideMark/>
          </w:tcPr>
          <w:p w:rsidR="002B4D3D" w:rsidRPr="002F5689" w:rsidRDefault="002B4D3D" w:rsidP="0087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F34D6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Стандартная статистическая классификация ЕЭК ООН </w:t>
            </w:r>
            <w:r w:rsidR="001A064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качества </w:t>
            </w:r>
            <w:r w:rsidR="002D0D5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питьевой воды для </w:t>
            </w:r>
            <w:r w:rsidR="00AC49E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обеспечения </w:t>
            </w:r>
            <w:r w:rsidR="002D0D5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водной флоры и фауны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1992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8707F5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рограмма ООН по окружающей среде (</w:t>
            </w:r>
            <w:r w:rsidR="0056431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UNEP)</w:t>
            </w:r>
            <w:r w:rsidR="008707F5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:</w:t>
            </w:r>
            <w:r w:rsidR="0056431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r w:rsidR="008707F5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глобальная система мониторинга окружающей среды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GEMS-Water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D564B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ОЗ</w:t>
            </w:r>
          </w:p>
        </w:tc>
      </w:tr>
      <w:tr w:rsidR="00176512" w:rsidRPr="002F5689" w:rsidTr="00A11301">
        <w:trPr>
          <w:trHeight w:val="51"/>
        </w:trPr>
        <w:tc>
          <w:tcPr>
            <w:tcW w:w="2212" w:type="dxa"/>
            <w:vMerge/>
            <w:hideMark/>
          </w:tcPr>
          <w:p w:rsidR="00176512" w:rsidRPr="002F5689" w:rsidRDefault="0017651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76512" w:rsidRPr="002F5689" w:rsidRDefault="0017651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176512" w:rsidRPr="002F5689" w:rsidRDefault="00176512" w:rsidP="00176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 Уровень концентрации азота</w:t>
            </w:r>
          </w:p>
        </w:tc>
        <w:tc>
          <w:tcPr>
            <w:tcW w:w="1985" w:type="dxa"/>
            <w:shd w:val="clear" w:color="auto" w:fill="auto"/>
            <w:hideMark/>
          </w:tcPr>
          <w:p w:rsidR="00176512" w:rsidRPr="002F5689" w:rsidRDefault="0017651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176512" w:rsidRPr="002F5689" w:rsidRDefault="0017651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176512" w:rsidRPr="002F5689" w:rsidRDefault="0017651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76512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176512" w:rsidRPr="002F5689" w:rsidRDefault="0017651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76512" w:rsidRPr="002F5689" w:rsidRDefault="0017651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176512" w:rsidRPr="002F5689" w:rsidRDefault="00176512" w:rsidP="004553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 Уровень концентрации фосфора</w:t>
            </w:r>
          </w:p>
        </w:tc>
        <w:tc>
          <w:tcPr>
            <w:tcW w:w="1985" w:type="dxa"/>
            <w:shd w:val="clear" w:color="auto" w:fill="auto"/>
            <w:hideMark/>
          </w:tcPr>
          <w:p w:rsidR="00176512" w:rsidRPr="002F5689" w:rsidRDefault="0017651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176512" w:rsidRPr="002F5689" w:rsidRDefault="0017651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176512" w:rsidRPr="002F5689" w:rsidRDefault="0017651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76512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176512" w:rsidRPr="002F5689" w:rsidRDefault="0017651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76512" w:rsidRPr="002F5689" w:rsidRDefault="0017651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176512" w:rsidRPr="002F5689" w:rsidRDefault="00176512" w:rsidP="00176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Уровень концентрации хлорофилла А</w:t>
            </w:r>
          </w:p>
        </w:tc>
        <w:tc>
          <w:tcPr>
            <w:tcW w:w="1985" w:type="dxa"/>
            <w:shd w:val="clear" w:color="auto" w:fill="auto"/>
            <w:hideMark/>
          </w:tcPr>
          <w:p w:rsidR="00176512" w:rsidRPr="002F5689" w:rsidRDefault="0017651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176512" w:rsidRPr="002F5689" w:rsidRDefault="0017651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176512" w:rsidRPr="002F5689" w:rsidRDefault="0017651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46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FFFFFF" w:themeFill="background1"/>
            <w:noWrap/>
            <w:hideMark/>
          </w:tcPr>
          <w:p w:rsidR="002B4D3D" w:rsidRPr="002F5689" w:rsidRDefault="0017651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рганическое вещество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76512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176512" w:rsidRPr="002F5689" w:rsidRDefault="0017651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76512" w:rsidRPr="002F5689" w:rsidRDefault="0017651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176512" w:rsidRPr="002F5689" w:rsidRDefault="00176512" w:rsidP="001A0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 Биохимическ</w:t>
            </w:r>
            <w:r w:rsidR="001A064F"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ая 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треб</w:t>
            </w:r>
            <w:r w:rsidR="001A064F"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ность в 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ислор</w:t>
            </w:r>
            <w:r w:rsidR="001A064F"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де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(BOD)</w:t>
            </w:r>
          </w:p>
        </w:tc>
        <w:tc>
          <w:tcPr>
            <w:tcW w:w="1985" w:type="dxa"/>
            <w:shd w:val="clear" w:color="auto" w:fill="auto"/>
            <w:hideMark/>
          </w:tcPr>
          <w:p w:rsidR="00176512" w:rsidRPr="002F5689" w:rsidRDefault="0017651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176512" w:rsidRPr="002F5689" w:rsidRDefault="0017651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176512" w:rsidRPr="002F5689" w:rsidRDefault="0017651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76512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176512" w:rsidRPr="002F5689" w:rsidRDefault="0017651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76512" w:rsidRPr="002F5689" w:rsidRDefault="0017651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176512" w:rsidRPr="002F5689" w:rsidRDefault="001A064F" w:rsidP="001A0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Химическая</w:t>
            </w:r>
            <w:r w:rsidR="00176512"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треб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ь в</w:t>
            </w:r>
            <w:r w:rsidR="00176512"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ислород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176512"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COD)</w:t>
            </w:r>
          </w:p>
        </w:tc>
        <w:tc>
          <w:tcPr>
            <w:tcW w:w="1985" w:type="dxa"/>
            <w:shd w:val="clear" w:color="auto" w:fill="auto"/>
            <w:hideMark/>
          </w:tcPr>
          <w:p w:rsidR="00176512" w:rsidRPr="002F5689" w:rsidRDefault="0017651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176512" w:rsidRPr="002F5689" w:rsidRDefault="0017651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176512" w:rsidRPr="002F5689" w:rsidRDefault="0017651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c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17651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атогенные организмы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FFFFFF" w:themeFill="background1"/>
            <w:noWrap/>
            <w:hideMark/>
          </w:tcPr>
          <w:p w:rsidR="002B4D3D" w:rsidRPr="002F5689" w:rsidRDefault="002B4D3D" w:rsidP="00A06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1.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 </w:t>
            </w:r>
            <w:r w:rsidR="00176512"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Уровень концентрации бактерий</w:t>
            </w:r>
            <w:r w:rsidR="00A06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 кишечной группы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340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d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еталлы (например, ртуть, свинец, никель, мышьяк, кадмий)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104C9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FFFFFF" w:themeFill="background1"/>
            <w:noWrap/>
            <w:hideMark/>
          </w:tcPr>
          <w:p w:rsidR="002104C9" w:rsidRPr="002F5689" w:rsidRDefault="002104C9" w:rsidP="0045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Уровень концентрации в осадочных породах и пресной воде </w:t>
            </w:r>
          </w:p>
        </w:tc>
        <w:tc>
          <w:tcPr>
            <w:tcW w:w="1985" w:type="dxa"/>
            <w:shd w:val="clear" w:color="auto" w:fill="auto"/>
            <w:hideMark/>
          </w:tcPr>
          <w:p w:rsidR="002104C9" w:rsidRPr="002F5689" w:rsidRDefault="002104C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104C9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104C9" w:rsidRPr="002F5689" w:rsidRDefault="002104C9" w:rsidP="0021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Уровень концентрации в пресноводных организмах</w:t>
            </w:r>
          </w:p>
        </w:tc>
        <w:tc>
          <w:tcPr>
            <w:tcW w:w="1985" w:type="dxa"/>
            <w:shd w:val="clear" w:color="auto" w:fill="auto"/>
            <w:hideMark/>
          </w:tcPr>
          <w:p w:rsidR="002104C9" w:rsidRPr="002F5689" w:rsidRDefault="002104C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502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e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21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Загрязняющие вещества органического происхождения (например, полихлоридфенилы (PCBs), ДДТ, пестициды, фураны, диоксины, фенолы, радиоактивные отходы)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 w:val="restart"/>
            <w:shd w:val="clear" w:color="auto" w:fill="auto"/>
            <w:hideMark/>
          </w:tcPr>
          <w:p w:rsidR="002B4D3D" w:rsidRPr="002F5689" w:rsidRDefault="002B4D3D" w:rsidP="009F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797D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Стандартная статистическая классификация ЕЭК ООН </w:t>
            </w:r>
            <w:r w:rsidR="001A064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ачества</w:t>
            </w:r>
            <w:r w:rsidR="00797D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питьевой воды для обеспечения водной флоры и фауны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1992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>▪   UNEP GEMS-Water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797D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токгольмская конвенция о сто</w:t>
            </w:r>
            <w:r w:rsidR="008529A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йких органических загрязнителях</w:t>
            </w:r>
          </w:p>
        </w:tc>
      </w:tr>
      <w:tr w:rsidR="002104C9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FFFFFF" w:themeFill="background1"/>
            <w:noWrap/>
            <w:hideMark/>
          </w:tcPr>
          <w:p w:rsidR="002104C9" w:rsidRPr="002F5689" w:rsidRDefault="002104C9" w:rsidP="0021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Уровень концентрации в осадочных породах и пресной воде</w:t>
            </w:r>
          </w:p>
        </w:tc>
        <w:tc>
          <w:tcPr>
            <w:tcW w:w="1985" w:type="dxa"/>
            <w:shd w:val="clear" w:color="auto" w:fill="auto"/>
            <w:hideMark/>
          </w:tcPr>
          <w:p w:rsidR="002104C9" w:rsidRPr="002F5689" w:rsidRDefault="002104C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104C9" w:rsidRPr="002F5689" w:rsidTr="004355A2">
        <w:trPr>
          <w:trHeight w:val="877"/>
        </w:trPr>
        <w:tc>
          <w:tcPr>
            <w:tcW w:w="2212" w:type="dxa"/>
            <w:vMerge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104C9" w:rsidRPr="002F5689" w:rsidRDefault="002104C9" w:rsidP="0021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Уровень концентрации в пресноводных организмах</w:t>
            </w:r>
          </w:p>
        </w:tc>
        <w:tc>
          <w:tcPr>
            <w:tcW w:w="1985" w:type="dxa"/>
            <w:shd w:val="clear" w:color="auto" w:fill="auto"/>
            <w:hideMark/>
          </w:tcPr>
          <w:p w:rsidR="002104C9" w:rsidRPr="002F5689" w:rsidRDefault="002104C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291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f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Физические и химические характеристики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 w:val="restart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8529A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тандартная статистическая классификация ЕЭК ООН качес</w:t>
            </w:r>
            <w:r w:rsidR="001A064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ва</w:t>
            </w:r>
            <w:r w:rsidR="008529A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питьевой воды для обеспечения водной флоры и фауны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1992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>▪   UNEP GEMS-Water</w:t>
            </w:r>
          </w:p>
        </w:tc>
      </w:tr>
      <w:tr w:rsidR="002104C9" w:rsidRPr="002F5689" w:rsidTr="00A11301">
        <w:trPr>
          <w:trHeight w:val="277"/>
        </w:trPr>
        <w:tc>
          <w:tcPr>
            <w:tcW w:w="2212" w:type="dxa"/>
            <w:vMerge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104C9" w:rsidRPr="002F5689" w:rsidRDefault="002104C9" w:rsidP="0021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Кислотно-щелочной pH</w:t>
            </w:r>
          </w:p>
        </w:tc>
        <w:tc>
          <w:tcPr>
            <w:tcW w:w="1985" w:type="dxa"/>
            <w:shd w:val="clear" w:color="auto" w:fill="auto"/>
            <w:hideMark/>
          </w:tcPr>
          <w:p w:rsidR="002104C9" w:rsidRPr="002F5689" w:rsidRDefault="002104C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Уровень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104C9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104C9" w:rsidRPr="002F5689" w:rsidRDefault="002104C9" w:rsidP="0021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Температура</w:t>
            </w:r>
          </w:p>
        </w:tc>
        <w:tc>
          <w:tcPr>
            <w:tcW w:w="1985" w:type="dxa"/>
            <w:shd w:val="clear" w:color="auto" w:fill="auto"/>
            <w:hideMark/>
          </w:tcPr>
          <w:p w:rsidR="002104C9" w:rsidRPr="002F5689" w:rsidRDefault="002104C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Градусы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104C9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104C9" w:rsidRPr="002F5689" w:rsidRDefault="002104C9" w:rsidP="002104C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3. Всего взвешенных частиц (TSS)</w:t>
            </w:r>
          </w:p>
        </w:tc>
        <w:tc>
          <w:tcPr>
            <w:tcW w:w="1985" w:type="dxa"/>
            <w:shd w:val="clear" w:color="auto" w:fill="auto"/>
            <w:hideMark/>
          </w:tcPr>
          <w:p w:rsidR="002104C9" w:rsidRPr="002F5689" w:rsidRDefault="002104C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104C9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104C9" w:rsidRPr="002F5689" w:rsidRDefault="002104C9" w:rsidP="0021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Минерализация</w:t>
            </w:r>
          </w:p>
        </w:tc>
        <w:tc>
          <w:tcPr>
            <w:tcW w:w="1985" w:type="dxa"/>
            <w:shd w:val="clear" w:color="auto" w:fill="auto"/>
            <w:hideMark/>
          </w:tcPr>
          <w:p w:rsidR="002104C9" w:rsidRPr="002F5689" w:rsidRDefault="002104C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104C9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FFFFFF" w:themeFill="background1"/>
            <w:noWrap/>
            <w:hideMark/>
          </w:tcPr>
          <w:p w:rsidR="002104C9" w:rsidRPr="002F5689" w:rsidRDefault="002104C9" w:rsidP="0021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Растворенный кислород (DO)</w:t>
            </w:r>
          </w:p>
        </w:tc>
        <w:tc>
          <w:tcPr>
            <w:tcW w:w="1985" w:type="dxa"/>
            <w:shd w:val="clear" w:color="auto" w:fill="auto"/>
            <w:hideMark/>
          </w:tcPr>
          <w:p w:rsidR="002104C9" w:rsidRPr="002F5689" w:rsidRDefault="002104C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2104C9" w:rsidRPr="002F5689" w:rsidRDefault="002104C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246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g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09711E" w:rsidP="00455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астиковы</w:t>
            </w:r>
            <w:r w:rsidR="004553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й мусор и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друг</w:t>
            </w:r>
            <w:r w:rsidR="004553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ие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пресноводны</w:t>
            </w:r>
            <w:r w:rsidR="004553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 отходы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70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FFFFFF" w:themeFill="background1"/>
            <w:noWrap/>
            <w:hideMark/>
          </w:tcPr>
          <w:p w:rsidR="002B4D3D" w:rsidRPr="002F5689" w:rsidRDefault="002B4D3D" w:rsidP="00455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1. </w:t>
            </w:r>
            <w:r w:rsidR="004553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личество</w:t>
            </w:r>
            <w:r w:rsidR="0009711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пластикового мусора и другого мусора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E704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87350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260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lastRenderedPageBreak/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1.3.3: </w:t>
            </w:r>
            <w:r w:rsidR="003D0C19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Качество морской воды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4553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итательные</w:t>
            </w:r>
            <w:r w:rsidR="0009711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вещества и хлорофилл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2B4D3D" w:rsidRPr="002F5689" w:rsidRDefault="002B4D3D" w:rsidP="00F6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F61AD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прибрежной зоне, дельте, устью или другой локальной морской окружающей среде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F61AD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д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F61AD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точке измерения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F61AD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водных ресурсов</w:t>
            </w:r>
          </w:p>
        </w:tc>
        <w:tc>
          <w:tcPr>
            <w:tcW w:w="2449" w:type="dxa"/>
            <w:vMerge w:val="restart"/>
            <w:shd w:val="clear" w:color="auto" w:fill="auto"/>
            <w:hideMark/>
          </w:tcPr>
          <w:p w:rsidR="002B4D3D" w:rsidRPr="002F5689" w:rsidRDefault="002B4D3D" w:rsidP="001A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8529A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Стандартная статистическая классификация ЕЭК ООН качества морской воды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1992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>▪   NOAA/NASA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1A4CB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Программа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UNEP </w:t>
            </w:r>
            <w:r w:rsidR="001A4CB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региональным морям</w:t>
            </w:r>
          </w:p>
        </w:tc>
      </w:tr>
      <w:tr w:rsidR="0009711E" w:rsidRPr="002F5689" w:rsidTr="00A11301">
        <w:trPr>
          <w:trHeight w:val="111"/>
        </w:trPr>
        <w:tc>
          <w:tcPr>
            <w:tcW w:w="2212" w:type="dxa"/>
            <w:vMerge/>
            <w:hideMark/>
          </w:tcPr>
          <w:p w:rsidR="0009711E" w:rsidRPr="002F5689" w:rsidRDefault="000971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09711E" w:rsidRPr="002F5689" w:rsidRDefault="000971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09711E" w:rsidRPr="002F5689" w:rsidRDefault="0009711E" w:rsidP="00097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 Уровень концентрации азота</w:t>
            </w:r>
          </w:p>
        </w:tc>
        <w:tc>
          <w:tcPr>
            <w:tcW w:w="1985" w:type="dxa"/>
            <w:shd w:val="clear" w:color="000000" w:fill="FFFFFF"/>
            <w:hideMark/>
          </w:tcPr>
          <w:p w:rsidR="0009711E" w:rsidRPr="002F5689" w:rsidRDefault="000971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hideMark/>
          </w:tcPr>
          <w:p w:rsidR="0009711E" w:rsidRPr="002F5689" w:rsidRDefault="000971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09711E" w:rsidRPr="002F5689" w:rsidRDefault="000971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09711E" w:rsidRPr="002F5689" w:rsidTr="00A11301">
        <w:trPr>
          <w:trHeight w:val="300"/>
        </w:trPr>
        <w:tc>
          <w:tcPr>
            <w:tcW w:w="2212" w:type="dxa"/>
            <w:vMerge/>
            <w:hideMark/>
          </w:tcPr>
          <w:p w:rsidR="0009711E" w:rsidRPr="002F5689" w:rsidRDefault="000971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09711E" w:rsidRPr="002F5689" w:rsidRDefault="000971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09711E" w:rsidRPr="002F5689" w:rsidRDefault="0009711E" w:rsidP="004553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 Уровень концентрации фосфора</w:t>
            </w:r>
          </w:p>
        </w:tc>
        <w:tc>
          <w:tcPr>
            <w:tcW w:w="1985" w:type="dxa"/>
            <w:shd w:val="clear" w:color="000000" w:fill="FFFFFF"/>
            <w:hideMark/>
          </w:tcPr>
          <w:p w:rsidR="0009711E" w:rsidRPr="002F5689" w:rsidRDefault="000971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hideMark/>
          </w:tcPr>
          <w:p w:rsidR="0009711E" w:rsidRPr="002F5689" w:rsidRDefault="000971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09711E" w:rsidRPr="002F5689" w:rsidRDefault="000971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09711E" w:rsidRPr="002F5689" w:rsidTr="00A11301">
        <w:trPr>
          <w:trHeight w:val="300"/>
        </w:trPr>
        <w:tc>
          <w:tcPr>
            <w:tcW w:w="2212" w:type="dxa"/>
            <w:vMerge/>
            <w:hideMark/>
          </w:tcPr>
          <w:p w:rsidR="0009711E" w:rsidRPr="002F5689" w:rsidRDefault="000971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09711E" w:rsidRPr="002F5689" w:rsidRDefault="000971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09711E" w:rsidRPr="002F5689" w:rsidRDefault="0009711E" w:rsidP="000971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Уровень концентрации хлорофилла А</w:t>
            </w:r>
          </w:p>
        </w:tc>
        <w:tc>
          <w:tcPr>
            <w:tcW w:w="1985" w:type="dxa"/>
            <w:shd w:val="clear" w:color="000000" w:fill="FFFFFF"/>
            <w:hideMark/>
          </w:tcPr>
          <w:p w:rsidR="0009711E" w:rsidRPr="002F5689" w:rsidRDefault="000971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hideMark/>
          </w:tcPr>
          <w:p w:rsidR="0009711E" w:rsidRPr="002F5689" w:rsidRDefault="000971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09711E" w:rsidRPr="002F5689" w:rsidRDefault="000971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192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FFFFFF" w:themeFill="background1"/>
            <w:noWrap/>
            <w:hideMark/>
          </w:tcPr>
          <w:p w:rsidR="002B4D3D" w:rsidRPr="002F5689" w:rsidRDefault="000971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рганическое вещество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11F6A" w:rsidRPr="002F5689" w:rsidTr="00A11301">
        <w:trPr>
          <w:trHeight w:val="300"/>
        </w:trPr>
        <w:tc>
          <w:tcPr>
            <w:tcW w:w="2212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111F6A" w:rsidRPr="002F5689" w:rsidRDefault="00111F6A" w:rsidP="001A0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 Био</w:t>
            </w:r>
            <w:r w:rsidR="001A064F"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химическая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потреб</w:t>
            </w:r>
            <w:r w:rsidR="001A064F"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ость в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кислород</w:t>
            </w:r>
            <w:r w:rsidR="001A064F"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(BOD)</w:t>
            </w:r>
          </w:p>
        </w:tc>
        <w:tc>
          <w:tcPr>
            <w:tcW w:w="1985" w:type="dxa"/>
            <w:shd w:val="clear" w:color="000000" w:fill="FFFFFF"/>
            <w:hideMark/>
          </w:tcPr>
          <w:p w:rsidR="00111F6A" w:rsidRPr="002F5689" w:rsidRDefault="00111F6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11F6A" w:rsidRPr="002F5689" w:rsidTr="00A11301">
        <w:trPr>
          <w:trHeight w:val="270"/>
        </w:trPr>
        <w:tc>
          <w:tcPr>
            <w:tcW w:w="2212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111F6A" w:rsidRPr="002F5689" w:rsidRDefault="00111F6A" w:rsidP="001A0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Химическ</w:t>
            </w:r>
            <w:r w:rsidR="001A064F"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я 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реб</w:t>
            </w:r>
            <w:r w:rsidR="001A064F"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ость в 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слород</w:t>
            </w:r>
            <w:r w:rsidR="001A064F"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COD)</w:t>
            </w:r>
          </w:p>
        </w:tc>
        <w:tc>
          <w:tcPr>
            <w:tcW w:w="1985" w:type="dxa"/>
            <w:shd w:val="clear" w:color="000000" w:fill="FFFFFF"/>
            <w:hideMark/>
          </w:tcPr>
          <w:p w:rsidR="00111F6A" w:rsidRPr="002F5689" w:rsidRDefault="00111F6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c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атогенные организмы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300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2B4D3D" w:rsidP="00455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1.</w:t>
            </w:r>
            <w:bookmarkStart w:id="4" w:name="RANGE!D244"/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r w:rsidR="00111F6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Уровень концентрации бактерий </w:t>
            </w:r>
            <w:r w:rsidR="004553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кишечной группы </w:t>
            </w:r>
            <w:r w:rsidR="00111F6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 рекреационных морских водах</w:t>
            </w:r>
            <w:bookmarkEnd w:id="4"/>
          </w:p>
        </w:tc>
        <w:tc>
          <w:tcPr>
            <w:tcW w:w="1985" w:type="dxa"/>
            <w:shd w:val="clear" w:color="000000" w:fill="FFFFFF"/>
            <w:hideMark/>
          </w:tcPr>
          <w:p w:rsidR="002B4D3D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408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d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еталлы (например, ртуть, свинец, никель, мышьяк, кадмий)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11F6A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111F6A" w:rsidRPr="002F5689" w:rsidRDefault="00111F6A" w:rsidP="0045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Уровень концентрации в осадочных породах и морской воде</w:t>
            </w:r>
          </w:p>
        </w:tc>
        <w:tc>
          <w:tcPr>
            <w:tcW w:w="1985" w:type="dxa"/>
            <w:shd w:val="clear" w:color="auto" w:fill="auto"/>
            <w:hideMark/>
          </w:tcPr>
          <w:p w:rsidR="00111F6A" w:rsidRPr="002F5689" w:rsidRDefault="00111F6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11F6A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111F6A" w:rsidRPr="002F5689" w:rsidRDefault="00111F6A" w:rsidP="00111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Уровни концентрации в морских организмах</w:t>
            </w:r>
          </w:p>
        </w:tc>
        <w:tc>
          <w:tcPr>
            <w:tcW w:w="1985" w:type="dxa"/>
            <w:shd w:val="clear" w:color="auto" w:fill="auto"/>
            <w:hideMark/>
          </w:tcPr>
          <w:p w:rsidR="00111F6A" w:rsidRPr="002F5689" w:rsidRDefault="00111F6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471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e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11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Загрязняющие вещества органического происхождения (например, полихлоридфенилы (PCBs), ДДТ, пестициды, фураны, диоксины, фенолы, радиоактивные отходы)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 w:val="restart"/>
            <w:shd w:val="clear" w:color="auto" w:fill="auto"/>
            <w:hideMark/>
          </w:tcPr>
          <w:p w:rsidR="00081D3E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1A4CB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Стандартная статистическая классификация ЕЭК ООН качества морской воды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1992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>▪   NOAA/NASA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081D3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Программа UNEP по региональным морям </w:t>
            </w:r>
          </w:p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081D3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токгольмская конвенция о стойких органических загрязнителях</w:t>
            </w:r>
          </w:p>
        </w:tc>
      </w:tr>
      <w:tr w:rsidR="00111F6A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111F6A" w:rsidRPr="002F5689" w:rsidRDefault="00111F6A" w:rsidP="0045533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1. Уровень концентрации в осадочных породах и морской воде</w:t>
            </w:r>
          </w:p>
        </w:tc>
        <w:tc>
          <w:tcPr>
            <w:tcW w:w="1985" w:type="dxa"/>
            <w:shd w:val="clear" w:color="auto" w:fill="auto"/>
            <w:hideMark/>
          </w:tcPr>
          <w:p w:rsidR="00111F6A" w:rsidRPr="002F5689" w:rsidRDefault="00111F6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11F6A" w:rsidRPr="002F5689" w:rsidTr="004355A2">
        <w:trPr>
          <w:trHeight w:val="1109"/>
        </w:trPr>
        <w:tc>
          <w:tcPr>
            <w:tcW w:w="2212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111F6A" w:rsidRPr="002F5689" w:rsidRDefault="00111F6A" w:rsidP="00111F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2. Уровни концентрации в морских организмах</w:t>
            </w:r>
          </w:p>
        </w:tc>
        <w:tc>
          <w:tcPr>
            <w:tcW w:w="1985" w:type="dxa"/>
            <w:shd w:val="clear" w:color="auto" w:fill="auto"/>
            <w:hideMark/>
          </w:tcPr>
          <w:p w:rsidR="00111F6A" w:rsidRPr="002F5689" w:rsidRDefault="00111F6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274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f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Физические и химические характеристики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 w:val="restart"/>
            <w:shd w:val="clear" w:color="auto" w:fill="auto"/>
            <w:hideMark/>
          </w:tcPr>
          <w:p w:rsidR="002B4D3D" w:rsidRPr="002F5689" w:rsidRDefault="002B4D3D" w:rsidP="0008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081D3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тандартная статистическая классификация ЕЭК ООН качества морской воды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(1992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>▪   NOAA/NASA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081D3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рограмма UNEP по региональным морям</w:t>
            </w:r>
          </w:p>
        </w:tc>
      </w:tr>
      <w:tr w:rsidR="00111F6A" w:rsidRPr="002F5689" w:rsidTr="00A11301">
        <w:trPr>
          <w:trHeight w:val="277"/>
        </w:trPr>
        <w:tc>
          <w:tcPr>
            <w:tcW w:w="2212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111F6A" w:rsidRPr="002F5689" w:rsidRDefault="00111F6A" w:rsidP="00111F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1. Кислотно-щелочной pH</w:t>
            </w:r>
          </w:p>
        </w:tc>
        <w:tc>
          <w:tcPr>
            <w:tcW w:w="1985" w:type="dxa"/>
            <w:shd w:val="clear" w:color="auto" w:fill="auto"/>
            <w:hideMark/>
          </w:tcPr>
          <w:p w:rsidR="00111F6A" w:rsidRPr="002F5689" w:rsidRDefault="00111F6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Уровень</w:t>
            </w:r>
          </w:p>
        </w:tc>
        <w:tc>
          <w:tcPr>
            <w:tcW w:w="4394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11F6A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111F6A" w:rsidRPr="002F5689" w:rsidRDefault="00111F6A" w:rsidP="00111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Температура</w:t>
            </w:r>
          </w:p>
        </w:tc>
        <w:tc>
          <w:tcPr>
            <w:tcW w:w="1985" w:type="dxa"/>
            <w:shd w:val="clear" w:color="auto" w:fill="auto"/>
            <w:hideMark/>
          </w:tcPr>
          <w:p w:rsidR="00111F6A" w:rsidRPr="002F5689" w:rsidRDefault="00111F6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Градусы</w:t>
            </w:r>
          </w:p>
        </w:tc>
        <w:tc>
          <w:tcPr>
            <w:tcW w:w="4394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11F6A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111F6A" w:rsidRPr="002F5689" w:rsidRDefault="00111F6A" w:rsidP="00111F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3. Всего взвешенных частиц (TSS)</w:t>
            </w:r>
          </w:p>
        </w:tc>
        <w:tc>
          <w:tcPr>
            <w:tcW w:w="1985" w:type="dxa"/>
            <w:shd w:val="clear" w:color="auto" w:fill="auto"/>
            <w:hideMark/>
          </w:tcPr>
          <w:p w:rsidR="00111F6A" w:rsidRPr="002F5689" w:rsidRDefault="00111F6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11F6A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111F6A" w:rsidRPr="002F5689" w:rsidRDefault="00111F6A" w:rsidP="00111F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4. Минерализация</w:t>
            </w:r>
          </w:p>
        </w:tc>
        <w:tc>
          <w:tcPr>
            <w:tcW w:w="1985" w:type="dxa"/>
            <w:shd w:val="clear" w:color="auto" w:fill="auto"/>
            <w:hideMark/>
          </w:tcPr>
          <w:p w:rsidR="00111F6A" w:rsidRPr="002F5689" w:rsidRDefault="00111F6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11F6A" w:rsidRPr="002F5689" w:rsidTr="00A11301">
        <w:trPr>
          <w:trHeight w:val="250"/>
        </w:trPr>
        <w:tc>
          <w:tcPr>
            <w:tcW w:w="2212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FFFFFF" w:themeFill="background1"/>
            <w:noWrap/>
            <w:hideMark/>
          </w:tcPr>
          <w:p w:rsidR="00111F6A" w:rsidRPr="002F5689" w:rsidRDefault="00111F6A" w:rsidP="00111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Растворенный кислород (DO)</w:t>
            </w:r>
          </w:p>
        </w:tc>
        <w:tc>
          <w:tcPr>
            <w:tcW w:w="1985" w:type="dxa"/>
            <w:shd w:val="clear" w:color="auto" w:fill="auto"/>
            <w:hideMark/>
          </w:tcPr>
          <w:p w:rsidR="00111F6A" w:rsidRPr="002F5689" w:rsidRDefault="00111F6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центрация</w:t>
            </w:r>
          </w:p>
        </w:tc>
        <w:tc>
          <w:tcPr>
            <w:tcW w:w="4394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11F6A" w:rsidRPr="002F5689" w:rsidTr="00A11301">
        <w:trPr>
          <w:trHeight w:val="210"/>
        </w:trPr>
        <w:tc>
          <w:tcPr>
            <w:tcW w:w="2212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111F6A" w:rsidRPr="002F5689" w:rsidRDefault="00111F6A" w:rsidP="00111F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6. Плотность</w:t>
            </w:r>
          </w:p>
        </w:tc>
        <w:tc>
          <w:tcPr>
            <w:tcW w:w="1985" w:type="dxa"/>
            <w:shd w:val="clear" w:color="auto" w:fill="auto"/>
            <w:hideMark/>
          </w:tcPr>
          <w:p w:rsidR="00111F6A" w:rsidRPr="002F5689" w:rsidRDefault="00111F6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тность</w:t>
            </w:r>
          </w:p>
        </w:tc>
        <w:tc>
          <w:tcPr>
            <w:tcW w:w="4394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111F6A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g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111F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есцвечивание кораллов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70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1A064F" w:rsidRPr="002F5689" w:rsidRDefault="002B4D3D" w:rsidP="00455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1.</w:t>
            </w:r>
            <w:bookmarkStart w:id="5" w:name="RANGE!D262"/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 </w:t>
            </w:r>
            <w:r w:rsidR="000E6D65"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Районы, подверженные обесцвечиванию кораллов</w:t>
            </w:r>
            <w:bookmarkStart w:id="6" w:name="RANGE!D261"/>
            <w:bookmarkEnd w:id="5"/>
            <w:bookmarkEnd w:id="6"/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E704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259"/>
        </w:trPr>
        <w:tc>
          <w:tcPr>
            <w:tcW w:w="2212" w:type="dxa"/>
            <w:vMerge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h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0E6D65" w:rsidP="00455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астиковы</w:t>
            </w:r>
            <w:r w:rsidR="004553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й мусор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и друг</w:t>
            </w:r>
            <w:r w:rsidR="004553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ие </w:t>
            </w:r>
            <w:r w:rsidR="001A064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орск</w:t>
            </w:r>
            <w:r w:rsidR="004553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ие отходы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  <w:hideMark/>
          </w:tcPr>
          <w:p w:rsidR="002B4D3D" w:rsidRPr="002F5689" w:rsidRDefault="002B4D3D" w:rsidP="008A3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8A357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прибрежной зоне, дельте, устью или другой локальной морской окружающей среде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местонахождению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8A357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д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8A357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точке измерения</w:t>
            </w:r>
          </w:p>
        </w:tc>
        <w:tc>
          <w:tcPr>
            <w:tcW w:w="2449" w:type="dxa"/>
            <w:vMerge w:val="restart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081D3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Стандартная статистическая классификация ЕЭК ООН качества морской воды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1992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>▪   NOAA/NASA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081D3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рограмма UNEP по региональным морям</w:t>
            </w:r>
          </w:p>
        </w:tc>
      </w:tr>
      <w:tr w:rsidR="002B4D3D" w:rsidRPr="002F5689" w:rsidTr="00A11301">
        <w:trPr>
          <w:trHeight w:val="285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2B4D3D" w:rsidP="0045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1.</w:t>
            </w:r>
            <w:bookmarkStart w:id="7" w:name="RANGE!D269"/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r w:rsidR="004553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Количество</w:t>
            </w:r>
            <w:r w:rsidR="000E6D65"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 xml:space="preserve"> пластикового мусора и друг</w:t>
            </w:r>
            <w:r w:rsidR="004553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их отходов</w:t>
            </w:r>
            <w:r w:rsidR="000E6D65"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 xml:space="preserve"> в морских водах</w:t>
            </w:r>
            <w:bookmarkEnd w:id="7"/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E704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87350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165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i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0E6D6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"Красный прилив"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0E6D65" w:rsidRPr="002F5689" w:rsidTr="00A11301">
        <w:trPr>
          <w:trHeight w:val="309"/>
        </w:trPr>
        <w:tc>
          <w:tcPr>
            <w:tcW w:w="2212" w:type="dxa"/>
            <w:vMerge/>
            <w:hideMark/>
          </w:tcPr>
          <w:p w:rsidR="000E6D65" w:rsidRPr="002F5689" w:rsidRDefault="000E6D6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0E6D65" w:rsidRPr="002F5689" w:rsidRDefault="000E6D6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0E6D65" w:rsidRPr="002F5689" w:rsidRDefault="000E6D65" w:rsidP="000E6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1.Возникновение</w:t>
            </w:r>
          </w:p>
        </w:tc>
        <w:tc>
          <w:tcPr>
            <w:tcW w:w="1985" w:type="dxa"/>
            <w:shd w:val="clear" w:color="auto" w:fill="auto"/>
            <w:hideMark/>
          </w:tcPr>
          <w:p w:rsidR="000E6D65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0E6D65" w:rsidRPr="002F5689" w:rsidRDefault="000E6D6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0E6D65" w:rsidRPr="002F5689" w:rsidRDefault="000E6D6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0E6D65" w:rsidRPr="002F5689" w:rsidTr="00A11301">
        <w:trPr>
          <w:trHeight w:val="336"/>
        </w:trPr>
        <w:tc>
          <w:tcPr>
            <w:tcW w:w="2212" w:type="dxa"/>
            <w:vMerge/>
            <w:hideMark/>
          </w:tcPr>
          <w:p w:rsidR="000E6D65" w:rsidRPr="002F5689" w:rsidRDefault="000E6D6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0E6D65" w:rsidRPr="002F5689" w:rsidRDefault="000E6D6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0E6D65" w:rsidRPr="002F5689" w:rsidRDefault="001A064F" w:rsidP="000E6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2. Поврежденная территория</w:t>
            </w:r>
          </w:p>
        </w:tc>
        <w:tc>
          <w:tcPr>
            <w:tcW w:w="1985" w:type="dxa"/>
            <w:shd w:val="clear" w:color="auto" w:fill="auto"/>
            <w:hideMark/>
          </w:tcPr>
          <w:p w:rsidR="000E6D65" w:rsidRPr="002F5689" w:rsidRDefault="000E6D6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0E6D65" w:rsidRPr="002F5689" w:rsidRDefault="000E6D6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0E6D65" w:rsidRPr="002F5689" w:rsidRDefault="000E6D6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0E6D65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0E6D65" w:rsidRPr="002F5689" w:rsidRDefault="000E6D6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0E6D65" w:rsidRPr="002F5689" w:rsidRDefault="000E6D6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0E6D65" w:rsidRPr="002F5689" w:rsidRDefault="000E6D65" w:rsidP="000E6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3. Продолжительность</w:t>
            </w:r>
          </w:p>
        </w:tc>
        <w:tc>
          <w:tcPr>
            <w:tcW w:w="1985" w:type="dxa"/>
            <w:shd w:val="clear" w:color="auto" w:fill="auto"/>
            <w:hideMark/>
          </w:tcPr>
          <w:p w:rsidR="000E6D65" w:rsidRPr="002F5689" w:rsidRDefault="000E6D6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родолжи</w:t>
            </w:r>
            <w:r w:rsidR="004553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-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льность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0E6D65" w:rsidRPr="002F5689" w:rsidRDefault="000E6D6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0E6D65" w:rsidRPr="002F5689" w:rsidRDefault="000E6D6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j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8166E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ефтяное загрязнение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8166ED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8166ED" w:rsidRPr="002F5689" w:rsidRDefault="008166E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8166ED" w:rsidRPr="002F5689" w:rsidRDefault="008166E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8166ED" w:rsidRPr="002F5689" w:rsidRDefault="008166ED" w:rsidP="00816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1. Площадь нефтяных пятен</w:t>
            </w:r>
          </w:p>
        </w:tc>
        <w:tc>
          <w:tcPr>
            <w:tcW w:w="1985" w:type="dxa"/>
            <w:shd w:val="clear" w:color="auto" w:fill="auto"/>
            <w:hideMark/>
          </w:tcPr>
          <w:p w:rsidR="008166ED" w:rsidRPr="002F5689" w:rsidRDefault="008166E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8166ED" w:rsidRPr="002F5689" w:rsidRDefault="008166E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8166ED" w:rsidRPr="002F5689" w:rsidRDefault="008166E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8166ED" w:rsidRPr="002F5689" w:rsidTr="00A11301">
        <w:trPr>
          <w:trHeight w:val="381"/>
        </w:trPr>
        <w:tc>
          <w:tcPr>
            <w:tcW w:w="2212" w:type="dxa"/>
            <w:vMerge/>
            <w:hideMark/>
          </w:tcPr>
          <w:p w:rsidR="008166ED" w:rsidRPr="002F5689" w:rsidRDefault="008166E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8166ED" w:rsidRPr="002F5689" w:rsidRDefault="008166E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8166ED" w:rsidRPr="002F5689" w:rsidRDefault="008166ED" w:rsidP="0045533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2. </w:t>
            </w:r>
            <w:r w:rsidR="0045533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оличество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нефтяных сгустков</w:t>
            </w:r>
          </w:p>
        </w:tc>
        <w:tc>
          <w:tcPr>
            <w:tcW w:w="1985" w:type="dxa"/>
            <w:shd w:val="clear" w:color="auto" w:fill="auto"/>
            <w:hideMark/>
          </w:tcPr>
          <w:p w:rsidR="008166ED" w:rsidRPr="002F5689" w:rsidRDefault="008166ED" w:rsidP="00C4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Площадь, Диаметр,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8166ED" w:rsidRPr="002F5689" w:rsidRDefault="008166E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8166ED" w:rsidRPr="002F5689" w:rsidRDefault="008166E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309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Тема 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1.3.4: </w:t>
            </w:r>
            <w:r w:rsidR="003D0C19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Загрязнение почв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8166E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Районы, подверженные загрязнению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  <w:hideMark/>
          </w:tcPr>
          <w:p w:rsidR="002B4D3D" w:rsidRPr="002F5689" w:rsidRDefault="002B4D3D" w:rsidP="008A3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местонахождению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8A357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загрязняющих веществ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8A357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источникам</w:t>
            </w:r>
          </w:p>
        </w:tc>
        <w:tc>
          <w:tcPr>
            <w:tcW w:w="2449" w:type="dxa"/>
            <w:vMerge w:val="restart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</w:tr>
      <w:tr w:rsidR="008166ED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8166ED" w:rsidRPr="002F5689" w:rsidRDefault="008166E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166ED" w:rsidRPr="002F5689" w:rsidRDefault="008166E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8166ED" w:rsidRPr="002F5689" w:rsidRDefault="008166ED" w:rsidP="00816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Загрязненные участки</w:t>
            </w:r>
          </w:p>
        </w:tc>
        <w:tc>
          <w:tcPr>
            <w:tcW w:w="1985" w:type="dxa"/>
            <w:shd w:val="clear" w:color="auto" w:fill="auto"/>
            <w:hideMark/>
          </w:tcPr>
          <w:p w:rsidR="008166ED" w:rsidRPr="002F5689" w:rsidRDefault="008166E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Площадь,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8166ED" w:rsidRPr="002F5689" w:rsidRDefault="008166E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8166ED" w:rsidRPr="002F5689" w:rsidRDefault="008166E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8166ED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8166ED" w:rsidRPr="002F5689" w:rsidRDefault="008166E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166ED" w:rsidRPr="002F5689" w:rsidRDefault="008166E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8166ED" w:rsidRPr="002F5689" w:rsidRDefault="008166ED" w:rsidP="00816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отенциально загрязненные участки</w:t>
            </w:r>
          </w:p>
        </w:tc>
        <w:tc>
          <w:tcPr>
            <w:tcW w:w="1985" w:type="dxa"/>
            <w:shd w:val="clear" w:color="auto" w:fill="auto"/>
            <w:hideMark/>
          </w:tcPr>
          <w:p w:rsidR="008166ED" w:rsidRPr="002F5689" w:rsidRDefault="008166E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Площадь,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8166ED" w:rsidRPr="002F5689" w:rsidRDefault="008166E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8166ED" w:rsidRPr="002F5689" w:rsidRDefault="008166E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8166ED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8166ED" w:rsidRPr="002F5689" w:rsidRDefault="008166E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166ED" w:rsidRPr="002F5689" w:rsidRDefault="008166E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8166ED" w:rsidRPr="002F5689" w:rsidRDefault="008166ED" w:rsidP="00816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Очищенные участки</w:t>
            </w:r>
          </w:p>
        </w:tc>
        <w:tc>
          <w:tcPr>
            <w:tcW w:w="1985" w:type="dxa"/>
            <w:shd w:val="clear" w:color="auto" w:fill="auto"/>
            <w:hideMark/>
          </w:tcPr>
          <w:p w:rsidR="008166ED" w:rsidRPr="002F5689" w:rsidRDefault="008166E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Площадь,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8166ED" w:rsidRPr="002F5689" w:rsidRDefault="008166E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8166ED" w:rsidRPr="002F5689" w:rsidRDefault="008166E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8166ED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8166ED" w:rsidRPr="002F5689" w:rsidRDefault="008166E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166ED" w:rsidRPr="002F5689" w:rsidRDefault="008166E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8166ED" w:rsidRPr="002F5689" w:rsidRDefault="008166ED" w:rsidP="00816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Другие участки</w:t>
            </w:r>
          </w:p>
        </w:tc>
        <w:tc>
          <w:tcPr>
            <w:tcW w:w="1985" w:type="dxa"/>
            <w:shd w:val="clear" w:color="auto" w:fill="auto"/>
            <w:hideMark/>
          </w:tcPr>
          <w:p w:rsidR="008166ED" w:rsidRPr="002F5689" w:rsidRDefault="008166E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Площадь,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8166ED" w:rsidRPr="002F5689" w:rsidRDefault="008166E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8166ED" w:rsidRPr="002F5689" w:rsidRDefault="008166E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345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1.3.5:  </w:t>
            </w:r>
            <w:r w:rsidR="003D0C19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Шум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hideMark/>
          </w:tcPr>
          <w:p w:rsidR="008166ED" w:rsidRPr="002F5689" w:rsidRDefault="008166E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Уровни шумов от конкретных источников</w:t>
            </w:r>
          </w:p>
        </w:tc>
        <w:tc>
          <w:tcPr>
            <w:tcW w:w="1985" w:type="dxa"/>
            <w:shd w:val="clear" w:color="000000" w:fill="FFFFFF" w:themeFill="background1"/>
            <w:hideMark/>
          </w:tcPr>
          <w:p w:rsidR="002B4D3D" w:rsidRPr="002F5689" w:rsidRDefault="00C41AA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Уровень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</w:t>
            </w:r>
            <w:r w:rsidR="008A357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источникам</w:t>
            </w:r>
          </w:p>
          <w:p w:rsidR="002B4D3D" w:rsidRPr="002F5689" w:rsidRDefault="002B4D3D" w:rsidP="0030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местонахождению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</w:tc>
        <w:tc>
          <w:tcPr>
            <w:tcW w:w="2449" w:type="dxa"/>
            <w:vMerge w:val="restart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8F2FA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ОЗ</w:t>
            </w:r>
          </w:p>
        </w:tc>
      </w:tr>
      <w:tr w:rsidR="002B4D3D" w:rsidRPr="002F5689" w:rsidTr="00A11301">
        <w:trPr>
          <w:trHeight w:val="345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8166E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Уровни шумов в конкретных местах</w:t>
            </w:r>
          </w:p>
        </w:tc>
        <w:tc>
          <w:tcPr>
            <w:tcW w:w="1985" w:type="dxa"/>
            <w:shd w:val="clear" w:color="000000" w:fill="FFFFFF" w:themeFill="background1"/>
            <w:hideMark/>
          </w:tcPr>
          <w:p w:rsidR="002B4D3D" w:rsidRPr="002F5689" w:rsidRDefault="00C41AA7" w:rsidP="00C4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Уровень</w:t>
            </w: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49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</w:tbl>
    <w:p w:rsidR="008150BE" w:rsidRPr="002F5689" w:rsidRDefault="008150BE">
      <w:pPr>
        <w:rPr>
          <w:lang w:val="ru-RU"/>
        </w:rPr>
      </w:pPr>
      <w:bookmarkStart w:id="8" w:name="RANGE!A1:G203"/>
      <w:r w:rsidRPr="002F5689">
        <w:rPr>
          <w:lang w:val="ru-RU"/>
        </w:rPr>
        <w:br w:type="page"/>
      </w:r>
    </w:p>
    <w:tbl>
      <w:tblPr>
        <w:tblW w:w="15537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450"/>
        <w:gridCol w:w="4086"/>
        <w:gridCol w:w="1985"/>
        <w:gridCol w:w="4432"/>
        <w:gridCol w:w="2372"/>
      </w:tblGrid>
      <w:tr w:rsidR="002B4D3D" w:rsidRPr="000125DC" w:rsidTr="00A11301">
        <w:trPr>
          <w:trHeight w:val="330"/>
        </w:trPr>
        <w:tc>
          <w:tcPr>
            <w:tcW w:w="15537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2F5689" w:rsidRDefault="008A39CD" w:rsidP="008A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lastRenderedPageBreak/>
              <w:t xml:space="preserve">Компонент 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 xml:space="preserve">2: 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>Экологические ресурсы и их использование</w:t>
            </w:r>
            <w:bookmarkEnd w:id="8"/>
          </w:p>
        </w:tc>
      </w:tr>
      <w:tr w:rsidR="002B4D3D" w:rsidRPr="000125DC" w:rsidTr="00A11301">
        <w:trPr>
          <w:trHeight w:val="330"/>
        </w:trPr>
        <w:tc>
          <w:tcPr>
            <w:tcW w:w="15537" w:type="dxa"/>
            <w:gridSpan w:val="6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</w:p>
        </w:tc>
      </w:tr>
      <w:tr w:rsidR="002B4D3D" w:rsidRPr="002F5689" w:rsidTr="00A11301">
        <w:trPr>
          <w:trHeight w:val="360"/>
        </w:trPr>
        <w:tc>
          <w:tcPr>
            <w:tcW w:w="15537" w:type="dxa"/>
            <w:gridSpan w:val="6"/>
            <w:shd w:val="clear" w:color="000000" w:fill="BFBFBF" w:themeFill="background1" w:themeFillShade="BF"/>
            <w:vAlign w:val="center"/>
            <w:hideMark/>
          </w:tcPr>
          <w:p w:rsidR="002B4D3D" w:rsidRPr="002F5689" w:rsidRDefault="008A39CD" w:rsidP="008A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Подкомпонент</w:t>
            </w:r>
            <w:r w:rsidR="002B4D3D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 2.1: </w:t>
            </w:r>
            <w:r w:rsidR="003D0C19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Минеральные ресурсы</w:t>
            </w:r>
          </w:p>
        </w:tc>
      </w:tr>
      <w:tr w:rsidR="002B4D3D" w:rsidRPr="002F5689" w:rsidTr="00A11301">
        <w:trPr>
          <w:trHeight w:val="360"/>
        </w:trPr>
        <w:tc>
          <w:tcPr>
            <w:tcW w:w="2212" w:type="dxa"/>
            <w:vMerge w:val="restart"/>
            <w:shd w:val="clear" w:color="auto" w:fill="auto"/>
            <w:vAlign w:val="center"/>
            <w:hideMark/>
          </w:tcPr>
          <w:p w:rsidR="002B4D3D" w:rsidRPr="002F5689" w:rsidRDefault="00A4341B" w:rsidP="00A4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  <w:t>Тема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2B4D3D" w:rsidRPr="002F5689" w:rsidRDefault="00250FF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Статистические данные и связанная с ними информац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B4D3D" w:rsidRPr="002F5689" w:rsidRDefault="00A74E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Категория измерения</w:t>
            </w:r>
          </w:p>
        </w:tc>
        <w:tc>
          <w:tcPr>
            <w:tcW w:w="4432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B14F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Возможное агрегирование и охват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9610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Методологическое руководство</w:t>
            </w:r>
          </w:p>
        </w:tc>
      </w:tr>
      <w:tr w:rsidR="002B4D3D" w:rsidRPr="000125DC" w:rsidTr="00A11301">
        <w:trPr>
          <w:trHeight w:val="450"/>
        </w:trPr>
        <w:tc>
          <w:tcPr>
            <w:tcW w:w="2212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2B4D3D" w:rsidRPr="002F5689" w:rsidRDefault="00B94F3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Жирный шрифт текста – Набор ключевых показателей/Уровень 1, </w:t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 xml:space="preserve">Обычный шрифт </w:t>
            </w:r>
            <w:r w:rsidR="004355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br/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>текста – уровень 2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, </w:t>
            </w:r>
            <w:r w:rsidRPr="002F5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en-GB"/>
              </w:rPr>
              <w:t>Текст, выделенный курсивом – уровень 3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1985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4432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2372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</w:tr>
      <w:tr w:rsidR="00D74F30" w:rsidRPr="000125DC" w:rsidTr="00A11301">
        <w:trPr>
          <w:trHeight w:val="345"/>
        </w:trPr>
        <w:tc>
          <w:tcPr>
            <w:tcW w:w="2212" w:type="dxa"/>
            <w:vMerge w:val="restart"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 2.1.1: Запасы минеральных ресурсов и их изменение</w:t>
            </w:r>
          </w:p>
        </w:tc>
        <w:tc>
          <w:tcPr>
            <w:tcW w:w="450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инеральные ресурсы</w:t>
            </w:r>
          </w:p>
        </w:tc>
        <w:tc>
          <w:tcPr>
            <w:tcW w:w="1985" w:type="dxa"/>
            <w:shd w:val="clear" w:color="000000" w:fill="C0C0C0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432" w:type="dxa"/>
            <w:vMerge w:val="restart"/>
            <w:shd w:val="clear" w:color="auto" w:fill="FFFFFF" w:themeFill="background1"/>
            <w:hideMark/>
          </w:tcPr>
          <w:p w:rsidR="00D74F30" w:rsidRPr="002F5689" w:rsidRDefault="00D74F30" w:rsidP="00F31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По видам минеральных ресурсов (например, металлические руды, включая благородные и редкоземельные металлы, уголь, нефть, природный газ, каменные породы, песок и глина, хим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ие минералы и минералы для производства удобрений,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ль, драгоценные камни, абразивные минералы, графит, асфальт, природные твердые битумы, кварц, слюда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>▪   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372" w:type="dxa"/>
            <w:vMerge w:val="restart"/>
            <w:shd w:val="clear" w:color="auto" w:fill="auto"/>
            <w:hideMark/>
          </w:tcPr>
          <w:p w:rsidR="00D74F30" w:rsidRPr="002F5689" w:rsidRDefault="00D74F30" w:rsidP="001A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Рамочная классификация ископаемых энергетических и минеральных ресурсов Организации Объединенных Наций (РКООН 2009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>▪   Центральная основа СЭЭУ (2012): счета активов и физических потоков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>▪   Международная стандартная отраслевая классификация видов экономической деятельности (МСОК, ред.4), секция В, разделы 05-09</w:t>
            </w:r>
          </w:p>
        </w:tc>
      </w:tr>
      <w:tr w:rsidR="00D74F30" w:rsidRPr="002F5689" w:rsidTr="00A11301">
        <w:trPr>
          <w:trHeight w:val="205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74F30" w:rsidRPr="002F5689" w:rsidRDefault="00D74F30" w:rsidP="00180E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 Запасы ресурсов, извлекаемых в коммерческих целях</w:t>
            </w:r>
          </w:p>
        </w:tc>
        <w:tc>
          <w:tcPr>
            <w:tcW w:w="1985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, Объем</w:t>
            </w:r>
          </w:p>
        </w:tc>
        <w:tc>
          <w:tcPr>
            <w:tcW w:w="4432" w:type="dxa"/>
            <w:vMerge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372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74F30" w:rsidRPr="002F5689" w:rsidTr="00A11301">
        <w:trPr>
          <w:trHeight w:val="282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74F30" w:rsidRPr="002F5689" w:rsidRDefault="00D74F30" w:rsidP="00180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овые месторожд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, Объем</w:t>
            </w:r>
          </w:p>
        </w:tc>
        <w:tc>
          <w:tcPr>
            <w:tcW w:w="4432" w:type="dxa"/>
            <w:vMerge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372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74F30" w:rsidRPr="002F5689" w:rsidTr="00A11301">
        <w:trPr>
          <w:trHeight w:val="309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74F30" w:rsidRPr="002F5689" w:rsidRDefault="00D74F30" w:rsidP="001A064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3. Переоценка в сторону повыш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D74F30" w:rsidRPr="002F5689" w:rsidRDefault="00D74F30" w:rsidP="0018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, Объем</w:t>
            </w:r>
          </w:p>
        </w:tc>
        <w:tc>
          <w:tcPr>
            <w:tcW w:w="4432" w:type="dxa"/>
            <w:vMerge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372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74F30" w:rsidRPr="002F5689" w:rsidTr="00A11301">
        <w:trPr>
          <w:trHeight w:val="345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74F30" w:rsidRPr="002F5689" w:rsidRDefault="00D74F30" w:rsidP="001A064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4. Реклассификации в сторону повыш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, Объем</w:t>
            </w:r>
          </w:p>
        </w:tc>
        <w:tc>
          <w:tcPr>
            <w:tcW w:w="4432" w:type="dxa"/>
            <w:vMerge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372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74F30" w:rsidRPr="002F5689" w:rsidTr="00A11301">
        <w:trPr>
          <w:trHeight w:val="282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74F30" w:rsidRPr="002F5689" w:rsidRDefault="00D74F30" w:rsidP="00180E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. Добыча</w:t>
            </w:r>
          </w:p>
        </w:tc>
        <w:tc>
          <w:tcPr>
            <w:tcW w:w="1985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, Объем</w:t>
            </w:r>
          </w:p>
        </w:tc>
        <w:tc>
          <w:tcPr>
            <w:tcW w:w="4432" w:type="dxa"/>
            <w:vMerge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372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74F30" w:rsidRPr="002F5689" w:rsidTr="00A11301">
        <w:trPr>
          <w:trHeight w:val="255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74F30" w:rsidRPr="002F5689" w:rsidRDefault="00D74F30" w:rsidP="00180E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6. Критические потери</w:t>
            </w:r>
          </w:p>
        </w:tc>
        <w:tc>
          <w:tcPr>
            <w:tcW w:w="1985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, Объем</w:t>
            </w:r>
          </w:p>
        </w:tc>
        <w:tc>
          <w:tcPr>
            <w:tcW w:w="4432" w:type="dxa"/>
            <w:vMerge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372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74F30" w:rsidRPr="002F5689" w:rsidTr="00A11301">
        <w:trPr>
          <w:trHeight w:val="309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74F30" w:rsidRPr="002F5689" w:rsidRDefault="00D74F30" w:rsidP="00180E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7. Переоценка в сторону пониж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, Объем</w:t>
            </w:r>
          </w:p>
        </w:tc>
        <w:tc>
          <w:tcPr>
            <w:tcW w:w="4432" w:type="dxa"/>
            <w:vMerge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372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74F30" w:rsidRPr="002F5689" w:rsidTr="00A11301">
        <w:trPr>
          <w:trHeight w:val="255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74F30" w:rsidRPr="002F5689" w:rsidRDefault="00D74F30" w:rsidP="001A064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8. Реклассификации в сторону пониж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, Объем</w:t>
            </w:r>
          </w:p>
        </w:tc>
        <w:tc>
          <w:tcPr>
            <w:tcW w:w="4432" w:type="dxa"/>
            <w:vMerge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372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74F30" w:rsidRPr="002F5689" w:rsidTr="00A11301">
        <w:trPr>
          <w:trHeight w:val="255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74F30" w:rsidRPr="002F5689" w:rsidRDefault="00D74F30" w:rsidP="00F31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9. Запасы ресурсов, потенциальн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дных для 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мерчес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о использова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, Объем</w:t>
            </w:r>
          </w:p>
        </w:tc>
        <w:tc>
          <w:tcPr>
            <w:tcW w:w="4432" w:type="dxa"/>
            <w:vMerge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372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74F30" w:rsidRPr="002F5689" w:rsidTr="00A11301">
        <w:trPr>
          <w:trHeight w:val="426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74F30" w:rsidRPr="002F5689" w:rsidRDefault="00D74F30" w:rsidP="00F312C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10. Запасы ресурсов, не имеющие коммерческ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го значения, 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и другие известные ресурсы</w:t>
            </w:r>
          </w:p>
        </w:tc>
        <w:tc>
          <w:tcPr>
            <w:tcW w:w="1985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, Объем</w:t>
            </w:r>
          </w:p>
        </w:tc>
        <w:tc>
          <w:tcPr>
            <w:tcW w:w="4432" w:type="dxa"/>
            <w:vMerge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372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74F30" w:rsidRPr="000125DC" w:rsidTr="00A11301">
        <w:trPr>
          <w:trHeight w:val="303"/>
        </w:trPr>
        <w:tc>
          <w:tcPr>
            <w:tcW w:w="2212" w:type="dxa"/>
            <w:vMerge w:val="restart"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 2.1.2: Добыча и торговля минеральными ресурсами</w:t>
            </w:r>
          </w:p>
        </w:tc>
        <w:tc>
          <w:tcPr>
            <w:tcW w:w="450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FFFFFF" w:themeFill="background1"/>
            <w:noWrap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Добыча минеральных ресурсов</w:t>
            </w:r>
          </w:p>
        </w:tc>
        <w:tc>
          <w:tcPr>
            <w:tcW w:w="1985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, Объем</w:t>
            </w:r>
          </w:p>
        </w:tc>
        <w:tc>
          <w:tcPr>
            <w:tcW w:w="4432" w:type="dxa"/>
            <w:vMerge/>
            <w:shd w:val="clear" w:color="auto" w:fill="FFFFFF" w:themeFill="background1"/>
            <w:hideMark/>
          </w:tcPr>
          <w:p w:rsidR="00D74F30" w:rsidRPr="000125DC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2372" w:type="dxa"/>
            <w:vMerge w:val="restart"/>
            <w:hideMark/>
          </w:tcPr>
          <w:p w:rsidR="00D74F30" w:rsidRPr="002F5689" w:rsidRDefault="00D74F30" w:rsidP="003A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Гармонизированная система описания и кодирования товаров (ГС) 2012, секция V, части 25 и 26, и секция VI часть 28</w:t>
            </w:r>
          </w:p>
        </w:tc>
      </w:tr>
      <w:tr w:rsidR="00D74F30" w:rsidRPr="002F5689" w:rsidTr="00A11301">
        <w:trPr>
          <w:trHeight w:val="273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Импорт минеральных ресурсов</w:t>
            </w:r>
          </w:p>
        </w:tc>
        <w:tc>
          <w:tcPr>
            <w:tcW w:w="1985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, Масса, Объем</w:t>
            </w:r>
          </w:p>
        </w:tc>
        <w:tc>
          <w:tcPr>
            <w:tcW w:w="4432" w:type="dxa"/>
            <w:vMerge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372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74F30" w:rsidRPr="002F5689" w:rsidTr="00A11301">
        <w:trPr>
          <w:trHeight w:val="532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c.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Экспорт минеральных ресурсов</w:t>
            </w:r>
          </w:p>
        </w:tc>
        <w:tc>
          <w:tcPr>
            <w:tcW w:w="1985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, Масса, Объем</w:t>
            </w:r>
          </w:p>
        </w:tc>
        <w:tc>
          <w:tcPr>
            <w:tcW w:w="4432" w:type="dxa"/>
            <w:vMerge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372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</w:tbl>
    <w:p w:rsidR="008150BE" w:rsidRPr="002F5689" w:rsidRDefault="008150BE">
      <w:pPr>
        <w:rPr>
          <w:lang w:val="ru-RU"/>
        </w:rPr>
      </w:pPr>
      <w:r w:rsidRPr="002F5689">
        <w:rPr>
          <w:lang w:val="ru-RU"/>
        </w:rPr>
        <w:br w:type="page"/>
      </w:r>
    </w:p>
    <w:tbl>
      <w:tblPr>
        <w:tblW w:w="15537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450"/>
        <w:gridCol w:w="4086"/>
        <w:gridCol w:w="1985"/>
        <w:gridCol w:w="4394"/>
        <w:gridCol w:w="2410"/>
      </w:tblGrid>
      <w:tr w:rsidR="002B4D3D" w:rsidRPr="000125DC" w:rsidTr="00A11301">
        <w:trPr>
          <w:trHeight w:val="330"/>
        </w:trPr>
        <w:tc>
          <w:tcPr>
            <w:tcW w:w="15537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2F5689" w:rsidRDefault="00A4341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lastRenderedPageBreak/>
              <w:t>Компонент 2: Экологические ресурсы и их использование</w:t>
            </w:r>
          </w:p>
        </w:tc>
      </w:tr>
      <w:tr w:rsidR="002B4D3D" w:rsidRPr="000125DC" w:rsidTr="00A11301">
        <w:trPr>
          <w:trHeight w:val="330"/>
        </w:trPr>
        <w:tc>
          <w:tcPr>
            <w:tcW w:w="15537" w:type="dxa"/>
            <w:gridSpan w:val="6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</w:p>
        </w:tc>
      </w:tr>
      <w:tr w:rsidR="002B4D3D" w:rsidRPr="002F5689" w:rsidTr="00A11301">
        <w:trPr>
          <w:trHeight w:val="360"/>
        </w:trPr>
        <w:tc>
          <w:tcPr>
            <w:tcW w:w="15537" w:type="dxa"/>
            <w:gridSpan w:val="6"/>
            <w:shd w:val="clear" w:color="000000" w:fill="C0C0C0"/>
            <w:vAlign w:val="center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Подкомпонент </w:t>
            </w:r>
            <w:r w:rsidR="002B4D3D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2.2: </w:t>
            </w:r>
            <w:r w:rsidR="002D623D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Энергетические ресурсы</w:t>
            </w:r>
          </w:p>
        </w:tc>
      </w:tr>
      <w:tr w:rsidR="002B4D3D" w:rsidRPr="002F5689" w:rsidTr="00A11301">
        <w:trPr>
          <w:trHeight w:val="360"/>
        </w:trPr>
        <w:tc>
          <w:tcPr>
            <w:tcW w:w="2212" w:type="dxa"/>
            <w:vMerge w:val="restart"/>
            <w:shd w:val="clear" w:color="auto" w:fill="auto"/>
            <w:vAlign w:val="center"/>
            <w:hideMark/>
          </w:tcPr>
          <w:p w:rsidR="002B4D3D" w:rsidRPr="002F5689" w:rsidRDefault="003103E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  <w:t>Тема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2B4D3D" w:rsidRPr="002F5689" w:rsidRDefault="00250FF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Статистические данные и связанная с ними информац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B4D3D" w:rsidRPr="002F5689" w:rsidRDefault="00A74E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Категория измерения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B14F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Возможное агрегирование и охва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9610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Методологическое руководство</w:t>
            </w:r>
          </w:p>
        </w:tc>
      </w:tr>
      <w:tr w:rsidR="002B4D3D" w:rsidRPr="000125DC" w:rsidTr="00A11301">
        <w:trPr>
          <w:trHeight w:val="454"/>
        </w:trPr>
        <w:tc>
          <w:tcPr>
            <w:tcW w:w="2212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2B4D3D" w:rsidRPr="002F5689" w:rsidRDefault="00B94F3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Жирный шрифт текста – Набор ключевых показателей/Уровень 1, </w:t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 xml:space="preserve">Обычный шрифт </w:t>
            </w:r>
            <w:r w:rsidR="004355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br/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>текста – уровень 2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, </w:t>
            </w:r>
            <w:r w:rsidRPr="002F5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en-GB"/>
              </w:rPr>
              <w:t>Текст, выделенный курсивом – уровень 3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1985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</w:tr>
      <w:tr w:rsidR="002B4D3D" w:rsidRPr="000125DC" w:rsidTr="00A11301">
        <w:trPr>
          <w:trHeight w:val="363"/>
        </w:trPr>
        <w:tc>
          <w:tcPr>
            <w:tcW w:w="2212" w:type="dxa"/>
            <w:vMerge w:val="restart"/>
            <w:shd w:val="clear" w:color="auto" w:fill="FFFFFF" w:themeFill="background1"/>
            <w:hideMark/>
          </w:tcPr>
          <w:p w:rsidR="002B4D3D" w:rsidRPr="002F5689" w:rsidRDefault="000639F5" w:rsidP="002D623D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2.2.1: </w:t>
            </w:r>
            <w:r w:rsidR="002D62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Запасы энергетических ресурсов и их изменение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2B4D3D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Энергетические ресурсы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  <w:r w:rsidRPr="002F5689"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hideMark/>
          </w:tcPr>
          <w:p w:rsidR="002B4D3D" w:rsidRPr="002F5689" w:rsidRDefault="002B4D3D" w:rsidP="0029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3A6A8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ресурсам (например, природный газ, сырая нефть и газовый концентрат, горючий сланец и сверхтяжелая нефть (включает нефть, добытую из нефтяных песков), уголь и лигнит, торф, нерудные ископаемые, за исключением угля или торфа, урана или ториевых руд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B7B6E" w:rsidRPr="002F5689" w:rsidRDefault="002B4D3D" w:rsidP="002B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3A348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ООН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: </w:t>
            </w:r>
            <w:r w:rsidR="0093713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</w:t>
            </w:r>
            <w:r w:rsidR="00A2070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еждународные рекомендации по энергетической статистике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IRES)</w:t>
            </w:r>
          </w:p>
          <w:p w:rsidR="002B4D3D" w:rsidRPr="002F5689" w:rsidRDefault="002B7B6E" w:rsidP="0093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9C2AB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Руководство </w:t>
            </w:r>
            <w:r w:rsidR="00A7790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еждународного энергетического агентства (МЭА)</w:t>
            </w:r>
            <w:r w:rsidR="007E3D65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r w:rsidR="009C2AB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по энергетической статистике 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9C2AB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Центральная основа СЭЭУ (2012): счета активов и физических потоков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93713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РКООН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2009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7790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СОК, ред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. 4, </w:t>
            </w:r>
            <w:r w:rsidR="00A7790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екция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B, </w:t>
            </w:r>
            <w:r w:rsidR="00A7790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разделы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05-09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7790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ГС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20</w:t>
            </w:r>
            <w:r w:rsidR="00D62AB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12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A7790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екция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r w:rsidR="00D62AB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V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A7790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асть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2</w:t>
            </w:r>
            <w:r w:rsidR="00D62AB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7</w:t>
            </w:r>
          </w:p>
        </w:tc>
      </w:tr>
      <w:tr w:rsidR="00180E6E" w:rsidRPr="002F5689" w:rsidTr="00A11301">
        <w:trPr>
          <w:trHeight w:val="300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180E6E" w:rsidRPr="002F5689" w:rsidRDefault="00180E6E" w:rsidP="00180E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 Запасы ресурсов, извлекаемых в коммерческих целях</w:t>
            </w:r>
          </w:p>
        </w:tc>
        <w:tc>
          <w:tcPr>
            <w:tcW w:w="1985" w:type="dxa"/>
            <w:shd w:val="clear" w:color="auto" w:fill="auto"/>
            <w:hideMark/>
          </w:tcPr>
          <w:p w:rsidR="00180E6E" w:rsidRPr="002F5689" w:rsidRDefault="00180E6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, Объем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80E6E" w:rsidRPr="002F5689" w:rsidTr="00A11301">
        <w:trPr>
          <w:trHeight w:val="372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180E6E" w:rsidRPr="002F5689" w:rsidRDefault="00180E6E" w:rsidP="00180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овые месторожд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180E6E" w:rsidRPr="002F5689" w:rsidRDefault="00180E6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, Объем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80E6E" w:rsidRPr="002F5689" w:rsidTr="00A11301">
        <w:trPr>
          <w:trHeight w:val="291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180E6E" w:rsidRPr="002F5689" w:rsidRDefault="001A064F" w:rsidP="00180E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3. П</w:t>
            </w:r>
            <w:r w:rsidR="00180E6E"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ереоценка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в сторону повыш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180E6E" w:rsidRPr="002F5689" w:rsidRDefault="00180E6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, Объем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80E6E" w:rsidRPr="002F5689" w:rsidTr="00A11301">
        <w:trPr>
          <w:trHeight w:val="327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180E6E" w:rsidRPr="002F5689" w:rsidRDefault="001A064F" w:rsidP="00180E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4. Р</w:t>
            </w:r>
            <w:r w:rsidR="00180E6E"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еклассификации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в сторону повыш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180E6E" w:rsidRPr="002F5689" w:rsidRDefault="00180E6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, Объем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80E6E" w:rsidRPr="002F5689" w:rsidTr="00A11301">
        <w:trPr>
          <w:trHeight w:val="318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180E6E" w:rsidRPr="002F5689" w:rsidRDefault="00180E6E" w:rsidP="00180E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. Добыча</w:t>
            </w:r>
          </w:p>
        </w:tc>
        <w:tc>
          <w:tcPr>
            <w:tcW w:w="1985" w:type="dxa"/>
            <w:shd w:val="clear" w:color="auto" w:fill="auto"/>
            <w:hideMark/>
          </w:tcPr>
          <w:p w:rsidR="00180E6E" w:rsidRPr="002F5689" w:rsidRDefault="00180E6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, Объем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80E6E" w:rsidRPr="002F5689" w:rsidTr="00A11301">
        <w:trPr>
          <w:trHeight w:val="291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180E6E" w:rsidRPr="002F5689" w:rsidRDefault="00180E6E" w:rsidP="00180E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6. Критические потери</w:t>
            </w:r>
          </w:p>
        </w:tc>
        <w:tc>
          <w:tcPr>
            <w:tcW w:w="1985" w:type="dxa"/>
            <w:shd w:val="clear" w:color="auto" w:fill="auto"/>
            <w:hideMark/>
          </w:tcPr>
          <w:p w:rsidR="00180E6E" w:rsidRPr="002F5689" w:rsidRDefault="00180E6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, Объем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80E6E" w:rsidRPr="002F5689" w:rsidTr="00A11301">
        <w:trPr>
          <w:trHeight w:val="354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180E6E" w:rsidRPr="002F5689" w:rsidRDefault="00937139" w:rsidP="00180E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7. П</w:t>
            </w:r>
            <w:r w:rsidR="00180E6E"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ереоценка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в сторону пониж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180E6E" w:rsidRPr="002F5689" w:rsidRDefault="00180E6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, Объем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80E6E" w:rsidRPr="002F5689" w:rsidTr="00A11301">
        <w:trPr>
          <w:trHeight w:val="318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180E6E" w:rsidRPr="002F5689" w:rsidRDefault="00937139" w:rsidP="00180E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8. Р</w:t>
            </w:r>
            <w:r w:rsidR="00180E6E"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еклассификации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в сторону пониж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180E6E" w:rsidRPr="002F5689" w:rsidRDefault="00180E6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, Объем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80E6E" w:rsidRPr="002F5689" w:rsidTr="00A11301">
        <w:trPr>
          <w:trHeight w:val="255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180E6E" w:rsidRPr="002F5689" w:rsidRDefault="00180E6E" w:rsidP="00F31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9. Запасы ресурсов, потенциально </w:t>
            </w:r>
            <w:r w:rsidR="00F312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дных для 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мерческ</w:t>
            </w:r>
            <w:r w:rsidR="00F312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о использова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180E6E" w:rsidRPr="002F5689" w:rsidRDefault="00180E6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, Объем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80E6E" w:rsidRPr="002F5689" w:rsidTr="00A11301">
        <w:trPr>
          <w:trHeight w:val="724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180E6E" w:rsidRPr="002F5689" w:rsidRDefault="00180E6E" w:rsidP="00F312C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10. Запасы ресурсов, не имеющие коммерческо</w:t>
            </w:r>
            <w:r w:rsidR="00F312C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го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="00F312C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значения</w:t>
            </w:r>
            <w:r w:rsidR="00937139"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,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и другие известные ресурсы</w:t>
            </w:r>
          </w:p>
        </w:tc>
        <w:tc>
          <w:tcPr>
            <w:tcW w:w="1985" w:type="dxa"/>
            <w:shd w:val="clear" w:color="auto" w:fill="auto"/>
            <w:hideMark/>
          </w:tcPr>
          <w:p w:rsidR="00180E6E" w:rsidRPr="002F5689" w:rsidRDefault="00180E6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, Объем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4355A2">
        <w:trPr>
          <w:trHeight w:val="281"/>
        </w:trPr>
        <w:tc>
          <w:tcPr>
            <w:tcW w:w="2212" w:type="dxa"/>
            <w:vMerge w:val="restart"/>
            <w:shd w:val="clear" w:color="auto" w:fill="FFFFFF" w:themeFill="background1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2.2.2: </w:t>
            </w:r>
            <w:r w:rsidR="002D62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Производство, торговля и потребление энергии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роизводство энергии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  <w:hideMark/>
          </w:tcPr>
          <w:p w:rsidR="003A6A8E" w:rsidRPr="002F5689" w:rsidRDefault="002B4D3D" w:rsidP="003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3A6A8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невозобновляемых источников (например, нефтепродукты, природный газ, уголь, ядерное топливо, древесное топливо</w:t>
            </w:r>
            <w:r w:rsidR="00F312C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в районах неустойчивого лесоустройства</w:t>
            </w:r>
            <w:r w:rsidR="003A6A8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, отходы и другие невозобновляемые ресурсы)</w:t>
            </w:r>
          </w:p>
          <w:p w:rsidR="002B4D3D" w:rsidRPr="002F5689" w:rsidRDefault="003A6A8E" w:rsidP="003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По видам возобновляемых рес</w:t>
            </w:r>
            <w:r w:rsidR="0093713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урсов (например, солнечная, гидр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электроэнергия, геотермальная, энергия приливов, действие волн, морская, ветровая, биомасса)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lastRenderedPageBreak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lastRenderedPageBreak/>
              <w:t xml:space="preserve">▪   </w:t>
            </w:r>
            <w:r w:rsidR="003A348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ООН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: IRES</w:t>
            </w:r>
          </w:p>
          <w:p w:rsidR="002B4D3D" w:rsidRPr="002F5689" w:rsidRDefault="002B4D3D" w:rsidP="0093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A7790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Руководство</w:t>
            </w:r>
            <w:r w:rsidR="0093713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r w:rsidR="00A7790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ЭА</w:t>
            </w:r>
            <w:r w:rsidR="0093713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r w:rsidR="00A7790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энергетической статистике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8D4FB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вместная анкета по энергии из древесины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(</w:t>
            </w:r>
            <w:r w:rsidR="00DF0D4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екция ЕЭК ООН – ФАО по ле</w:t>
            </w:r>
            <w:r w:rsidR="0093713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ному хозяйству и древесине</w:t>
            </w:r>
            <w:r w:rsidR="0059260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</w:tr>
      <w:tr w:rsidR="00180E6E" w:rsidRPr="00A55199" w:rsidTr="00A11301">
        <w:trPr>
          <w:trHeight w:val="430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180E6E" w:rsidRPr="002F5689" w:rsidRDefault="00180E6E" w:rsidP="00172B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 Общее производство</w:t>
            </w:r>
          </w:p>
        </w:tc>
        <w:tc>
          <w:tcPr>
            <w:tcW w:w="1985" w:type="dxa"/>
            <w:shd w:val="clear" w:color="auto" w:fill="auto"/>
            <w:hideMark/>
          </w:tcPr>
          <w:p w:rsidR="00180E6E" w:rsidRPr="002F5689" w:rsidRDefault="00180E6E" w:rsidP="00F3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диница энергии, Масса, Объем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80E6E" w:rsidRPr="00A55199" w:rsidTr="00A11301">
        <w:trPr>
          <w:trHeight w:val="408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180E6E" w:rsidRPr="002F5689" w:rsidRDefault="00180E6E" w:rsidP="00172B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 Производство из невозобновляемых источников</w:t>
            </w:r>
          </w:p>
        </w:tc>
        <w:tc>
          <w:tcPr>
            <w:tcW w:w="1985" w:type="dxa"/>
            <w:shd w:val="clear" w:color="auto" w:fill="auto"/>
            <w:hideMark/>
          </w:tcPr>
          <w:p w:rsidR="00180E6E" w:rsidRPr="002F5689" w:rsidRDefault="00180E6E" w:rsidP="00F3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диница энергии, Масса, Объем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80E6E" w:rsidRPr="00A55199" w:rsidTr="00A11301">
        <w:trPr>
          <w:trHeight w:val="471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180E6E" w:rsidRPr="002F5689" w:rsidRDefault="00180E6E" w:rsidP="00172B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 Производство из возобновляемых источников</w:t>
            </w:r>
          </w:p>
        </w:tc>
        <w:tc>
          <w:tcPr>
            <w:tcW w:w="1985" w:type="dxa"/>
            <w:shd w:val="clear" w:color="auto" w:fill="auto"/>
            <w:hideMark/>
          </w:tcPr>
          <w:p w:rsidR="00180E6E" w:rsidRPr="002F5689" w:rsidRDefault="00180E6E" w:rsidP="00F3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диница энергии, Масса, Объем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80E6E" w:rsidRPr="005A59CA" w:rsidTr="00A11301">
        <w:trPr>
          <w:trHeight w:val="462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180E6E" w:rsidRPr="002F5689" w:rsidRDefault="00180E6E" w:rsidP="00172B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 Производство первичной энергии</w:t>
            </w:r>
          </w:p>
        </w:tc>
        <w:tc>
          <w:tcPr>
            <w:tcW w:w="1985" w:type="dxa"/>
            <w:shd w:val="clear" w:color="auto" w:fill="auto"/>
            <w:hideMark/>
          </w:tcPr>
          <w:p w:rsidR="00180E6E" w:rsidRPr="002F5689" w:rsidRDefault="00180E6E" w:rsidP="00F3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диница энергии, Масса, Объем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hideMark/>
          </w:tcPr>
          <w:p w:rsidR="00180E6E" w:rsidRPr="00443B29" w:rsidRDefault="00180E6E" w:rsidP="00E02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По видам первичных энергоресурсов (например, нефтепродукты, природный газ, уголь, гидроэнергия, геотермальная энергия, ядерное топливо, </w:t>
            </w:r>
            <w:r w:rsidR="00EF179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отходы производства </w:t>
            </w:r>
            <w:r w:rsidRPr="00443B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ростник</w:t>
            </w:r>
            <w:r w:rsidR="00EF1796" w:rsidRPr="00443B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а</w:t>
            </w:r>
            <w:r w:rsidRPr="00443B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и др.)</w:t>
            </w:r>
          </w:p>
          <w:p w:rsidR="00180E6E" w:rsidRPr="002F5689" w:rsidRDefault="00180E6E" w:rsidP="00EF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0125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По видам вторичных </w:t>
            </w:r>
            <w:r w:rsidR="005A59CA" w:rsidRPr="000125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энергопродуктов</w:t>
            </w:r>
            <w:r w:rsidRPr="000125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(например, электричество, сжиженный природный</w:t>
            </w:r>
            <w:bookmarkStart w:id="9" w:name="_GoBack"/>
            <w:bookmarkEnd w:id="9"/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газ, бензин/спирт, керосин, дизельное топливо, мазут, кокс, древесный уголь, газы и др.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>▪   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80E6E" w:rsidRPr="00A55199" w:rsidTr="00A11301">
        <w:trPr>
          <w:trHeight w:val="462"/>
        </w:trPr>
        <w:tc>
          <w:tcPr>
            <w:tcW w:w="2212" w:type="dxa"/>
            <w:vMerge/>
            <w:shd w:val="clear" w:color="auto" w:fill="FFFFFF" w:themeFill="background1"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086" w:type="dxa"/>
            <w:shd w:val="clear" w:color="auto" w:fill="FFFFFF" w:themeFill="background1"/>
          </w:tcPr>
          <w:p w:rsidR="00180E6E" w:rsidRPr="002F5689" w:rsidRDefault="00180E6E" w:rsidP="00172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Импорт энергии</w:t>
            </w:r>
          </w:p>
        </w:tc>
        <w:tc>
          <w:tcPr>
            <w:tcW w:w="1985" w:type="dxa"/>
            <w:shd w:val="clear" w:color="auto" w:fill="auto"/>
          </w:tcPr>
          <w:p w:rsidR="00180E6E" w:rsidRPr="002F5689" w:rsidRDefault="00180E6E" w:rsidP="00F3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диница энергии, Масса, Объем</w:t>
            </w:r>
          </w:p>
        </w:tc>
        <w:tc>
          <w:tcPr>
            <w:tcW w:w="4394" w:type="dxa"/>
            <w:vMerge/>
            <w:shd w:val="clear" w:color="auto" w:fill="FFFFFF" w:themeFill="background1"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80E6E" w:rsidRPr="00A55199" w:rsidTr="00A11301">
        <w:trPr>
          <w:trHeight w:val="435"/>
        </w:trPr>
        <w:tc>
          <w:tcPr>
            <w:tcW w:w="2212" w:type="dxa"/>
            <w:vMerge/>
            <w:shd w:val="clear" w:color="auto" w:fill="FFFFFF" w:themeFill="background1"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086" w:type="dxa"/>
            <w:shd w:val="clear" w:color="auto" w:fill="FFFFFF" w:themeFill="background1"/>
          </w:tcPr>
          <w:p w:rsidR="00180E6E" w:rsidRPr="002F5689" w:rsidRDefault="00180E6E" w:rsidP="00172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 Экспорт энергии</w:t>
            </w:r>
          </w:p>
        </w:tc>
        <w:tc>
          <w:tcPr>
            <w:tcW w:w="1985" w:type="dxa"/>
            <w:shd w:val="clear" w:color="auto" w:fill="auto"/>
          </w:tcPr>
          <w:p w:rsidR="00180E6E" w:rsidRPr="002F5689" w:rsidRDefault="00180E6E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диница энергии, Масса, Объем</w:t>
            </w:r>
          </w:p>
        </w:tc>
        <w:tc>
          <w:tcPr>
            <w:tcW w:w="4394" w:type="dxa"/>
            <w:vMerge/>
            <w:shd w:val="clear" w:color="auto" w:fill="FFFFFF" w:themeFill="background1"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80E6E" w:rsidRPr="00A55199" w:rsidTr="00A11301">
        <w:trPr>
          <w:trHeight w:val="507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180E6E" w:rsidRPr="002F5689" w:rsidRDefault="00180E6E" w:rsidP="00172B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. Производство вторичной энергии</w:t>
            </w:r>
          </w:p>
        </w:tc>
        <w:tc>
          <w:tcPr>
            <w:tcW w:w="1985" w:type="dxa"/>
            <w:shd w:val="clear" w:color="auto" w:fill="auto"/>
            <w:hideMark/>
          </w:tcPr>
          <w:p w:rsidR="00180E6E" w:rsidRPr="002F5689" w:rsidRDefault="00180E6E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диница энергии, Масса, Объем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180E6E" w:rsidRPr="002F5689" w:rsidRDefault="00180E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6358D" w:rsidRPr="002F5689" w:rsidTr="00A11301">
        <w:trPr>
          <w:trHeight w:val="453"/>
        </w:trPr>
        <w:tc>
          <w:tcPr>
            <w:tcW w:w="2212" w:type="dxa"/>
            <w:vMerge/>
            <w:shd w:val="clear" w:color="auto" w:fill="FFFFFF" w:themeFill="background1"/>
          </w:tcPr>
          <w:p w:rsidR="00D6358D" w:rsidRPr="002F5689" w:rsidRDefault="00D6358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6358D" w:rsidRPr="002F5689" w:rsidRDefault="00D6358D" w:rsidP="0011324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auto"/>
          </w:tcPr>
          <w:p w:rsidR="00D6358D" w:rsidRPr="002F5689" w:rsidRDefault="00172BB7" w:rsidP="00EF1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Общие </w:t>
            </w:r>
            <w:r w:rsidR="00EF1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поставки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 энергии</w:t>
            </w:r>
          </w:p>
        </w:tc>
        <w:tc>
          <w:tcPr>
            <w:tcW w:w="1985" w:type="dxa"/>
            <w:shd w:val="clear" w:color="auto" w:fill="auto"/>
          </w:tcPr>
          <w:p w:rsidR="00D6358D" w:rsidRPr="002F5689" w:rsidRDefault="00C41AA7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диница энергии</w:t>
            </w:r>
            <w:r w:rsidR="00D6358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87350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  <w:r w:rsidR="00D6358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87350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shd w:val="clear" w:color="auto" w:fill="FFFFFF" w:themeFill="background1"/>
          </w:tcPr>
          <w:p w:rsidR="00D6358D" w:rsidRPr="002F5689" w:rsidRDefault="00D6358D" w:rsidP="00E02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E02A3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энергопродуктов</w:t>
            </w:r>
          </w:p>
        </w:tc>
        <w:tc>
          <w:tcPr>
            <w:tcW w:w="2410" w:type="dxa"/>
            <w:vMerge/>
          </w:tcPr>
          <w:p w:rsidR="00D6358D" w:rsidRPr="002F5689" w:rsidRDefault="00D6358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1047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2B4D3D" w:rsidRPr="002F5689" w:rsidRDefault="00D6358D" w:rsidP="00EF17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c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. 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172BB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Конечное потребление энергии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C41AA7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диница энергии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87350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87350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E02A39" w:rsidRPr="002F5689" w:rsidRDefault="002B4D3D" w:rsidP="00E02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E02A3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домохозяйствам</w:t>
            </w:r>
          </w:p>
          <w:p w:rsidR="00E02A39" w:rsidRPr="002F5689" w:rsidRDefault="00E02A39" w:rsidP="00E02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По видам экономической деятельности (</w:t>
            </w:r>
            <w:r w:rsidR="008C545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СОК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  <w:p w:rsidR="00E02A39" w:rsidRPr="002F5689" w:rsidRDefault="00E02A39" w:rsidP="00E02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По туристам </w:t>
            </w:r>
          </w:p>
          <w:p w:rsidR="002B4D3D" w:rsidRPr="002F5689" w:rsidRDefault="002B4D3D" w:rsidP="00E02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</w:tbl>
    <w:p w:rsidR="008150BE" w:rsidRPr="002F5689" w:rsidRDefault="008150BE">
      <w:pPr>
        <w:rPr>
          <w:lang w:val="ru-RU"/>
        </w:rPr>
      </w:pPr>
      <w:r w:rsidRPr="002F5689">
        <w:rPr>
          <w:lang w:val="ru-RU"/>
        </w:rPr>
        <w:br w:type="page"/>
      </w:r>
    </w:p>
    <w:tbl>
      <w:tblPr>
        <w:tblW w:w="15537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450"/>
        <w:gridCol w:w="4086"/>
        <w:gridCol w:w="1985"/>
        <w:gridCol w:w="4394"/>
        <w:gridCol w:w="2410"/>
      </w:tblGrid>
      <w:tr w:rsidR="002B4D3D" w:rsidRPr="000125DC" w:rsidTr="00A11301">
        <w:trPr>
          <w:trHeight w:val="330"/>
        </w:trPr>
        <w:tc>
          <w:tcPr>
            <w:tcW w:w="15537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2F5689" w:rsidRDefault="00A4341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lastRenderedPageBreak/>
              <w:t>Компонент 2: Экологические ресурсы и их использование</w:t>
            </w:r>
          </w:p>
        </w:tc>
      </w:tr>
      <w:tr w:rsidR="002B4D3D" w:rsidRPr="000125DC" w:rsidTr="00A11301">
        <w:trPr>
          <w:trHeight w:val="322"/>
        </w:trPr>
        <w:tc>
          <w:tcPr>
            <w:tcW w:w="15537" w:type="dxa"/>
            <w:gridSpan w:val="6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</w:p>
        </w:tc>
      </w:tr>
      <w:tr w:rsidR="002B4D3D" w:rsidRPr="002F5689" w:rsidTr="00A11301">
        <w:trPr>
          <w:trHeight w:val="291"/>
        </w:trPr>
        <w:tc>
          <w:tcPr>
            <w:tcW w:w="15537" w:type="dxa"/>
            <w:gridSpan w:val="6"/>
            <w:shd w:val="clear" w:color="000000" w:fill="C0C0C0"/>
            <w:vAlign w:val="center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Подкомпонент </w:t>
            </w:r>
            <w:r w:rsidR="002B4D3D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2.3: </w:t>
            </w:r>
            <w:r w:rsidR="006C64EB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Земельные ресурсы</w:t>
            </w:r>
          </w:p>
        </w:tc>
      </w:tr>
      <w:tr w:rsidR="002B4D3D" w:rsidRPr="002F5689" w:rsidTr="00A11301">
        <w:trPr>
          <w:trHeight w:val="228"/>
        </w:trPr>
        <w:tc>
          <w:tcPr>
            <w:tcW w:w="2212" w:type="dxa"/>
            <w:vMerge w:val="restart"/>
            <w:shd w:val="clear" w:color="auto" w:fill="auto"/>
            <w:vAlign w:val="center"/>
            <w:hideMark/>
          </w:tcPr>
          <w:p w:rsidR="002B4D3D" w:rsidRPr="002F5689" w:rsidRDefault="003103E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  <w:t>Тема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2B4D3D" w:rsidRPr="002F5689" w:rsidRDefault="00250FF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Статистические данные и связанная с ними информац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B4D3D" w:rsidRPr="002F5689" w:rsidRDefault="00A74E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Категория измерения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B14F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Возможное агрегирование и охва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9610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Методологическое руководство</w:t>
            </w:r>
          </w:p>
        </w:tc>
      </w:tr>
      <w:tr w:rsidR="002B4D3D" w:rsidRPr="000125DC" w:rsidTr="00A11301">
        <w:trPr>
          <w:trHeight w:val="336"/>
        </w:trPr>
        <w:tc>
          <w:tcPr>
            <w:tcW w:w="2212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2B4D3D" w:rsidRPr="002F5689" w:rsidRDefault="00B94F3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Жирный шрифт текста – Набор ключевых показателей/Уровень 1, </w:t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 xml:space="preserve">Обычный шрифт </w:t>
            </w:r>
            <w:r w:rsidR="004355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br/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>текста – уровень 2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, </w:t>
            </w:r>
            <w:r w:rsidRPr="002F5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en-GB"/>
              </w:rPr>
              <w:t>Текст, выделенный курсивом – уровень 3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1985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</w:tr>
      <w:tr w:rsidR="002B4D3D" w:rsidRPr="002F5689" w:rsidTr="00A11301">
        <w:trPr>
          <w:trHeight w:val="1335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2.3.1: </w:t>
            </w:r>
            <w:r w:rsidR="006C64EB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Использование земельных ресурсов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2B4D3D" w:rsidRPr="002F5689" w:rsidRDefault="0093713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Территория</w:t>
            </w:r>
            <w:r w:rsidR="00172BB7"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 по категориям землепользования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B4D3D" w:rsidRPr="002F5689" w:rsidRDefault="008E7040" w:rsidP="004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2B4D3D" w:rsidRPr="002F5689" w:rsidRDefault="002B4D3D" w:rsidP="00480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8029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типу землепользования (например, сельское хозяйство; лесонасаждения; земли, используемые под аквакультуру; использование застроенных и смежных районов; земли, используемые для поддержания и восстановления экологических функций; другое использование земли</w:t>
            </w:r>
            <w:r w:rsidR="00EF179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, ранее не упомянутое</w:t>
            </w:r>
            <w:r w:rsidR="0048029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; неиспользуемые земли; внутренние воды, используемые под аквакультуру и изоляторы; внутренние воды, используемые для поддержания и восстановления экологических функций; другое использование внутренних вод</w:t>
            </w:r>
            <w:r w:rsidR="00EF179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, ранее не упомянутое</w:t>
            </w:r>
            <w:r w:rsidR="0048029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; неиспользуемые внутренние воды; прибрежные воды (включая коралловые рифы и мангровые леса); Особые экономические зоны (ОЭЗ))</w:t>
            </w:r>
            <w:r w:rsidR="004E2A08" w:rsidRPr="002F5689" w:rsidDel="004E2A0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2B4D3D" w:rsidRPr="002F5689" w:rsidRDefault="002B4D3D" w:rsidP="008D4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8D4FB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ФАО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8D4FB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Стандартная классификация ЕЭК ООН по землепользованию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1989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8D4FB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Центральная основа СЭЭУ (2012): приложение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1</w:t>
            </w:r>
          </w:p>
        </w:tc>
      </w:tr>
      <w:tr w:rsidR="000D516B" w:rsidRPr="000125DC" w:rsidTr="00A11301">
        <w:trPr>
          <w:trHeight w:val="75"/>
        </w:trPr>
        <w:tc>
          <w:tcPr>
            <w:tcW w:w="2212" w:type="dxa"/>
            <w:vMerge/>
            <w:hideMark/>
          </w:tcPr>
          <w:p w:rsidR="000D516B" w:rsidRPr="002F5689" w:rsidRDefault="000D516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D516B" w:rsidRPr="002F5689" w:rsidRDefault="000D516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0D516B" w:rsidRPr="002F5689" w:rsidRDefault="000D516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>Другие аспекты землепользования</w:t>
            </w:r>
          </w:p>
        </w:tc>
        <w:tc>
          <w:tcPr>
            <w:tcW w:w="1985" w:type="dxa"/>
            <w:shd w:val="clear" w:color="auto" w:fill="BFBFBF" w:themeFill="background1" w:themeFillShade="BF"/>
            <w:hideMark/>
          </w:tcPr>
          <w:p w:rsidR="000D516B" w:rsidRPr="002F5689" w:rsidRDefault="000D516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  <w:hideMark/>
          </w:tcPr>
          <w:p w:rsidR="000D516B" w:rsidRPr="002F5689" w:rsidRDefault="000D516B" w:rsidP="00EF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hideMark/>
          </w:tcPr>
          <w:p w:rsidR="000D516B" w:rsidRPr="002F5689" w:rsidRDefault="000D516B" w:rsidP="002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Межведомственная рабочая группа ФАО по органическому сельскому хозяйству</w:t>
            </w:r>
          </w:p>
        </w:tc>
      </w:tr>
      <w:tr w:rsidR="000D516B" w:rsidRPr="00A55199" w:rsidTr="00A11301">
        <w:trPr>
          <w:trHeight w:val="705"/>
        </w:trPr>
        <w:tc>
          <w:tcPr>
            <w:tcW w:w="2212" w:type="dxa"/>
            <w:vMerge/>
            <w:hideMark/>
          </w:tcPr>
          <w:p w:rsidR="000D516B" w:rsidRPr="002F5689" w:rsidRDefault="000D516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D516B" w:rsidRPr="002F5689" w:rsidRDefault="000D516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0D516B" w:rsidRPr="002F5689" w:rsidRDefault="000D516B" w:rsidP="00172BB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1. Площадь земель под органическим земледелием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0D516B" w:rsidRPr="002F5689" w:rsidRDefault="000D516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0D516B" w:rsidRPr="002F5689" w:rsidRDefault="000D516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hideMark/>
          </w:tcPr>
          <w:p w:rsidR="000D516B" w:rsidRPr="002F5689" w:rsidRDefault="000D516B" w:rsidP="002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0D516B" w:rsidRPr="000125DC" w:rsidTr="00A11301">
        <w:trPr>
          <w:trHeight w:val="51"/>
        </w:trPr>
        <w:tc>
          <w:tcPr>
            <w:tcW w:w="2212" w:type="dxa"/>
            <w:vMerge/>
            <w:hideMark/>
          </w:tcPr>
          <w:p w:rsidR="000D516B" w:rsidRPr="002F5689" w:rsidRDefault="000D516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D516B" w:rsidRPr="002F5689" w:rsidRDefault="000D516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0D516B" w:rsidRPr="002F5689" w:rsidRDefault="000D516B" w:rsidP="00172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лощадь земель под орошением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0D516B" w:rsidRPr="002F5689" w:rsidRDefault="000D516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0D516B" w:rsidRPr="002F5689" w:rsidRDefault="000D516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hideMark/>
          </w:tcPr>
          <w:p w:rsidR="000D516B" w:rsidRPr="002F5689" w:rsidRDefault="000D516B" w:rsidP="000D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Совет по рациональному пользованию лесным фондом </w:t>
            </w:r>
          </w:p>
        </w:tc>
      </w:tr>
      <w:tr w:rsidR="000D516B" w:rsidRPr="00A55199" w:rsidTr="00A11301">
        <w:trPr>
          <w:trHeight w:val="111"/>
        </w:trPr>
        <w:tc>
          <w:tcPr>
            <w:tcW w:w="2212" w:type="dxa"/>
            <w:vMerge/>
            <w:hideMark/>
          </w:tcPr>
          <w:p w:rsidR="000D516B" w:rsidRPr="002F5689" w:rsidRDefault="000D516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D516B" w:rsidRPr="002F5689" w:rsidRDefault="000D516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0D516B" w:rsidRPr="002F5689" w:rsidRDefault="000D516B" w:rsidP="00172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Площадь земель с устойчивым землепользованием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0D516B" w:rsidRPr="002F5689" w:rsidRDefault="000D516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0D516B" w:rsidRPr="002F5689" w:rsidRDefault="000D516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hideMark/>
          </w:tcPr>
          <w:p w:rsidR="000D516B" w:rsidRPr="002F5689" w:rsidRDefault="000D516B" w:rsidP="000A5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0D516B" w:rsidRPr="002F5689" w:rsidTr="00A11301">
        <w:trPr>
          <w:trHeight w:val="51"/>
        </w:trPr>
        <w:tc>
          <w:tcPr>
            <w:tcW w:w="2212" w:type="dxa"/>
            <w:vMerge/>
            <w:hideMark/>
          </w:tcPr>
          <w:p w:rsidR="000D516B" w:rsidRPr="002F5689" w:rsidRDefault="000D516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D516B" w:rsidRPr="002F5689" w:rsidRDefault="000D516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0D516B" w:rsidRPr="002F5689" w:rsidRDefault="000D516B" w:rsidP="00172BB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4. Площадь земель под агролесничеством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0D516B" w:rsidRPr="002F5689" w:rsidRDefault="000D516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0D516B" w:rsidRPr="002F5689" w:rsidRDefault="000D516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hideMark/>
          </w:tcPr>
          <w:p w:rsidR="000D516B" w:rsidRPr="002F5689" w:rsidRDefault="000D516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489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c.</w:t>
            </w:r>
          </w:p>
        </w:tc>
        <w:tc>
          <w:tcPr>
            <w:tcW w:w="4086" w:type="dxa"/>
            <w:shd w:val="clear" w:color="auto" w:fill="FFFFFF" w:themeFill="background1"/>
            <w:noWrap/>
            <w:hideMark/>
          </w:tcPr>
          <w:p w:rsidR="00172BB7" w:rsidRPr="002F5689" w:rsidRDefault="00172BB7" w:rsidP="0017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Землевладение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B4D3D" w:rsidRPr="002F5689" w:rsidRDefault="008E704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4A4BB9" w:rsidRDefault="002B4D3D" w:rsidP="000D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B7EA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категории собственности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  <w:p w:rsidR="004355A2" w:rsidRPr="002F5689" w:rsidRDefault="004355A2" w:rsidP="000D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2B4D3D" w:rsidRPr="002F5689" w:rsidRDefault="002B4D3D" w:rsidP="000A5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0A5BF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ФАО</w:t>
            </w:r>
          </w:p>
        </w:tc>
      </w:tr>
      <w:tr w:rsidR="002B4D3D" w:rsidRPr="000125DC" w:rsidTr="00A11301">
        <w:trPr>
          <w:trHeight w:val="255"/>
        </w:trPr>
        <w:tc>
          <w:tcPr>
            <w:tcW w:w="2212" w:type="dxa"/>
            <w:vMerge w:val="restart"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lastRenderedPageBreak/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2.3.2:</w:t>
            </w:r>
          </w:p>
          <w:p w:rsidR="002B4D3D" w:rsidRPr="002F5689" w:rsidRDefault="006C64E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Использование лесных угодий</w:t>
            </w:r>
          </w:p>
        </w:tc>
        <w:tc>
          <w:tcPr>
            <w:tcW w:w="450" w:type="dxa"/>
            <w:shd w:val="clear" w:color="auto" w:fill="auto"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FFFFFF" w:themeFill="background1"/>
            <w:noWrap/>
          </w:tcPr>
          <w:p w:rsidR="002B4D3D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>Использование лесных угодий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B7EA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типам лесов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  <w:p w:rsidR="002B4D3D" w:rsidRPr="002F5689" w:rsidRDefault="002B4D3D" w:rsidP="004B7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B7EA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преобладающим видам деревьев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2B4D3D" w:rsidRPr="002F5689" w:rsidRDefault="002B4D3D" w:rsidP="0093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0A5BF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ценка лесных ресурсов ФАО (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FAO FRA</w:t>
            </w:r>
            <w:r w:rsidR="000A5BF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>▪   UNFF</w:t>
            </w:r>
            <w:r w:rsidR="000A21B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MAR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3A348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ООН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: </w:t>
            </w:r>
            <w:r w:rsidR="00A3436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ЦРТ, метаданные показателя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7.1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93713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«Монреальский процесс» (</w:t>
            </w:r>
            <w:r w:rsidR="00B4439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ежправительственная рабочая группа по разработке критериев и индикаторов сохранения и устойчивого управления лесами умеренной и бореальной зон лесов мира</w:t>
            </w:r>
            <w:r w:rsidR="0093713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14A7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стояние лесов Европы</w:t>
            </w:r>
            <w:r w:rsidR="00986CD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r w:rsidR="00A14A7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(Леса Европы/Секция ЕЭК ООН – ФАО по лесному хозяйству и </w:t>
            </w:r>
            <w:r w:rsidR="0093713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древесине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</w:tr>
      <w:tr w:rsidR="00265093" w:rsidRPr="002F5689" w:rsidTr="00A11301">
        <w:trPr>
          <w:trHeight w:val="51"/>
        </w:trPr>
        <w:tc>
          <w:tcPr>
            <w:tcW w:w="2212" w:type="dxa"/>
            <w:vMerge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086" w:type="dxa"/>
            <w:shd w:val="clear" w:color="auto" w:fill="FFFFFF" w:themeFill="background1"/>
            <w:noWrap/>
          </w:tcPr>
          <w:p w:rsidR="00265093" w:rsidRPr="002F5689" w:rsidRDefault="00265093" w:rsidP="002650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 Площадь обезлесива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265093" w:rsidRPr="002F5689" w:rsidRDefault="0026509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394" w:type="dxa"/>
            <w:vMerge/>
            <w:shd w:val="clear" w:color="auto" w:fill="FFFFFF" w:themeFill="background1"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65093" w:rsidRPr="002F5689" w:rsidTr="00A11301">
        <w:trPr>
          <w:trHeight w:val="51"/>
        </w:trPr>
        <w:tc>
          <w:tcPr>
            <w:tcW w:w="2212" w:type="dxa"/>
            <w:vMerge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086" w:type="dxa"/>
            <w:shd w:val="clear" w:color="auto" w:fill="FFFFFF" w:themeFill="background1"/>
            <w:noWrap/>
          </w:tcPr>
          <w:p w:rsidR="00265093" w:rsidRPr="002F5689" w:rsidRDefault="00265093" w:rsidP="002650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лощадь с восстановленным лесом</w:t>
            </w:r>
          </w:p>
        </w:tc>
        <w:tc>
          <w:tcPr>
            <w:tcW w:w="1985" w:type="dxa"/>
            <w:shd w:val="clear" w:color="auto" w:fill="FFFFFF" w:themeFill="background1"/>
          </w:tcPr>
          <w:p w:rsidR="00265093" w:rsidRPr="002F5689" w:rsidRDefault="0026509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394" w:type="dxa"/>
            <w:vMerge/>
            <w:shd w:val="clear" w:color="auto" w:fill="FFFFFF" w:themeFill="background1"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65093" w:rsidRPr="002F5689" w:rsidTr="00A11301">
        <w:trPr>
          <w:trHeight w:val="51"/>
        </w:trPr>
        <w:tc>
          <w:tcPr>
            <w:tcW w:w="2212" w:type="dxa"/>
            <w:vMerge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086" w:type="dxa"/>
            <w:shd w:val="clear" w:color="auto" w:fill="FFFFFF" w:themeFill="background1"/>
            <w:noWrap/>
          </w:tcPr>
          <w:p w:rsidR="00265093" w:rsidRPr="002F5689" w:rsidRDefault="00265093" w:rsidP="002650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Площадь, засаженная лесом</w:t>
            </w:r>
          </w:p>
        </w:tc>
        <w:tc>
          <w:tcPr>
            <w:tcW w:w="1985" w:type="dxa"/>
            <w:shd w:val="clear" w:color="auto" w:fill="FFFFFF" w:themeFill="background1"/>
          </w:tcPr>
          <w:p w:rsidR="00265093" w:rsidRPr="002F5689" w:rsidRDefault="0026509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394" w:type="dxa"/>
            <w:vMerge/>
            <w:shd w:val="clear" w:color="auto" w:fill="FFFFFF" w:themeFill="background1"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65093" w:rsidRPr="002F5689" w:rsidTr="00A11301">
        <w:trPr>
          <w:trHeight w:val="2964"/>
        </w:trPr>
        <w:tc>
          <w:tcPr>
            <w:tcW w:w="2212" w:type="dxa"/>
            <w:vMerge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086" w:type="dxa"/>
            <w:shd w:val="clear" w:color="auto" w:fill="FFFFFF" w:themeFill="background1"/>
            <w:noWrap/>
          </w:tcPr>
          <w:p w:rsidR="00265093" w:rsidRPr="002F5689" w:rsidRDefault="00265093" w:rsidP="0026509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4. Дикая растительность</w:t>
            </w:r>
          </w:p>
        </w:tc>
        <w:tc>
          <w:tcPr>
            <w:tcW w:w="1985" w:type="dxa"/>
            <w:shd w:val="clear" w:color="auto" w:fill="FFFFFF" w:themeFill="background1"/>
          </w:tcPr>
          <w:p w:rsidR="00265093" w:rsidRPr="002F5689" w:rsidRDefault="0026509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394" w:type="dxa"/>
            <w:vMerge/>
            <w:shd w:val="clear" w:color="auto" w:fill="FFFFFF" w:themeFill="background1"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1164"/>
        </w:trPr>
        <w:tc>
          <w:tcPr>
            <w:tcW w:w="2212" w:type="dxa"/>
            <w:vMerge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FFFFFF" w:themeFill="background1"/>
            <w:noWrap/>
          </w:tcPr>
          <w:p w:rsidR="002B4D3D" w:rsidRPr="002F5689" w:rsidRDefault="00265093" w:rsidP="0093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Площадь лесов по первичной </w:t>
            </w:r>
            <w:r w:rsidR="0093713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роектно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функц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2B4D3D" w:rsidRPr="002F5689" w:rsidRDefault="008E704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394" w:type="dxa"/>
            <w:shd w:val="clear" w:color="auto" w:fill="FFFFFF" w:themeFill="background1"/>
          </w:tcPr>
          <w:p w:rsidR="004B7EAE" w:rsidRPr="002F5689" w:rsidRDefault="002B4D3D" w:rsidP="004B7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B7EA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роизводство</w:t>
            </w:r>
          </w:p>
          <w:p w:rsidR="004B7EAE" w:rsidRPr="002F5689" w:rsidRDefault="004B7EAE" w:rsidP="004B7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Защита от почвы и воды</w:t>
            </w:r>
          </w:p>
          <w:p w:rsidR="004B7EAE" w:rsidRPr="002F5689" w:rsidRDefault="004B7EAE" w:rsidP="004B7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Сохранение биоразнообразия</w:t>
            </w:r>
          </w:p>
          <w:p w:rsidR="004B7EAE" w:rsidRPr="002F5689" w:rsidRDefault="004B7EAE" w:rsidP="004B7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Социальный услуги</w:t>
            </w:r>
          </w:p>
          <w:p w:rsidR="004B7EAE" w:rsidRPr="002F5689" w:rsidRDefault="004B7EAE" w:rsidP="004B7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Многократное использование</w:t>
            </w:r>
          </w:p>
          <w:p w:rsidR="00AF403F" w:rsidRPr="002F5689" w:rsidRDefault="004B7EAE" w:rsidP="004B7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Другое</w:t>
            </w:r>
          </w:p>
        </w:tc>
        <w:tc>
          <w:tcPr>
            <w:tcW w:w="2410" w:type="dxa"/>
            <w:shd w:val="clear" w:color="auto" w:fill="FFFFFF" w:themeFill="background1"/>
          </w:tcPr>
          <w:p w:rsidR="002B4D3D" w:rsidRPr="002F5689" w:rsidRDefault="002B4D3D" w:rsidP="00096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FAO FRA</w:t>
            </w:r>
          </w:p>
        </w:tc>
      </w:tr>
    </w:tbl>
    <w:p w:rsidR="008150BE" w:rsidRPr="002F5689" w:rsidRDefault="008150BE">
      <w:pPr>
        <w:rPr>
          <w:lang w:val="ru-RU"/>
        </w:rPr>
      </w:pPr>
      <w:r w:rsidRPr="002F5689">
        <w:rPr>
          <w:lang w:val="ru-RU"/>
        </w:rPr>
        <w:br w:type="page"/>
      </w:r>
    </w:p>
    <w:tbl>
      <w:tblPr>
        <w:tblW w:w="15537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4536"/>
        <w:gridCol w:w="1985"/>
        <w:gridCol w:w="4394"/>
        <w:gridCol w:w="2410"/>
      </w:tblGrid>
      <w:tr w:rsidR="002B4D3D" w:rsidRPr="000125DC" w:rsidTr="00A11301">
        <w:trPr>
          <w:trHeight w:val="330"/>
        </w:trPr>
        <w:tc>
          <w:tcPr>
            <w:tcW w:w="15537" w:type="dxa"/>
            <w:gridSpan w:val="5"/>
            <w:vMerge w:val="restart"/>
            <w:shd w:val="clear" w:color="000000" w:fill="000000"/>
            <w:vAlign w:val="center"/>
            <w:hideMark/>
          </w:tcPr>
          <w:p w:rsidR="002B4D3D" w:rsidRPr="002F5689" w:rsidRDefault="00A4341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lastRenderedPageBreak/>
              <w:t>Компонент 2: Экологические ресурсы и их использование</w:t>
            </w:r>
          </w:p>
        </w:tc>
      </w:tr>
      <w:tr w:rsidR="002B4D3D" w:rsidRPr="000125DC" w:rsidTr="00A11301">
        <w:trPr>
          <w:trHeight w:val="330"/>
        </w:trPr>
        <w:tc>
          <w:tcPr>
            <w:tcW w:w="15537" w:type="dxa"/>
            <w:gridSpan w:val="5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</w:p>
        </w:tc>
      </w:tr>
      <w:tr w:rsidR="002B4D3D" w:rsidRPr="002F5689" w:rsidTr="00A11301">
        <w:trPr>
          <w:trHeight w:val="440"/>
        </w:trPr>
        <w:tc>
          <w:tcPr>
            <w:tcW w:w="15537" w:type="dxa"/>
            <w:gridSpan w:val="5"/>
            <w:shd w:val="clear" w:color="000000" w:fill="C0C0C0"/>
            <w:vAlign w:val="center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Подкомпонент </w:t>
            </w:r>
            <w:r w:rsidR="002B4D3D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2.4: </w:t>
            </w:r>
            <w:r w:rsidR="006C64EB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Земельный фонд</w:t>
            </w:r>
          </w:p>
        </w:tc>
      </w:tr>
      <w:tr w:rsidR="002B4D3D" w:rsidRPr="002F5689" w:rsidTr="00A11301">
        <w:trPr>
          <w:trHeight w:val="300"/>
        </w:trPr>
        <w:tc>
          <w:tcPr>
            <w:tcW w:w="2212" w:type="dxa"/>
            <w:vMerge w:val="restart"/>
            <w:shd w:val="clear" w:color="auto" w:fill="auto"/>
            <w:vAlign w:val="center"/>
            <w:hideMark/>
          </w:tcPr>
          <w:p w:rsidR="002B4D3D" w:rsidRPr="002F5689" w:rsidRDefault="003103E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  <w:t>Тема</w:t>
            </w:r>
          </w:p>
        </w:tc>
        <w:tc>
          <w:tcPr>
            <w:tcW w:w="4536" w:type="dxa"/>
            <w:shd w:val="clear" w:color="auto" w:fill="auto"/>
            <w:hideMark/>
          </w:tcPr>
          <w:p w:rsidR="002B4D3D" w:rsidRPr="002F5689" w:rsidRDefault="00250FF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Статистические данные и связанная с ними информац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B4D3D" w:rsidRPr="002F5689" w:rsidRDefault="00A74E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Категория измерения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B14F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Возможное агрегирование и охва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9610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Методологическое руководство</w:t>
            </w:r>
          </w:p>
        </w:tc>
      </w:tr>
      <w:tr w:rsidR="002B4D3D" w:rsidRPr="000125DC" w:rsidTr="00A11301">
        <w:trPr>
          <w:trHeight w:val="270"/>
        </w:trPr>
        <w:tc>
          <w:tcPr>
            <w:tcW w:w="2212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B4D3D" w:rsidRPr="002F5689" w:rsidRDefault="00B94F3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Жирный шрифт текста – Набор ключевых показателей/Уровень 1, </w:t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 xml:space="preserve">Обычный шрифт </w:t>
            </w:r>
            <w:r w:rsidR="004355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br/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>текста – уровень 2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, </w:t>
            </w:r>
            <w:r w:rsidRPr="002F5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en-GB"/>
              </w:rPr>
              <w:t>Текст, выделенный курсивом – уровень 3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1985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</w:tr>
      <w:tr w:rsidR="002B4D3D" w:rsidRPr="000125DC" w:rsidTr="00A11301">
        <w:trPr>
          <w:trHeight w:val="285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2.4.1: </w:t>
            </w:r>
            <w:r w:rsidR="006C64EB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Земельный фонд</w:t>
            </w:r>
          </w:p>
        </w:tc>
        <w:tc>
          <w:tcPr>
            <w:tcW w:w="13325" w:type="dxa"/>
            <w:gridSpan w:val="4"/>
            <w:vMerge w:val="restart"/>
            <w:shd w:val="clear" w:color="auto" w:fill="FFFFFF" w:themeFill="background1"/>
            <w:hideMark/>
          </w:tcPr>
          <w:p w:rsidR="002B4D3D" w:rsidRPr="002F5689" w:rsidRDefault="00265093" w:rsidP="0026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Необходимы дальнейшие исследования для разработки необходимых статистических данных по этой теме.</w:t>
            </w:r>
          </w:p>
        </w:tc>
      </w:tr>
      <w:tr w:rsidR="002B4D3D" w:rsidRPr="000125DC" w:rsidTr="00A11301">
        <w:trPr>
          <w:trHeight w:val="276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13325" w:type="dxa"/>
            <w:gridSpan w:val="4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</w:tr>
    </w:tbl>
    <w:p w:rsidR="008150BE" w:rsidRPr="002F5689" w:rsidRDefault="008150BE">
      <w:pPr>
        <w:rPr>
          <w:lang w:val="ru-RU"/>
        </w:rPr>
      </w:pPr>
      <w:r w:rsidRPr="002F5689">
        <w:rPr>
          <w:lang w:val="ru-RU"/>
        </w:rPr>
        <w:br w:type="page"/>
      </w:r>
    </w:p>
    <w:tbl>
      <w:tblPr>
        <w:tblW w:w="15537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450"/>
        <w:gridCol w:w="4086"/>
        <w:gridCol w:w="1985"/>
        <w:gridCol w:w="4394"/>
        <w:gridCol w:w="2410"/>
      </w:tblGrid>
      <w:tr w:rsidR="002B4D3D" w:rsidRPr="000125DC" w:rsidTr="00A11301">
        <w:trPr>
          <w:trHeight w:val="330"/>
        </w:trPr>
        <w:tc>
          <w:tcPr>
            <w:tcW w:w="15537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2F5689" w:rsidRDefault="00A4341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lastRenderedPageBreak/>
              <w:t>Компонент 2: Экологические ресурсы и их использование</w:t>
            </w:r>
          </w:p>
        </w:tc>
      </w:tr>
      <w:tr w:rsidR="002B4D3D" w:rsidRPr="000125DC" w:rsidTr="00A11301">
        <w:trPr>
          <w:trHeight w:val="330"/>
        </w:trPr>
        <w:tc>
          <w:tcPr>
            <w:tcW w:w="15537" w:type="dxa"/>
            <w:gridSpan w:val="6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</w:p>
        </w:tc>
      </w:tr>
      <w:tr w:rsidR="002B4D3D" w:rsidRPr="002F5689" w:rsidTr="00A11301">
        <w:trPr>
          <w:trHeight w:val="377"/>
        </w:trPr>
        <w:tc>
          <w:tcPr>
            <w:tcW w:w="15537" w:type="dxa"/>
            <w:gridSpan w:val="6"/>
            <w:shd w:val="clear" w:color="000000" w:fill="C0C0C0"/>
            <w:vAlign w:val="center"/>
            <w:hideMark/>
          </w:tcPr>
          <w:p w:rsidR="002B4D3D" w:rsidRPr="002F5689" w:rsidRDefault="000639F5" w:rsidP="006C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Подкомпонент </w:t>
            </w:r>
            <w:r w:rsidR="002B4D3D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2.5: </w:t>
            </w:r>
            <w:r w:rsidR="006C64EB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Биологические ресурсы</w:t>
            </w:r>
          </w:p>
        </w:tc>
      </w:tr>
      <w:tr w:rsidR="002B4D3D" w:rsidRPr="002F5689" w:rsidTr="00A11301">
        <w:trPr>
          <w:trHeight w:val="300"/>
        </w:trPr>
        <w:tc>
          <w:tcPr>
            <w:tcW w:w="2212" w:type="dxa"/>
            <w:vMerge w:val="restart"/>
            <w:shd w:val="clear" w:color="auto" w:fill="auto"/>
            <w:vAlign w:val="center"/>
            <w:hideMark/>
          </w:tcPr>
          <w:p w:rsidR="002B4D3D" w:rsidRPr="002F5689" w:rsidRDefault="003103E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  <w:t>Тема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2B4D3D" w:rsidRPr="002F5689" w:rsidRDefault="00250FF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Статистические данные и связанная с ними информац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B4D3D" w:rsidRPr="002F5689" w:rsidRDefault="00A74E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Категория измерения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B14F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Возможное агрегирование и охва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9610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Методологическое руководство</w:t>
            </w:r>
          </w:p>
        </w:tc>
      </w:tr>
      <w:tr w:rsidR="002B4D3D" w:rsidRPr="000125DC" w:rsidTr="00A11301">
        <w:trPr>
          <w:trHeight w:val="270"/>
        </w:trPr>
        <w:tc>
          <w:tcPr>
            <w:tcW w:w="2212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2B4D3D" w:rsidRPr="002F5689" w:rsidRDefault="00B94F3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Жирный шрифт текста – Набор ключевых показателей/Уровень 1, </w:t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 xml:space="preserve">Обычный шрифт </w:t>
            </w:r>
            <w:r w:rsidR="004355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br/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>текста – уровень 2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, </w:t>
            </w:r>
            <w:r w:rsidRPr="002F5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en-GB"/>
              </w:rPr>
              <w:t>Текст, выделенный курсивом – уровень 3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1985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</w:tr>
      <w:tr w:rsidR="002B4D3D" w:rsidRPr="000125DC" w:rsidTr="00A11301">
        <w:trPr>
          <w:trHeight w:val="237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EF1796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2.5.1: </w:t>
            </w:r>
            <w:r w:rsidR="006C64EB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Ресурсы </w:t>
            </w:r>
            <w:r w:rsidR="00EF1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лесоматериалов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265093" w:rsidP="00EF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Ресурсы </w:t>
            </w:r>
            <w:r w:rsidR="00EF179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лесоматериалов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8F4A5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типу (например, природные или посаженные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AF403F" w:rsidRPr="002F5689" w:rsidRDefault="00AF403F" w:rsidP="00994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986CD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Центральная основа СЭЭУ </w:t>
            </w:r>
            <w:r w:rsidR="00C90D3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2012)</w:t>
            </w:r>
          </w:p>
          <w:p w:rsidR="002B4D3D" w:rsidRPr="002F5689" w:rsidRDefault="002B4D3D" w:rsidP="00001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FAO FRA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14A7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стояние лесов Европы</w:t>
            </w:r>
            <w:r w:rsidR="00452A1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r w:rsidR="00A14A7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(Леса Европы/Секция ЕЭК ООН – ФАО по лесному хозяйству и </w:t>
            </w:r>
            <w:r w:rsidR="0093713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древесине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52A1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Совместная рабочая группа ФАО/ЕЭК ООН по вопросам статистики, экономики и управления в лесном </w:t>
            </w:r>
            <w:r w:rsidR="004C2BF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екторе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C2BF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СОК, ред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. 4, </w:t>
            </w:r>
            <w:r w:rsidR="004C2BF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секция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A, </w:t>
            </w:r>
            <w:r w:rsidR="004C2BF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раздел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02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001D4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база данных ФАО – 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FAOSTAT</w:t>
            </w:r>
          </w:p>
        </w:tc>
      </w:tr>
      <w:tr w:rsidR="00265093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265093" w:rsidRPr="002F5689" w:rsidRDefault="00265093" w:rsidP="00EF17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1. Запасы </w:t>
            </w:r>
            <w:r w:rsidR="00EF17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лесоматериалов</w:t>
            </w:r>
          </w:p>
        </w:tc>
        <w:tc>
          <w:tcPr>
            <w:tcW w:w="1985" w:type="dxa"/>
            <w:shd w:val="clear" w:color="auto" w:fill="auto"/>
            <w:hideMark/>
          </w:tcPr>
          <w:p w:rsidR="00265093" w:rsidRPr="002F5689" w:rsidRDefault="0026509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hideMark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65093" w:rsidRPr="002F5689" w:rsidTr="00A11301">
        <w:trPr>
          <w:trHeight w:val="240"/>
        </w:trPr>
        <w:tc>
          <w:tcPr>
            <w:tcW w:w="2212" w:type="dxa"/>
            <w:vMerge/>
            <w:hideMark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265093" w:rsidRPr="002F5689" w:rsidRDefault="00265093" w:rsidP="002650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Дикая растительность</w:t>
            </w:r>
          </w:p>
        </w:tc>
        <w:tc>
          <w:tcPr>
            <w:tcW w:w="1985" w:type="dxa"/>
            <w:shd w:val="clear" w:color="auto" w:fill="auto"/>
            <w:hideMark/>
          </w:tcPr>
          <w:p w:rsidR="00265093" w:rsidRPr="002F5689" w:rsidRDefault="0026509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hideMark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65093" w:rsidRPr="002F5689" w:rsidTr="00A11301">
        <w:trPr>
          <w:trHeight w:val="225"/>
        </w:trPr>
        <w:tc>
          <w:tcPr>
            <w:tcW w:w="2212" w:type="dxa"/>
            <w:vMerge/>
            <w:hideMark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265093" w:rsidRPr="002F5689" w:rsidRDefault="00265093" w:rsidP="002650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Вырубка</w:t>
            </w:r>
          </w:p>
        </w:tc>
        <w:tc>
          <w:tcPr>
            <w:tcW w:w="1985" w:type="dxa"/>
            <w:shd w:val="clear" w:color="auto" w:fill="auto"/>
            <w:hideMark/>
          </w:tcPr>
          <w:p w:rsidR="00265093" w:rsidRPr="002F5689" w:rsidRDefault="0026509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hideMark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65093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265093" w:rsidRPr="002F5689" w:rsidRDefault="00265093" w:rsidP="002650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Вывозка</w:t>
            </w:r>
          </w:p>
        </w:tc>
        <w:tc>
          <w:tcPr>
            <w:tcW w:w="1985" w:type="dxa"/>
            <w:shd w:val="clear" w:color="auto" w:fill="auto"/>
            <w:hideMark/>
          </w:tcPr>
          <w:p w:rsidR="00265093" w:rsidRPr="002F5689" w:rsidRDefault="0026509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hideMark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65093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265093" w:rsidRPr="002F5689" w:rsidRDefault="00265093" w:rsidP="0026509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5. Лесосечные остатки</w:t>
            </w:r>
          </w:p>
        </w:tc>
        <w:tc>
          <w:tcPr>
            <w:tcW w:w="1985" w:type="dxa"/>
            <w:shd w:val="clear" w:color="auto" w:fill="auto"/>
            <w:hideMark/>
          </w:tcPr>
          <w:p w:rsidR="00265093" w:rsidRPr="002F5689" w:rsidRDefault="0026509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hideMark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65093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265093" w:rsidRPr="002F5689" w:rsidRDefault="00265093" w:rsidP="0026509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6. Естественные потери</w:t>
            </w:r>
          </w:p>
        </w:tc>
        <w:tc>
          <w:tcPr>
            <w:tcW w:w="1985" w:type="dxa"/>
            <w:shd w:val="clear" w:color="auto" w:fill="auto"/>
            <w:hideMark/>
          </w:tcPr>
          <w:p w:rsidR="00265093" w:rsidRPr="002F5689" w:rsidRDefault="0026509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hideMark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65093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265093" w:rsidRPr="002F5689" w:rsidRDefault="00265093" w:rsidP="0026509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7. Катастрофические потери</w:t>
            </w:r>
          </w:p>
        </w:tc>
        <w:tc>
          <w:tcPr>
            <w:tcW w:w="1985" w:type="dxa"/>
            <w:shd w:val="clear" w:color="auto" w:fill="auto"/>
            <w:hideMark/>
          </w:tcPr>
          <w:p w:rsidR="00265093" w:rsidRPr="002F5689" w:rsidRDefault="0026509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hideMark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65093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265093" w:rsidRPr="002F5689" w:rsidRDefault="00265093" w:rsidP="0026509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8. Реклассифика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265093" w:rsidRPr="002F5689" w:rsidRDefault="0026509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hideMark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65093" w:rsidRPr="002F5689" w:rsidRDefault="002650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01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633BF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 использования: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633BFF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633BFF" w:rsidRPr="002F5689" w:rsidRDefault="00633BF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33BFF" w:rsidRPr="002F5689" w:rsidRDefault="00633BF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633BFF" w:rsidRPr="002F5689" w:rsidRDefault="00633BFF" w:rsidP="00633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Удобрений (также в п. 3.4.1.a) </w:t>
            </w:r>
          </w:p>
        </w:tc>
        <w:tc>
          <w:tcPr>
            <w:tcW w:w="1985" w:type="dxa"/>
            <w:shd w:val="clear" w:color="auto" w:fill="auto"/>
            <w:hideMark/>
          </w:tcPr>
          <w:p w:rsidR="00633BFF" w:rsidRPr="002F5689" w:rsidRDefault="00633BF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, Масса, Объем</w:t>
            </w:r>
          </w:p>
        </w:tc>
        <w:tc>
          <w:tcPr>
            <w:tcW w:w="4394" w:type="dxa"/>
            <w:vMerge/>
            <w:hideMark/>
          </w:tcPr>
          <w:p w:rsidR="00633BFF" w:rsidRPr="002F5689" w:rsidRDefault="00633BF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633BFF" w:rsidRPr="002F5689" w:rsidRDefault="00633BF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633BFF" w:rsidRPr="002F5689" w:rsidTr="00A11301">
        <w:trPr>
          <w:trHeight w:val="381"/>
        </w:trPr>
        <w:tc>
          <w:tcPr>
            <w:tcW w:w="2212" w:type="dxa"/>
            <w:vMerge/>
            <w:hideMark/>
          </w:tcPr>
          <w:p w:rsidR="00633BFF" w:rsidRPr="002F5689" w:rsidRDefault="00633BF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33BFF" w:rsidRPr="002F5689" w:rsidRDefault="00633BF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633BFF" w:rsidRPr="002F5689" w:rsidRDefault="00633BFF" w:rsidP="00633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естицидов (также в п. 3.4.1.b)</w:t>
            </w:r>
          </w:p>
        </w:tc>
        <w:tc>
          <w:tcPr>
            <w:tcW w:w="1985" w:type="dxa"/>
            <w:shd w:val="clear" w:color="auto" w:fill="auto"/>
            <w:hideMark/>
          </w:tcPr>
          <w:p w:rsidR="00633BFF" w:rsidRPr="002F5689" w:rsidRDefault="00633BF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, Масса, Объем</w:t>
            </w:r>
          </w:p>
        </w:tc>
        <w:tc>
          <w:tcPr>
            <w:tcW w:w="4394" w:type="dxa"/>
            <w:vMerge/>
            <w:hideMark/>
          </w:tcPr>
          <w:p w:rsidR="00633BFF" w:rsidRPr="002F5689" w:rsidRDefault="00633BF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633BFF" w:rsidRPr="002F5689" w:rsidRDefault="00633BF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525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c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EF1796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Лесоразработка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shd w:val="clear" w:color="auto" w:fill="auto"/>
            <w:hideMark/>
          </w:tcPr>
          <w:p w:rsidR="002B4D3D" w:rsidRPr="002F5689" w:rsidRDefault="002B4D3D" w:rsidP="008F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8F4A5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продукции (например, древесина, промышленный круглый материал, топливная древесина, древесная масса, дрова, опилки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shd w:val="clear" w:color="auto" w:fill="auto"/>
            <w:hideMark/>
          </w:tcPr>
          <w:p w:rsidR="002B4D3D" w:rsidRPr="002F5689" w:rsidRDefault="002B4D3D" w:rsidP="0093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66004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лассификация основных продуктов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(CPC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93713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</w:t>
            </w:r>
            <w:r w:rsidR="008942E5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овместный вопросник по лесному сектору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r w:rsidR="008942E5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Международная организация тропической </w:t>
            </w:r>
            <w:r w:rsidR="0093713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древесины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r w:rsidR="0093713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(ЕЭК ООН/ФАО/Евростат)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[ITTO]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067C8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ежсекретариатская ФАО/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ITTO/</w:t>
            </w:r>
            <w:r w:rsidR="0059260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r w:rsidR="00067C8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ЭК ООН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/</w:t>
            </w:r>
            <w:r w:rsidR="00067C8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вростат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r w:rsidR="00067C8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рабочая </w:t>
            </w:r>
            <w:r w:rsidR="00067C8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lastRenderedPageBreak/>
              <w:t xml:space="preserve">группа по статистике лесного сектора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067C8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Комитет ЕЭК ООН по древесине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18278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вместная рабочая группа ФАО/ЕЭК ООН по вопросам статистики, экономики и управления в лесном секторе</w:t>
            </w:r>
            <w:r w:rsidR="0018278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C2BF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СОК, ред. 4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4C2BF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екция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A, </w:t>
            </w:r>
            <w:r w:rsidR="004C2BF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раздел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02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001D4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база данных ФАО –  FAOSTAT</w:t>
            </w:r>
          </w:p>
        </w:tc>
      </w:tr>
      <w:tr w:rsidR="002B4D3D" w:rsidRPr="000125DC" w:rsidTr="00A11301">
        <w:trPr>
          <w:trHeight w:val="259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d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EF1796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Заготовка</w:t>
            </w:r>
            <w:r w:rsidR="00D6077B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топливной древесины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B4D3D" w:rsidRPr="002F5689" w:rsidRDefault="002B4D3D" w:rsidP="0018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</w:t>
            </w:r>
            <w:r w:rsidR="0018278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Межсекретариатская ФАО/ITTO/ ЕЭК ООН/Евростат рабочая группа по статистике лесного сектора </w:t>
            </w:r>
            <w:r w:rsidR="0018278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F2780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Состояние лесов Европы (Леса Европы/Секция ЕЭК ООН – ФАО по лесному хозяйству и </w:t>
            </w:r>
            <w:r w:rsidR="0093713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древесине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18278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ГС</w:t>
            </w:r>
            <w:r w:rsidR="00A13E9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2012,</w:t>
            </w:r>
            <w:r w:rsidR="004355A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</w:r>
            <w:r w:rsidR="00A13E9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r w:rsidR="0018278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секции </w:t>
            </w:r>
            <w:r w:rsidR="00A13E9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IX </w:t>
            </w:r>
            <w:r w:rsidR="0018278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и</w:t>
            </w:r>
            <w:r w:rsidR="00A13E9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X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001D4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база данных ФАО –  FAOSTAT</w:t>
            </w:r>
          </w:p>
        </w:tc>
      </w:tr>
      <w:tr w:rsidR="002B4D3D" w:rsidRPr="004355A2" w:rsidTr="00A11301">
        <w:trPr>
          <w:trHeight w:val="259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e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D607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Импорт лесных продуктов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C41AA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87350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87350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2B4D3D" w:rsidRPr="002F5689" w:rsidRDefault="002B4D3D" w:rsidP="008F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8F4A5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продукции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499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EF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f. 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D6077B" w:rsidP="00EF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Экспорт лесных продуктов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  <w:r w:rsidR="002B4D3D" w:rsidRPr="002F5689"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C41AA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87350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87350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55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2.5.2: </w:t>
            </w:r>
            <w:r w:rsidR="00AC1501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Водные ресурсы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D607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Вылов рыбы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hideMark/>
          </w:tcPr>
          <w:p w:rsidR="002B4D3D" w:rsidRPr="002F5689" w:rsidRDefault="002B4D3D" w:rsidP="00EF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206AD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По </w:t>
            </w:r>
            <w:r w:rsidR="00EF179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ответствующим</w:t>
            </w:r>
            <w:r w:rsidR="00206AD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пресноводным и морским видам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B4D3D" w:rsidRPr="002F5689" w:rsidRDefault="002B4D3D" w:rsidP="009D2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1E227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Международная статистическая классификация ФАО животного и растительного мира водной среды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ISSCAAP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C2BF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СОК, ред. 4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4C2BF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екция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A, </w:t>
            </w:r>
            <w:r w:rsidR="004C2BF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раздел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03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79500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Конвенция ООН по морскому праву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UNCLOS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79500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ООН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: </w:t>
            </w:r>
            <w:r w:rsidR="0079500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ЦРТ, метаданные показател</w:t>
            </w:r>
            <w:r w:rsidR="00912DD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я</w:t>
            </w:r>
            <w:r w:rsidR="0079500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r w:rsidR="00912DD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lastRenderedPageBreak/>
              <w:t>7.4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912DD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ГС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20</w:t>
            </w:r>
            <w:r w:rsidR="000A5EF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12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912DD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Секция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I, </w:t>
            </w:r>
            <w:r w:rsidR="00912DD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асть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03</w:t>
            </w:r>
          </w:p>
          <w:p w:rsidR="00C90D34" w:rsidRPr="002F5689" w:rsidRDefault="00C90D34" w:rsidP="009D2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986CD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Центральная основа СЭЭУ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2012)</w:t>
            </w:r>
          </w:p>
        </w:tc>
      </w:tr>
      <w:tr w:rsidR="002B4D3D" w:rsidRPr="002F5689" w:rsidTr="00A11301">
        <w:trPr>
          <w:trHeight w:val="448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D6077B" w:rsidRPr="002F5689" w:rsidRDefault="00D6077B" w:rsidP="000D5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Про</w:t>
            </w:r>
            <w:r w:rsidR="00EF1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изводство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 аквакультуры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426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c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D607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Импорт рыбы и рыбных продуктов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C41AA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87350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87350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hideMark/>
          </w:tcPr>
          <w:p w:rsidR="002B4D3D" w:rsidRPr="002F5689" w:rsidRDefault="002B4D3D" w:rsidP="00EF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206AD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По </w:t>
            </w:r>
            <w:r w:rsidR="00EF179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соответствующим </w:t>
            </w:r>
            <w:r w:rsidR="00206AD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ресноводным и морским видам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206AD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продукции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206AD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d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D607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Экспорт рыбы и рыбных продуктов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C41AA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87350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87350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305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e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D607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 использования: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206AD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типу воды (т.е. морская или пресная)</w:t>
            </w:r>
          </w:p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6077B" w:rsidRPr="002F5689" w:rsidTr="00A11301">
        <w:trPr>
          <w:trHeight w:val="240"/>
        </w:trPr>
        <w:tc>
          <w:tcPr>
            <w:tcW w:w="2212" w:type="dxa"/>
            <w:vMerge/>
            <w:hideMark/>
          </w:tcPr>
          <w:p w:rsidR="00D6077B" w:rsidRPr="002F5689" w:rsidRDefault="00D607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6077B" w:rsidRPr="002F5689" w:rsidRDefault="00D607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6077B" w:rsidRPr="002F5689" w:rsidRDefault="00D6077B" w:rsidP="00D607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1. Пеллеты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также в п. 3.4.1.c)</w:t>
            </w:r>
          </w:p>
        </w:tc>
        <w:tc>
          <w:tcPr>
            <w:tcW w:w="1985" w:type="dxa"/>
            <w:shd w:val="clear" w:color="auto" w:fill="auto"/>
            <w:hideMark/>
          </w:tcPr>
          <w:p w:rsidR="00D6077B" w:rsidRPr="002F5689" w:rsidRDefault="00D6077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, Объем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D6077B" w:rsidRPr="002F5689" w:rsidRDefault="00D607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6077B" w:rsidRPr="002F5689" w:rsidRDefault="00D607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6077B" w:rsidRPr="002F5689" w:rsidTr="00A11301">
        <w:trPr>
          <w:trHeight w:val="240"/>
        </w:trPr>
        <w:tc>
          <w:tcPr>
            <w:tcW w:w="2212" w:type="dxa"/>
            <w:vMerge/>
            <w:hideMark/>
          </w:tcPr>
          <w:p w:rsidR="00D6077B" w:rsidRPr="002F5689" w:rsidRDefault="00D607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6077B" w:rsidRPr="002F5689" w:rsidRDefault="00D607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6077B" w:rsidRPr="002F5689" w:rsidRDefault="00D6077B" w:rsidP="00D607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2. Гормоны 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также в п. 3.4.1.d)</w:t>
            </w:r>
          </w:p>
        </w:tc>
        <w:tc>
          <w:tcPr>
            <w:tcW w:w="1985" w:type="dxa"/>
            <w:shd w:val="clear" w:color="auto" w:fill="auto"/>
            <w:hideMark/>
          </w:tcPr>
          <w:p w:rsidR="00D6077B" w:rsidRPr="002F5689" w:rsidRDefault="00D6077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, Объем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D6077B" w:rsidRPr="002F5689" w:rsidRDefault="00D607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6077B" w:rsidRPr="002F5689" w:rsidRDefault="00D607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6077B" w:rsidRPr="002F5689" w:rsidTr="00A11301">
        <w:trPr>
          <w:trHeight w:val="233"/>
        </w:trPr>
        <w:tc>
          <w:tcPr>
            <w:tcW w:w="2212" w:type="dxa"/>
            <w:vMerge/>
            <w:hideMark/>
          </w:tcPr>
          <w:p w:rsidR="00D6077B" w:rsidRPr="002F5689" w:rsidRDefault="00D607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6077B" w:rsidRPr="002F5689" w:rsidRDefault="00D607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6077B" w:rsidRPr="002F5689" w:rsidRDefault="00D6077B" w:rsidP="00D607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3. Красители 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также в п. 3.4.1.e)</w:t>
            </w:r>
          </w:p>
        </w:tc>
        <w:tc>
          <w:tcPr>
            <w:tcW w:w="1985" w:type="dxa"/>
            <w:shd w:val="clear" w:color="auto" w:fill="auto"/>
            <w:hideMark/>
          </w:tcPr>
          <w:p w:rsidR="00D6077B" w:rsidRPr="002F5689" w:rsidRDefault="00D6077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, Объем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D6077B" w:rsidRPr="002F5689" w:rsidRDefault="00D607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6077B" w:rsidRPr="002F5689" w:rsidRDefault="00D607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6077B" w:rsidRPr="002F5689" w:rsidTr="00A11301">
        <w:trPr>
          <w:trHeight w:val="233"/>
        </w:trPr>
        <w:tc>
          <w:tcPr>
            <w:tcW w:w="2212" w:type="dxa"/>
            <w:vMerge/>
            <w:hideMark/>
          </w:tcPr>
          <w:p w:rsidR="00D6077B" w:rsidRPr="002F5689" w:rsidRDefault="00D607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6077B" w:rsidRPr="002F5689" w:rsidRDefault="00D607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6077B" w:rsidRPr="002F5689" w:rsidRDefault="00D6077B" w:rsidP="00D607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4. Антибиотики 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также в п. 3.4.1.f)</w:t>
            </w:r>
          </w:p>
        </w:tc>
        <w:tc>
          <w:tcPr>
            <w:tcW w:w="1985" w:type="dxa"/>
            <w:shd w:val="clear" w:color="auto" w:fill="auto"/>
            <w:hideMark/>
          </w:tcPr>
          <w:p w:rsidR="00D6077B" w:rsidRPr="002F5689" w:rsidRDefault="00D6077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, Объем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D6077B" w:rsidRPr="002F5689" w:rsidRDefault="00D607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6077B" w:rsidRPr="002F5689" w:rsidRDefault="00D607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6077B" w:rsidRPr="002F5689" w:rsidTr="00A11301">
        <w:trPr>
          <w:trHeight w:val="210"/>
        </w:trPr>
        <w:tc>
          <w:tcPr>
            <w:tcW w:w="2212" w:type="dxa"/>
            <w:vMerge/>
            <w:hideMark/>
          </w:tcPr>
          <w:p w:rsidR="00D6077B" w:rsidRPr="002F5689" w:rsidRDefault="00D607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6077B" w:rsidRPr="002F5689" w:rsidRDefault="00D607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6077B" w:rsidRPr="002F5689" w:rsidRDefault="00D6077B" w:rsidP="00D607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5. Фунгициды</w:t>
            </w:r>
          </w:p>
        </w:tc>
        <w:tc>
          <w:tcPr>
            <w:tcW w:w="1985" w:type="dxa"/>
            <w:shd w:val="clear" w:color="auto" w:fill="auto"/>
            <w:hideMark/>
          </w:tcPr>
          <w:p w:rsidR="00D6077B" w:rsidRPr="002F5689" w:rsidRDefault="00D6077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, Объем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D6077B" w:rsidRPr="002F5689" w:rsidRDefault="00D607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6077B" w:rsidRPr="002F5689" w:rsidRDefault="00D607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259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f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D6077B" w:rsidP="009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одные ресурсы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  <w:hideMark/>
          </w:tcPr>
          <w:p w:rsidR="002B4D3D" w:rsidRPr="002F5689" w:rsidRDefault="002B4D3D" w:rsidP="0020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206AD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значимым пресноводным и морским видам</w:t>
            </w:r>
            <w:r w:rsidR="00206AD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206AD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типу (например, природный или культивируемый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         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BF445B" w:rsidRPr="002F5689" w:rsidTr="00A11301">
        <w:trPr>
          <w:trHeight w:val="242"/>
        </w:trPr>
        <w:tc>
          <w:tcPr>
            <w:tcW w:w="2212" w:type="dxa"/>
            <w:vMerge/>
            <w:hideMark/>
          </w:tcPr>
          <w:p w:rsidR="00BF445B" w:rsidRPr="002F5689" w:rsidRDefault="00BF44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BF445B" w:rsidRPr="002F5689" w:rsidRDefault="00BF44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BF445B" w:rsidRPr="002F5689" w:rsidRDefault="00BF445B" w:rsidP="00BF4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Запасы водных ресурсов</w:t>
            </w:r>
          </w:p>
        </w:tc>
        <w:tc>
          <w:tcPr>
            <w:tcW w:w="1985" w:type="dxa"/>
            <w:shd w:val="clear" w:color="auto" w:fill="auto"/>
            <w:hideMark/>
          </w:tcPr>
          <w:p w:rsidR="00BF445B" w:rsidRPr="002F5689" w:rsidRDefault="00BF445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BF445B" w:rsidRPr="002F5689" w:rsidRDefault="00BF44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BF445B" w:rsidRPr="002F5689" w:rsidRDefault="00BF44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BF445B" w:rsidRPr="002F5689" w:rsidTr="00A11301">
        <w:trPr>
          <w:trHeight w:val="260"/>
        </w:trPr>
        <w:tc>
          <w:tcPr>
            <w:tcW w:w="2212" w:type="dxa"/>
            <w:vMerge/>
            <w:hideMark/>
          </w:tcPr>
          <w:p w:rsidR="00BF445B" w:rsidRPr="002F5689" w:rsidRDefault="00BF44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BF445B" w:rsidRPr="002F5689" w:rsidRDefault="00BF44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BF445B" w:rsidRPr="002F5689" w:rsidRDefault="00937139" w:rsidP="00BF44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2. Увеличение</w:t>
            </w:r>
            <w:r w:rsidR="00BF445B"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водных ресурсов</w:t>
            </w:r>
          </w:p>
        </w:tc>
        <w:tc>
          <w:tcPr>
            <w:tcW w:w="1985" w:type="dxa"/>
            <w:shd w:val="clear" w:color="auto" w:fill="auto"/>
            <w:hideMark/>
          </w:tcPr>
          <w:p w:rsidR="00BF445B" w:rsidRPr="002F5689" w:rsidRDefault="00BF445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BF445B" w:rsidRPr="002F5689" w:rsidRDefault="00BF44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BF445B" w:rsidRPr="002F5689" w:rsidRDefault="00BF44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BF445B" w:rsidRPr="002F5689" w:rsidTr="00A11301">
        <w:trPr>
          <w:trHeight w:val="232"/>
        </w:trPr>
        <w:tc>
          <w:tcPr>
            <w:tcW w:w="2212" w:type="dxa"/>
            <w:vMerge/>
            <w:hideMark/>
          </w:tcPr>
          <w:p w:rsidR="00BF445B" w:rsidRPr="002F5689" w:rsidRDefault="00BF44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BF445B" w:rsidRPr="002F5689" w:rsidRDefault="00BF44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BF445B" w:rsidRPr="002F5689" w:rsidRDefault="00937139" w:rsidP="00F06D1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3. </w:t>
            </w:r>
            <w:r w:rsidR="00F06D1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Сокращение</w:t>
            </w:r>
            <w:r w:rsidR="00BF445B"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водных ресурсов</w:t>
            </w:r>
          </w:p>
        </w:tc>
        <w:tc>
          <w:tcPr>
            <w:tcW w:w="1985" w:type="dxa"/>
            <w:shd w:val="clear" w:color="auto" w:fill="auto"/>
            <w:hideMark/>
          </w:tcPr>
          <w:p w:rsidR="00BF445B" w:rsidRPr="002F5689" w:rsidRDefault="00BF445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BF445B" w:rsidRPr="002F5689" w:rsidRDefault="00BF44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BF445B" w:rsidRPr="002F5689" w:rsidRDefault="00BF44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273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AC1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2.5.3: </w:t>
            </w:r>
            <w:r w:rsidR="00AC1501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Зерновые культуры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BF44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сновные однолетние и многолетние культуры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  <w:hideMark/>
          </w:tcPr>
          <w:p w:rsidR="00E77195" w:rsidRPr="002F5689" w:rsidRDefault="002B4D3D" w:rsidP="00E7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E77195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зерновых культур</w:t>
            </w:r>
          </w:p>
          <w:p w:rsidR="002B4D3D" w:rsidRPr="002F5689" w:rsidRDefault="00E77195" w:rsidP="00E7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По размеру  </w:t>
            </w:r>
          </w:p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B4D3D" w:rsidRPr="002F5689" w:rsidRDefault="002B4D3D" w:rsidP="00AC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64627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Справочная классификация ФАО </w:t>
            </w:r>
            <w:r w:rsidR="00AC150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зерновых</w:t>
            </w:r>
            <w:r w:rsidR="0026668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культур</w:t>
            </w:r>
            <w:r w:rsidR="0062512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r w:rsidR="008207E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для сельскохозяйственных переписей раунда 20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10 </w:t>
            </w:r>
            <w:r w:rsidR="008207E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года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BC102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Характеристики </w:t>
            </w:r>
            <w:r w:rsidR="0026668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ФАО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/</w:t>
            </w:r>
            <w:r w:rsidR="0026668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ОЗ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r w:rsidR="00BC102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естицидов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(2010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626DA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Характеристики ФАО для широкораспространенных удобрений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2009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C2BF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СОК, ред. 4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4C2BF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секция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A, </w:t>
            </w:r>
            <w:r w:rsidR="004C2BF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раздел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r w:rsidR="0099531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0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1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626DA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База данных </w:t>
            </w:r>
            <w:r w:rsidR="00AD222B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ФАО –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FAOSTAT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307BD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ГС 2012, секция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I</w:t>
            </w:r>
            <w:r w:rsidR="0023745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I</w:t>
            </w:r>
          </w:p>
        </w:tc>
      </w:tr>
      <w:tr w:rsidR="00BF445B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BF445B" w:rsidRPr="002F5689" w:rsidRDefault="00BF44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BF445B" w:rsidRPr="002F5689" w:rsidRDefault="00BF44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BF445B" w:rsidRPr="002F5689" w:rsidRDefault="00BF445B" w:rsidP="00BF44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 Площадь посева</w:t>
            </w:r>
          </w:p>
        </w:tc>
        <w:tc>
          <w:tcPr>
            <w:tcW w:w="1985" w:type="dxa"/>
            <w:shd w:val="clear" w:color="auto" w:fill="auto"/>
            <w:hideMark/>
          </w:tcPr>
          <w:p w:rsidR="00BF445B" w:rsidRPr="002F5689" w:rsidRDefault="00BF445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BF445B" w:rsidRPr="002F5689" w:rsidRDefault="00BF44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BF445B" w:rsidRPr="002F5689" w:rsidRDefault="00BF44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BF445B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BF445B" w:rsidRPr="002F5689" w:rsidRDefault="00BF44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BF445B" w:rsidRPr="002F5689" w:rsidRDefault="00BF44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BF445B" w:rsidRPr="002F5689" w:rsidRDefault="00BF445B" w:rsidP="00BF44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 Убранная площадь</w:t>
            </w:r>
          </w:p>
        </w:tc>
        <w:tc>
          <w:tcPr>
            <w:tcW w:w="1985" w:type="dxa"/>
            <w:shd w:val="clear" w:color="auto" w:fill="auto"/>
            <w:hideMark/>
          </w:tcPr>
          <w:p w:rsidR="00BF445B" w:rsidRPr="002F5689" w:rsidRDefault="00BF445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BF445B" w:rsidRPr="002F5689" w:rsidRDefault="00BF44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BF445B" w:rsidRPr="002F5689" w:rsidRDefault="00BF44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BF445B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BF445B" w:rsidRPr="002F5689" w:rsidRDefault="00BF44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BF445B" w:rsidRPr="002F5689" w:rsidRDefault="00BF44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BF445B" w:rsidRPr="002F5689" w:rsidRDefault="00BF445B" w:rsidP="00BF44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 Объем производства</w:t>
            </w:r>
          </w:p>
        </w:tc>
        <w:tc>
          <w:tcPr>
            <w:tcW w:w="1985" w:type="dxa"/>
            <w:shd w:val="clear" w:color="auto" w:fill="auto"/>
            <w:hideMark/>
          </w:tcPr>
          <w:p w:rsidR="00BF445B" w:rsidRPr="002F5689" w:rsidRDefault="00BF445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BF445B" w:rsidRPr="002F5689" w:rsidRDefault="00BF44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BF445B" w:rsidRPr="002F5689" w:rsidRDefault="00BF44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BF445B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BF445B" w:rsidRPr="002F5689" w:rsidRDefault="00BF44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BF445B" w:rsidRPr="002F5689" w:rsidRDefault="00BF44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BF445B" w:rsidRPr="002F5689" w:rsidRDefault="00BF445B" w:rsidP="00BF44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4. Объем органического производства</w:t>
            </w:r>
          </w:p>
        </w:tc>
        <w:tc>
          <w:tcPr>
            <w:tcW w:w="1985" w:type="dxa"/>
            <w:shd w:val="clear" w:color="auto" w:fill="auto"/>
            <w:hideMark/>
          </w:tcPr>
          <w:p w:rsidR="00BF445B" w:rsidRPr="002F5689" w:rsidRDefault="00BF445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BF445B" w:rsidRPr="002F5689" w:rsidRDefault="00BF44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BF445B" w:rsidRPr="002F5689" w:rsidRDefault="00BF44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BF445B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BF445B" w:rsidRPr="002F5689" w:rsidRDefault="00BF44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BF445B" w:rsidRPr="002F5689" w:rsidRDefault="00BF44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BF445B" w:rsidRPr="002F5689" w:rsidRDefault="00BF445B" w:rsidP="00BF44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5. Объем </w:t>
            </w:r>
            <w:r w:rsidR="002F5689"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оизведённых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генетически модифицированных культур</w:t>
            </w:r>
          </w:p>
        </w:tc>
        <w:tc>
          <w:tcPr>
            <w:tcW w:w="1985" w:type="dxa"/>
            <w:shd w:val="clear" w:color="auto" w:fill="auto"/>
            <w:hideMark/>
          </w:tcPr>
          <w:p w:rsidR="00BF445B" w:rsidRPr="002F5689" w:rsidRDefault="00BF445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BF445B" w:rsidRPr="002F5689" w:rsidRDefault="00BF44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BF445B" w:rsidRPr="002F5689" w:rsidRDefault="00BF44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246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BF44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 использования: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E77195" w:rsidRPr="002F5689" w:rsidRDefault="002B4D3D" w:rsidP="00E7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E77195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удобрений</w:t>
            </w:r>
          </w:p>
          <w:p w:rsidR="00E77195" w:rsidRPr="002F5689" w:rsidRDefault="00E77195" w:rsidP="00E7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По видам пестицидов</w:t>
            </w:r>
          </w:p>
          <w:p w:rsidR="00E77195" w:rsidRPr="002F5689" w:rsidRDefault="00E77195" w:rsidP="00E7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По видам зерновых культур</w:t>
            </w:r>
          </w:p>
          <w:p w:rsidR="002B4D3D" w:rsidRPr="002F5689" w:rsidRDefault="002B4D3D" w:rsidP="00E7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AF5053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AF5053" w:rsidRPr="002F5689" w:rsidRDefault="00AF5053" w:rsidP="00AF50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1. Натуральных удобрений 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пример, навоз, компост, известь) (также в п. 3.4.1.a)</w:t>
            </w:r>
          </w:p>
        </w:tc>
        <w:tc>
          <w:tcPr>
            <w:tcW w:w="1985" w:type="dxa"/>
            <w:shd w:val="clear" w:color="auto" w:fill="auto"/>
            <w:hideMark/>
          </w:tcPr>
          <w:p w:rsidR="00AF5053" w:rsidRPr="002F5689" w:rsidRDefault="00AF505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, Масса, Объем</w:t>
            </w:r>
          </w:p>
        </w:tc>
        <w:tc>
          <w:tcPr>
            <w:tcW w:w="4394" w:type="dxa"/>
            <w:vMerge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AF5053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AF5053" w:rsidRPr="002F5689" w:rsidRDefault="00AF5053" w:rsidP="00AF50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 Химических удобрений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также в п. 3.4.1.a)</w:t>
            </w:r>
          </w:p>
        </w:tc>
        <w:tc>
          <w:tcPr>
            <w:tcW w:w="1985" w:type="dxa"/>
            <w:shd w:val="clear" w:color="auto" w:fill="auto"/>
            <w:hideMark/>
          </w:tcPr>
          <w:p w:rsidR="00AF5053" w:rsidRPr="002F5689" w:rsidRDefault="00AF505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, Масса, Объем</w:t>
            </w:r>
          </w:p>
        </w:tc>
        <w:tc>
          <w:tcPr>
            <w:tcW w:w="4394" w:type="dxa"/>
            <w:vMerge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AF5053" w:rsidRPr="002F5689" w:rsidTr="00A11301">
        <w:trPr>
          <w:trHeight w:val="457"/>
        </w:trPr>
        <w:tc>
          <w:tcPr>
            <w:tcW w:w="2212" w:type="dxa"/>
            <w:vMerge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AF5053" w:rsidRPr="002F5689" w:rsidRDefault="00AF5053" w:rsidP="00AF50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3. Пестицидов 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также в п. 3.4.1.b)</w:t>
            </w:r>
          </w:p>
        </w:tc>
        <w:tc>
          <w:tcPr>
            <w:tcW w:w="1985" w:type="dxa"/>
            <w:shd w:val="clear" w:color="auto" w:fill="auto"/>
            <w:hideMark/>
          </w:tcPr>
          <w:p w:rsidR="00AF5053" w:rsidRPr="002F5689" w:rsidRDefault="00AF505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, Масса, Объем</w:t>
            </w:r>
          </w:p>
        </w:tc>
        <w:tc>
          <w:tcPr>
            <w:tcW w:w="4394" w:type="dxa"/>
            <w:vMerge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AF5053" w:rsidRPr="000125DC" w:rsidTr="00A11301">
        <w:trPr>
          <w:trHeight w:val="259"/>
        </w:trPr>
        <w:tc>
          <w:tcPr>
            <w:tcW w:w="2212" w:type="dxa"/>
            <w:vMerge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000000" w:fill="FFFFFF" w:themeFill="background1"/>
            <w:hideMark/>
          </w:tcPr>
          <w:p w:rsidR="00AF5053" w:rsidRPr="002F5689" w:rsidRDefault="00AF5053" w:rsidP="00AF50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Генетически модифицированных семян</w:t>
            </w:r>
          </w:p>
        </w:tc>
        <w:tc>
          <w:tcPr>
            <w:tcW w:w="1985" w:type="dxa"/>
            <w:shd w:val="clear" w:color="000000" w:fill="FFFFFF" w:themeFill="background1"/>
            <w:hideMark/>
          </w:tcPr>
          <w:p w:rsidR="00AF5053" w:rsidRPr="002F5689" w:rsidRDefault="00AF505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shd w:val="clear" w:color="000000" w:fill="FFFFFF" w:themeFill="background1"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По видам зерновых культур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>▪   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91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c.</w:t>
            </w:r>
          </w:p>
        </w:tc>
        <w:tc>
          <w:tcPr>
            <w:tcW w:w="4086" w:type="dxa"/>
            <w:shd w:val="clear" w:color="000000" w:fill="FFFFFF" w:themeFill="background1"/>
            <w:noWrap/>
            <w:hideMark/>
          </w:tcPr>
          <w:p w:rsidR="002B4D3D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онокультурные/ ресурсоемкие системы ведения фермерского хозяйства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  <w:hideMark/>
          </w:tcPr>
          <w:p w:rsidR="00E77195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E77195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По видам зерновых культур </w:t>
            </w:r>
          </w:p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E77195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размерам</w:t>
            </w:r>
          </w:p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AF5053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AF5053" w:rsidRPr="002F5689" w:rsidRDefault="00AF5053" w:rsidP="00AF50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Площадь, используемая для производства</w:t>
            </w:r>
          </w:p>
        </w:tc>
        <w:tc>
          <w:tcPr>
            <w:tcW w:w="1985" w:type="dxa"/>
            <w:shd w:val="clear" w:color="auto" w:fill="auto"/>
            <w:hideMark/>
          </w:tcPr>
          <w:p w:rsidR="00AF5053" w:rsidRPr="002F5689" w:rsidRDefault="00AF505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AF5053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AF5053" w:rsidRPr="002F5689" w:rsidRDefault="00AF5053" w:rsidP="00AF50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Объем производства</w:t>
            </w:r>
          </w:p>
        </w:tc>
        <w:tc>
          <w:tcPr>
            <w:tcW w:w="1985" w:type="dxa"/>
            <w:shd w:val="clear" w:color="auto" w:fill="auto"/>
            <w:hideMark/>
          </w:tcPr>
          <w:p w:rsidR="00AF5053" w:rsidRPr="002F5689" w:rsidRDefault="00AF505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AF5053" w:rsidRPr="002F5689" w:rsidTr="00A11301">
        <w:trPr>
          <w:trHeight w:val="274"/>
        </w:trPr>
        <w:tc>
          <w:tcPr>
            <w:tcW w:w="2212" w:type="dxa"/>
            <w:vMerge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AF5053" w:rsidRPr="002F5689" w:rsidRDefault="00AF5053" w:rsidP="00AF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3. Объем произведенных генетически модифицированных культур</w:t>
            </w:r>
          </w:p>
        </w:tc>
        <w:tc>
          <w:tcPr>
            <w:tcW w:w="1985" w:type="dxa"/>
            <w:shd w:val="clear" w:color="auto" w:fill="auto"/>
            <w:hideMark/>
          </w:tcPr>
          <w:p w:rsidR="00AF5053" w:rsidRPr="002F5689" w:rsidRDefault="00AF505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82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d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Импорт зерновых культур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C41AA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87350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309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e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Экспорт зерновых культур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C41AA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87350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237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2.5.4: </w:t>
            </w:r>
            <w:r w:rsidR="00AC1501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Поголовье скота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головье скота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6E090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животных</w:t>
            </w:r>
          </w:p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hideMark/>
          </w:tcPr>
          <w:p w:rsidR="002B4D3D" w:rsidRPr="002F5689" w:rsidRDefault="002B4D3D" w:rsidP="0030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307BD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База данных ФАО –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FAOSTAT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99531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СОК, ред. 4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99531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секция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A, </w:t>
            </w:r>
            <w:r w:rsidR="0099531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раздел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01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307BD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ГС 2012, секция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I, </w:t>
            </w:r>
            <w:r w:rsidR="00307BD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lastRenderedPageBreak/>
              <w:t>часть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01</w:t>
            </w:r>
          </w:p>
        </w:tc>
      </w:tr>
      <w:tr w:rsidR="00AF5053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AF5053" w:rsidRPr="002F5689" w:rsidRDefault="00AF5053" w:rsidP="00AF50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1. </w:t>
            </w:r>
            <w:r w:rsidR="00A551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Число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живых животных</w:t>
            </w:r>
          </w:p>
        </w:tc>
        <w:tc>
          <w:tcPr>
            <w:tcW w:w="1985" w:type="dxa"/>
            <w:shd w:val="clear" w:color="auto" w:fill="auto"/>
            <w:hideMark/>
          </w:tcPr>
          <w:p w:rsidR="00AF5053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AF5053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AF5053" w:rsidRPr="002F5689" w:rsidRDefault="00AF5053" w:rsidP="00AF50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A551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о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битых животных</w:t>
            </w:r>
          </w:p>
        </w:tc>
        <w:tc>
          <w:tcPr>
            <w:tcW w:w="1985" w:type="dxa"/>
            <w:shd w:val="clear" w:color="auto" w:fill="auto"/>
            <w:hideMark/>
          </w:tcPr>
          <w:p w:rsidR="00AF5053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95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 используемых: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AF5053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AF5053" w:rsidRPr="002F5689" w:rsidRDefault="00AF5053" w:rsidP="00AF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1. Антибиотиков 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также в п. 3.4.1.f)</w:t>
            </w:r>
          </w:p>
        </w:tc>
        <w:tc>
          <w:tcPr>
            <w:tcW w:w="1985" w:type="dxa"/>
            <w:shd w:val="clear" w:color="auto" w:fill="auto"/>
            <w:hideMark/>
          </w:tcPr>
          <w:p w:rsidR="00AF5053" w:rsidRPr="002F5689" w:rsidRDefault="00AF505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AF5053" w:rsidRPr="002F5689" w:rsidTr="00A11301">
        <w:trPr>
          <w:trHeight w:val="240"/>
        </w:trPr>
        <w:tc>
          <w:tcPr>
            <w:tcW w:w="2212" w:type="dxa"/>
            <w:vMerge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AF5053" w:rsidRPr="002F5689" w:rsidRDefault="00AF5053" w:rsidP="00AF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2. Гормонов 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также в п. 3.4.1.d)</w:t>
            </w:r>
          </w:p>
        </w:tc>
        <w:tc>
          <w:tcPr>
            <w:tcW w:w="1985" w:type="dxa"/>
            <w:shd w:val="clear" w:color="auto" w:fill="auto"/>
            <w:hideMark/>
          </w:tcPr>
          <w:p w:rsidR="00AF5053" w:rsidRPr="002F5689" w:rsidRDefault="00AF505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hideMark/>
          </w:tcPr>
          <w:p w:rsidR="00AF5053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358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c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AF505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Импорт поголовья скота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C41AA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33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d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6C452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Экспорт поголовья скота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C41AA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360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2.5.5: </w:t>
            </w:r>
            <w:r w:rsidR="00361F57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Другие некультивируемые биологические ресурсы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6C452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Разрешения на регулируемый отстрел и отлов диких животных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  <w:hideMark/>
          </w:tcPr>
          <w:p w:rsidR="00B455AF" w:rsidRPr="002F5689" w:rsidRDefault="00B455AF" w:rsidP="00B45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По видам животных</w:t>
            </w:r>
          </w:p>
          <w:p w:rsidR="002B4D3D" w:rsidRPr="002F5689" w:rsidRDefault="004E6EB1" w:rsidP="006E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6E090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B4D3D" w:rsidRPr="002F5689" w:rsidRDefault="002B4D3D" w:rsidP="0099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99531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СОК, ред. 4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99531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секция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A, </w:t>
            </w:r>
            <w:r w:rsidR="0099531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ласс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0170</w:t>
            </w:r>
          </w:p>
        </w:tc>
      </w:tr>
      <w:tr w:rsidR="006C452E" w:rsidRPr="002F5689" w:rsidTr="00A11301">
        <w:trPr>
          <w:trHeight w:val="246"/>
        </w:trPr>
        <w:tc>
          <w:tcPr>
            <w:tcW w:w="2212" w:type="dxa"/>
            <w:vMerge/>
            <w:hideMark/>
          </w:tcPr>
          <w:p w:rsidR="006C452E" w:rsidRPr="002F5689" w:rsidRDefault="006C452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C452E" w:rsidRPr="002F5689" w:rsidRDefault="006C452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6C452E" w:rsidRPr="002F5689" w:rsidRDefault="006C452E" w:rsidP="006C4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A551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о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зрешений, выдаваемых ежегодно</w:t>
            </w:r>
          </w:p>
        </w:tc>
        <w:tc>
          <w:tcPr>
            <w:tcW w:w="1985" w:type="dxa"/>
            <w:shd w:val="clear" w:color="auto" w:fill="auto"/>
            <w:hideMark/>
          </w:tcPr>
          <w:p w:rsidR="006C452E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6C452E" w:rsidRPr="002F5689" w:rsidRDefault="006C452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6C452E" w:rsidRPr="002F5689" w:rsidRDefault="006C452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6C452E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6C452E" w:rsidRPr="002F5689" w:rsidRDefault="006C452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C452E" w:rsidRPr="002F5689" w:rsidRDefault="006C452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6C452E" w:rsidRPr="002F5689" w:rsidRDefault="006C452E" w:rsidP="006C4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A551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о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животных, убитых по разрешениям</w:t>
            </w:r>
          </w:p>
        </w:tc>
        <w:tc>
          <w:tcPr>
            <w:tcW w:w="1985" w:type="dxa"/>
            <w:shd w:val="clear" w:color="auto" w:fill="auto"/>
            <w:hideMark/>
          </w:tcPr>
          <w:p w:rsidR="006C452E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6C452E" w:rsidRPr="002F5689" w:rsidRDefault="006C452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6C452E" w:rsidRPr="002F5689" w:rsidRDefault="006C452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259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6C452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Импорт исчезающих видов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C41AA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B4D3D" w:rsidRPr="002F5689" w:rsidRDefault="002B4D3D" w:rsidP="00D9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D92556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нвенция по международной торговле видами дикой флоры и фауны, находящимися под угрозой исчезновения (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CITES)</w:t>
            </w:r>
          </w:p>
        </w:tc>
      </w:tr>
      <w:tr w:rsidR="002B4D3D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c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6C452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Экспорт исчезающих видов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C41AA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241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d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F06D16" w:rsidP="00F06D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У</w:t>
            </w:r>
            <w:r w:rsidR="006C452E"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биты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е</w:t>
            </w:r>
            <w:r w:rsidR="006C452E"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 xml:space="preserve"> или отловленны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е дикие животные</w:t>
            </w:r>
            <w:r w:rsidR="006C452E"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 xml:space="preserve"> для использования в качестве пищи или для продажи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, указанные в отчетах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2B4D3D" w:rsidRPr="002F5689" w:rsidRDefault="002B4D3D" w:rsidP="0099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99531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СОК, ред. 4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99531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екция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A, </w:t>
            </w:r>
            <w:r w:rsidR="0099531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ласс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0170</w:t>
            </w:r>
          </w:p>
        </w:tc>
      </w:tr>
      <w:tr w:rsidR="002B4D3D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000000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e.</w:t>
            </w:r>
          </w:p>
        </w:tc>
        <w:tc>
          <w:tcPr>
            <w:tcW w:w="4086" w:type="dxa"/>
            <w:shd w:val="clear" w:color="000000" w:fill="FFFFFF" w:themeFill="background1"/>
            <w:noWrap/>
            <w:hideMark/>
          </w:tcPr>
          <w:p w:rsidR="002B4D3D" w:rsidRPr="002F5689" w:rsidRDefault="006C452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Торговля дикими и выращенными в неволе видами</w:t>
            </w:r>
            <w:r w:rsidR="002B4D3D"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1985" w:type="dxa"/>
            <w:shd w:val="clear" w:color="000000" w:fill="FFFFFF" w:themeFill="background1"/>
            <w:hideMark/>
          </w:tcPr>
          <w:p w:rsidR="002B4D3D" w:rsidRPr="002F5689" w:rsidRDefault="005F0CB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писание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87350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shd w:val="clear" w:color="000000" w:fill="FFFFFF" w:themeFill="background1"/>
            <w:hideMark/>
          </w:tcPr>
          <w:p w:rsidR="002B4D3D" w:rsidRPr="002F5689" w:rsidRDefault="002B4D3D" w:rsidP="006E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6E090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категориям статуса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</w:tc>
        <w:tc>
          <w:tcPr>
            <w:tcW w:w="2410" w:type="dxa"/>
            <w:shd w:val="clear" w:color="000000" w:fill="FFFFFF" w:themeFill="background1"/>
            <w:hideMark/>
          </w:tcPr>
          <w:p w:rsidR="002B4D3D" w:rsidRPr="002F5689" w:rsidRDefault="002B4D3D" w:rsidP="0007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CITES</w:t>
            </w:r>
          </w:p>
        </w:tc>
      </w:tr>
      <w:tr w:rsidR="002B4D3D" w:rsidRPr="000125DC" w:rsidTr="00A11301">
        <w:trPr>
          <w:trHeight w:val="259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f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6C452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Недревесные лесные продукты и другие растения</w:t>
            </w:r>
            <w:r w:rsidR="002B4D3D"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shd w:val="clear" w:color="auto" w:fill="auto"/>
            <w:hideMark/>
          </w:tcPr>
          <w:p w:rsidR="002B4D3D" w:rsidRPr="002F5689" w:rsidRDefault="002B4D3D" w:rsidP="006E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6E090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продукции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shd w:val="clear" w:color="auto" w:fill="auto"/>
            <w:hideMark/>
          </w:tcPr>
          <w:p w:rsidR="002B4D3D" w:rsidRPr="002F5689" w:rsidRDefault="002B4D3D" w:rsidP="0099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99531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МСОК, ред. 4, секция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A, </w:t>
            </w:r>
            <w:r w:rsidR="0099531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ласс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0230</w:t>
            </w:r>
          </w:p>
        </w:tc>
      </w:tr>
    </w:tbl>
    <w:p w:rsidR="008150BE" w:rsidRPr="002F5689" w:rsidRDefault="008150BE">
      <w:pPr>
        <w:rPr>
          <w:lang w:val="ru-RU"/>
        </w:rPr>
      </w:pPr>
      <w:r w:rsidRPr="002F5689">
        <w:rPr>
          <w:lang w:val="ru-RU"/>
        </w:rPr>
        <w:br w:type="page"/>
      </w:r>
    </w:p>
    <w:tbl>
      <w:tblPr>
        <w:tblW w:w="15537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450"/>
        <w:gridCol w:w="4086"/>
        <w:gridCol w:w="1985"/>
        <w:gridCol w:w="4394"/>
        <w:gridCol w:w="2410"/>
      </w:tblGrid>
      <w:tr w:rsidR="002B4D3D" w:rsidRPr="000125DC" w:rsidTr="00A11301">
        <w:trPr>
          <w:trHeight w:val="330"/>
        </w:trPr>
        <w:tc>
          <w:tcPr>
            <w:tcW w:w="15537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2F5689" w:rsidRDefault="00A4341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lastRenderedPageBreak/>
              <w:t>Компонент 2: Экологические ресурсы и их использование</w:t>
            </w:r>
          </w:p>
        </w:tc>
      </w:tr>
      <w:tr w:rsidR="002B4D3D" w:rsidRPr="000125DC" w:rsidTr="00A11301">
        <w:trPr>
          <w:trHeight w:val="330"/>
        </w:trPr>
        <w:tc>
          <w:tcPr>
            <w:tcW w:w="15537" w:type="dxa"/>
            <w:gridSpan w:val="6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</w:p>
        </w:tc>
      </w:tr>
      <w:tr w:rsidR="002B4D3D" w:rsidRPr="002F5689" w:rsidTr="00A11301">
        <w:trPr>
          <w:trHeight w:val="259"/>
        </w:trPr>
        <w:tc>
          <w:tcPr>
            <w:tcW w:w="15537" w:type="dxa"/>
            <w:gridSpan w:val="6"/>
            <w:shd w:val="clear" w:color="000000" w:fill="C0C0C0"/>
            <w:vAlign w:val="center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Подкомпонент </w:t>
            </w:r>
            <w:r w:rsidR="002B4D3D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2.6: </w:t>
            </w:r>
            <w:r w:rsidR="00361F57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Водные ресурсы</w:t>
            </w:r>
          </w:p>
        </w:tc>
      </w:tr>
      <w:tr w:rsidR="002B4D3D" w:rsidRPr="002F5689" w:rsidTr="00A11301">
        <w:trPr>
          <w:trHeight w:val="259"/>
        </w:trPr>
        <w:tc>
          <w:tcPr>
            <w:tcW w:w="2212" w:type="dxa"/>
            <w:vMerge w:val="restart"/>
            <w:shd w:val="clear" w:color="auto" w:fill="auto"/>
            <w:vAlign w:val="center"/>
            <w:hideMark/>
          </w:tcPr>
          <w:p w:rsidR="002B4D3D" w:rsidRPr="002F5689" w:rsidRDefault="003103E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  <w:t>Тема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2B4D3D" w:rsidRPr="002F5689" w:rsidRDefault="00250FF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Статистические данные и связанная с ними информац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B4D3D" w:rsidRPr="002F5689" w:rsidRDefault="00A74E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Категория измерения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B14F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Возможное агрегирование и охва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9610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Методологическое руководство</w:t>
            </w:r>
          </w:p>
        </w:tc>
      </w:tr>
      <w:tr w:rsidR="002B4D3D" w:rsidRPr="000125DC" w:rsidTr="00A11301">
        <w:trPr>
          <w:trHeight w:val="259"/>
        </w:trPr>
        <w:tc>
          <w:tcPr>
            <w:tcW w:w="2212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2B4D3D" w:rsidRPr="002F5689" w:rsidRDefault="00B94F3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Жирный шрифт текста – Набор ключевых показателей/Уровень 1, </w:t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 xml:space="preserve">Обычный шрифт </w:t>
            </w:r>
            <w:r w:rsidR="004355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br/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>текста – уровень 2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, </w:t>
            </w:r>
            <w:r w:rsidRPr="002F5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en-GB"/>
              </w:rPr>
              <w:t>Текст, выделенный курсивом – уровень 3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1985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</w:tr>
      <w:tr w:rsidR="002B4D3D" w:rsidRPr="000125DC" w:rsidTr="00A11301">
        <w:trPr>
          <w:trHeight w:val="287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2.6.1: </w:t>
            </w:r>
            <w:r w:rsidR="00361F57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Водные ресурсы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F06D16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</w:t>
            </w:r>
            <w:r w:rsidR="006C452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ри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воды</w:t>
            </w:r>
            <w:r w:rsidR="006C452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во внутренние водные ресурсы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2B4D3D" w:rsidRPr="002F5689" w:rsidRDefault="002B4D3D" w:rsidP="00AE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территории происхождения и назначения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B4D3D" w:rsidRPr="002F5689" w:rsidRDefault="002B4D3D" w:rsidP="0093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C5F96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ООН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: </w:t>
            </w:r>
            <w:r w:rsidR="0093713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РСВР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FD18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Стандартная статистическая классификация ЕЭК ООН использования водных ресурсов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1989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C5F96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ООН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: </w:t>
            </w:r>
            <w:r w:rsidR="00FD18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ЦРТ, метаданные показателя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7.5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9E70D5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Данные </w:t>
            </w:r>
            <w:r w:rsidR="00FD18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ФАО </w:t>
            </w:r>
            <w:r w:rsidR="00AD222B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– </w:t>
            </w:r>
            <w:r w:rsidR="005E03F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FAO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QUASTAT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986CD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Центральная основа СЭЭУ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2012)</w:t>
            </w:r>
            <w:r w:rsidR="00986CD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: счета активов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986CD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ЭЭУ: водные ресурсы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C5F96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ООН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: </w:t>
            </w:r>
            <w:r w:rsidR="00453D25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вопросник </w:t>
            </w:r>
            <w:r w:rsidR="00971CC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статистике окружающей среды, секция водных ресурсов</w:t>
            </w:r>
          </w:p>
        </w:tc>
      </w:tr>
      <w:tr w:rsidR="006C452E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6C452E" w:rsidRPr="002F5689" w:rsidRDefault="006C452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C452E" w:rsidRPr="002F5689" w:rsidRDefault="006C452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6C452E" w:rsidRPr="002F5689" w:rsidRDefault="006C452E" w:rsidP="006C45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1. Атмосферные осадки 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также в п. 1.1.1.b)</w:t>
            </w:r>
          </w:p>
        </w:tc>
        <w:tc>
          <w:tcPr>
            <w:tcW w:w="1985" w:type="dxa"/>
            <w:shd w:val="clear" w:color="auto" w:fill="auto"/>
            <w:hideMark/>
          </w:tcPr>
          <w:p w:rsidR="006C452E" w:rsidRPr="002F5689" w:rsidRDefault="006C452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hideMark/>
          </w:tcPr>
          <w:p w:rsidR="006C452E" w:rsidRPr="002F5689" w:rsidRDefault="006C452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6C452E" w:rsidRPr="002F5689" w:rsidRDefault="006C452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6C452E" w:rsidRPr="002F5689" w:rsidTr="00A11301">
        <w:trPr>
          <w:trHeight w:val="237"/>
        </w:trPr>
        <w:tc>
          <w:tcPr>
            <w:tcW w:w="2212" w:type="dxa"/>
            <w:vMerge/>
            <w:hideMark/>
          </w:tcPr>
          <w:p w:rsidR="006C452E" w:rsidRPr="002F5689" w:rsidRDefault="006C452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C452E" w:rsidRPr="002F5689" w:rsidRDefault="006C452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6C452E" w:rsidRPr="002F5689" w:rsidRDefault="006C452E" w:rsidP="00F06D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2. </w:t>
            </w:r>
            <w:r w:rsidR="00F06D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иток </w:t>
            </w:r>
            <w:r w:rsidR="00F06D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воды 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з соседних территорий</w:t>
            </w:r>
          </w:p>
        </w:tc>
        <w:tc>
          <w:tcPr>
            <w:tcW w:w="1985" w:type="dxa"/>
            <w:shd w:val="clear" w:color="auto" w:fill="auto"/>
            <w:hideMark/>
          </w:tcPr>
          <w:p w:rsidR="006C452E" w:rsidRPr="002F5689" w:rsidRDefault="006C452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hideMark/>
          </w:tcPr>
          <w:p w:rsidR="006C452E" w:rsidRPr="002F5689" w:rsidRDefault="006C452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6C452E" w:rsidRPr="002F5689" w:rsidRDefault="006C452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6C452E" w:rsidRPr="002F5689" w:rsidTr="00A11301">
        <w:trPr>
          <w:trHeight w:val="268"/>
        </w:trPr>
        <w:tc>
          <w:tcPr>
            <w:tcW w:w="2212" w:type="dxa"/>
            <w:vMerge/>
            <w:hideMark/>
          </w:tcPr>
          <w:p w:rsidR="006C452E" w:rsidRPr="002F5689" w:rsidRDefault="006C452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C452E" w:rsidRPr="002F5689" w:rsidRDefault="006C452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6C452E" w:rsidRPr="002F5689" w:rsidRDefault="006C452E" w:rsidP="00F06D1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3. </w:t>
            </w:r>
            <w:r w:rsidR="00F06D1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риток</w:t>
            </w:r>
            <w:r w:rsidR="00F06D1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воды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п</w:t>
            </w:r>
            <w:r w:rsidR="00F06D1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о 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слови</w:t>
            </w:r>
            <w:r w:rsidR="00F06D1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ям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договоров</w:t>
            </w:r>
          </w:p>
        </w:tc>
        <w:tc>
          <w:tcPr>
            <w:tcW w:w="1985" w:type="dxa"/>
            <w:shd w:val="clear" w:color="auto" w:fill="auto"/>
            <w:hideMark/>
          </w:tcPr>
          <w:p w:rsidR="006C452E" w:rsidRPr="002F5689" w:rsidRDefault="006C452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hideMark/>
          </w:tcPr>
          <w:p w:rsidR="006C452E" w:rsidRPr="002F5689" w:rsidRDefault="006C452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6C452E" w:rsidRPr="002F5689" w:rsidRDefault="006C452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250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6C452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тток воды из внутренних водных ресурсов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0A20F9" w:rsidRPr="002F5689" w:rsidTr="00A11301">
        <w:trPr>
          <w:trHeight w:val="240"/>
        </w:trPr>
        <w:tc>
          <w:tcPr>
            <w:tcW w:w="2212" w:type="dxa"/>
            <w:vMerge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0A20F9" w:rsidRPr="002F5689" w:rsidRDefault="000A20F9" w:rsidP="00F06D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1. </w:t>
            </w:r>
            <w:r w:rsidR="00F06D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спарение</w:t>
            </w:r>
          </w:p>
        </w:tc>
        <w:tc>
          <w:tcPr>
            <w:tcW w:w="1985" w:type="dxa"/>
            <w:shd w:val="clear" w:color="auto" w:fill="auto"/>
            <w:hideMark/>
          </w:tcPr>
          <w:p w:rsidR="000A20F9" w:rsidRPr="002F5689" w:rsidRDefault="000A20F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0A20F9" w:rsidRPr="002F5689" w:rsidTr="00A11301">
        <w:trPr>
          <w:trHeight w:val="240"/>
        </w:trPr>
        <w:tc>
          <w:tcPr>
            <w:tcW w:w="2212" w:type="dxa"/>
            <w:vMerge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0A20F9" w:rsidRPr="002F5689" w:rsidRDefault="000A20F9" w:rsidP="000A2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Отток на соседние территории</w:t>
            </w:r>
          </w:p>
        </w:tc>
        <w:tc>
          <w:tcPr>
            <w:tcW w:w="1985" w:type="dxa"/>
            <w:shd w:val="clear" w:color="auto" w:fill="auto"/>
            <w:hideMark/>
          </w:tcPr>
          <w:p w:rsidR="000A20F9" w:rsidRPr="002F5689" w:rsidRDefault="000A20F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0A20F9" w:rsidRPr="002F5689" w:rsidTr="00A11301">
        <w:trPr>
          <w:trHeight w:val="277"/>
        </w:trPr>
        <w:tc>
          <w:tcPr>
            <w:tcW w:w="2212" w:type="dxa"/>
            <w:vMerge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0A20F9" w:rsidRPr="002F5689" w:rsidRDefault="000A20F9" w:rsidP="00F06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Отток п</w:t>
            </w:r>
            <w:r w:rsidR="00F06D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ови</w:t>
            </w:r>
            <w:r w:rsidR="00F06D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м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говоров</w:t>
            </w:r>
          </w:p>
        </w:tc>
        <w:tc>
          <w:tcPr>
            <w:tcW w:w="1985" w:type="dxa"/>
            <w:shd w:val="clear" w:color="auto" w:fill="auto"/>
            <w:hideMark/>
          </w:tcPr>
          <w:p w:rsidR="000A20F9" w:rsidRPr="002F5689" w:rsidRDefault="000A20F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0A20F9" w:rsidRPr="002F5689" w:rsidTr="00A11301">
        <w:trPr>
          <w:trHeight w:val="268"/>
        </w:trPr>
        <w:tc>
          <w:tcPr>
            <w:tcW w:w="2212" w:type="dxa"/>
            <w:vMerge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0A20F9" w:rsidRPr="002F5689" w:rsidRDefault="000A20F9" w:rsidP="000A2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Отток в море</w:t>
            </w:r>
          </w:p>
        </w:tc>
        <w:tc>
          <w:tcPr>
            <w:tcW w:w="1985" w:type="dxa"/>
            <w:shd w:val="clear" w:color="auto" w:fill="auto"/>
            <w:hideMark/>
          </w:tcPr>
          <w:p w:rsidR="000A20F9" w:rsidRPr="002F5689" w:rsidRDefault="000A20F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37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c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Запасы внутренних вод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0A20F9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0A20F9" w:rsidRPr="002F5689" w:rsidRDefault="000A20F9" w:rsidP="000A2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Запасы поверхностных вод в искусственных водоемах</w:t>
            </w:r>
          </w:p>
        </w:tc>
        <w:tc>
          <w:tcPr>
            <w:tcW w:w="1985" w:type="dxa"/>
            <w:shd w:val="clear" w:color="auto" w:fill="auto"/>
            <w:hideMark/>
          </w:tcPr>
          <w:p w:rsidR="000A20F9" w:rsidRPr="002F5689" w:rsidRDefault="000A20F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0A20F9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0A20F9" w:rsidRPr="002F5689" w:rsidRDefault="000A20F9" w:rsidP="000A2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Запасы поверхностных вод в озёрах</w:t>
            </w:r>
          </w:p>
        </w:tc>
        <w:tc>
          <w:tcPr>
            <w:tcW w:w="1985" w:type="dxa"/>
            <w:shd w:val="clear" w:color="auto" w:fill="auto"/>
            <w:hideMark/>
          </w:tcPr>
          <w:p w:rsidR="000A20F9" w:rsidRPr="002F5689" w:rsidRDefault="000A20F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0A20F9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0A20F9" w:rsidRPr="002F5689" w:rsidRDefault="000A20F9" w:rsidP="000A20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3. Запасы поверхностных вод в реках и ручьях</w:t>
            </w:r>
          </w:p>
        </w:tc>
        <w:tc>
          <w:tcPr>
            <w:tcW w:w="1985" w:type="dxa"/>
            <w:shd w:val="clear" w:color="auto" w:fill="auto"/>
            <w:hideMark/>
          </w:tcPr>
          <w:p w:rsidR="000A20F9" w:rsidRPr="002F5689" w:rsidRDefault="000A20F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0A20F9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0A20F9" w:rsidRPr="002F5689" w:rsidRDefault="000A20F9" w:rsidP="000A20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4. Запасы поверхностных вод в водно-болотных угодьях</w:t>
            </w:r>
          </w:p>
        </w:tc>
        <w:tc>
          <w:tcPr>
            <w:tcW w:w="1985" w:type="dxa"/>
            <w:shd w:val="clear" w:color="auto" w:fill="auto"/>
            <w:hideMark/>
          </w:tcPr>
          <w:p w:rsidR="000A20F9" w:rsidRPr="002F5689" w:rsidRDefault="000A20F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0A20F9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0A20F9" w:rsidRPr="002F5689" w:rsidRDefault="000A20F9" w:rsidP="000A20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5. Запасы поверхностных вод в снегах, льдах и ледниках</w:t>
            </w:r>
          </w:p>
        </w:tc>
        <w:tc>
          <w:tcPr>
            <w:tcW w:w="1985" w:type="dxa"/>
            <w:shd w:val="clear" w:color="auto" w:fill="auto"/>
            <w:hideMark/>
          </w:tcPr>
          <w:p w:rsidR="000A20F9" w:rsidRPr="002F5689" w:rsidRDefault="000A20F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0A20F9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0A20F9" w:rsidRPr="002F5689" w:rsidRDefault="000A20F9" w:rsidP="000A2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 Запасы подземных вод</w:t>
            </w:r>
          </w:p>
        </w:tc>
        <w:tc>
          <w:tcPr>
            <w:tcW w:w="1985" w:type="dxa"/>
            <w:shd w:val="clear" w:color="auto" w:fill="auto"/>
            <w:hideMark/>
          </w:tcPr>
          <w:p w:rsidR="000A20F9" w:rsidRPr="002F5689" w:rsidRDefault="000A20F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0A20F9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170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2.6.2: </w:t>
            </w:r>
            <w:r w:rsidR="00361F57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Забор, использование и возврат воды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Общий объем забора воды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2B4D3D" w:rsidRPr="002F5689" w:rsidRDefault="002B4D3D" w:rsidP="00D4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источников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B4D3D" w:rsidRPr="002F5689" w:rsidRDefault="002B4D3D" w:rsidP="0093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C5F96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ООН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: </w:t>
            </w:r>
            <w:r w:rsidR="0093713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РСВР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BD7A6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Стандартная статистическая классификация ЕЭК ООН использования водных ресурсов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1989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BD7A6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Данные ФАО </w:t>
            </w:r>
            <w:r w:rsidR="00AD222B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–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FAO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lastRenderedPageBreak/>
              <w:t>AQUASTAT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F0CF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Центральная основа СЭЭУ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2012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F0CF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ЭЭУ: водные ресурсы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C5F96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ООН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: </w:t>
            </w:r>
            <w:r w:rsidR="00BD7A6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опросник по статистике окружающей среды, секция водных ресурсов</w:t>
            </w:r>
          </w:p>
        </w:tc>
      </w:tr>
      <w:tr w:rsidR="002B4D3D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0A20F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Забор воды из поверхностных вод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c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800A8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Забор подземных вод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800A8D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800A8D" w:rsidRPr="002F5689" w:rsidRDefault="00800A8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00A8D" w:rsidRPr="002F5689" w:rsidRDefault="00800A8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800A8D" w:rsidRPr="002F5689" w:rsidRDefault="00800A8D" w:rsidP="00800A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 Из возобновляемых источников подземных вод</w:t>
            </w:r>
          </w:p>
        </w:tc>
        <w:tc>
          <w:tcPr>
            <w:tcW w:w="1985" w:type="dxa"/>
            <w:shd w:val="clear" w:color="auto" w:fill="auto"/>
            <w:hideMark/>
          </w:tcPr>
          <w:p w:rsidR="00800A8D" w:rsidRPr="002F5689" w:rsidRDefault="00800A8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hideMark/>
          </w:tcPr>
          <w:p w:rsidR="00800A8D" w:rsidRPr="002F5689" w:rsidRDefault="00800A8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800A8D" w:rsidRPr="002F5689" w:rsidRDefault="00800A8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800A8D" w:rsidRPr="002F5689" w:rsidTr="00A11301">
        <w:trPr>
          <w:trHeight w:val="274"/>
        </w:trPr>
        <w:tc>
          <w:tcPr>
            <w:tcW w:w="2212" w:type="dxa"/>
            <w:vMerge/>
            <w:hideMark/>
          </w:tcPr>
          <w:p w:rsidR="00800A8D" w:rsidRPr="002F5689" w:rsidRDefault="00800A8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00A8D" w:rsidRPr="002F5689" w:rsidRDefault="00800A8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800A8D" w:rsidRPr="002F5689" w:rsidRDefault="00800A8D" w:rsidP="00800A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 Из невозобновляемых источников подземных вод</w:t>
            </w:r>
          </w:p>
        </w:tc>
        <w:tc>
          <w:tcPr>
            <w:tcW w:w="1985" w:type="dxa"/>
            <w:shd w:val="clear" w:color="auto" w:fill="auto"/>
            <w:hideMark/>
          </w:tcPr>
          <w:p w:rsidR="00800A8D" w:rsidRPr="002F5689" w:rsidRDefault="00800A8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hideMark/>
          </w:tcPr>
          <w:p w:rsidR="00800A8D" w:rsidRPr="002F5689" w:rsidRDefault="00800A8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800A8D" w:rsidRPr="002F5689" w:rsidRDefault="00800A8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D4BCB" w:rsidRPr="000125DC" w:rsidTr="00A11301">
        <w:trPr>
          <w:trHeight w:val="240"/>
        </w:trPr>
        <w:tc>
          <w:tcPr>
            <w:tcW w:w="2212" w:type="dxa"/>
            <w:vMerge/>
            <w:hideMark/>
          </w:tcPr>
          <w:p w:rsidR="00DD4BCB" w:rsidRPr="002F5689" w:rsidRDefault="00DD4BC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D4BCB" w:rsidRPr="002F5689" w:rsidRDefault="00DD4BC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d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DD4BCB" w:rsidRPr="002F5689" w:rsidRDefault="00800A8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Забор вод для собственного использова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DD4BCB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DD4BCB" w:rsidRPr="002F5689" w:rsidRDefault="00DD4BC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экономической деятельности (</w:t>
            </w:r>
            <w:r w:rsidR="008C545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СОК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                                             </w:t>
            </w:r>
          </w:p>
        </w:tc>
        <w:tc>
          <w:tcPr>
            <w:tcW w:w="2410" w:type="dxa"/>
            <w:vMerge/>
            <w:hideMark/>
          </w:tcPr>
          <w:p w:rsidR="00DD4BCB" w:rsidRPr="002F5689" w:rsidRDefault="00DD4BC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D4BCB" w:rsidRPr="002F5689" w:rsidTr="00A11301">
        <w:trPr>
          <w:trHeight w:val="240"/>
        </w:trPr>
        <w:tc>
          <w:tcPr>
            <w:tcW w:w="2212" w:type="dxa"/>
            <w:vMerge/>
            <w:hideMark/>
          </w:tcPr>
          <w:p w:rsidR="00DD4BCB" w:rsidRPr="002F5689" w:rsidRDefault="00DD4BC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D4BCB" w:rsidRPr="002F5689" w:rsidRDefault="00DD4BC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e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DD4BCB" w:rsidRPr="002F5689" w:rsidRDefault="00800A8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Забор вод для распростран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DD4BCB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shd w:val="clear" w:color="auto" w:fill="auto"/>
            <w:hideMark/>
          </w:tcPr>
          <w:p w:rsidR="00DD4BCB" w:rsidRPr="002F5689" w:rsidRDefault="00DD4BC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D4BCB" w:rsidRPr="002F5689" w:rsidRDefault="00DD4BC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73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f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800A8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преснённая вода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2B4D3D" w:rsidRPr="002F5689" w:rsidRDefault="0050380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g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800A8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вторно используемая вода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454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h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800A8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Использование воды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2B4D3D" w:rsidRPr="002F5689" w:rsidRDefault="0050380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  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экономической деятельности (</w:t>
            </w:r>
            <w:r w:rsidR="008C545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СОК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  <w:p w:rsidR="002B4D3D" w:rsidRPr="002F5689" w:rsidRDefault="00503809" w:rsidP="00016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  </w:t>
            </w:r>
            <w:r w:rsidR="00016EB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туристам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i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800A8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Сбор дождевой воды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2B4D3D" w:rsidRPr="002F5689" w:rsidRDefault="0050380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j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800A8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Забор воды из моря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259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k.</w:t>
            </w:r>
          </w:p>
        </w:tc>
        <w:tc>
          <w:tcPr>
            <w:tcW w:w="4086" w:type="dxa"/>
            <w:shd w:val="clear" w:color="000000" w:fill="FFFFFF" w:themeFill="background1"/>
            <w:noWrap/>
            <w:hideMark/>
          </w:tcPr>
          <w:p w:rsidR="002B4D3D" w:rsidRPr="002F5689" w:rsidRDefault="00800A8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тери при транспортировке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shd w:val="clear" w:color="auto" w:fill="auto"/>
            <w:hideMark/>
          </w:tcPr>
          <w:p w:rsidR="002B4D3D" w:rsidRPr="002F5689" w:rsidRDefault="0050380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  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экономической деятельности (</w:t>
            </w:r>
            <w:r w:rsidR="008C545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СОК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74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l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800A8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Экспорт воды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2B4D3D" w:rsidRPr="002F5689" w:rsidRDefault="0050380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m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48712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Импорт воды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1195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n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48712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Возврат воды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shd w:val="clear" w:color="000000" w:fill="FFFFFF" w:themeFill="background1"/>
            <w:hideMark/>
          </w:tcPr>
          <w:p w:rsidR="002B4D3D" w:rsidRPr="002F5689" w:rsidRDefault="0050380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  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экономической деятельности (</w:t>
            </w:r>
            <w:r w:rsidR="008C545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СОК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  </w:t>
            </w:r>
            <w:r w:rsidR="00016EB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направлениям (например, внутренние воды, земля, море, океан)</w:t>
            </w:r>
          </w:p>
          <w:p w:rsidR="002B4D3D" w:rsidRPr="002F5689" w:rsidRDefault="0050380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</w:tbl>
    <w:p w:rsidR="008150BE" w:rsidRPr="002F5689" w:rsidRDefault="008150BE">
      <w:pPr>
        <w:rPr>
          <w:lang w:val="ru-RU"/>
        </w:rPr>
      </w:pPr>
      <w:r w:rsidRPr="002F5689">
        <w:rPr>
          <w:lang w:val="ru-RU"/>
        </w:rPr>
        <w:br w:type="page"/>
      </w:r>
    </w:p>
    <w:tbl>
      <w:tblPr>
        <w:tblW w:w="15537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450"/>
        <w:gridCol w:w="4086"/>
        <w:gridCol w:w="1985"/>
        <w:gridCol w:w="4394"/>
        <w:gridCol w:w="2410"/>
      </w:tblGrid>
      <w:tr w:rsidR="002B4D3D" w:rsidRPr="00A55199" w:rsidTr="00A11301">
        <w:trPr>
          <w:trHeight w:val="330"/>
        </w:trPr>
        <w:tc>
          <w:tcPr>
            <w:tcW w:w="15537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2F5689" w:rsidRDefault="002B4D3D" w:rsidP="00F06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  <w:r w:rsidRPr="002F5689">
              <w:rPr>
                <w:lang w:val="ru-RU"/>
              </w:rPr>
              <w:lastRenderedPageBreak/>
              <w:br w:type="page"/>
            </w:r>
            <w:bookmarkStart w:id="10" w:name="RANGE!A1:G97"/>
            <w:r w:rsidR="00A4341B"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>Компонент</w:t>
            </w:r>
            <w:r w:rsidR="00A4341B" w:rsidRPr="002F5689">
              <w:rPr>
                <w:lang w:val="ru-RU"/>
              </w:rPr>
              <w:t xml:space="preserve"> 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 xml:space="preserve">3: </w:t>
            </w:r>
            <w:r w:rsidR="00F06D16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>О</w:t>
            </w:r>
            <w:r w:rsidR="00891476"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>тход</w:t>
            </w:r>
            <w:r w:rsidR="00F06D16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>ы</w:t>
            </w:r>
            <w:bookmarkEnd w:id="10"/>
          </w:p>
        </w:tc>
      </w:tr>
      <w:tr w:rsidR="002B4D3D" w:rsidRPr="00A55199" w:rsidTr="00A11301">
        <w:trPr>
          <w:trHeight w:val="330"/>
        </w:trPr>
        <w:tc>
          <w:tcPr>
            <w:tcW w:w="15537" w:type="dxa"/>
            <w:gridSpan w:val="6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</w:p>
        </w:tc>
      </w:tr>
      <w:tr w:rsidR="002B4D3D" w:rsidRPr="002F5689" w:rsidTr="00A11301">
        <w:trPr>
          <w:trHeight w:val="360"/>
        </w:trPr>
        <w:tc>
          <w:tcPr>
            <w:tcW w:w="15537" w:type="dxa"/>
            <w:gridSpan w:val="6"/>
            <w:shd w:val="clear" w:color="000000" w:fill="C0C0C0"/>
            <w:vAlign w:val="center"/>
            <w:hideMark/>
          </w:tcPr>
          <w:p w:rsidR="002B4D3D" w:rsidRPr="002F5689" w:rsidRDefault="000639F5" w:rsidP="0066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Подкомпонент </w:t>
            </w:r>
            <w:r w:rsidR="002B4D3D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3.1: </w:t>
            </w:r>
            <w:r w:rsidR="0066417D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Выбросы в атмосферу</w:t>
            </w:r>
          </w:p>
        </w:tc>
      </w:tr>
      <w:tr w:rsidR="002B4D3D" w:rsidRPr="002F5689" w:rsidTr="00A11301">
        <w:trPr>
          <w:trHeight w:val="368"/>
        </w:trPr>
        <w:tc>
          <w:tcPr>
            <w:tcW w:w="2212" w:type="dxa"/>
            <w:vMerge w:val="restart"/>
            <w:shd w:val="clear" w:color="auto" w:fill="auto"/>
            <w:vAlign w:val="center"/>
            <w:hideMark/>
          </w:tcPr>
          <w:p w:rsidR="002B4D3D" w:rsidRPr="002F5689" w:rsidRDefault="003103E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  <w:t>Тема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2B4D3D" w:rsidRPr="002F5689" w:rsidRDefault="00250FF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Статистические данные и связанная с ними информац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B4D3D" w:rsidRPr="002F5689" w:rsidRDefault="00A74E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Категория измерения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B14F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Возможное агрегирование и охва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9610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Методологическое руководство</w:t>
            </w:r>
          </w:p>
        </w:tc>
      </w:tr>
      <w:tr w:rsidR="002B4D3D" w:rsidRPr="000125DC" w:rsidTr="00A11301">
        <w:trPr>
          <w:trHeight w:val="174"/>
        </w:trPr>
        <w:tc>
          <w:tcPr>
            <w:tcW w:w="2212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2B4D3D" w:rsidRPr="002F5689" w:rsidRDefault="00B94F3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Жирный шрифт текста – Набор ключевых показателей/Уровень 1, </w:t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 xml:space="preserve">Обычный шрифт </w:t>
            </w:r>
            <w:r w:rsidR="004355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br/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>текста – уровень 2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, </w:t>
            </w:r>
            <w:r w:rsidRPr="002F5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en-GB"/>
              </w:rPr>
              <w:t>Текст, выделенный курсивом – уровень 3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1985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</w:tr>
      <w:tr w:rsidR="002B4D3D" w:rsidRPr="000125DC" w:rsidTr="00A11301">
        <w:trPr>
          <w:trHeight w:val="552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3.1.1: </w:t>
            </w:r>
            <w:r w:rsidR="0066417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Выбросы парниковых газов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F06D16" w:rsidP="00F06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Общие прямые </w:t>
            </w:r>
            <w:r w:rsidR="0010614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ыбросы парниковых газов (GHGs), по видам газа: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  <w:r w:rsidRPr="002F5689"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экономической деятельности (</w:t>
            </w:r>
            <w:r w:rsidR="008C545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СОК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016EB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туристам</w:t>
            </w:r>
          </w:p>
          <w:p w:rsidR="002B4D3D" w:rsidRPr="002F5689" w:rsidRDefault="002B4D3D" w:rsidP="00F06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016EB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По категориям </w:t>
            </w:r>
            <w:r w:rsidR="00F06D1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источников </w:t>
            </w:r>
            <w:r w:rsidR="00016EB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ежправительственного комитета по изменению климата (</w:t>
            </w:r>
            <w:r w:rsidR="008C545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ГЭИК</w:t>
            </w:r>
            <w:r w:rsidR="00016EB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B4D3D" w:rsidRPr="002F5689" w:rsidRDefault="002B4D3D" w:rsidP="0093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AD34E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База данных </w:t>
            </w:r>
            <w:r w:rsidR="009907D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МГЭИК </w:t>
            </w:r>
            <w:r w:rsidR="00AD34E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коэффициентам выбросов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C9205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Рамочная конвенция ООН по изменению климата</w:t>
            </w:r>
            <w:r w:rsidR="009F0AA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(UNFCCC)</w:t>
            </w:r>
            <w:r w:rsidR="00C9205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:</w:t>
            </w:r>
            <w:r w:rsidR="009F0AA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r w:rsidR="00C9205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руководство по отчетности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C9205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Стандартная статистическая классификация ЕЭК ООН </w:t>
            </w:r>
            <w:r w:rsidR="0093713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ачества</w:t>
            </w:r>
            <w:r w:rsidR="00C9205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атмосферного воздуха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1990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C5F96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ООН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: </w:t>
            </w:r>
            <w:r w:rsidR="006C2C5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ЦРТ: метаданные показателя 7.2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8F2FA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ОЗ</w:t>
            </w:r>
          </w:p>
        </w:tc>
      </w:tr>
      <w:tr w:rsidR="00106147" w:rsidRPr="002F5689" w:rsidTr="00A11301">
        <w:trPr>
          <w:trHeight w:val="263"/>
        </w:trPr>
        <w:tc>
          <w:tcPr>
            <w:tcW w:w="2212" w:type="dxa"/>
            <w:vMerge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106147" w:rsidRPr="002F5689" w:rsidRDefault="00106147" w:rsidP="00106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 Углекислый газ (CO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ru-RU"/>
              </w:rPr>
              <w:t>2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106147" w:rsidRPr="002F5689" w:rsidRDefault="0010614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06147" w:rsidRPr="002F5689" w:rsidTr="00A11301">
        <w:trPr>
          <w:trHeight w:val="263"/>
        </w:trPr>
        <w:tc>
          <w:tcPr>
            <w:tcW w:w="2212" w:type="dxa"/>
            <w:vMerge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106147" w:rsidRPr="002F5689" w:rsidRDefault="00106147" w:rsidP="00106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 Метан (CH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ru-RU"/>
              </w:rPr>
              <w:t>4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106147" w:rsidRPr="002F5689" w:rsidRDefault="0010614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06147" w:rsidRPr="002F5689" w:rsidTr="00A11301">
        <w:trPr>
          <w:trHeight w:val="237"/>
        </w:trPr>
        <w:tc>
          <w:tcPr>
            <w:tcW w:w="2212" w:type="dxa"/>
            <w:vMerge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106147" w:rsidRPr="002F5689" w:rsidRDefault="00106147" w:rsidP="00106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 Закись азота (N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ru-RU"/>
              </w:rPr>
              <w:t>2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O)</w:t>
            </w:r>
          </w:p>
        </w:tc>
        <w:tc>
          <w:tcPr>
            <w:tcW w:w="1985" w:type="dxa"/>
            <w:shd w:val="clear" w:color="auto" w:fill="auto"/>
            <w:hideMark/>
          </w:tcPr>
          <w:p w:rsidR="00106147" w:rsidRPr="002F5689" w:rsidRDefault="0010614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06147" w:rsidRPr="002F5689" w:rsidTr="00A11301">
        <w:trPr>
          <w:trHeight w:val="263"/>
        </w:trPr>
        <w:tc>
          <w:tcPr>
            <w:tcW w:w="2212" w:type="dxa"/>
            <w:vMerge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106147" w:rsidRPr="002F5689" w:rsidRDefault="00106147" w:rsidP="00106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Перфторуглероды (PFCs)</w:t>
            </w:r>
          </w:p>
        </w:tc>
        <w:tc>
          <w:tcPr>
            <w:tcW w:w="1985" w:type="dxa"/>
            <w:shd w:val="clear" w:color="auto" w:fill="auto"/>
            <w:hideMark/>
          </w:tcPr>
          <w:p w:rsidR="00106147" w:rsidRPr="002F5689" w:rsidRDefault="0010614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06147" w:rsidRPr="002F5689" w:rsidTr="00A11301">
        <w:trPr>
          <w:trHeight w:val="263"/>
        </w:trPr>
        <w:tc>
          <w:tcPr>
            <w:tcW w:w="2212" w:type="dxa"/>
            <w:vMerge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106147" w:rsidRPr="002F5689" w:rsidRDefault="00106147" w:rsidP="00106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Гидрофторуглероды (HFCs)</w:t>
            </w:r>
          </w:p>
        </w:tc>
        <w:tc>
          <w:tcPr>
            <w:tcW w:w="1985" w:type="dxa"/>
            <w:shd w:val="clear" w:color="auto" w:fill="auto"/>
            <w:hideMark/>
          </w:tcPr>
          <w:p w:rsidR="00106147" w:rsidRPr="002F5689" w:rsidRDefault="0010614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06147" w:rsidRPr="002F5689" w:rsidTr="00A11301">
        <w:trPr>
          <w:trHeight w:val="300"/>
        </w:trPr>
        <w:tc>
          <w:tcPr>
            <w:tcW w:w="2212" w:type="dxa"/>
            <w:vMerge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106147" w:rsidRPr="002F5689" w:rsidRDefault="00106147" w:rsidP="00106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 Шестифтористая сера (SF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  <w:t>6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106147" w:rsidRPr="002F5689" w:rsidRDefault="0010614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475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</w:t>
            </w:r>
            <w:r w:rsidR="00DD4BCB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F06D16" w:rsidP="00F06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Общие непрямые </w:t>
            </w:r>
            <w:r w:rsidR="0010614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ыбросы парниковых газов (GHGs), по видам газа: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06147" w:rsidRPr="002F5689" w:rsidTr="00A11301">
        <w:trPr>
          <w:trHeight w:val="363"/>
        </w:trPr>
        <w:tc>
          <w:tcPr>
            <w:tcW w:w="2212" w:type="dxa"/>
            <w:vMerge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106147" w:rsidRPr="002F5689" w:rsidRDefault="00106147" w:rsidP="00106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1. </w:t>
            </w:r>
            <w:r w:rsidR="002F5689"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ернистый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ангидрид (SO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ru-RU"/>
              </w:rPr>
              <w:t>2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106147" w:rsidRPr="002F5689" w:rsidRDefault="0010614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06147" w:rsidRPr="002F5689" w:rsidTr="00A11301">
        <w:trPr>
          <w:trHeight w:val="336"/>
        </w:trPr>
        <w:tc>
          <w:tcPr>
            <w:tcW w:w="2212" w:type="dxa"/>
            <w:vMerge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106147" w:rsidRPr="002F5689" w:rsidRDefault="00937139" w:rsidP="00106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 Окислы</w:t>
            </w:r>
            <w:r w:rsidR="00106147"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азота (NO</w:t>
            </w:r>
            <w:r w:rsidR="00106147"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ru-RU"/>
              </w:rPr>
              <w:t>x</w:t>
            </w:r>
            <w:r w:rsidR="00106147"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106147" w:rsidRPr="002F5689" w:rsidRDefault="0010614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06147" w:rsidRPr="002F5689" w:rsidTr="00A11301">
        <w:trPr>
          <w:trHeight w:val="525"/>
        </w:trPr>
        <w:tc>
          <w:tcPr>
            <w:tcW w:w="2212" w:type="dxa"/>
            <w:vMerge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106147" w:rsidRPr="002F5689" w:rsidRDefault="00106147" w:rsidP="00106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Неметановые летучие органические соединения (NM-VOCs)</w:t>
            </w:r>
          </w:p>
        </w:tc>
        <w:tc>
          <w:tcPr>
            <w:tcW w:w="1985" w:type="dxa"/>
            <w:shd w:val="clear" w:color="auto" w:fill="auto"/>
            <w:hideMark/>
          </w:tcPr>
          <w:p w:rsidR="00106147" w:rsidRPr="002F5689" w:rsidRDefault="0010614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106147" w:rsidRPr="002F5689" w:rsidTr="00A11301">
        <w:trPr>
          <w:trHeight w:val="354"/>
        </w:trPr>
        <w:tc>
          <w:tcPr>
            <w:tcW w:w="2212" w:type="dxa"/>
            <w:vMerge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086" w:type="dxa"/>
            <w:shd w:val="clear" w:color="auto" w:fill="auto"/>
          </w:tcPr>
          <w:p w:rsidR="00106147" w:rsidRPr="002F5689" w:rsidRDefault="00106147" w:rsidP="00106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Другие</w:t>
            </w:r>
          </w:p>
        </w:tc>
        <w:tc>
          <w:tcPr>
            <w:tcW w:w="1985" w:type="dxa"/>
            <w:shd w:val="clear" w:color="auto" w:fill="auto"/>
          </w:tcPr>
          <w:p w:rsidR="00106147" w:rsidRPr="002F5689" w:rsidRDefault="0010614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</w:tcPr>
          <w:p w:rsidR="00106147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543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3.1.2: </w:t>
            </w:r>
            <w:r w:rsidR="0066417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Потребление озоноразруша-ющих веществ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106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требление озоноразрушающих веществ (ODSs), по видам веществ: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B4D3D" w:rsidRPr="002F5689" w:rsidRDefault="002B4D3D" w:rsidP="0093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6866F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екретариат по озону ЮНЕП (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UNEP</w:t>
            </w:r>
            <w:r w:rsidR="006866F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6C2C5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База данных МГЭИК по коэффициентам выбросов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6C2C5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Стандартная статистическая классификация ЕЭК ООН </w:t>
            </w:r>
            <w:r w:rsidR="0093713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ачества</w:t>
            </w:r>
            <w:r w:rsidR="006C2C5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атмосферного воздуха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lastRenderedPageBreak/>
              <w:t>(1990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0E678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ООН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: </w:t>
            </w:r>
            <w:r w:rsidR="006866F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ЦРТ: метаданные показателя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7.3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8F2FA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ОЗ</w:t>
            </w:r>
          </w:p>
        </w:tc>
      </w:tr>
      <w:tr w:rsidR="00E02070" w:rsidRPr="002F5689" w:rsidTr="00A11301">
        <w:trPr>
          <w:trHeight w:val="345"/>
        </w:trPr>
        <w:tc>
          <w:tcPr>
            <w:tcW w:w="2212" w:type="dxa"/>
            <w:vMerge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E02070" w:rsidRPr="002F5689" w:rsidRDefault="00E02070" w:rsidP="00E02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Хлорфторуглероды (CFCs)</w:t>
            </w:r>
          </w:p>
        </w:tc>
        <w:tc>
          <w:tcPr>
            <w:tcW w:w="1985" w:type="dxa"/>
            <w:shd w:val="clear" w:color="auto" w:fill="auto"/>
            <w:hideMark/>
          </w:tcPr>
          <w:p w:rsidR="00E02070" w:rsidRPr="002F5689" w:rsidRDefault="00E0207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E02070" w:rsidRPr="002F5689" w:rsidTr="00A11301">
        <w:trPr>
          <w:trHeight w:val="363"/>
        </w:trPr>
        <w:tc>
          <w:tcPr>
            <w:tcW w:w="2212" w:type="dxa"/>
            <w:vMerge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E02070" w:rsidRPr="002F5689" w:rsidRDefault="00E02070" w:rsidP="00E02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Гидрохлорфторуглероды (HCFCs)</w:t>
            </w:r>
          </w:p>
        </w:tc>
        <w:tc>
          <w:tcPr>
            <w:tcW w:w="1985" w:type="dxa"/>
            <w:shd w:val="clear" w:color="auto" w:fill="auto"/>
            <w:hideMark/>
          </w:tcPr>
          <w:p w:rsidR="00E02070" w:rsidRPr="002F5689" w:rsidRDefault="00E0207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E02070" w:rsidRPr="002F5689" w:rsidTr="00A11301">
        <w:trPr>
          <w:trHeight w:val="372"/>
        </w:trPr>
        <w:tc>
          <w:tcPr>
            <w:tcW w:w="2212" w:type="dxa"/>
            <w:vMerge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E02070" w:rsidRPr="002F5689" w:rsidRDefault="00E02070" w:rsidP="00E02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Хладоны</w:t>
            </w:r>
          </w:p>
        </w:tc>
        <w:tc>
          <w:tcPr>
            <w:tcW w:w="1985" w:type="dxa"/>
            <w:shd w:val="clear" w:color="auto" w:fill="auto"/>
            <w:hideMark/>
          </w:tcPr>
          <w:p w:rsidR="00E02070" w:rsidRPr="002F5689" w:rsidRDefault="00E0207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E02070" w:rsidRPr="002F5689" w:rsidTr="00A11301">
        <w:trPr>
          <w:trHeight w:val="318"/>
        </w:trPr>
        <w:tc>
          <w:tcPr>
            <w:tcW w:w="2212" w:type="dxa"/>
            <w:vMerge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E02070" w:rsidRPr="002F5689" w:rsidRDefault="00E02070" w:rsidP="00E02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Метилхлороформ</w:t>
            </w:r>
          </w:p>
        </w:tc>
        <w:tc>
          <w:tcPr>
            <w:tcW w:w="1985" w:type="dxa"/>
            <w:shd w:val="clear" w:color="auto" w:fill="auto"/>
            <w:hideMark/>
          </w:tcPr>
          <w:p w:rsidR="00E02070" w:rsidRPr="002F5689" w:rsidRDefault="00E0207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E02070" w:rsidRPr="002F5689" w:rsidTr="00A11301">
        <w:trPr>
          <w:trHeight w:val="372"/>
        </w:trPr>
        <w:tc>
          <w:tcPr>
            <w:tcW w:w="2212" w:type="dxa"/>
            <w:vMerge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E02070" w:rsidRPr="002F5689" w:rsidRDefault="00E02070" w:rsidP="00E02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Тетрахлорид углерода</w:t>
            </w:r>
          </w:p>
        </w:tc>
        <w:tc>
          <w:tcPr>
            <w:tcW w:w="1985" w:type="dxa"/>
            <w:shd w:val="clear" w:color="auto" w:fill="auto"/>
            <w:hideMark/>
          </w:tcPr>
          <w:p w:rsidR="00E02070" w:rsidRPr="002F5689" w:rsidRDefault="00E0207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E02070" w:rsidRPr="002F5689" w:rsidTr="00A11301">
        <w:trPr>
          <w:trHeight w:val="372"/>
        </w:trPr>
        <w:tc>
          <w:tcPr>
            <w:tcW w:w="2212" w:type="dxa"/>
            <w:vMerge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E02070" w:rsidRPr="002F5689" w:rsidRDefault="00E02070" w:rsidP="00E02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 Метилбромид</w:t>
            </w:r>
          </w:p>
        </w:tc>
        <w:tc>
          <w:tcPr>
            <w:tcW w:w="1985" w:type="dxa"/>
            <w:shd w:val="clear" w:color="auto" w:fill="auto"/>
            <w:hideMark/>
          </w:tcPr>
          <w:p w:rsidR="00E02070" w:rsidRPr="002F5689" w:rsidRDefault="00E0207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E02070" w:rsidRPr="002F5689" w:rsidTr="00A11301">
        <w:trPr>
          <w:trHeight w:val="318"/>
        </w:trPr>
        <w:tc>
          <w:tcPr>
            <w:tcW w:w="2212" w:type="dxa"/>
            <w:vMerge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086" w:type="dxa"/>
            <w:shd w:val="clear" w:color="auto" w:fill="auto"/>
          </w:tcPr>
          <w:p w:rsidR="00E02070" w:rsidRPr="002F5689" w:rsidRDefault="00E02070" w:rsidP="00E02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 Другие</w:t>
            </w:r>
          </w:p>
        </w:tc>
        <w:tc>
          <w:tcPr>
            <w:tcW w:w="1985" w:type="dxa"/>
            <w:shd w:val="clear" w:color="auto" w:fill="auto"/>
          </w:tcPr>
          <w:p w:rsidR="00E02070" w:rsidRPr="002F5689" w:rsidRDefault="00E0207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363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3.1.3</w:t>
            </w:r>
            <w:r w:rsidR="00C52F49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: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</w:t>
            </w:r>
            <w:r w:rsidR="0066417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Выбросы других веществ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ыбросы других веществ: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B4D3D" w:rsidRPr="002F5689" w:rsidRDefault="002B4D3D" w:rsidP="0093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6866F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Стандартная статистическая классификация ЕЭК ООН </w:t>
            </w:r>
            <w:r w:rsidR="0093713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ачества</w:t>
            </w:r>
            <w:r w:rsidR="006866F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атмосферного воздуха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1990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9D40C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Европейская программа мониторинга и оценки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(EMEP) </w:t>
            </w:r>
            <w:r w:rsidR="009D40C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 рамках Конвенции о трансграничном загрязнении воздуха на большие расстояния</w:t>
            </w:r>
          </w:p>
        </w:tc>
      </w:tr>
      <w:tr w:rsidR="00E02070" w:rsidRPr="002F5689" w:rsidTr="00A11301">
        <w:trPr>
          <w:trHeight w:val="372"/>
        </w:trPr>
        <w:tc>
          <w:tcPr>
            <w:tcW w:w="2212" w:type="dxa"/>
            <w:vMerge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E02070" w:rsidRPr="002F5689" w:rsidRDefault="00E02070" w:rsidP="00E02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Твердые частицы (PM)</w:t>
            </w:r>
          </w:p>
        </w:tc>
        <w:tc>
          <w:tcPr>
            <w:tcW w:w="1985" w:type="dxa"/>
            <w:shd w:val="clear" w:color="auto" w:fill="auto"/>
            <w:hideMark/>
          </w:tcPr>
          <w:p w:rsidR="00E02070" w:rsidRPr="002F5689" w:rsidRDefault="00E0207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E02070" w:rsidRPr="002F5689" w:rsidTr="00A11301">
        <w:trPr>
          <w:trHeight w:val="390"/>
        </w:trPr>
        <w:tc>
          <w:tcPr>
            <w:tcW w:w="2212" w:type="dxa"/>
            <w:vMerge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E02070" w:rsidRPr="002F5689" w:rsidRDefault="00E02070" w:rsidP="00E02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Тяжелые металлы</w:t>
            </w:r>
          </w:p>
        </w:tc>
        <w:tc>
          <w:tcPr>
            <w:tcW w:w="1985" w:type="dxa"/>
            <w:shd w:val="clear" w:color="auto" w:fill="auto"/>
            <w:hideMark/>
          </w:tcPr>
          <w:p w:rsidR="00E02070" w:rsidRPr="002F5689" w:rsidRDefault="00E0207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E02070" w:rsidRPr="002F5689" w:rsidTr="00A11301">
        <w:trPr>
          <w:trHeight w:val="1464"/>
        </w:trPr>
        <w:tc>
          <w:tcPr>
            <w:tcW w:w="2212" w:type="dxa"/>
            <w:vMerge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E02070" w:rsidRPr="002F5689" w:rsidRDefault="00E02070" w:rsidP="00E020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3. Другие</w:t>
            </w:r>
          </w:p>
        </w:tc>
        <w:tc>
          <w:tcPr>
            <w:tcW w:w="1985" w:type="dxa"/>
            <w:shd w:val="clear" w:color="auto" w:fill="auto"/>
            <w:hideMark/>
          </w:tcPr>
          <w:p w:rsidR="00E02070" w:rsidRPr="002F5689" w:rsidRDefault="00E0207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E02070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</w:tbl>
    <w:p w:rsidR="008150BE" w:rsidRPr="002F5689" w:rsidRDefault="008150BE">
      <w:pPr>
        <w:rPr>
          <w:lang w:val="ru-RU"/>
        </w:rPr>
      </w:pPr>
      <w:r w:rsidRPr="002F5689">
        <w:rPr>
          <w:lang w:val="ru-RU"/>
        </w:rPr>
        <w:br w:type="page"/>
      </w:r>
    </w:p>
    <w:tbl>
      <w:tblPr>
        <w:tblW w:w="15537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450"/>
        <w:gridCol w:w="4086"/>
        <w:gridCol w:w="1985"/>
        <w:gridCol w:w="4394"/>
        <w:gridCol w:w="2410"/>
      </w:tblGrid>
      <w:tr w:rsidR="002B4D3D" w:rsidRPr="00A55199" w:rsidTr="00A11301">
        <w:trPr>
          <w:trHeight w:val="330"/>
        </w:trPr>
        <w:tc>
          <w:tcPr>
            <w:tcW w:w="15537" w:type="dxa"/>
            <w:gridSpan w:val="6"/>
            <w:vMerge w:val="restart"/>
            <w:shd w:val="clear" w:color="000000" w:fill="000000"/>
            <w:vAlign w:val="center"/>
            <w:hideMark/>
          </w:tcPr>
          <w:p w:rsidR="00F06D16" w:rsidRPr="002F5689" w:rsidRDefault="00891476" w:rsidP="00F06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lastRenderedPageBreak/>
              <w:t>Компонент</w:t>
            </w:r>
            <w:r w:rsidRPr="002F5689">
              <w:rPr>
                <w:lang w:val="ru-RU"/>
              </w:rPr>
              <w:t xml:space="preserve"> 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 xml:space="preserve">3: </w:t>
            </w:r>
            <w:r w:rsidR="00F06D16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>О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>тход</w:t>
            </w:r>
            <w:r w:rsidR="00F06D16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>ы</w:t>
            </w:r>
          </w:p>
        </w:tc>
      </w:tr>
      <w:tr w:rsidR="002B4D3D" w:rsidRPr="00A55199" w:rsidTr="00A11301">
        <w:trPr>
          <w:trHeight w:val="330"/>
        </w:trPr>
        <w:tc>
          <w:tcPr>
            <w:tcW w:w="15537" w:type="dxa"/>
            <w:gridSpan w:val="6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</w:p>
        </w:tc>
      </w:tr>
      <w:tr w:rsidR="002B4D3D" w:rsidRPr="000125DC" w:rsidTr="00A11301">
        <w:trPr>
          <w:trHeight w:val="360"/>
        </w:trPr>
        <w:tc>
          <w:tcPr>
            <w:tcW w:w="15537" w:type="dxa"/>
            <w:gridSpan w:val="6"/>
            <w:shd w:val="clear" w:color="000000" w:fill="C0C0C0"/>
            <w:vAlign w:val="center"/>
            <w:hideMark/>
          </w:tcPr>
          <w:p w:rsidR="002B4D3D" w:rsidRPr="002F5689" w:rsidRDefault="000639F5" w:rsidP="00F06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Подкомпонент </w:t>
            </w:r>
            <w:r w:rsidR="002B4D3D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3.2: </w:t>
            </w:r>
            <w:r w:rsidR="00F7345C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Производство и </w:t>
            </w:r>
            <w:r w:rsidR="00F06D1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переработка</w:t>
            </w:r>
            <w:r w:rsidR="00F7345C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 сточных вод</w:t>
            </w:r>
          </w:p>
        </w:tc>
      </w:tr>
      <w:tr w:rsidR="002B4D3D" w:rsidRPr="002F5689" w:rsidTr="00A11301">
        <w:trPr>
          <w:trHeight w:val="363"/>
        </w:trPr>
        <w:tc>
          <w:tcPr>
            <w:tcW w:w="2212" w:type="dxa"/>
            <w:vMerge w:val="restart"/>
            <w:shd w:val="clear" w:color="auto" w:fill="auto"/>
            <w:vAlign w:val="center"/>
            <w:hideMark/>
          </w:tcPr>
          <w:p w:rsidR="002B4D3D" w:rsidRPr="002F5689" w:rsidRDefault="003103E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  <w:t>Тема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2B4D3D" w:rsidRPr="002F5689" w:rsidRDefault="00250FF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Статистические данные и связанная с ними информац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B4D3D" w:rsidRPr="002F5689" w:rsidRDefault="00A74E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Категория измерения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B14F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Возможное агрегирование и охва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9610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Методологическое руководство</w:t>
            </w:r>
          </w:p>
        </w:tc>
      </w:tr>
      <w:tr w:rsidR="002B4D3D" w:rsidRPr="000125DC" w:rsidTr="00A11301">
        <w:trPr>
          <w:trHeight w:val="363"/>
        </w:trPr>
        <w:tc>
          <w:tcPr>
            <w:tcW w:w="2212" w:type="dxa"/>
            <w:vMerge/>
            <w:shd w:val="clear" w:color="auto" w:fill="auto"/>
            <w:vAlign w:val="center"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2B4D3D" w:rsidRPr="002F5689" w:rsidRDefault="00B94F3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Жирный шрифт текста – Набор ключевых показателей/Уровень 1, </w:t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>Обычный шрифт текста – уровень 2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, </w:t>
            </w:r>
            <w:r w:rsidRPr="002F5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en-GB"/>
              </w:rPr>
              <w:t>Текст, выделенный курсивом – уровень 3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</w:tr>
      <w:tr w:rsidR="002B4D3D" w:rsidRPr="000125DC" w:rsidTr="00A11301">
        <w:trPr>
          <w:trHeight w:val="930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3.2.1: </w:t>
            </w:r>
            <w:r w:rsidR="00F7345C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Производство и содержание загрязняющих веществ в сточных водах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Объем произведенных сточных вод</w:t>
            </w:r>
          </w:p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экономической деятельности (</w:t>
            </w:r>
            <w:r w:rsidR="008C545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СОК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BE0F3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туристам</w:t>
            </w:r>
          </w:p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B4D3D" w:rsidRPr="002F5689" w:rsidRDefault="002B4D3D" w:rsidP="0093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0E678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ООН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: </w:t>
            </w:r>
            <w:r w:rsidR="0093713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РСВР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9D2E6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МСОК, ред. 4, секция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E, </w:t>
            </w:r>
            <w:r w:rsidR="009D2E6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разделы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35-37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F0CF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ЭЭУ: водные ресурсы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305D1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ООН: вопросник по водным ресурсам секции статистики окружающей среды</w:t>
            </w:r>
          </w:p>
        </w:tc>
      </w:tr>
      <w:tr w:rsidR="002B4D3D" w:rsidRPr="000125DC" w:rsidTr="00A11301">
        <w:trPr>
          <w:trHeight w:val="1596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2B4D3D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держание вредных веществ в сточных водах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B4D3D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2B4D3D" w:rsidRPr="002F5689" w:rsidRDefault="002B4D3D" w:rsidP="0093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8C545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загрязнений или загрязняющих параметров (например, биохимическ</w:t>
            </w:r>
            <w:r w:rsidR="0093713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ая</w:t>
            </w:r>
            <w:r w:rsidR="008C545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потреб</w:t>
            </w:r>
            <w:r w:rsidR="0093713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ность в </w:t>
            </w:r>
            <w:r w:rsidR="008C545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ислород</w:t>
            </w:r>
            <w:r w:rsidR="0093713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</w:t>
            </w:r>
            <w:r w:rsidR="008C545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(BOD), химическ</w:t>
            </w:r>
            <w:r w:rsidR="0093713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ая</w:t>
            </w:r>
            <w:r w:rsidR="008C545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потреб</w:t>
            </w:r>
            <w:r w:rsidR="0093713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ность в </w:t>
            </w:r>
            <w:r w:rsidR="008C545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ислород</w:t>
            </w:r>
            <w:r w:rsidR="0093713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</w:t>
            </w:r>
            <w:r w:rsidR="008C545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(COD), азот (N), фосфор (P), общее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  <w:r w:rsidR="008C545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взвешенных веществ (TSS))</w:t>
            </w:r>
            <w:r w:rsidRPr="002F56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en-GB"/>
              </w:rPr>
              <w:br/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экономической деятельности (</w:t>
            </w:r>
            <w:r w:rsidR="008C545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СОК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426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F06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3.2.2: </w:t>
            </w:r>
            <w:r w:rsidR="00F7345C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Сбор и </w:t>
            </w:r>
            <w:r w:rsidR="00F06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переработка</w:t>
            </w:r>
            <w:r w:rsidR="00F7345C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сточных вод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Объем собранных сточных вод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B4D3D" w:rsidRPr="002F5689" w:rsidRDefault="002B4D3D" w:rsidP="00C2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0E678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ООН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: </w:t>
            </w:r>
            <w:r w:rsidR="00C20F0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РСВР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9D2E6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МСОК, ред. 4, секция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E, </w:t>
            </w:r>
            <w:r w:rsidR="009D2E6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разделы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35 </w:t>
            </w:r>
            <w:r w:rsidR="009D2E6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и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36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60185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ООН: вопросник по водным ресурсам секции статистики окружающей среды</w:t>
            </w:r>
          </w:p>
        </w:tc>
      </w:tr>
      <w:tr w:rsidR="002B4D3D" w:rsidRPr="000125DC" w:rsidTr="00A11301">
        <w:trPr>
          <w:trHeight w:val="268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E0207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Объем очищенных сточных вод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A040E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способу очистки (например, первичный, вторичный, третичный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268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c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E02070" w:rsidP="005E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Общие городские мощности по </w:t>
            </w:r>
            <w:r w:rsidR="005E4EC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переработке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точных вод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02782F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02782F" w:rsidRPr="002F5689" w:rsidRDefault="0002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2782F" w:rsidRPr="002F5689" w:rsidRDefault="0002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02782F" w:rsidRPr="002F5689" w:rsidRDefault="0002782F" w:rsidP="005E4E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5E4E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водов</w:t>
            </w:r>
          </w:p>
        </w:tc>
        <w:tc>
          <w:tcPr>
            <w:tcW w:w="1985" w:type="dxa"/>
            <w:shd w:val="clear" w:color="auto" w:fill="auto"/>
            <w:hideMark/>
          </w:tcPr>
          <w:p w:rsidR="0002782F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02782F" w:rsidRPr="002F5689" w:rsidRDefault="0002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02782F" w:rsidRPr="002F5689" w:rsidRDefault="0002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02782F" w:rsidRPr="002F5689" w:rsidTr="00A11301">
        <w:trPr>
          <w:trHeight w:val="210"/>
        </w:trPr>
        <w:tc>
          <w:tcPr>
            <w:tcW w:w="2212" w:type="dxa"/>
            <w:vMerge/>
            <w:hideMark/>
          </w:tcPr>
          <w:p w:rsidR="0002782F" w:rsidRPr="002F5689" w:rsidRDefault="0002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2782F" w:rsidRPr="002F5689" w:rsidRDefault="0002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02782F" w:rsidRPr="002F5689" w:rsidRDefault="0002782F" w:rsidP="000278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Мощность заводов</w:t>
            </w:r>
          </w:p>
        </w:tc>
        <w:tc>
          <w:tcPr>
            <w:tcW w:w="1985" w:type="dxa"/>
            <w:shd w:val="clear" w:color="auto" w:fill="auto"/>
            <w:hideMark/>
          </w:tcPr>
          <w:p w:rsidR="0002782F" w:rsidRPr="002F5689" w:rsidRDefault="0002782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hideMark/>
          </w:tcPr>
          <w:p w:rsidR="0002782F" w:rsidRPr="002F5689" w:rsidRDefault="0002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02782F" w:rsidRPr="002F5689" w:rsidRDefault="0002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237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d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E02070" w:rsidP="005E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Общие промышленные мощности по </w:t>
            </w:r>
            <w:r w:rsidR="005E4EC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ереработке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сточных вод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02782F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02782F" w:rsidRPr="002F5689" w:rsidRDefault="0002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2782F" w:rsidRPr="002F5689" w:rsidRDefault="0002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02782F" w:rsidRPr="002F5689" w:rsidRDefault="0002782F" w:rsidP="005E4E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5E4E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водов</w:t>
            </w:r>
          </w:p>
        </w:tc>
        <w:tc>
          <w:tcPr>
            <w:tcW w:w="1985" w:type="dxa"/>
            <w:shd w:val="clear" w:color="auto" w:fill="auto"/>
            <w:hideMark/>
          </w:tcPr>
          <w:p w:rsidR="0002782F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02782F" w:rsidRPr="002F5689" w:rsidRDefault="0002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02782F" w:rsidRPr="002F5689" w:rsidRDefault="0002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02782F" w:rsidRPr="002F5689" w:rsidTr="00A11301">
        <w:trPr>
          <w:trHeight w:val="250"/>
        </w:trPr>
        <w:tc>
          <w:tcPr>
            <w:tcW w:w="2212" w:type="dxa"/>
            <w:vMerge/>
            <w:hideMark/>
          </w:tcPr>
          <w:p w:rsidR="0002782F" w:rsidRPr="002F5689" w:rsidRDefault="0002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2782F" w:rsidRPr="002F5689" w:rsidRDefault="0002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02782F" w:rsidRPr="002F5689" w:rsidRDefault="0002782F" w:rsidP="006342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Мощность заводов</w:t>
            </w:r>
          </w:p>
        </w:tc>
        <w:tc>
          <w:tcPr>
            <w:tcW w:w="1985" w:type="dxa"/>
            <w:shd w:val="clear" w:color="auto" w:fill="auto"/>
            <w:hideMark/>
          </w:tcPr>
          <w:p w:rsidR="0002782F" w:rsidRPr="002F5689" w:rsidRDefault="0002782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hideMark/>
          </w:tcPr>
          <w:p w:rsidR="0002782F" w:rsidRPr="002F5689" w:rsidRDefault="0002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02782F" w:rsidRPr="002F5689" w:rsidRDefault="0002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</w:tbl>
    <w:p w:rsidR="004355A2" w:rsidRDefault="004355A2">
      <w:r>
        <w:br w:type="page"/>
      </w:r>
    </w:p>
    <w:tbl>
      <w:tblPr>
        <w:tblW w:w="15537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450"/>
        <w:gridCol w:w="4086"/>
        <w:gridCol w:w="1985"/>
        <w:gridCol w:w="4394"/>
        <w:gridCol w:w="2410"/>
      </w:tblGrid>
      <w:tr w:rsidR="002B4D3D" w:rsidRPr="000125DC" w:rsidTr="00A11301">
        <w:trPr>
          <w:trHeight w:val="255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lastRenderedPageBreak/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3.2.3: </w:t>
            </w:r>
            <w:r w:rsidR="00F85D27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Сброс сточных вод в окружающую среду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02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брос сточных вод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2B4D3D" w:rsidRPr="002F5689" w:rsidRDefault="002B4D3D" w:rsidP="005E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A040E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По способу </w:t>
            </w:r>
            <w:r w:rsidR="005E4EC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ереработки</w:t>
            </w:r>
            <w:r w:rsidR="00A040E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(например, первичный, вторичный, третичный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040E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По </w:t>
            </w:r>
            <w:r w:rsidR="005E4EC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водному объекту, получающему сток </w:t>
            </w:r>
            <w:r w:rsidR="00A040E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например, поверхностные воды, подземные воды, водно-болотистые угодья, море, земля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экономической деятельности (</w:t>
            </w:r>
            <w:r w:rsidR="008C545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СОК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="0067281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040E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источникам (точечный источник /источник поверхностного стока)</w:t>
            </w:r>
          </w:p>
        </w:tc>
        <w:tc>
          <w:tcPr>
            <w:tcW w:w="2410" w:type="dxa"/>
            <w:vMerge w:val="restart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02782F" w:rsidRPr="002F5689" w:rsidTr="00A11301">
        <w:trPr>
          <w:trHeight w:val="510"/>
        </w:trPr>
        <w:tc>
          <w:tcPr>
            <w:tcW w:w="2212" w:type="dxa"/>
            <w:vMerge/>
            <w:hideMark/>
          </w:tcPr>
          <w:p w:rsidR="0002782F" w:rsidRPr="002F5689" w:rsidRDefault="0002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2782F" w:rsidRPr="002F5689" w:rsidRDefault="0002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02782F" w:rsidRPr="002F5689" w:rsidRDefault="0002782F" w:rsidP="005E4E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1. Общий объем сброшенных сточных вод в окружающую среду после </w:t>
            </w:r>
            <w:r w:rsidR="005E4E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еработки</w:t>
            </w:r>
          </w:p>
        </w:tc>
        <w:tc>
          <w:tcPr>
            <w:tcW w:w="1985" w:type="dxa"/>
            <w:shd w:val="clear" w:color="auto" w:fill="auto"/>
            <w:hideMark/>
          </w:tcPr>
          <w:p w:rsidR="0002782F" w:rsidRPr="002F5689" w:rsidRDefault="0002782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hideMark/>
          </w:tcPr>
          <w:p w:rsidR="0002782F" w:rsidRPr="002F5689" w:rsidRDefault="0002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02782F" w:rsidRPr="002F5689" w:rsidRDefault="0002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02782F" w:rsidRPr="002F5689" w:rsidTr="00A11301">
        <w:trPr>
          <w:trHeight w:val="1083"/>
        </w:trPr>
        <w:tc>
          <w:tcPr>
            <w:tcW w:w="2212" w:type="dxa"/>
            <w:vMerge/>
            <w:hideMark/>
          </w:tcPr>
          <w:p w:rsidR="0002782F" w:rsidRPr="002F5689" w:rsidRDefault="0002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2782F" w:rsidRPr="002F5689" w:rsidRDefault="0002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02782F" w:rsidRPr="002F5689" w:rsidRDefault="0002782F" w:rsidP="005E4E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2. Общий объем сброшенных сточных вод в окружающую среду без </w:t>
            </w:r>
            <w:r w:rsidR="005E4E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еработки</w:t>
            </w:r>
          </w:p>
        </w:tc>
        <w:tc>
          <w:tcPr>
            <w:tcW w:w="1985" w:type="dxa"/>
            <w:shd w:val="clear" w:color="auto" w:fill="auto"/>
            <w:hideMark/>
          </w:tcPr>
          <w:p w:rsidR="0002782F" w:rsidRPr="002F5689" w:rsidRDefault="0002782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hideMark/>
          </w:tcPr>
          <w:p w:rsidR="0002782F" w:rsidRPr="002F5689" w:rsidRDefault="0002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02782F" w:rsidRPr="002F5689" w:rsidRDefault="0002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1425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02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держание вредных веществ в сброшенных сточных водах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shd w:val="clear" w:color="auto" w:fill="auto"/>
            <w:hideMark/>
          </w:tcPr>
          <w:p w:rsidR="002B4D3D" w:rsidRPr="002F5689" w:rsidRDefault="002B4D3D" w:rsidP="00C2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A040E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загрязнению или загрязняющему параметру (например, BOD, COD, N, P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C20F0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Чистые выбросы по 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идам экономической деятельности (</w:t>
            </w:r>
            <w:r w:rsidR="008C545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СОК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</w:r>
            <w:r w:rsidR="0067281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0F613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источникам (точечный источник /источник поверхностного стока)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</w:tbl>
    <w:p w:rsidR="008150BE" w:rsidRPr="002F5689" w:rsidRDefault="008150BE">
      <w:pPr>
        <w:rPr>
          <w:lang w:val="ru-RU"/>
        </w:rPr>
      </w:pPr>
      <w:r w:rsidRPr="002F5689">
        <w:rPr>
          <w:lang w:val="ru-RU"/>
        </w:rPr>
        <w:br w:type="page"/>
      </w:r>
    </w:p>
    <w:tbl>
      <w:tblPr>
        <w:tblW w:w="15537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450"/>
        <w:gridCol w:w="4086"/>
        <w:gridCol w:w="1985"/>
        <w:gridCol w:w="4394"/>
        <w:gridCol w:w="2410"/>
      </w:tblGrid>
      <w:tr w:rsidR="002B4D3D" w:rsidRPr="000125DC" w:rsidTr="00A11301">
        <w:trPr>
          <w:trHeight w:val="330"/>
        </w:trPr>
        <w:tc>
          <w:tcPr>
            <w:tcW w:w="15537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2F5689" w:rsidRDefault="00891476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lastRenderedPageBreak/>
              <w:t>Компонент</w:t>
            </w:r>
            <w:r w:rsidRPr="002F5689">
              <w:rPr>
                <w:lang w:val="ru-RU"/>
              </w:rPr>
              <w:t xml:space="preserve"> 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>3: Утилизация отходов процессов производства и потребления</w:t>
            </w:r>
          </w:p>
        </w:tc>
      </w:tr>
      <w:tr w:rsidR="002B4D3D" w:rsidRPr="000125DC" w:rsidTr="00A11301">
        <w:trPr>
          <w:trHeight w:val="330"/>
        </w:trPr>
        <w:tc>
          <w:tcPr>
            <w:tcW w:w="15537" w:type="dxa"/>
            <w:gridSpan w:val="6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</w:p>
        </w:tc>
      </w:tr>
      <w:tr w:rsidR="002B4D3D" w:rsidRPr="000125DC" w:rsidTr="00A11301">
        <w:trPr>
          <w:trHeight w:val="360"/>
        </w:trPr>
        <w:tc>
          <w:tcPr>
            <w:tcW w:w="15537" w:type="dxa"/>
            <w:gridSpan w:val="6"/>
            <w:shd w:val="clear" w:color="000000" w:fill="C0C0C0"/>
            <w:vAlign w:val="center"/>
            <w:hideMark/>
          </w:tcPr>
          <w:p w:rsidR="002B4D3D" w:rsidRPr="002F5689" w:rsidRDefault="000639F5" w:rsidP="005E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Подкомпонент </w:t>
            </w:r>
            <w:r w:rsidR="002B4D3D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3.3: </w:t>
            </w:r>
            <w:r w:rsidR="00F85D27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Производство </w:t>
            </w:r>
            <w:r w:rsidR="005E4E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и переработка </w:t>
            </w:r>
            <w:r w:rsidR="00F85D27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отходов</w:t>
            </w:r>
          </w:p>
        </w:tc>
      </w:tr>
      <w:tr w:rsidR="002B4D3D" w:rsidRPr="002F5689" w:rsidTr="00A11301">
        <w:trPr>
          <w:trHeight w:val="360"/>
        </w:trPr>
        <w:tc>
          <w:tcPr>
            <w:tcW w:w="2212" w:type="dxa"/>
            <w:vMerge w:val="restart"/>
            <w:shd w:val="clear" w:color="auto" w:fill="auto"/>
            <w:vAlign w:val="center"/>
            <w:hideMark/>
          </w:tcPr>
          <w:p w:rsidR="002B4D3D" w:rsidRPr="002F5689" w:rsidRDefault="003103E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  <w:t>Тема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2B4D3D" w:rsidRPr="002F5689" w:rsidRDefault="00250FF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Статистические данные и связанная с ними информац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B4D3D" w:rsidRPr="002F5689" w:rsidRDefault="00A74E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Категория измерения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B14F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Возможное агрегирование и охва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9610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Методологическое руководство</w:t>
            </w:r>
          </w:p>
        </w:tc>
      </w:tr>
      <w:tr w:rsidR="002B4D3D" w:rsidRPr="000125DC" w:rsidTr="00A11301">
        <w:trPr>
          <w:trHeight w:val="450"/>
        </w:trPr>
        <w:tc>
          <w:tcPr>
            <w:tcW w:w="2212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2B4D3D" w:rsidRPr="002F5689" w:rsidRDefault="00B94F3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Жирный шрифт текста – Набор ключевых показателей/Уровень 1, </w:t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 xml:space="preserve">Обычный шрифт </w:t>
            </w:r>
            <w:r w:rsidR="004355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br/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>текста – уровень 2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, </w:t>
            </w:r>
            <w:r w:rsidRPr="002F5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en-GB"/>
              </w:rPr>
              <w:t>Текст, выделенный курсивом – уровень 3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1985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</w:tr>
      <w:tr w:rsidR="002B4D3D" w:rsidRPr="000125DC" w:rsidTr="00A11301">
        <w:trPr>
          <w:trHeight w:val="1128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3.3.1: </w:t>
            </w:r>
            <w:r w:rsidR="00F85D27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Производство отходов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02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Объем произведенных отходов по источникам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экономической деятельности (</w:t>
            </w:r>
            <w:r w:rsidR="008C545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СОК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  <w:p w:rsidR="000F613A" w:rsidRPr="002F5689" w:rsidRDefault="002B4D3D" w:rsidP="000F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0F613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домохозяйствам</w:t>
            </w:r>
          </w:p>
          <w:p w:rsidR="002B4D3D" w:rsidRPr="002F5689" w:rsidRDefault="000F613A" w:rsidP="000F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По туристам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B4D3D" w:rsidRPr="002F5689" w:rsidRDefault="002B4D3D" w:rsidP="0060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741A9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вропейская комиссия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: </w:t>
            </w:r>
            <w:r w:rsidR="00741A9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вропейский Перечень отходов</w:t>
            </w:r>
            <w:r w:rsidR="00D016E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производства</w:t>
            </w:r>
            <w:r w:rsidR="00741A9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в соответствии </w:t>
            </w:r>
            <w:r w:rsidR="00AA3C0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с </w:t>
            </w:r>
            <w:r w:rsidR="00D016E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европейской </w:t>
            </w:r>
            <w:r w:rsidR="00AA3C0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Рамочной директивой </w:t>
            </w:r>
            <w:r w:rsidR="00D016E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отходам производства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D016E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вростат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: </w:t>
            </w:r>
            <w:r w:rsidR="00D016E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Центр данных </w:t>
            </w:r>
            <w:r w:rsidR="009F669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окружающей среде в части отходов производства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75E3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вростат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: </w:t>
            </w:r>
            <w:r w:rsidR="00A75E3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европейская классификация отходов для целей статистики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(EWC-Stat), </w:t>
            </w:r>
            <w:r w:rsidR="00A75E3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версия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4 (</w:t>
            </w:r>
            <w:r w:rsidR="000F76D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атегории отходов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)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0F76D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Базельская конвенция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: </w:t>
            </w:r>
            <w:r w:rsidR="000530F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атегории отходов и опасные свойства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0530F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вростат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: </w:t>
            </w:r>
            <w:r w:rsidR="00550DF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Р</w:t>
            </w:r>
            <w:r w:rsidR="000530F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уководство по статистике отходов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7B777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вростат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: </w:t>
            </w:r>
            <w:r w:rsidR="00C20F0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</w:t>
            </w:r>
            <w:r w:rsidR="007B777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етодическое руководство по классификации отходов в соответствии с категориями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EWC-Stat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F0CF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Центральная основа СЭЭУ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2012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lastRenderedPageBreak/>
              <w:t xml:space="preserve">▪   </w:t>
            </w:r>
            <w:r w:rsidR="0060185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ООН: вопросник по отходам секции статистики окружающей среды</w:t>
            </w:r>
          </w:p>
        </w:tc>
      </w:tr>
      <w:tr w:rsidR="002B4D3D" w:rsidRPr="000125DC" w:rsidTr="00A11301">
        <w:trPr>
          <w:trHeight w:val="1128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02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 произведенных отходов по категориям отходов</w:t>
            </w:r>
            <w:bookmarkStart w:id="11" w:name="RANGE!D60"/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  <w:bookmarkEnd w:id="11"/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2B4D3D" w:rsidRPr="002F5689" w:rsidRDefault="002B4D3D" w:rsidP="00F5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C20F0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</w:t>
            </w:r>
            <w:r w:rsidR="000F613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 категориям отходов (например, химические отходы, бытовые отходы, пищевые отходы, отходы горения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970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c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02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Объем произведенных опасных отходов</w:t>
            </w:r>
            <w:bookmarkStart w:id="12" w:name="RANGE!D61"/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  <w:bookmarkEnd w:id="12"/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экономической деятельности (</w:t>
            </w:r>
            <w:r w:rsidR="008C545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СОК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291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5E4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3.3.2: </w:t>
            </w:r>
            <w:r w:rsidR="005E4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Переработка</w:t>
            </w:r>
            <w:r w:rsidR="00F85D27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отходов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Бытовые отходы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  <w:hideMark/>
          </w:tcPr>
          <w:p w:rsidR="005D552E" w:rsidRPr="002F5689" w:rsidRDefault="002B4D3D" w:rsidP="005D5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5D552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По видам </w:t>
            </w:r>
            <w:r w:rsidR="005E4EC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ереработки и удаления</w:t>
            </w:r>
            <w:r w:rsidR="005D552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(например, повторное использование, вторичная переработка, компостирование, сжигание отходов, захоронение отходов, другое)</w:t>
            </w:r>
          </w:p>
          <w:p w:rsidR="005D552E" w:rsidRPr="002F5689" w:rsidRDefault="005D552E" w:rsidP="005D5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По типам отходов, если возможно</w:t>
            </w:r>
          </w:p>
          <w:p w:rsidR="002B4D3D" w:rsidRPr="002F5689" w:rsidRDefault="002B4D3D" w:rsidP="005D5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</w:p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B4D3D" w:rsidRPr="002F5689" w:rsidRDefault="002B4D3D" w:rsidP="0060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C41C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вростат: Центр данных по окружающей среде в части отходов производства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C41C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Метаданные Евростата: </w:t>
            </w:r>
            <w:r w:rsidR="0071339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</w:t>
            </w:r>
            <w:r w:rsidR="00562B4B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ределение Организации экономического сотрудничества и развития(ОЭСР)/ Евростата по бытовым отходам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60185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ООН: вопросник по отходам секции статистики окружающей среды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71339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Базельская конвенция: категории отходов и опасные свойства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71339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вростат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: EWC-Stat, </w:t>
            </w:r>
            <w:r w:rsidR="0071339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ерсия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4 (</w:t>
            </w:r>
            <w:r w:rsidR="0071339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атегории отходов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622886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Европейская комиссия: европейская Рамочная директива по отходам производства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r w:rsidR="00622886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перации по удалению отходов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550DF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вростат: Руководство по статистике отходов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550DF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Евростат: </w:t>
            </w:r>
            <w:r w:rsidR="00C20F0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</w:t>
            </w:r>
            <w:r w:rsidR="00550DF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тодическое руководство по классификации отходов в соответствии с категориями EWC-Stat</w:t>
            </w:r>
            <w:r w:rsidR="0057147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</w:r>
            <w:r w:rsidR="0057147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lastRenderedPageBreak/>
              <w:t xml:space="preserve">▪   </w:t>
            </w:r>
            <w:r w:rsidR="00550DF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Роттердамская конвенция о применении процедуры предварительного обоснования согласия в отношении отдельных опасных химических веществ и пест</w:t>
            </w:r>
            <w:r w:rsidR="001D76B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ицидов в международной торговле</w:t>
            </w:r>
          </w:p>
        </w:tc>
      </w:tr>
      <w:tr w:rsidR="00D62CD2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62CD2" w:rsidRPr="002F5689" w:rsidRDefault="00D62CD2" w:rsidP="00D62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 Общий объем собранных бытовых отходов</w:t>
            </w:r>
          </w:p>
        </w:tc>
        <w:tc>
          <w:tcPr>
            <w:tcW w:w="1985" w:type="dxa"/>
            <w:shd w:val="clear" w:color="auto" w:fill="auto"/>
            <w:hideMark/>
          </w:tcPr>
          <w:p w:rsidR="00D62CD2" w:rsidRPr="002F5689" w:rsidRDefault="00D62CD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62CD2" w:rsidRPr="002F5689" w:rsidTr="00A11301">
        <w:trPr>
          <w:trHeight w:val="300"/>
        </w:trPr>
        <w:tc>
          <w:tcPr>
            <w:tcW w:w="2212" w:type="dxa"/>
            <w:vMerge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62CD2" w:rsidRPr="002F5689" w:rsidRDefault="00D62CD2" w:rsidP="005E4E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2. </w:t>
            </w:r>
            <w:r w:rsidR="00A551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Число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обрабо</w:t>
            </w:r>
            <w:r w:rsidR="005E4E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анных бытовых отходов по типу пере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аботки и удал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D62CD2" w:rsidRPr="002F5689" w:rsidRDefault="00D62CD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62CD2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62CD2" w:rsidRPr="002F5689" w:rsidRDefault="00D62CD2" w:rsidP="005E4E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3. </w:t>
            </w:r>
            <w:r w:rsidR="00A551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Число</w:t>
            </w:r>
            <w:r w:rsidR="005E4E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установок для пере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ботки бытовых отходов и </w:t>
            </w:r>
            <w:r w:rsidR="005E4E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азмещения отходов</w:t>
            </w:r>
          </w:p>
        </w:tc>
        <w:tc>
          <w:tcPr>
            <w:tcW w:w="1985" w:type="dxa"/>
            <w:shd w:val="clear" w:color="auto" w:fill="auto"/>
            <w:hideMark/>
          </w:tcPr>
          <w:p w:rsidR="00D62CD2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62CD2" w:rsidRPr="002F5689" w:rsidTr="00A11301">
        <w:trPr>
          <w:trHeight w:val="263"/>
        </w:trPr>
        <w:tc>
          <w:tcPr>
            <w:tcW w:w="2212" w:type="dxa"/>
            <w:vMerge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62CD2" w:rsidRPr="002F5689" w:rsidRDefault="00D62CD2" w:rsidP="005E4E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Мощность установок для </w:t>
            </w:r>
            <w:r w:rsidR="005E4E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ки бытовых отходов и </w:t>
            </w:r>
            <w:r w:rsidR="005E4E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щения отходов</w:t>
            </w:r>
          </w:p>
        </w:tc>
        <w:tc>
          <w:tcPr>
            <w:tcW w:w="1985" w:type="dxa"/>
            <w:shd w:val="clear" w:color="auto" w:fill="auto"/>
            <w:hideMark/>
          </w:tcPr>
          <w:p w:rsidR="00D62CD2" w:rsidRPr="002F5689" w:rsidRDefault="00D62CD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183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пасные отходы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62CD2" w:rsidRPr="002F5689" w:rsidTr="00A11301">
        <w:trPr>
          <w:trHeight w:val="263"/>
        </w:trPr>
        <w:tc>
          <w:tcPr>
            <w:tcW w:w="2212" w:type="dxa"/>
            <w:vMerge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62CD2" w:rsidRPr="002F5689" w:rsidRDefault="00D62CD2" w:rsidP="005E4E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1. Общее </w:t>
            </w:r>
            <w:r w:rsidR="005E4E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личество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собранных опасных отходов</w:t>
            </w:r>
          </w:p>
        </w:tc>
        <w:tc>
          <w:tcPr>
            <w:tcW w:w="1985" w:type="dxa"/>
            <w:shd w:val="clear" w:color="auto" w:fill="auto"/>
            <w:hideMark/>
          </w:tcPr>
          <w:p w:rsidR="00D62CD2" w:rsidRPr="002F5689" w:rsidRDefault="00D62CD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62CD2" w:rsidRPr="002F5689" w:rsidTr="00A11301">
        <w:trPr>
          <w:trHeight w:val="381"/>
        </w:trPr>
        <w:tc>
          <w:tcPr>
            <w:tcW w:w="2212" w:type="dxa"/>
            <w:vMerge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62CD2" w:rsidRPr="002F5689" w:rsidRDefault="00D62CD2" w:rsidP="005E4E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2. </w:t>
            </w:r>
            <w:r w:rsidR="005E4E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личество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обрабо</w:t>
            </w:r>
            <w:r w:rsidR="005E4E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анных опасных отходов по типу пере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аботки и удал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D62CD2" w:rsidRPr="002F5689" w:rsidRDefault="00D62CD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62CD2" w:rsidRPr="002F5689" w:rsidTr="00A11301">
        <w:trPr>
          <w:trHeight w:val="263"/>
        </w:trPr>
        <w:tc>
          <w:tcPr>
            <w:tcW w:w="2212" w:type="dxa"/>
            <w:vMerge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62CD2" w:rsidRPr="002F5689" w:rsidRDefault="00D62CD2" w:rsidP="005E4E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3. </w:t>
            </w:r>
            <w:r w:rsidR="005E4E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личество установок для пере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ботки опасных отходов и </w:t>
            </w:r>
            <w:r w:rsidR="005E4E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азмещения отходов</w:t>
            </w:r>
          </w:p>
        </w:tc>
        <w:tc>
          <w:tcPr>
            <w:tcW w:w="1985" w:type="dxa"/>
            <w:shd w:val="clear" w:color="auto" w:fill="auto"/>
            <w:hideMark/>
          </w:tcPr>
          <w:p w:rsidR="00D62CD2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62CD2" w:rsidRPr="002F5689" w:rsidTr="00A11301">
        <w:trPr>
          <w:trHeight w:val="263"/>
        </w:trPr>
        <w:tc>
          <w:tcPr>
            <w:tcW w:w="2212" w:type="dxa"/>
            <w:vMerge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62CD2" w:rsidRPr="002F5689" w:rsidRDefault="005E4EC1" w:rsidP="005E4E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Мощность установок для пере</w:t>
            </w:r>
            <w:r w:rsidR="00D62CD2"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ки опасных отходов 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щения отходов</w:t>
            </w:r>
          </w:p>
        </w:tc>
        <w:tc>
          <w:tcPr>
            <w:tcW w:w="1985" w:type="dxa"/>
            <w:shd w:val="clear" w:color="auto" w:fill="auto"/>
            <w:hideMark/>
          </w:tcPr>
          <w:p w:rsidR="00D62CD2" w:rsidRPr="002F5689" w:rsidRDefault="00D62CD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85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c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Другие /промышленные отходы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62CD2" w:rsidRPr="002F5689" w:rsidTr="00A11301">
        <w:trPr>
          <w:trHeight w:val="263"/>
        </w:trPr>
        <w:tc>
          <w:tcPr>
            <w:tcW w:w="2212" w:type="dxa"/>
            <w:vMerge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62CD2" w:rsidRPr="002F5689" w:rsidRDefault="00D62CD2" w:rsidP="005E4E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Общее </w:t>
            </w:r>
            <w:r w:rsidR="005E4E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бранных других/промышленных отходов</w:t>
            </w:r>
          </w:p>
        </w:tc>
        <w:tc>
          <w:tcPr>
            <w:tcW w:w="1985" w:type="dxa"/>
            <w:shd w:val="clear" w:color="auto" w:fill="auto"/>
            <w:hideMark/>
          </w:tcPr>
          <w:p w:rsidR="00D62CD2" w:rsidRPr="002F5689" w:rsidRDefault="00D62CD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62CD2" w:rsidRPr="002F5689" w:rsidTr="00A11301">
        <w:trPr>
          <w:trHeight w:val="263"/>
        </w:trPr>
        <w:tc>
          <w:tcPr>
            <w:tcW w:w="2212" w:type="dxa"/>
            <w:vMerge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62CD2" w:rsidRPr="002F5689" w:rsidRDefault="00D62CD2" w:rsidP="00D6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A551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о</w:t>
            </w:r>
            <w:r w:rsidR="005E4E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ере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нных других/промышленных отходов по тип</w:t>
            </w:r>
            <w:r w:rsidR="00C20F09"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работки и удаления </w:t>
            </w:r>
          </w:p>
        </w:tc>
        <w:tc>
          <w:tcPr>
            <w:tcW w:w="1985" w:type="dxa"/>
            <w:shd w:val="clear" w:color="auto" w:fill="auto"/>
            <w:hideMark/>
          </w:tcPr>
          <w:p w:rsidR="00D62CD2" w:rsidRPr="002F5689" w:rsidRDefault="00D62CD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62CD2" w:rsidRPr="002F5689" w:rsidTr="00A11301">
        <w:trPr>
          <w:trHeight w:val="237"/>
        </w:trPr>
        <w:tc>
          <w:tcPr>
            <w:tcW w:w="2212" w:type="dxa"/>
            <w:vMerge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62CD2" w:rsidRPr="002F5689" w:rsidRDefault="00D62CD2" w:rsidP="005E4E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A551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о</w:t>
            </w:r>
            <w:r w:rsidR="005E4E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тановок для пере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ки других/промышленных отходов и </w:t>
            </w:r>
            <w:r w:rsidR="005E4E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щения отходов</w:t>
            </w:r>
          </w:p>
        </w:tc>
        <w:tc>
          <w:tcPr>
            <w:tcW w:w="1985" w:type="dxa"/>
            <w:shd w:val="clear" w:color="auto" w:fill="auto"/>
            <w:hideMark/>
          </w:tcPr>
          <w:p w:rsidR="00D62CD2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62CD2" w:rsidRPr="002F5689" w:rsidTr="00A11301">
        <w:trPr>
          <w:trHeight w:val="354"/>
        </w:trPr>
        <w:tc>
          <w:tcPr>
            <w:tcW w:w="2212" w:type="dxa"/>
            <w:vMerge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62CD2" w:rsidRPr="002F5689" w:rsidRDefault="005E4EC1" w:rsidP="005E4E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Мощность установок для пере</w:t>
            </w:r>
            <w:r w:rsidR="00D62CD2"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ки других/промышленных отходов 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щения отходов</w:t>
            </w:r>
          </w:p>
        </w:tc>
        <w:tc>
          <w:tcPr>
            <w:tcW w:w="1985" w:type="dxa"/>
            <w:shd w:val="clear" w:color="auto" w:fill="auto"/>
            <w:hideMark/>
          </w:tcPr>
          <w:p w:rsidR="00D62CD2" w:rsidRPr="002F5689" w:rsidRDefault="00D62CD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62CD2" w:rsidRPr="002F5689" w:rsidRDefault="00D62CD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1128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d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A5519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Число</w:t>
            </w:r>
            <w:r w:rsidR="00D62CD2"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 переработанных отходов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shd w:val="clear" w:color="auto" w:fill="auto"/>
            <w:hideMark/>
          </w:tcPr>
          <w:p w:rsidR="00250A1C" w:rsidRPr="002F5689" w:rsidRDefault="002B4D3D" w:rsidP="0025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250A1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конкретным потокам отходов (например, электронные отходы, упаковочные отходы, отходы по истекшей эксплуатации транспортных средств)</w:t>
            </w:r>
          </w:p>
          <w:p w:rsidR="002B4D3D" w:rsidRPr="002F5689" w:rsidRDefault="00250A1C" w:rsidP="0025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По категориям отходов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lastRenderedPageBreak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255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e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BC20B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Импорт отходов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250A1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категориям отходов (например, химические отходы, бытовые отходы, отходы горения)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f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BC20B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Экспорт отходов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46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g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BC20B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Импорт опасных отходов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345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h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BC20B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Экспорт опасных отходов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</w:tbl>
    <w:p w:rsidR="008150BE" w:rsidRPr="002F5689" w:rsidRDefault="008150BE">
      <w:pPr>
        <w:rPr>
          <w:lang w:val="ru-RU"/>
        </w:rPr>
      </w:pPr>
      <w:r w:rsidRPr="002F5689">
        <w:rPr>
          <w:lang w:val="ru-RU"/>
        </w:rPr>
        <w:br w:type="page"/>
      </w:r>
    </w:p>
    <w:tbl>
      <w:tblPr>
        <w:tblW w:w="15537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450"/>
        <w:gridCol w:w="4086"/>
        <w:gridCol w:w="1985"/>
        <w:gridCol w:w="4394"/>
        <w:gridCol w:w="2410"/>
      </w:tblGrid>
      <w:tr w:rsidR="002B4D3D" w:rsidRPr="00A55199" w:rsidTr="00A11301">
        <w:trPr>
          <w:trHeight w:val="330"/>
        </w:trPr>
        <w:tc>
          <w:tcPr>
            <w:tcW w:w="15537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2F5689" w:rsidRDefault="00891476" w:rsidP="005E4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lastRenderedPageBreak/>
              <w:t>Компонент</w:t>
            </w:r>
            <w:r w:rsidRPr="002F5689">
              <w:rPr>
                <w:lang w:val="ru-RU"/>
              </w:rPr>
              <w:t xml:space="preserve"> 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 xml:space="preserve">3: </w:t>
            </w:r>
            <w:r w:rsidR="005E4EC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>Отходы</w:t>
            </w:r>
          </w:p>
        </w:tc>
      </w:tr>
      <w:tr w:rsidR="002B4D3D" w:rsidRPr="00A55199" w:rsidTr="00A11301">
        <w:trPr>
          <w:trHeight w:val="417"/>
        </w:trPr>
        <w:tc>
          <w:tcPr>
            <w:tcW w:w="15537" w:type="dxa"/>
            <w:gridSpan w:val="6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</w:p>
        </w:tc>
      </w:tr>
      <w:tr w:rsidR="002B4D3D" w:rsidRPr="002F5689" w:rsidTr="00A11301">
        <w:trPr>
          <w:trHeight w:val="435"/>
        </w:trPr>
        <w:tc>
          <w:tcPr>
            <w:tcW w:w="15537" w:type="dxa"/>
            <w:gridSpan w:val="6"/>
            <w:shd w:val="clear" w:color="000000" w:fill="BFBFBF" w:themeFill="background1" w:themeFillShade="BF"/>
            <w:vAlign w:val="center"/>
            <w:hideMark/>
          </w:tcPr>
          <w:p w:rsidR="002B4D3D" w:rsidRPr="002F5689" w:rsidRDefault="000639F5" w:rsidP="005E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Подкомпонент </w:t>
            </w:r>
            <w:r w:rsidR="002B4D3D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3.4: </w:t>
            </w:r>
            <w:r w:rsidR="005E4E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Использование</w:t>
            </w:r>
            <w:r w:rsidR="00F85D27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 химических веществ</w:t>
            </w:r>
          </w:p>
        </w:tc>
      </w:tr>
      <w:tr w:rsidR="002B4D3D" w:rsidRPr="002F5689" w:rsidTr="00A11301">
        <w:trPr>
          <w:trHeight w:val="300"/>
        </w:trPr>
        <w:tc>
          <w:tcPr>
            <w:tcW w:w="2212" w:type="dxa"/>
            <w:vMerge w:val="restart"/>
            <w:shd w:val="clear" w:color="auto" w:fill="auto"/>
            <w:vAlign w:val="center"/>
            <w:hideMark/>
          </w:tcPr>
          <w:p w:rsidR="002B4D3D" w:rsidRPr="002F5689" w:rsidRDefault="003103E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  <w:t>Тема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2B4D3D" w:rsidRPr="002F5689" w:rsidRDefault="00250FF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Статистические данные и связанная с ними информац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B4D3D" w:rsidRPr="002F5689" w:rsidRDefault="00A74E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Категория измерения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B14F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Возможное агрегирование и охва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9610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Методологическое руководство</w:t>
            </w:r>
          </w:p>
        </w:tc>
      </w:tr>
      <w:tr w:rsidR="002B4D3D" w:rsidRPr="000125DC" w:rsidTr="00A11301">
        <w:trPr>
          <w:trHeight w:val="570"/>
        </w:trPr>
        <w:tc>
          <w:tcPr>
            <w:tcW w:w="2212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2B4D3D" w:rsidRPr="002F5689" w:rsidRDefault="00B94F3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Жирный шрифт текста – Набор ключевых показателей/Уровень 1, </w:t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 xml:space="preserve">Обычный шрифт </w:t>
            </w:r>
            <w:r w:rsidR="004355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br/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>текста – уровень 2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, </w:t>
            </w:r>
            <w:r w:rsidRPr="002F5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en-GB"/>
              </w:rPr>
              <w:t>Текст, выделенный курсивом – уровень 3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1985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</w:tr>
      <w:tr w:rsidR="002B4D3D" w:rsidRPr="000125DC" w:rsidTr="00A11301">
        <w:trPr>
          <w:trHeight w:val="534"/>
        </w:trPr>
        <w:tc>
          <w:tcPr>
            <w:tcW w:w="2212" w:type="dxa"/>
            <w:vMerge w:val="restart"/>
            <w:shd w:val="clear" w:color="auto" w:fill="FFFFFF" w:themeFill="background1"/>
            <w:hideMark/>
          </w:tcPr>
          <w:p w:rsidR="002B4D3D" w:rsidRPr="002F5689" w:rsidRDefault="000639F5" w:rsidP="005E4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3.4.1: </w:t>
            </w:r>
            <w:r w:rsidR="005E4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Использование </w:t>
            </w:r>
            <w:r w:rsidR="00F85D27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химических веществ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BC20BD" w:rsidP="005E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Общее </w:t>
            </w:r>
            <w:r w:rsidR="005E4EC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личество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используемых удобрений</w:t>
            </w:r>
          </w:p>
        </w:tc>
        <w:tc>
          <w:tcPr>
            <w:tcW w:w="1985" w:type="dxa"/>
            <w:shd w:val="clear" w:color="auto" w:fill="BFBFBF" w:themeFill="background1" w:themeFillShade="BF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экономической деятельности (</w:t>
            </w:r>
            <w:r w:rsidR="008C545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СОК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(</w:t>
            </w:r>
            <w:r w:rsidR="00250A1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лесное хозяйство, сельское хозяйство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  <w:p w:rsidR="00250A1C" w:rsidRPr="002F5689" w:rsidRDefault="00335593" w:rsidP="0025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250A1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удобрений</w:t>
            </w:r>
          </w:p>
          <w:p w:rsidR="00335593" w:rsidRPr="002F5689" w:rsidRDefault="00250A1C" w:rsidP="0025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По видам пестицидов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B4D3D" w:rsidRPr="002F5689" w:rsidRDefault="002B4D3D" w:rsidP="001D7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1D76B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Б</w:t>
            </w:r>
            <w:r w:rsidR="00EB0EE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аза данных ФАО –  FAOSTAT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1D76B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Стокгольмская конвенция о стойких органических загрязнителях </w:t>
            </w:r>
          </w:p>
        </w:tc>
      </w:tr>
      <w:tr w:rsidR="00BC20BD" w:rsidRPr="002F5689" w:rsidTr="00A11301">
        <w:trPr>
          <w:trHeight w:val="507"/>
        </w:trPr>
        <w:tc>
          <w:tcPr>
            <w:tcW w:w="2212" w:type="dxa"/>
            <w:vMerge/>
            <w:shd w:val="clear" w:color="auto" w:fill="FFFFFF" w:themeFill="background1"/>
          </w:tcPr>
          <w:p w:rsidR="00BC20BD" w:rsidRPr="002F5689" w:rsidRDefault="00BC20B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BC20BD" w:rsidRPr="002F5689" w:rsidRDefault="00BC20B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086" w:type="dxa"/>
            <w:shd w:val="clear" w:color="auto" w:fill="auto"/>
            <w:noWrap/>
          </w:tcPr>
          <w:p w:rsidR="00BC20BD" w:rsidRPr="002F5689" w:rsidRDefault="00BC20BD" w:rsidP="00BC2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Натуральные удобрения (также в п. 2.5.1.b и 2.5.3.b)</w:t>
            </w:r>
          </w:p>
        </w:tc>
        <w:tc>
          <w:tcPr>
            <w:tcW w:w="1985" w:type="dxa"/>
            <w:shd w:val="clear" w:color="auto" w:fill="auto"/>
          </w:tcPr>
          <w:p w:rsidR="00BC20BD" w:rsidRPr="002F5689" w:rsidRDefault="00BC20B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, Масса, Объем</w:t>
            </w:r>
          </w:p>
        </w:tc>
        <w:tc>
          <w:tcPr>
            <w:tcW w:w="4394" w:type="dxa"/>
            <w:vMerge/>
            <w:shd w:val="clear" w:color="auto" w:fill="auto"/>
          </w:tcPr>
          <w:p w:rsidR="00BC20BD" w:rsidRPr="002F5689" w:rsidRDefault="00BC20B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C20BD" w:rsidRPr="002F5689" w:rsidRDefault="00BC20B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BC20BD" w:rsidRPr="002F5689" w:rsidTr="00A11301">
        <w:trPr>
          <w:trHeight w:val="507"/>
        </w:trPr>
        <w:tc>
          <w:tcPr>
            <w:tcW w:w="2212" w:type="dxa"/>
            <w:vMerge/>
            <w:shd w:val="clear" w:color="auto" w:fill="FFFFFF" w:themeFill="background1"/>
          </w:tcPr>
          <w:p w:rsidR="00BC20BD" w:rsidRPr="002F5689" w:rsidRDefault="00BC20B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BC20BD" w:rsidRPr="002F5689" w:rsidRDefault="00BC20B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086" w:type="dxa"/>
            <w:shd w:val="clear" w:color="auto" w:fill="auto"/>
            <w:noWrap/>
          </w:tcPr>
          <w:p w:rsidR="00BC20BD" w:rsidRPr="002F5689" w:rsidRDefault="00BC20BD" w:rsidP="00BC2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Химические удобрения (также в п. 2.5.1.b и 2.5.3.b)</w:t>
            </w:r>
          </w:p>
        </w:tc>
        <w:tc>
          <w:tcPr>
            <w:tcW w:w="1985" w:type="dxa"/>
            <w:shd w:val="clear" w:color="auto" w:fill="auto"/>
          </w:tcPr>
          <w:p w:rsidR="00BC20BD" w:rsidRPr="002F5689" w:rsidRDefault="00BC20B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, Масса, Объем</w:t>
            </w:r>
          </w:p>
        </w:tc>
        <w:tc>
          <w:tcPr>
            <w:tcW w:w="4394" w:type="dxa"/>
            <w:vMerge/>
            <w:shd w:val="clear" w:color="auto" w:fill="auto"/>
          </w:tcPr>
          <w:p w:rsidR="00BC20BD" w:rsidRPr="002F5689" w:rsidRDefault="00BC20B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C20BD" w:rsidRPr="002F5689" w:rsidRDefault="00BC20B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552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BC20BD" w:rsidP="005E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Общее </w:t>
            </w:r>
            <w:r w:rsidR="005E4EC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личество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использованных пестицидов (также в п. 2.5.1.b и 2.5.3.b)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E704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87350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873501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795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c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A9094C" w:rsidP="005E4E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 xml:space="preserve">Общее </w:t>
            </w:r>
            <w:r w:rsidR="005E4E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количество</w:t>
            </w: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 xml:space="preserve"> использованных пеллетов </w:t>
            </w:r>
            <w:r w:rsidRPr="002F56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GB"/>
              </w:rPr>
              <w:t>(также в п. 2.5.2.e)</w:t>
            </w:r>
            <w:r w:rsidR="002B4D3D" w:rsidRPr="002F56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shd w:val="clear" w:color="auto" w:fill="auto"/>
            <w:hideMark/>
          </w:tcPr>
          <w:p w:rsidR="002B4D3D" w:rsidRPr="002F5689" w:rsidRDefault="002B4D3D" w:rsidP="0076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экономической деятельности (</w:t>
            </w:r>
            <w:r w:rsidR="008C545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СОК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(</w:t>
            </w:r>
            <w:r w:rsidR="00761BA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аквакультура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1D76B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токгольмская конвенция о стойких органических загрязнителях</w:t>
            </w:r>
          </w:p>
        </w:tc>
      </w:tr>
      <w:tr w:rsidR="002B4D3D" w:rsidRPr="000125DC" w:rsidTr="00A11301">
        <w:trPr>
          <w:trHeight w:val="948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d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A9094C" w:rsidP="005E4E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 xml:space="preserve">Общее </w:t>
            </w:r>
            <w:r w:rsidR="005E4E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 xml:space="preserve">количество </w:t>
            </w: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 xml:space="preserve">использованных гормонов </w:t>
            </w:r>
            <w:r w:rsidRPr="002F56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GB"/>
              </w:rPr>
              <w:t>(также в п. 2.5.2.e и 2.5.4.b)</w:t>
            </w:r>
            <w:r w:rsidR="002B4D3D" w:rsidRPr="002F5689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shd w:val="clear" w:color="auto" w:fill="auto"/>
            <w:hideMark/>
          </w:tcPr>
          <w:p w:rsidR="002B4D3D" w:rsidRPr="002F5689" w:rsidRDefault="002B4D3D" w:rsidP="0076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экономической деятельности (</w:t>
            </w:r>
            <w:r w:rsidR="008C545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СОК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(</w:t>
            </w:r>
            <w:r w:rsidR="00761BA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аквакультура, животноводство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790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e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A9094C" w:rsidP="005E4E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 xml:space="preserve">Общее </w:t>
            </w:r>
            <w:r w:rsidR="005E4E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количество</w:t>
            </w: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 xml:space="preserve"> использованных красителей </w:t>
            </w:r>
            <w:r w:rsidRPr="002F56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GB"/>
              </w:rPr>
              <w:t>(также в п. 2.5.2.e)</w:t>
            </w:r>
            <w:r w:rsidR="002B4D3D"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shd w:val="clear" w:color="auto" w:fill="auto"/>
            <w:hideMark/>
          </w:tcPr>
          <w:p w:rsidR="002B4D3D" w:rsidRPr="002F5689" w:rsidRDefault="002B4D3D" w:rsidP="0076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экономической деятельности (</w:t>
            </w:r>
            <w:r w:rsidR="008C545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СОК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(</w:t>
            </w:r>
            <w:r w:rsidR="00761BA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аквакультура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1074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f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A9094C" w:rsidP="005E4E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 xml:space="preserve">Общее </w:t>
            </w:r>
            <w:r w:rsidR="005E4E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количество</w:t>
            </w: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 xml:space="preserve"> использованных антибиотиков </w:t>
            </w:r>
            <w:r w:rsidRPr="002F56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GB"/>
              </w:rPr>
              <w:t>(также в п. 2.5.2.e и 2.5.4.b)</w:t>
            </w:r>
            <w:r w:rsidR="002B4D3D"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7350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сса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ъем</w:t>
            </w:r>
          </w:p>
        </w:tc>
        <w:tc>
          <w:tcPr>
            <w:tcW w:w="4394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экономической деятельности (</w:t>
            </w:r>
            <w:r w:rsidR="008C545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СОК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(</w:t>
            </w:r>
            <w:r w:rsidR="00761BA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аквакультура, животноводство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</w:tbl>
    <w:p w:rsidR="008150BE" w:rsidRPr="002F5689" w:rsidRDefault="008150BE">
      <w:pPr>
        <w:rPr>
          <w:lang w:val="ru-RU"/>
        </w:rPr>
      </w:pPr>
      <w:bookmarkStart w:id="13" w:name="RANGE!A1:G50"/>
      <w:r w:rsidRPr="002F5689">
        <w:rPr>
          <w:lang w:val="ru-RU"/>
        </w:rPr>
        <w:br w:type="page"/>
      </w:r>
    </w:p>
    <w:tbl>
      <w:tblPr>
        <w:tblW w:w="15537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450"/>
        <w:gridCol w:w="4086"/>
        <w:gridCol w:w="1985"/>
        <w:gridCol w:w="4394"/>
        <w:gridCol w:w="2410"/>
      </w:tblGrid>
      <w:tr w:rsidR="002B4D3D" w:rsidRPr="000125DC" w:rsidTr="00A11301">
        <w:trPr>
          <w:trHeight w:val="330"/>
        </w:trPr>
        <w:tc>
          <w:tcPr>
            <w:tcW w:w="15537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2F5689" w:rsidRDefault="00891476" w:rsidP="00891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lastRenderedPageBreak/>
              <w:t xml:space="preserve">Компонент 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 xml:space="preserve">4: 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 xml:space="preserve">Чрезвычайные ситуации и </w:t>
            </w:r>
            <w:r w:rsidR="005960B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 xml:space="preserve">стихийные 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>бедствия</w:t>
            </w:r>
            <w:bookmarkEnd w:id="13"/>
          </w:p>
        </w:tc>
      </w:tr>
      <w:tr w:rsidR="002B4D3D" w:rsidRPr="000125DC" w:rsidTr="00A11301">
        <w:trPr>
          <w:trHeight w:val="330"/>
        </w:trPr>
        <w:tc>
          <w:tcPr>
            <w:tcW w:w="15537" w:type="dxa"/>
            <w:gridSpan w:val="6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</w:p>
        </w:tc>
      </w:tr>
      <w:tr w:rsidR="002B4D3D" w:rsidRPr="000125DC" w:rsidTr="00A11301">
        <w:trPr>
          <w:trHeight w:val="360"/>
        </w:trPr>
        <w:tc>
          <w:tcPr>
            <w:tcW w:w="15537" w:type="dxa"/>
            <w:gridSpan w:val="6"/>
            <w:shd w:val="clear" w:color="000000" w:fill="C0C0C0"/>
            <w:vAlign w:val="center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Подкомпонент </w:t>
            </w:r>
            <w:r w:rsidR="002B4D3D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4.1: </w:t>
            </w:r>
            <w:r w:rsidR="00F85D27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Природные чрезвычайные ситуации и стихийные бедствия</w:t>
            </w:r>
          </w:p>
        </w:tc>
      </w:tr>
      <w:tr w:rsidR="002B4D3D" w:rsidRPr="002F5689" w:rsidTr="00A11301">
        <w:trPr>
          <w:trHeight w:val="360"/>
        </w:trPr>
        <w:tc>
          <w:tcPr>
            <w:tcW w:w="2212" w:type="dxa"/>
            <w:vMerge w:val="restart"/>
            <w:shd w:val="clear" w:color="auto" w:fill="auto"/>
            <w:vAlign w:val="center"/>
            <w:hideMark/>
          </w:tcPr>
          <w:p w:rsidR="002B4D3D" w:rsidRPr="002F5689" w:rsidRDefault="003103E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  <w:t>Тема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2B4D3D" w:rsidRPr="002F5689" w:rsidRDefault="00250FF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Статистические данные и связанная с ними информац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B4D3D" w:rsidRPr="002F5689" w:rsidRDefault="00A74E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Категория измерения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B14F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Возможное агрегирование и охва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9610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Методологическое руководство</w:t>
            </w:r>
          </w:p>
        </w:tc>
      </w:tr>
      <w:tr w:rsidR="002B4D3D" w:rsidRPr="000125DC" w:rsidTr="00A11301">
        <w:trPr>
          <w:trHeight w:val="454"/>
        </w:trPr>
        <w:tc>
          <w:tcPr>
            <w:tcW w:w="2212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2B4D3D" w:rsidRPr="002F5689" w:rsidRDefault="00B94F3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Жирный шрифт текста – Набор ключевых показателей/Уровень 1, </w:t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 xml:space="preserve">Обычный шрифт </w:t>
            </w:r>
            <w:r w:rsidR="004355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br/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>текста – уровень 2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, </w:t>
            </w:r>
            <w:r w:rsidRPr="002F5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en-GB"/>
              </w:rPr>
              <w:t>Текст, выделенный курсивом – уровень 3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1985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</w:tr>
      <w:tr w:rsidR="002B4D3D" w:rsidRPr="000125DC" w:rsidTr="00A11301">
        <w:trPr>
          <w:trHeight w:val="259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4D1F31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4.1.1: </w:t>
            </w:r>
            <w:r w:rsidR="004D1F31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Возникновение природных чрезвычайных ситуаций и стихийных бедствий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7B1C6E" w:rsidRPr="002F5689" w:rsidRDefault="007B1C6E" w:rsidP="007B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озникновение природных чрезвычайных ситуаций и стихийных бедствий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2B4D3D" w:rsidRPr="002F5689" w:rsidRDefault="002B4D3D" w:rsidP="00596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C66E3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с</w:t>
            </w:r>
            <w:r w:rsidR="005960B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ытиям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</w:r>
            <w:r w:rsidR="0050380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</w:r>
            <w:r w:rsidR="0050380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041BCB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База данных </w:t>
            </w:r>
            <w:r w:rsidR="00D7085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чрезвычайных происшествий </w:t>
            </w:r>
            <w:r w:rsidR="00041BCB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Центра </w:t>
            </w:r>
            <w:r w:rsidR="00CB0055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исследований эпидемиологии </w:t>
            </w:r>
            <w:r w:rsidR="00951105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стихийных бедствий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CRED EMDAT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D7085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Экономическая и социальная комиссия ООН для </w:t>
            </w:r>
            <w:r w:rsidR="00A45AD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Латинской Америки и Карибского бассейна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r w:rsidR="00A45AD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ЭКЛАК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="00A45AD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: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r w:rsidR="00A45AD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Руководство по оценке </w:t>
            </w:r>
            <w:r w:rsidR="001445D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циально-экономических и экологических эффектов стихийных бедствий</w:t>
            </w:r>
          </w:p>
          <w:p w:rsidR="005A6EBC" w:rsidRPr="002F5689" w:rsidRDefault="005A6EBC" w:rsidP="0004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1445D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Отдел ООН по снижению риска стихийных бедствий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UNISDR)</w:t>
            </w:r>
          </w:p>
        </w:tc>
      </w:tr>
      <w:tr w:rsidR="007B1C6E" w:rsidRPr="002F5689" w:rsidTr="00A11301">
        <w:trPr>
          <w:trHeight w:val="300"/>
        </w:trPr>
        <w:tc>
          <w:tcPr>
            <w:tcW w:w="2212" w:type="dxa"/>
            <w:vMerge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7B1C6E" w:rsidRPr="002F5689" w:rsidRDefault="007B1C6E" w:rsidP="007B1C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1. Вид природных чрезвычайных ситуаций и стихийных бедствий 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геофизические, </w:t>
            </w:r>
            <w:r w:rsidR="002F5689"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еорологические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гидрологические, климатические, биологические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B1C6E" w:rsidRPr="002F5689" w:rsidRDefault="007B1C6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писание</w:t>
            </w:r>
          </w:p>
        </w:tc>
        <w:tc>
          <w:tcPr>
            <w:tcW w:w="4394" w:type="dxa"/>
            <w:vMerge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7B1C6E" w:rsidRPr="002F5689" w:rsidTr="00A11301">
        <w:trPr>
          <w:trHeight w:val="51"/>
        </w:trPr>
        <w:tc>
          <w:tcPr>
            <w:tcW w:w="2212" w:type="dxa"/>
            <w:vMerge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7B1C6E" w:rsidRPr="002F5689" w:rsidRDefault="007B1C6E" w:rsidP="0059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="00C20F09"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5960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есторасположение</w:t>
            </w:r>
          </w:p>
        </w:tc>
        <w:tc>
          <w:tcPr>
            <w:tcW w:w="1985" w:type="dxa"/>
            <w:shd w:val="clear" w:color="auto" w:fill="auto"/>
            <w:hideMark/>
          </w:tcPr>
          <w:p w:rsidR="007B1C6E" w:rsidRPr="002F5689" w:rsidRDefault="005960B1" w:rsidP="00C2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</w:t>
            </w:r>
            <w:r w:rsidR="00C20F0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стор</w:t>
            </w:r>
            <w:r w:rsidR="007B1C6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асположе</w:t>
            </w:r>
            <w:r w:rsidR="00C20F0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-</w:t>
            </w:r>
            <w:r w:rsidR="007B1C6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</w:tc>
        <w:tc>
          <w:tcPr>
            <w:tcW w:w="4394" w:type="dxa"/>
            <w:vMerge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7B1C6E" w:rsidRPr="002F5689" w:rsidTr="00A11301">
        <w:trPr>
          <w:trHeight w:val="51"/>
        </w:trPr>
        <w:tc>
          <w:tcPr>
            <w:tcW w:w="2212" w:type="dxa"/>
            <w:vMerge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</w:tcPr>
          <w:p w:rsidR="007B1C6E" w:rsidRPr="002F5689" w:rsidRDefault="007B1C6E" w:rsidP="007B1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Магнитуда (если применимо)</w:t>
            </w:r>
          </w:p>
        </w:tc>
        <w:tc>
          <w:tcPr>
            <w:tcW w:w="1985" w:type="dxa"/>
            <w:shd w:val="clear" w:color="auto" w:fill="auto"/>
          </w:tcPr>
          <w:p w:rsidR="007B1C6E" w:rsidRPr="002F5689" w:rsidRDefault="005960B1" w:rsidP="004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Интенсивность</w:t>
            </w:r>
          </w:p>
        </w:tc>
        <w:tc>
          <w:tcPr>
            <w:tcW w:w="4394" w:type="dxa"/>
            <w:vMerge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7B1C6E" w:rsidRPr="002F5689" w:rsidTr="00A11301">
        <w:trPr>
          <w:trHeight w:val="111"/>
        </w:trPr>
        <w:tc>
          <w:tcPr>
            <w:tcW w:w="2212" w:type="dxa"/>
            <w:vMerge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</w:tcPr>
          <w:p w:rsidR="007B1C6E" w:rsidRPr="002F5689" w:rsidRDefault="007B1C6E" w:rsidP="007B1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Дата </w:t>
            </w:r>
            <w:r w:rsidR="002F5689"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никновения</w:t>
            </w:r>
          </w:p>
        </w:tc>
        <w:tc>
          <w:tcPr>
            <w:tcW w:w="1985" w:type="dxa"/>
            <w:shd w:val="clear" w:color="auto" w:fill="auto"/>
          </w:tcPr>
          <w:p w:rsidR="007B1C6E" w:rsidRPr="002F5689" w:rsidRDefault="007B1C6E" w:rsidP="004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Дата</w:t>
            </w:r>
          </w:p>
        </w:tc>
        <w:tc>
          <w:tcPr>
            <w:tcW w:w="4394" w:type="dxa"/>
            <w:vMerge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7B1C6E" w:rsidRPr="002F5689" w:rsidTr="00A11301">
        <w:trPr>
          <w:trHeight w:val="102"/>
        </w:trPr>
        <w:tc>
          <w:tcPr>
            <w:tcW w:w="2212" w:type="dxa"/>
            <w:vMerge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</w:tcPr>
          <w:p w:rsidR="007B1C6E" w:rsidRPr="002F5689" w:rsidRDefault="007B1C6E" w:rsidP="007B1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Длительность</w:t>
            </w:r>
          </w:p>
        </w:tc>
        <w:tc>
          <w:tcPr>
            <w:tcW w:w="1985" w:type="dxa"/>
            <w:shd w:val="clear" w:color="auto" w:fill="auto"/>
          </w:tcPr>
          <w:p w:rsidR="007B1C6E" w:rsidRPr="002F5689" w:rsidRDefault="007B1C6E" w:rsidP="004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ериод времени</w:t>
            </w:r>
          </w:p>
        </w:tc>
        <w:tc>
          <w:tcPr>
            <w:tcW w:w="4394" w:type="dxa"/>
            <w:vMerge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246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4D1F31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4.1.2: </w:t>
            </w:r>
            <w:r w:rsidR="004D1F31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Последствия природных чрезвычайных ситуаций и стихийных бедствий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noWrap/>
            <w:hideMark/>
          </w:tcPr>
          <w:p w:rsidR="002B4D3D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селение, пострадавшее от природных чрезвычайных ситуаций и стихийных бедствий</w:t>
            </w:r>
          </w:p>
        </w:tc>
        <w:tc>
          <w:tcPr>
            <w:tcW w:w="1985" w:type="dxa"/>
            <w:shd w:val="clear" w:color="000000" w:fill="C0C0C0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7B1C6E" w:rsidRPr="002F5689" w:rsidTr="00A11301">
        <w:trPr>
          <w:trHeight w:val="51"/>
        </w:trPr>
        <w:tc>
          <w:tcPr>
            <w:tcW w:w="2212" w:type="dxa"/>
            <w:vMerge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7B1C6E" w:rsidRPr="002F5689" w:rsidRDefault="007B1C6E" w:rsidP="00596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1. </w:t>
            </w:r>
            <w:r w:rsidR="005960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личество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погибших люде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B1C6E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7B1C6E" w:rsidRPr="002F5689" w:rsidTr="00A11301">
        <w:trPr>
          <w:trHeight w:val="66"/>
        </w:trPr>
        <w:tc>
          <w:tcPr>
            <w:tcW w:w="2212" w:type="dxa"/>
            <w:vMerge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7B1C6E" w:rsidRPr="002F5689" w:rsidRDefault="007B1C6E" w:rsidP="00596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5960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юдей, получивших ранен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B1C6E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7B1C6E" w:rsidRPr="002F5689" w:rsidTr="00A11301">
        <w:trPr>
          <w:trHeight w:val="51"/>
        </w:trPr>
        <w:tc>
          <w:tcPr>
            <w:tcW w:w="2212" w:type="dxa"/>
            <w:vMerge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7B1C6E" w:rsidRPr="002F5689" w:rsidRDefault="007B1C6E" w:rsidP="00596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5960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юдей, оставшихся без кров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B1C6E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7B1C6E" w:rsidRPr="002F5689" w:rsidTr="00A11301">
        <w:trPr>
          <w:trHeight w:val="111"/>
        </w:trPr>
        <w:tc>
          <w:tcPr>
            <w:tcW w:w="2212" w:type="dxa"/>
            <w:vMerge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7B1C6E" w:rsidRPr="002F5689" w:rsidRDefault="007B1C6E" w:rsidP="00596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5960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страдавших люде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B1C6E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768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7B1C6E" w:rsidP="00596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Экономические потери, </w:t>
            </w:r>
            <w:r w:rsidR="00596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вызванные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 природными чрезвычайными ситуациями и стихийными бедствиями </w:t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>(например, разрушение зданий, транспортной инфраструктуры, снижение доходов бизнеса, разрушения коммунального х</w:t>
            </w:r>
            <w:r w:rsidR="005960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>озяйства</w:t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C41AA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2B4D3D" w:rsidRPr="002F5689" w:rsidRDefault="002B4D3D" w:rsidP="0043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C66E3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с</w:t>
            </w:r>
            <w:r w:rsidR="005960B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ытиям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экономической деятельности (</w:t>
            </w:r>
            <w:r w:rsidR="008C545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СОК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C66E3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прямого и непрямого ущерба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471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c.</w:t>
            </w:r>
          </w:p>
        </w:tc>
        <w:tc>
          <w:tcPr>
            <w:tcW w:w="4086" w:type="dxa"/>
            <w:shd w:val="clear" w:color="auto" w:fill="auto"/>
            <w:hideMark/>
          </w:tcPr>
          <w:p w:rsidR="00C20F09" w:rsidRPr="002F5689" w:rsidRDefault="007B1C6E" w:rsidP="00596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Физические потери/ущерб, </w:t>
            </w:r>
            <w:r w:rsidR="005960B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ызванные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природными чрезвычайными ситуациями и стихийными бедствиями (например,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lastRenderedPageBreak/>
              <w:t xml:space="preserve">площадь и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урожая, поголовье скота, аквакультура, биомасса)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E704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lastRenderedPageBreak/>
              <w:t>Площадь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5F0CB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писание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309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d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лияние природных чрезвычайных ситуаций и стихийных бедствий на целостность экосистем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2B4D3D" w:rsidRPr="002F5689" w:rsidRDefault="002B4D3D" w:rsidP="00596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C66E3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с</w:t>
            </w:r>
            <w:r w:rsidR="005960B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ытиям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5D0D1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экосистемам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</w:r>
            <w:r w:rsidR="0050380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</w:r>
            <w:r w:rsidR="0050380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7B1C6E" w:rsidRPr="002F5689" w:rsidTr="00A11301">
        <w:trPr>
          <w:trHeight w:val="93"/>
        </w:trPr>
        <w:tc>
          <w:tcPr>
            <w:tcW w:w="2212" w:type="dxa"/>
            <w:vMerge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7B1C6E" w:rsidRPr="002F5689" w:rsidRDefault="007B1C6E" w:rsidP="007B1C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1. Площадь, подвергшаяся природным чрезвычайным ситуациям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B1C6E" w:rsidRPr="002F5689" w:rsidRDefault="007B1C6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394" w:type="dxa"/>
            <w:vMerge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7B1C6E" w:rsidRPr="002F5689" w:rsidTr="00A11301">
        <w:trPr>
          <w:trHeight w:val="120"/>
        </w:trPr>
        <w:tc>
          <w:tcPr>
            <w:tcW w:w="2212" w:type="dxa"/>
            <w:vMerge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7B1C6E" w:rsidRPr="002F5689" w:rsidRDefault="007B1C6E" w:rsidP="007B1C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2. Потеря растительного покров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B1C6E" w:rsidRPr="002F5689" w:rsidRDefault="007B1C6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394" w:type="dxa"/>
            <w:vMerge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7B1C6E" w:rsidRPr="002F5689" w:rsidTr="00A11301">
        <w:trPr>
          <w:trHeight w:val="147"/>
        </w:trPr>
        <w:tc>
          <w:tcPr>
            <w:tcW w:w="2212" w:type="dxa"/>
            <w:vMerge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7B1C6E" w:rsidRPr="002F5689" w:rsidRDefault="007B1C6E" w:rsidP="007B1C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3. Площадь пострадавшей водной поверхно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B1C6E" w:rsidRPr="002F5689" w:rsidRDefault="007B1C6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394" w:type="dxa"/>
            <w:vMerge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7B1C6E" w:rsidRPr="002F5689" w:rsidTr="00A11301">
        <w:trPr>
          <w:trHeight w:val="84"/>
        </w:trPr>
        <w:tc>
          <w:tcPr>
            <w:tcW w:w="2212" w:type="dxa"/>
            <w:vMerge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7B1C6E" w:rsidRPr="002F5689" w:rsidRDefault="007B1C6E" w:rsidP="007B1C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4. Другое</w:t>
            </w:r>
          </w:p>
        </w:tc>
        <w:tc>
          <w:tcPr>
            <w:tcW w:w="1985" w:type="dxa"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писание</w:t>
            </w:r>
          </w:p>
        </w:tc>
        <w:tc>
          <w:tcPr>
            <w:tcW w:w="4394" w:type="dxa"/>
            <w:vMerge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7B1C6E" w:rsidRPr="002F5689" w:rsidTr="00A11301">
        <w:trPr>
          <w:trHeight w:val="412"/>
        </w:trPr>
        <w:tc>
          <w:tcPr>
            <w:tcW w:w="2212" w:type="dxa"/>
            <w:vMerge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e.</w:t>
            </w:r>
          </w:p>
        </w:tc>
        <w:tc>
          <w:tcPr>
            <w:tcW w:w="4086" w:type="dxa"/>
            <w:shd w:val="clear" w:color="auto" w:fill="auto"/>
            <w:hideMark/>
          </w:tcPr>
          <w:p w:rsidR="007B1C6E" w:rsidRPr="002F5689" w:rsidRDefault="00B458DF" w:rsidP="007B1C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олученная внешняя помощь</w:t>
            </w:r>
          </w:p>
        </w:tc>
        <w:tc>
          <w:tcPr>
            <w:tcW w:w="1985" w:type="dxa"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</w:t>
            </w:r>
          </w:p>
        </w:tc>
        <w:tc>
          <w:tcPr>
            <w:tcW w:w="4394" w:type="dxa"/>
            <w:shd w:val="clear" w:color="auto" w:fill="auto"/>
            <w:hideMark/>
          </w:tcPr>
          <w:p w:rsidR="007B1C6E" w:rsidRPr="002F5689" w:rsidRDefault="007B1C6E" w:rsidP="00596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По с</w:t>
            </w:r>
            <w:r w:rsidR="005960B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ытиям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>▪   Национальный</w:t>
            </w:r>
          </w:p>
        </w:tc>
        <w:tc>
          <w:tcPr>
            <w:tcW w:w="2410" w:type="dxa"/>
            <w:shd w:val="clear" w:color="auto" w:fill="auto"/>
            <w:hideMark/>
          </w:tcPr>
          <w:p w:rsidR="007B1C6E" w:rsidRPr="002F5689" w:rsidRDefault="007B1C6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</w:tbl>
    <w:p w:rsidR="004D1F31" w:rsidRPr="002F5689" w:rsidRDefault="004D1F31">
      <w:pPr>
        <w:rPr>
          <w:lang w:val="ru-RU"/>
        </w:rPr>
      </w:pPr>
      <w:r w:rsidRPr="002F5689">
        <w:rPr>
          <w:lang w:val="ru-RU"/>
        </w:rPr>
        <w:br w:type="page"/>
      </w:r>
    </w:p>
    <w:tbl>
      <w:tblPr>
        <w:tblW w:w="15537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450"/>
        <w:gridCol w:w="4086"/>
        <w:gridCol w:w="1985"/>
        <w:gridCol w:w="4394"/>
        <w:gridCol w:w="2410"/>
      </w:tblGrid>
      <w:tr w:rsidR="002B4D3D" w:rsidRPr="000125DC" w:rsidTr="00A11301">
        <w:trPr>
          <w:trHeight w:val="330"/>
        </w:trPr>
        <w:tc>
          <w:tcPr>
            <w:tcW w:w="15537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2F5689" w:rsidRDefault="00891476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lastRenderedPageBreak/>
              <w:t xml:space="preserve">Компонент 4: Чрезвычайные ситуации и </w:t>
            </w:r>
            <w:r w:rsidR="005960B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 xml:space="preserve">стихийные 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>бедствия</w:t>
            </w:r>
          </w:p>
        </w:tc>
      </w:tr>
      <w:tr w:rsidR="002B4D3D" w:rsidRPr="000125DC" w:rsidTr="00A11301">
        <w:trPr>
          <w:trHeight w:val="330"/>
        </w:trPr>
        <w:tc>
          <w:tcPr>
            <w:tcW w:w="15537" w:type="dxa"/>
            <w:gridSpan w:val="6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</w:p>
        </w:tc>
      </w:tr>
      <w:tr w:rsidR="002B4D3D" w:rsidRPr="002F5689" w:rsidTr="00A11301">
        <w:trPr>
          <w:trHeight w:val="360"/>
        </w:trPr>
        <w:tc>
          <w:tcPr>
            <w:tcW w:w="15537" w:type="dxa"/>
            <w:gridSpan w:val="6"/>
            <w:shd w:val="clear" w:color="000000" w:fill="C0C0C0"/>
            <w:vAlign w:val="center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Подкомпонент </w:t>
            </w:r>
            <w:r w:rsidR="002B4D3D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4.2: </w:t>
            </w:r>
            <w:r w:rsidR="00A72333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Техногенные катастрофы</w:t>
            </w:r>
          </w:p>
        </w:tc>
      </w:tr>
      <w:tr w:rsidR="002B4D3D" w:rsidRPr="002F5689" w:rsidTr="00A11301">
        <w:trPr>
          <w:trHeight w:val="311"/>
        </w:trPr>
        <w:tc>
          <w:tcPr>
            <w:tcW w:w="2212" w:type="dxa"/>
            <w:vMerge w:val="restart"/>
            <w:shd w:val="clear" w:color="auto" w:fill="auto"/>
            <w:vAlign w:val="center"/>
            <w:hideMark/>
          </w:tcPr>
          <w:p w:rsidR="002B4D3D" w:rsidRPr="002F5689" w:rsidRDefault="003103E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  <w:t>Тема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2B4D3D" w:rsidRPr="002F5689" w:rsidRDefault="00250FF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Статистические данные и связанная с ними информац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B4D3D" w:rsidRPr="002F5689" w:rsidRDefault="00A74E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Категория измерения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B14F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Возможное агрегирование и охва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9610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Методологическое руководство</w:t>
            </w:r>
          </w:p>
        </w:tc>
      </w:tr>
      <w:tr w:rsidR="002B4D3D" w:rsidRPr="000125DC" w:rsidTr="00A11301">
        <w:trPr>
          <w:trHeight w:val="311"/>
        </w:trPr>
        <w:tc>
          <w:tcPr>
            <w:tcW w:w="2212" w:type="dxa"/>
            <w:vMerge/>
            <w:shd w:val="clear" w:color="auto" w:fill="auto"/>
            <w:vAlign w:val="center"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2B4D3D" w:rsidRPr="002F5689" w:rsidRDefault="00B94F3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Жирный шрифт текста – Набор ключевых показателей/Уровень 1, </w:t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 xml:space="preserve">Обычный шрифт </w:t>
            </w:r>
            <w:r w:rsidR="004355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br/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>текста – уровень 2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, </w:t>
            </w:r>
            <w:r w:rsidRPr="002F5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en-GB"/>
              </w:rPr>
              <w:t>Текст, выделенный курсивом – уровень 3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</w:tr>
      <w:tr w:rsidR="002B4D3D" w:rsidRPr="000125DC" w:rsidTr="00A11301">
        <w:trPr>
          <w:trHeight w:val="282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A72333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4.2.1: </w:t>
            </w:r>
            <w:r w:rsidR="00A72333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Возникновение техногенных катастроф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озникновение техногенных катастроф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2B4D3D" w:rsidRPr="002F5689" w:rsidRDefault="002B4D3D" w:rsidP="00596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5D0D1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с</w:t>
            </w:r>
            <w:r w:rsidR="005960B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ытиям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экономической деятельности (</w:t>
            </w:r>
            <w:r w:rsidR="008C545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СОК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B4D3D" w:rsidRPr="002F5689" w:rsidRDefault="002B4D3D" w:rsidP="0004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CRED EMDAT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041F03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ЭКЛАК: Руководство по оценке социально-экономических и экологических эффектов стихийных бедствий</w:t>
            </w:r>
          </w:p>
        </w:tc>
      </w:tr>
      <w:tr w:rsidR="00B458DF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B458DF" w:rsidRPr="002F5689" w:rsidRDefault="00B458DF" w:rsidP="00B45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Вид техногенной катастрофы (промышленная, транспортная, прочая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458DF" w:rsidRPr="002F5689" w:rsidRDefault="00B458D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писание</w:t>
            </w:r>
          </w:p>
        </w:tc>
        <w:tc>
          <w:tcPr>
            <w:tcW w:w="4394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B458DF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B458DF" w:rsidRPr="002F5689" w:rsidRDefault="00B458DF" w:rsidP="005960B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2. </w:t>
            </w:r>
            <w:r w:rsidR="005960B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есторасположение</w:t>
            </w:r>
          </w:p>
        </w:tc>
        <w:tc>
          <w:tcPr>
            <w:tcW w:w="1985" w:type="dxa"/>
            <w:shd w:val="clear" w:color="auto" w:fill="auto"/>
            <w:hideMark/>
          </w:tcPr>
          <w:p w:rsidR="00B458DF" w:rsidRPr="002F5689" w:rsidRDefault="005960B1" w:rsidP="0059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</w:t>
            </w:r>
            <w:r w:rsidR="00C20F0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стор</w:t>
            </w:r>
            <w:r w:rsidR="00B458D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аспо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-</w:t>
            </w:r>
            <w:r w:rsidR="00B458D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жение</w:t>
            </w:r>
          </w:p>
        </w:tc>
        <w:tc>
          <w:tcPr>
            <w:tcW w:w="4394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B458DF" w:rsidRPr="002F5689" w:rsidTr="00A11301">
        <w:trPr>
          <w:trHeight w:val="285"/>
        </w:trPr>
        <w:tc>
          <w:tcPr>
            <w:tcW w:w="2212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B458DF" w:rsidRPr="002F5689" w:rsidRDefault="00B458DF" w:rsidP="00B458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3. Дата </w:t>
            </w:r>
            <w:r w:rsidR="002F5689"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возникнов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B458DF" w:rsidRPr="002F5689" w:rsidRDefault="00B458D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Дата</w:t>
            </w:r>
          </w:p>
        </w:tc>
        <w:tc>
          <w:tcPr>
            <w:tcW w:w="4394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B458DF" w:rsidRPr="002F5689" w:rsidTr="00A11301">
        <w:trPr>
          <w:trHeight w:val="273"/>
        </w:trPr>
        <w:tc>
          <w:tcPr>
            <w:tcW w:w="2212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B458DF" w:rsidRPr="002F5689" w:rsidRDefault="00B458DF" w:rsidP="00B458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4. Длительность</w:t>
            </w:r>
          </w:p>
        </w:tc>
        <w:tc>
          <w:tcPr>
            <w:tcW w:w="1985" w:type="dxa"/>
            <w:shd w:val="clear" w:color="auto" w:fill="auto"/>
            <w:hideMark/>
          </w:tcPr>
          <w:p w:rsidR="00B458DF" w:rsidRPr="002F5689" w:rsidRDefault="00B458D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ериод времени</w:t>
            </w:r>
          </w:p>
        </w:tc>
        <w:tc>
          <w:tcPr>
            <w:tcW w:w="4394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91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4.2.2: </w:t>
            </w:r>
            <w:r w:rsidR="00A72333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Последствия техногенных катастроф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селение, пострадавшее от техногенных катастроф</w:t>
            </w:r>
          </w:p>
        </w:tc>
        <w:tc>
          <w:tcPr>
            <w:tcW w:w="1985" w:type="dxa"/>
            <w:shd w:val="clear" w:color="000000" w:fill="C0C0C0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2B4D3D" w:rsidRPr="002F5689" w:rsidRDefault="002B4D3D" w:rsidP="00596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5D0D1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с</w:t>
            </w:r>
            <w:r w:rsidR="005960B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ытиям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B458DF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B458DF" w:rsidRPr="002F5689" w:rsidRDefault="00B458DF" w:rsidP="00596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5960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гибших люде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458DF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B458DF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B458DF" w:rsidRPr="002F5689" w:rsidRDefault="00B458DF" w:rsidP="005960B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2. </w:t>
            </w:r>
            <w:r w:rsidR="005960B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Количество 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людей, получивших ранен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458DF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B458DF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B458DF" w:rsidRPr="002F5689" w:rsidRDefault="00B458DF" w:rsidP="005960B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3. </w:t>
            </w:r>
            <w:r w:rsidR="005960B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оличество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людей, оставшихся без кров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458DF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B458DF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B458DF" w:rsidRPr="002F5689" w:rsidRDefault="00B458DF" w:rsidP="005960B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4. </w:t>
            </w:r>
            <w:r w:rsidR="005960B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оличество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пострадавших люде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458DF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750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B458DF" w:rsidP="00596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Экономические потери, </w:t>
            </w:r>
            <w:r w:rsidR="005960B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вызванные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хногенн</w:t>
            </w:r>
            <w:r w:rsidR="00C20F0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ы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ми катастрофами (например, разрушение зданий, транспортной инфраструктуры, снижение доходов бизнеса, разрушения коммунального </w:t>
            </w:r>
            <w:r w:rsidR="005960B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хозяйства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C41AA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2B4D3D" w:rsidRPr="002F5689" w:rsidRDefault="002B4D3D" w:rsidP="00596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5D0D1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с</w:t>
            </w:r>
            <w:r w:rsidR="005960B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ытиям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экономической деятельности (</w:t>
            </w:r>
            <w:r w:rsidR="008C545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СОК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5D0D1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прямого и непрямого ущерба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795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c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B458DF" w:rsidP="00596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Физические потери/ущерб, </w:t>
            </w:r>
            <w:r w:rsidR="005960B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вызванные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техногенными катастрофами (например, площадь и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урожая, поголовье скота, аквакультура, биомасса)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E704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5F0CB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писание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475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d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лияние техногенных катастроф на целостность экосистем</w:t>
            </w:r>
          </w:p>
        </w:tc>
        <w:tc>
          <w:tcPr>
            <w:tcW w:w="1985" w:type="dxa"/>
            <w:shd w:val="clear" w:color="000000" w:fill="C0C0C0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2B4D3D" w:rsidRPr="002F5689" w:rsidRDefault="002B4D3D" w:rsidP="00596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5D0D1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с</w:t>
            </w:r>
            <w:r w:rsidR="005960B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ытиям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B458DF" w:rsidRPr="002F5689" w:rsidTr="00A11301">
        <w:trPr>
          <w:trHeight w:val="309"/>
        </w:trPr>
        <w:tc>
          <w:tcPr>
            <w:tcW w:w="2212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B458DF" w:rsidRPr="002F5689" w:rsidRDefault="00B458DF" w:rsidP="00B458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1. Площадь, подвергшаяся техногенной катастроф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458DF" w:rsidRPr="002F5689" w:rsidRDefault="00B458D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394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B458DF" w:rsidRPr="002F5689" w:rsidTr="00A11301">
        <w:trPr>
          <w:trHeight w:val="300"/>
        </w:trPr>
        <w:tc>
          <w:tcPr>
            <w:tcW w:w="2212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B458DF" w:rsidRPr="002F5689" w:rsidRDefault="00B458DF" w:rsidP="00B458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2. Потеря растительного покров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458DF" w:rsidRPr="002F5689" w:rsidRDefault="00B458D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394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B458DF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B458DF" w:rsidRPr="002F5689" w:rsidRDefault="00B458DF" w:rsidP="00B458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3. Площадь пострадавшей водной 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lastRenderedPageBreak/>
              <w:t>поверхно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458DF" w:rsidRPr="002F5689" w:rsidRDefault="00B458D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lastRenderedPageBreak/>
              <w:t>Площадь</w:t>
            </w:r>
          </w:p>
        </w:tc>
        <w:tc>
          <w:tcPr>
            <w:tcW w:w="4394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B458DF" w:rsidRPr="002F5689" w:rsidTr="00A11301">
        <w:trPr>
          <w:trHeight w:val="312"/>
        </w:trPr>
        <w:tc>
          <w:tcPr>
            <w:tcW w:w="2212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B458DF" w:rsidRPr="002F5689" w:rsidRDefault="00B458DF" w:rsidP="00C20F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4. Другое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например, разливы нефти: объем нефти</w:t>
            </w:r>
            <w:r w:rsidR="00C20F09"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бр</w:t>
            </w:r>
            <w:r w:rsidR="00C20F09"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шенной 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окружающую среду, воздействует на экосистему)</w:t>
            </w:r>
          </w:p>
        </w:tc>
        <w:tc>
          <w:tcPr>
            <w:tcW w:w="1985" w:type="dxa"/>
            <w:shd w:val="clear" w:color="auto" w:fill="auto"/>
            <w:hideMark/>
          </w:tcPr>
          <w:p w:rsidR="00B458DF" w:rsidRPr="002F5689" w:rsidRDefault="00B458D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писание</w:t>
            </w:r>
          </w:p>
        </w:tc>
        <w:tc>
          <w:tcPr>
            <w:tcW w:w="4394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B458DF" w:rsidRPr="002F5689" w:rsidRDefault="00B45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403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e.</w:t>
            </w:r>
          </w:p>
        </w:tc>
        <w:tc>
          <w:tcPr>
            <w:tcW w:w="4086" w:type="dxa"/>
            <w:shd w:val="clear" w:color="auto" w:fill="auto"/>
          </w:tcPr>
          <w:p w:rsidR="002B4D3D" w:rsidRPr="002F5689" w:rsidRDefault="009A5A1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Полученная внешняя помощь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C41AA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</w:t>
            </w:r>
          </w:p>
        </w:tc>
        <w:tc>
          <w:tcPr>
            <w:tcW w:w="4394" w:type="dxa"/>
            <w:shd w:val="clear" w:color="auto" w:fill="auto"/>
            <w:hideMark/>
          </w:tcPr>
          <w:p w:rsidR="002B4D3D" w:rsidRPr="002F5689" w:rsidRDefault="002B4D3D" w:rsidP="00596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5D0D1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с</w:t>
            </w:r>
            <w:r w:rsidR="005960B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</w:t>
            </w:r>
            <w:r w:rsidR="00A113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б</w:t>
            </w:r>
            <w:r w:rsidR="005960B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ытиям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</w:tbl>
    <w:p w:rsidR="00A11301" w:rsidRDefault="00A11301">
      <w:r>
        <w:br w:type="page"/>
      </w:r>
    </w:p>
    <w:tbl>
      <w:tblPr>
        <w:tblW w:w="15537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450"/>
        <w:gridCol w:w="4086"/>
        <w:gridCol w:w="1985"/>
        <w:gridCol w:w="4394"/>
        <w:gridCol w:w="2410"/>
      </w:tblGrid>
      <w:tr w:rsidR="002B4D3D" w:rsidRPr="000125DC" w:rsidTr="00A11301">
        <w:trPr>
          <w:trHeight w:val="330"/>
        </w:trPr>
        <w:tc>
          <w:tcPr>
            <w:tcW w:w="15537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2F5689" w:rsidRDefault="002B4D3D" w:rsidP="00596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  <w:r w:rsidRPr="002F5689">
              <w:rPr>
                <w:lang w:val="ru-RU"/>
              </w:rPr>
              <w:lastRenderedPageBreak/>
              <w:br w:type="page"/>
            </w:r>
            <w:r w:rsidRPr="002F5689">
              <w:rPr>
                <w:lang w:val="ru-RU"/>
              </w:rPr>
              <w:br w:type="page"/>
            </w:r>
            <w:bookmarkStart w:id="14" w:name="RANGE!A1:G75"/>
            <w:r w:rsidR="00891476"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 xml:space="preserve">Компонент 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 xml:space="preserve">5: </w:t>
            </w:r>
            <w:r w:rsidR="00186333"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 xml:space="preserve">Населённые пункты и </w:t>
            </w:r>
            <w:r w:rsidR="005960B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>здравоохранение в аспекте о</w:t>
            </w:r>
            <w:r w:rsidR="00186333"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>кружающей среды</w:t>
            </w:r>
            <w:bookmarkEnd w:id="14"/>
          </w:p>
        </w:tc>
      </w:tr>
      <w:tr w:rsidR="002B4D3D" w:rsidRPr="000125DC" w:rsidTr="00A11301">
        <w:trPr>
          <w:trHeight w:val="330"/>
        </w:trPr>
        <w:tc>
          <w:tcPr>
            <w:tcW w:w="15537" w:type="dxa"/>
            <w:gridSpan w:val="6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</w:p>
        </w:tc>
      </w:tr>
      <w:tr w:rsidR="002B4D3D" w:rsidRPr="002F5689" w:rsidTr="00A11301">
        <w:trPr>
          <w:trHeight w:val="360"/>
        </w:trPr>
        <w:tc>
          <w:tcPr>
            <w:tcW w:w="15537" w:type="dxa"/>
            <w:gridSpan w:val="6"/>
            <w:shd w:val="clear" w:color="000000" w:fill="C0C0C0"/>
            <w:vAlign w:val="center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Подкомпонент </w:t>
            </w:r>
            <w:r w:rsidR="002B4D3D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5.1: </w:t>
            </w:r>
            <w:r w:rsidR="00A72333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Населённые пункты</w:t>
            </w:r>
          </w:p>
        </w:tc>
      </w:tr>
      <w:tr w:rsidR="002B4D3D" w:rsidRPr="002F5689" w:rsidTr="00A11301">
        <w:trPr>
          <w:trHeight w:val="323"/>
        </w:trPr>
        <w:tc>
          <w:tcPr>
            <w:tcW w:w="2212" w:type="dxa"/>
            <w:vMerge w:val="restart"/>
            <w:shd w:val="clear" w:color="auto" w:fill="auto"/>
            <w:vAlign w:val="center"/>
            <w:hideMark/>
          </w:tcPr>
          <w:p w:rsidR="002B4D3D" w:rsidRPr="002F5689" w:rsidRDefault="003103E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  <w:t>Тема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2B4D3D" w:rsidRPr="002F5689" w:rsidRDefault="00250FF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Статистические данные и связанная с ними информац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B4D3D" w:rsidRPr="002F5689" w:rsidRDefault="00A74E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Категория измерения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B14F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Возможное агрегирование и охва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9610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Методологическое руководство</w:t>
            </w:r>
          </w:p>
        </w:tc>
      </w:tr>
      <w:tr w:rsidR="002B4D3D" w:rsidRPr="000125DC" w:rsidTr="00A11301">
        <w:trPr>
          <w:trHeight w:val="322"/>
        </w:trPr>
        <w:tc>
          <w:tcPr>
            <w:tcW w:w="2212" w:type="dxa"/>
            <w:vMerge/>
            <w:shd w:val="clear" w:color="auto" w:fill="auto"/>
            <w:vAlign w:val="center"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2B4D3D" w:rsidRPr="002F5689" w:rsidRDefault="00B94F3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Жирный шрифт текста – Набор ключевых показателей/Уровень 1, </w:t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 xml:space="preserve">Обычный шрифт </w:t>
            </w:r>
            <w:r w:rsidR="004355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br/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>текста – уровень 2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, </w:t>
            </w:r>
            <w:r w:rsidRPr="002F5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en-GB"/>
              </w:rPr>
              <w:t>Текст, выделенный курсивом – уровень 3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</w:tr>
      <w:tr w:rsidR="002B4D3D" w:rsidRPr="000125DC" w:rsidTr="00A11301">
        <w:trPr>
          <w:trHeight w:val="259"/>
        </w:trPr>
        <w:tc>
          <w:tcPr>
            <w:tcW w:w="2212" w:type="dxa"/>
            <w:vMerge w:val="restart"/>
            <w:shd w:val="clear" w:color="auto" w:fill="FFFFFF" w:themeFill="background1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Тема 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5.1.1: </w:t>
            </w:r>
            <w:r w:rsidR="00A72333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Городское и сельское население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2B4D3D" w:rsidRPr="002F5689" w:rsidRDefault="009A5A1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селение, проживающее в городской местности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B4D3D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46573A" w:rsidRPr="002F5689" w:rsidRDefault="002B4D3D" w:rsidP="00465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6573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Городская местность</w:t>
            </w:r>
          </w:p>
          <w:p w:rsidR="002B4D3D" w:rsidRPr="002F5689" w:rsidRDefault="002B4D3D" w:rsidP="00465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6573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ельская местность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B4D3D" w:rsidRPr="002F5689" w:rsidRDefault="002B4D3D" w:rsidP="001C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041F03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тдел ООН по народонаселению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041F03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Фонд ООН </w:t>
            </w:r>
            <w:r w:rsidR="001C5DB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в области </w:t>
            </w:r>
            <w:r w:rsidR="00041F03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родонаселени</w:t>
            </w:r>
            <w:r w:rsidR="001C5DB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я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(</w:t>
            </w:r>
            <w:r w:rsidR="001C5DB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ЮНФПА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</w:tr>
      <w:tr w:rsidR="002B4D3D" w:rsidRPr="002F5689" w:rsidTr="00A11301">
        <w:trPr>
          <w:trHeight w:val="259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2B4D3D" w:rsidRPr="002F5689" w:rsidRDefault="009A5A1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селение, проживающее в сельской местности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B4D3D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300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c.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2B4D3D" w:rsidRPr="002F5689" w:rsidRDefault="009A5A1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щая площадь городских поселений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B4D3D" w:rsidRPr="002F5689" w:rsidRDefault="008E704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300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d.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9A5A15" w:rsidRPr="002F5689" w:rsidRDefault="009A5A1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щая площадь сельской местности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B4D3D" w:rsidRPr="002F5689" w:rsidRDefault="008E704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85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e.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2B4D3D" w:rsidRPr="002F5689" w:rsidRDefault="009A5A1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селение, проживающее в прибрежных районах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B4D3D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1191"/>
        </w:trPr>
        <w:tc>
          <w:tcPr>
            <w:tcW w:w="2212" w:type="dxa"/>
            <w:vMerge w:val="restart"/>
            <w:shd w:val="clear" w:color="auto" w:fill="FFFFFF" w:themeFill="background1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5.1.2: </w:t>
            </w:r>
            <w:r w:rsidR="00A72333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Доступ к отдельным базовым услугам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9A5A15" w:rsidP="00596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Население, использующие источники питьевой воды</w:t>
            </w:r>
            <w:r w:rsidR="00596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 улучшенного качества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46573A" w:rsidRPr="002F5689" w:rsidRDefault="002B4D3D" w:rsidP="00465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6573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Городская местность</w:t>
            </w:r>
          </w:p>
          <w:p w:rsidR="0046573A" w:rsidRPr="002F5689" w:rsidRDefault="0046573A" w:rsidP="00465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Сельская местность </w:t>
            </w:r>
          </w:p>
          <w:p w:rsidR="002B4D3D" w:rsidRPr="002F5689" w:rsidRDefault="002B4D3D" w:rsidP="00465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5960B1" w:rsidRPr="002F5689" w:rsidRDefault="002B4D3D" w:rsidP="000D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0E678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ООН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: </w:t>
            </w:r>
            <w:r w:rsidR="001C5DB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ЦРТ: метаданные показателей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7.8 </w:t>
            </w:r>
            <w:r w:rsidR="001C5DB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и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7.9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D8108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Межведомственный механизм ООН по всем проблемам, связанным с питьевой водой, включая санитарную очистку </w:t>
            </w:r>
            <w:r w:rsidR="00B2560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UN-Water</w:t>
            </w:r>
            <w:r w:rsidR="00B2560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60185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ООН: вопросники по водным ресурсам и отходам секции статистики окружающей среды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9638D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Совместная ВОЗ/Детского фонда ООН (ЮНИСЕФ) программа мониторинга </w:t>
            </w:r>
            <w:r w:rsidR="00B571E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по обеспеченности водными ресурсами и санитарной очистке </w:t>
            </w:r>
          </w:p>
        </w:tc>
      </w:tr>
      <w:tr w:rsidR="002B4D3D" w:rsidRPr="002F5689" w:rsidTr="00A11301">
        <w:trPr>
          <w:trHeight w:val="259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9A5A15" w:rsidP="00596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Население, использующее улучшенные </w:t>
            </w:r>
            <w:r w:rsidR="00596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санитарные средства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532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c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9A5A15" w:rsidP="00596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GB"/>
              </w:rPr>
              <w:t>Население, п</w:t>
            </w:r>
            <w:r w:rsidR="005960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GB"/>
              </w:rPr>
              <w:t xml:space="preserve">рисоединенное к системе </w:t>
            </w:r>
            <w:r w:rsidRPr="002F5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GB"/>
              </w:rPr>
              <w:t>сбор</w:t>
            </w:r>
            <w:r w:rsidR="005960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GB"/>
              </w:rPr>
              <w:t>а</w:t>
            </w:r>
            <w:r w:rsidRPr="002F5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GB"/>
              </w:rPr>
              <w:t xml:space="preserve"> бытовых отходов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E97F2D" w:rsidRPr="000125DC" w:rsidTr="00A11301">
        <w:trPr>
          <w:trHeight w:val="259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E97F2D" w:rsidRPr="002F5689" w:rsidRDefault="00E97F2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E97F2D" w:rsidRPr="002F5689" w:rsidRDefault="00E97F2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d.</w:t>
            </w:r>
          </w:p>
        </w:tc>
        <w:tc>
          <w:tcPr>
            <w:tcW w:w="4086" w:type="dxa"/>
            <w:shd w:val="clear" w:color="000000" w:fill="FFFFFF" w:themeFill="background1"/>
            <w:hideMark/>
          </w:tcPr>
          <w:p w:rsidR="00E97F2D" w:rsidRPr="002F5689" w:rsidRDefault="009A5A1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Население, подключенное к системе сбора сточных вод</w:t>
            </w:r>
          </w:p>
        </w:tc>
        <w:tc>
          <w:tcPr>
            <w:tcW w:w="1985" w:type="dxa"/>
            <w:shd w:val="clear" w:color="auto" w:fill="auto"/>
            <w:hideMark/>
          </w:tcPr>
          <w:p w:rsidR="00E97F2D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E97F2D" w:rsidRPr="002F5689" w:rsidRDefault="00E97F2D" w:rsidP="00596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6573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По типу </w:t>
            </w:r>
            <w:r w:rsidR="005960B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ереработки</w:t>
            </w:r>
            <w:r w:rsidR="0046573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(например, первичная, вторичная, третичная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E97F2D" w:rsidRPr="002F5689" w:rsidRDefault="00E97F2D" w:rsidP="00C2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0E678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ООН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: </w:t>
            </w:r>
            <w:r w:rsidR="00C20F0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РСВР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9D2E6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МСОК, ред. 4, секция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E, </w:t>
            </w:r>
            <w:r w:rsidR="009D2E68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разделы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35-37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0E678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ООН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: </w:t>
            </w:r>
            <w:r w:rsidR="005F412B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вопросник по водным ресурсам секции статистики окружающей среды </w:t>
            </w:r>
          </w:p>
        </w:tc>
      </w:tr>
      <w:tr w:rsidR="00E97F2D" w:rsidRPr="002F5689" w:rsidTr="00A11301">
        <w:trPr>
          <w:trHeight w:val="259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E97F2D" w:rsidRPr="002F5689" w:rsidRDefault="00E97F2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E97F2D" w:rsidRPr="002F5689" w:rsidRDefault="00E97F2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e.</w:t>
            </w:r>
          </w:p>
        </w:tc>
        <w:tc>
          <w:tcPr>
            <w:tcW w:w="4086" w:type="dxa"/>
            <w:shd w:val="clear" w:color="auto" w:fill="auto"/>
            <w:hideMark/>
          </w:tcPr>
          <w:p w:rsidR="00E97F2D" w:rsidRPr="002F5689" w:rsidRDefault="009A5A1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Население, подключенное к системе очистки сточных вод</w:t>
            </w:r>
          </w:p>
        </w:tc>
        <w:tc>
          <w:tcPr>
            <w:tcW w:w="1985" w:type="dxa"/>
            <w:shd w:val="clear" w:color="auto" w:fill="auto"/>
            <w:hideMark/>
          </w:tcPr>
          <w:p w:rsidR="00E97F2D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shd w:val="clear" w:color="auto" w:fill="auto"/>
            <w:hideMark/>
          </w:tcPr>
          <w:p w:rsidR="00E97F2D" w:rsidRPr="002F5689" w:rsidRDefault="00E97F2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E97F2D" w:rsidRPr="002F5689" w:rsidRDefault="00E97F2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679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f.</w:t>
            </w:r>
          </w:p>
        </w:tc>
        <w:tc>
          <w:tcPr>
            <w:tcW w:w="4086" w:type="dxa"/>
            <w:shd w:val="clear" w:color="000000" w:fill="FFFFFF" w:themeFill="background1"/>
            <w:hideMark/>
          </w:tcPr>
          <w:p w:rsidR="002B4D3D" w:rsidRPr="002F5689" w:rsidRDefault="009D31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GB"/>
              </w:rPr>
              <w:t>Население, обслуживаемое системой водоснабж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shd w:val="clear" w:color="auto" w:fill="auto"/>
            <w:hideMark/>
          </w:tcPr>
          <w:p w:rsidR="002B4D3D" w:rsidRPr="002F5689" w:rsidRDefault="00E97F2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285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g.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2B4D3D" w:rsidRPr="002F5689" w:rsidRDefault="009D31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тоимость воды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B4D3D" w:rsidRPr="002F5689" w:rsidRDefault="00C41AA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</w:t>
            </w:r>
          </w:p>
        </w:tc>
        <w:tc>
          <w:tcPr>
            <w:tcW w:w="4394" w:type="dxa"/>
            <w:shd w:val="clear" w:color="auto" w:fill="FFFFFF" w:themeFill="background1"/>
            <w:noWrap/>
            <w:hideMark/>
          </w:tcPr>
          <w:p w:rsidR="002B4D3D" w:rsidRPr="002F5689" w:rsidRDefault="002B4D3D" w:rsidP="00F6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6573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источникам (например, по трубопроводу, поставки</w:t>
            </w:r>
            <w:r w:rsidR="00F67A1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в таре</w:t>
            </w:r>
            <w:r w:rsidR="0046573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  <w:r w:rsidRPr="002F5689"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  <w:t> </w:t>
            </w:r>
          </w:p>
        </w:tc>
      </w:tr>
      <w:tr w:rsidR="002B4D3D" w:rsidRPr="002F5689" w:rsidTr="00A11301">
        <w:trPr>
          <w:trHeight w:val="285"/>
        </w:trPr>
        <w:tc>
          <w:tcPr>
            <w:tcW w:w="2212" w:type="dxa"/>
            <w:vMerge/>
            <w:shd w:val="clear" w:color="auto" w:fill="FFFFFF" w:themeFill="background1"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h.</w:t>
            </w:r>
          </w:p>
        </w:tc>
        <w:tc>
          <w:tcPr>
            <w:tcW w:w="4086" w:type="dxa"/>
            <w:shd w:val="clear" w:color="auto" w:fill="FFFFFF" w:themeFill="background1"/>
          </w:tcPr>
          <w:p w:rsidR="002B4D3D" w:rsidRPr="002F5689" w:rsidRDefault="009D31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селение, имеющее доступ к электричеству</w:t>
            </w:r>
          </w:p>
        </w:tc>
        <w:tc>
          <w:tcPr>
            <w:tcW w:w="1985" w:type="dxa"/>
            <w:shd w:val="clear" w:color="auto" w:fill="FFFFFF" w:themeFill="background1"/>
          </w:tcPr>
          <w:p w:rsidR="002B4D3D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:rsidR="002B4D3D" w:rsidRPr="002F5689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2B4D3D" w:rsidRPr="002F5689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85"/>
        </w:trPr>
        <w:tc>
          <w:tcPr>
            <w:tcW w:w="2212" w:type="dxa"/>
            <w:vMerge/>
            <w:shd w:val="clear" w:color="auto" w:fill="FFFFFF" w:themeFill="background1"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i.</w:t>
            </w:r>
          </w:p>
        </w:tc>
        <w:tc>
          <w:tcPr>
            <w:tcW w:w="4086" w:type="dxa"/>
            <w:shd w:val="clear" w:color="auto" w:fill="FFFFFF" w:themeFill="background1"/>
          </w:tcPr>
          <w:p w:rsidR="002B4D3D" w:rsidRPr="002F5689" w:rsidRDefault="009D31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тоимость электричества</w:t>
            </w:r>
          </w:p>
        </w:tc>
        <w:tc>
          <w:tcPr>
            <w:tcW w:w="1985" w:type="dxa"/>
            <w:shd w:val="clear" w:color="auto" w:fill="FFFFFF" w:themeFill="background1"/>
          </w:tcPr>
          <w:p w:rsidR="002B4D3D" w:rsidRPr="002F5689" w:rsidRDefault="00C41AA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:rsidR="002B4D3D" w:rsidRPr="002F5689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2B4D3D" w:rsidRPr="002F5689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246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5.1.3: </w:t>
            </w:r>
            <w:r w:rsidR="00A72333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Жилищные условия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9D31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Городское население, проживающее в трущобах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shd w:val="clear" w:color="auto" w:fill="FFFFFF" w:themeFill="background1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B4D3D" w:rsidRPr="002F5689" w:rsidRDefault="002B4D3D" w:rsidP="00305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305D1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рограмма ООН по населённым пунктам (ООН-Хабитат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0E678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ООН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: </w:t>
            </w:r>
            <w:r w:rsidR="00305D1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ЦРТ: метаданные показателя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7.10</w:t>
            </w:r>
          </w:p>
        </w:tc>
      </w:tr>
      <w:tr w:rsidR="002B4D3D" w:rsidRPr="002F5689" w:rsidTr="00A11301">
        <w:trPr>
          <w:trHeight w:val="259"/>
        </w:trPr>
        <w:tc>
          <w:tcPr>
            <w:tcW w:w="2212" w:type="dxa"/>
            <w:vMerge/>
            <w:shd w:val="clear" w:color="auto" w:fill="92D050"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FFFFFF" w:themeFill="background1"/>
          </w:tcPr>
          <w:p w:rsidR="002B4D3D" w:rsidRPr="002F5689" w:rsidRDefault="009D31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 трущоб</w:t>
            </w:r>
          </w:p>
        </w:tc>
        <w:tc>
          <w:tcPr>
            <w:tcW w:w="1985" w:type="dxa"/>
            <w:shd w:val="clear" w:color="auto" w:fill="FFFFFF" w:themeFill="background1"/>
          </w:tcPr>
          <w:p w:rsidR="002B4D3D" w:rsidRPr="002F5689" w:rsidRDefault="008E704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394" w:type="dxa"/>
            <w:shd w:val="clear" w:color="auto" w:fill="FFFFFF" w:themeFill="background1"/>
            <w:noWrap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295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c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9D31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GB"/>
              </w:rPr>
              <w:t>Население, проживающее в опасных районах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46573A" w:rsidRPr="002F5689" w:rsidRDefault="002B4D3D" w:rsidP="00465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6573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Городская местность</w:t>
            </w:r>
          </w:p>
          <w:p w:rsidR="0046573A" w:rsidRPr="002F5689" w:rsidRDefault="0046573A" w:rsidP="00465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Сельская местность </w:t>
            </w:r>
          </w:p>
          <w:p w:rsidR="002B4D3D" w:rsidRPr="002F5689" w:rsidRDefault="002B4D3D" w:rsidP="00465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5A6EBC" w:rsidRPr="002F5689" w:rsidTr="00A11301">
        <w:trPr>
          <w:trHeight w:val="295"/>
        </w:trPr>
        <w:tc>
          <w:tcPr>
            <w:tcW w:w="2212" w:type="dxa"/>
            <w:vMerge/>
          </w:tcPr>
          <w:p w:rsidR="005A6EBC" w:rsidRPr="002F5689" w:rsidRDefault="005A6EB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5A6EBC" w:rsidRPr="002F5689" w:rsidRDefault="005A6EB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d.</w:t>
            </w:r>
          </w:p>
        </w:tc>
        <w:tc>
          <w:tcPr>
            <w:tcW w:w="4086" w:type="dxa"/>
            <w:shd w:val="clear" w:color="auto" w:fill="auto"/>
          </w:tcPr>
          <w:p w:rsidR="005A6EBC" w:rsidRPr="002F5689" w:rsidRDefault="009D31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GB"/>
              </w:rPr>
              <w:t>Площадь опасных районов</w:t>
            </w:r>
          </w:p>
        </w:tc>
        <w:tc>
          <w:tcPr>
            <w:tcW w:w="1985" w:type="dxa"/>
            <w:shd w:val="clear" w:color="auto" w:fill="auto"/>
          </w:tcPr>
          <w:p w:rsidR="005A6EBC" w:rsidRPr="002F5689" w:rsidRDefault="008E704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394" w:type="dxa"/>
            <w:vMerge/>
            <w:shd w:val="clear" w:color="auto" w:fill="auto"/>
          </w:tcPr>
          <w:p w:rsidR="005A6EBC" w:rsidRPr="002F5689" w:rsidRDefault="005A6EB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</w:tcPr>
          <w:p w:rsidR="005A6EBC" w:rsidRPr="002F5689" w:rsidRDefault="005A6EB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5A6EB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e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9D31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Население, проживающее в незаконных поселениях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85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5A6EB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f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9D31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Бездомное население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471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5A6EB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g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A5519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Число</w:t>
            </w:r>
            <w:r w:rsidR="009D3174"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 xml:space="preserve"> жилых помещений, которые построены из строительных материалов в соответствии с требованиями  национальных или местных стандартов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345"/>
        </w:trPr>
        <w:tc>
          <w:tcPr>
            <w:tcW w:w="2212" w:type="dxa"/>
            <w:vMerge w:val="restart"/>
            <w:shd w:val="clear" w:color="auto" w:fill="FFFFFF" w:themeFill="background1"/>
            <w:hideMark/>
          </w:tcPr>
          <w:p w:rsidR="002B4D3D" w:rsidRPr="002F5689" w:rsidRDefault="000639F5" w:rsidP="005960B1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5.1.4: </w:t>
            </w:r>
            <w:r w:rsidR="0059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Воздействие загрязненной</w:t>
            </w:r>
            <w:r w:rsidR="00A72333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окружающей среды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9D3174" w:rsidP="00D7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селение, подвергающ</w:t>
            </w:r>
            <w:r w:rsidR="00C805F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ся загрязнению атмосферного воздуха в крупных городах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C303E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загрязнителям (например, SO</w:t>
            </w:r>
            <w:r w:rsidR="00C303EC" w:rsidRPr="002F568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u-RU" w:eastAsia="en-GB"/>
              </w:rPr>
              <w:t>2</w:t>
            </w:r>
            <w:r w:rsidR="00C303E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, NO</w:t>
            </w:r>
            <w:r w:rsidR="00C303EC" w:rsidRPr="002F568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u-RU" w:eastAsia="en-GB"/>
              </w:rPr>
              <w:t>x</w:t>
            </w:r>
            <w:r w:rsidR="00C303E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, O</w:t>
            </w:r>
            <w:r w:rsidR="00C303EC" w:rsidRPr="002F568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u-RU" w:eastAsia="en-GB"/>
              </w:rPr>
              <w:t>3</w:t>
            </w:r>
            <w:r w:rsidR="00C303E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E54C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ОЗ</w:t>
            </w:r>
          </w:p>
        </w:tc>
      </w:tr>
      <w:tr w:rsidR="002B4D3D" w:rsidRPr="002F5689" w:rsidTr="00A11301">
        <w:trPr>
          <w:trHeight w:val="786"/>
        </w:trPr>
        <w:tc>
          <w:tcPr>
            <w:tcW w:w="2212" w:type="dxa"/>
            <w:vMerge/>
            <w:shd w:val="clear" w:color="auto" w:fill="FFFFFF" w:themeFill="background1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C805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Население, подвергающееся шумовому воздействию в крупных городах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330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Тема 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5.1.5: </w:t>
            </w:r>
            <w:r w:rsidR="00A72333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Экологические проблемы, характерные для городских поселений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C805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тепень разрастания городов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E704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B4D3D" w:rsidRPr="002F5689" w:rsidRDefault="002B4D3D" w:rsidP="009F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305D14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ОН-Хабитат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E54C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ОЗ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9F719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тдел ЮНЕП по окружающей городской среде</w:t>
            </w:r>
          </w:p>
        </w:tc>
      </w:tr>
      <w:tr w:rsidR="002B4D3D" w:rsidRPr="002F5689" w:rsidTr="00A11301">
        <w:trPr>
          <w:trHeight w:val="300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C805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Имеющиеся зеленые насажд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8E704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лощадь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318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c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5960B1" w:rsidP="00596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>Количество</w:t>
            </w:r>
            <w:r w:rsidR="00C805F7"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 частных и государственных транспортных средств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1C318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типу двигателя или по типу топлива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330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d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C805F7" w:rsidP="00596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селение, пользующееся общественн</w:t>
            </w:r>
            <w:r w:rsidR="005960B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ым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транспорт</w:t>
            </w:r>
            <w:r w:rsidR="005960B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м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  <w:r w:rsidRPr="002F5689"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85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e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C805F7" w:rsidP="00C805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Население, использующее смешанный и электрический виды транспо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  <w:r w:rsidRPr="002F5689"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f.</w:t>
            </w:r>
          </w:p>
        </w:tc>
        <w:tc>
          <w:tcPr>
            <w:tcW w:w="4086" w:type="dxa"/>
            <w:shd w:val="clear" w:color="auto" w:fill="auto"/>
            <w:hideMark/>
          </w:tcPr>
          <w:p w:rsidR="002F5689" w:rsidRPr="002F5689" w:rsidRDefault="00C805F7" w:rsidP="00596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ротяженность автомобильных дорог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4828F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Длина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  <w:r w:rsidRPr="002F5689"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85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g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C805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Наличие городского планирования и правил и инструментов районирования в крупных городах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5F0CB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писание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  <w:r w:rsidRPr="002F5689"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498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h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C805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  <w:t>Эффективность городского планирования и правил и инструментов районирования в крупных городах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5F0CB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писание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  <w:r w:rsidRPr="002F5689"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</w:tbl>
    <w:p w:rsidR="008150BE" w:rsidRPr="002F5689" w:rsidRDefault="008150BE">
      <w:pPr>
        <w:rPr>
          <w:lang w:val="ru-RU"/>
        </w:rPr>
      </w:pPr>
      <w:r w:rsidRPr="002F5689">
        <w:rPr>
          <w:lang w:val="ru-RU"/>
        </w:rPr>
        <w:br w:type="page"/>
      </w:r>
    </w:p>
    <w:tbl>
      <w:tblPr>
        <w:tblW w:w="15537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450"/>
        <w:gridCol w:w="4086"/>
        <w:gridCol w:w="1985"/>
        <w:gridCol w:w="4394"/>
        <w:gridCol w:w="2410"/>
      </w:tblGrid>
      <w:tr w:rsidR="002B4D3D" w:rsidRPr="000125DC" w:rsidTr="00A11301">
        <w:trPr>
          <w:trHeight w:val="330"/>
        </w:trPr>
        <w:tc>
          <w:tcPr>
            <w:tcW w:w="15537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2F5689" w:rsidRDefault="00186333" w:rsidP="00596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lastRenderedPageBreak/>
              <w:t xml:space="preserve">Компонент 5: Населённые пункты и </w:t>
            </w:r>
            <w:r w:rsidR="005960B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 xml:space="preserve">здравоохранение в аспекте 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>окружающей среды</w:t>
            </w:r>
          </w:p>
        </w:tc>
      </w:tr>
      <w:tr w:rsidR="002B4D3D" w:rsidRPr="000125DC" w:rsidTr="00A11301">
        <w:trPr>
          <w:trHeight w:val="330"/>
        </w:trPr>
        <w:tc>
          <w:tcPr>
            <w:tcW w:w="15537" w:type="dxa"/>
            <w:gridSpan w:val="6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</w:p>
        </w:tc>
      </w:tr>
      <w:tr w:rsidR="002B4D3D" w:rsidRPr="000125DC" w:rsidTr="00A11301">
        <w:trPr>
          <w:trHeight w:val="360"/>
        </w:trPr>
        <w:tc>
          <w:tcPr>
            <w:tcW w:w="15537" w:type="dxa"/>
            <w:gridSpan w:val="6"/>
            <w:shd w:val="clear" w:color="000000" w:fill="C0C0C0"/>
            <w:vAlign w:val="center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Подкомпонент </w:t>
            </w:r>
            <w:r w:rsidR="002B4D3D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5.2: </w:t>
            </w:r>
            <w:r w:rsidR="001E0937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Здравоохранение в аспекте окружающей среды</w:t>
            </w:r>
          </w:p>
        </w:tc>
      </w:tr>
      <w:tr w:rsidR="002B4D3D" w:rsidRPr="002F5689" w:rsidTr="00A11301">
        <w:trPr>
          <w:trHeight w:val="329"/>
        </w:trPr>
        <w:tc>
          <w:tcPr>
            <w:tcW w:w="2212" w:type="dxa"/>
            <w:vMerge w:val="restart"/>
            <w:shd w:val="clear" w:color="auto" w:fill="auto"/>
            <w:vAlign w:val="center"/>
            <w:hideMark/>
          </w:tcPr>
          <w:p w:rsidR="002B4D3D" w:rsidRPr="002F5689" w:rsidRDefault="003103E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  <w:t>Тема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2B4D3D" w:rsidRPr="002F5689" w:rsidRDefault="00250FF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Статистические данные и связанная с ними информац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B4D3D" w:rsidRPr="002F5689" w:rsidRDefault="00A74E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Категория измерения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B14F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Возможное агрегирование и охва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9610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Методологическое руководство</w:t>
            </w:r>
          </w:p>
        </w:tc>
      </w:tr>
      <w:tr w:rsidR="002B4D3D" w:rsidRPr="000125DC" w:rsidTr="00A11301">
        <w:trPr>
          <w:trHeight w:val="328"/>
        </w:trPr>
        <w:tc>
          <w:tcPr>
            <w:tcW w:w="2212" w:type="dxa"/>
            <w:vMerge/>
            <w:shd w:val="clear" w:color="auto" w:fill="auto"/>
            <w:vAlign w:val="center"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2B4D3D" w:rsidRPr="002F5689" w:rsidRDefault="00B94F3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Жирный шрифт текста – Набор ключевых показателей/Уровень 1, </w:t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 xml:space="preserve">Обычный шрифт </w:t>
            </w:r>
            <w:r w:rsidR="004355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br/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>текста – уровень 2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, </w:t>
            </w:r>
            <w:r w:rsidRPr="002F5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en-GB"/>
              </w:rPr>
              <w:t>Текст, выделенный курсивом – уровень 3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</w:tr>
      <w:tr w:rsidR="002B4D3D" w:rsidRPr="002F5689" w:rsidTr="00A11301">
        <w:trPr>
          <w:trHeight w:val="269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596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5.2.1: </w:t>
            </w:r>
            <w:r w:rsidR="001E0937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Заболевания, передающиеся воздушно-капельным путем, и </w:t>
            </w:r>
            <w:r w:rsidR="0059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сопутствующие факторы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C805F7" w:rsidP="00596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Заболевания, передающиеся воздушно-капельным путем, и </w:t>
            </w:r>
            <w:r w:rsidR="005960B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путствующие факторы</w:t>
            </w:r>
          </w:p>
        </w:tc>
        <w:tc>
          <w:tcPr>
            <w:tcW w:w="1985" w:type="dxa"/>
            <w:shd w:val="clear" w:color="000000" w:fill="C0C0C0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EA669F" w:rsidRPr="002F5689" w:rsidRDefault="002B4D3D" w:rsidP="00EA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1C318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заболеваний или</w:t>
            </w:r>
            <w:r w:rsidR="005960B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сопутствующим факторам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EA669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Городская местность</w:t>
            </w:r>
          </w:p>
          <w:p w:rsidR="00EA669F" w:rsidRPr="002F5689" w:rsidRDefault="00EA669F" w:rsidP="00EA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Сельская местность</w:t>
            </w:r>
          </w:p>
          <w:p w:rsidR="00EA669F" w:rsidRPr="002F5689" w:rsidRDefault="00EA669F" w:rsidP="00EA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По полу</w:t>
            </w:r>
          </w:p>
          <w:p w:rsidR="00EA669F" w:rsidRPr="002F5689" w:rsidRDefault="00EA669F" w:rsidP="00EA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По возрастным группам</w:t>
            </w:r>
          </w:p>
          <w:p w:rsidR="002B4D3D" w:rsidRPr="002F5689" w:rsidRDefault="00EA669F" w:rsidP="00EA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По пери</w:t>
            </w:r>
            <w:r w:rsid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ду времени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E54C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ОЗ</w:t>
            </w:r>
          </w:p>
        </w:tc>
      </w:tr>
      <w:tr w:rsidR="00D9596A" w:rsidRPr="002F5689" w:rsidTr="00A11301">
        <w:trPr>
          <w:trHeight w:val="147"/>
        </w:trPr>
        <w:tc>
          <w:tcPr>
            <w:tcW w:w="2212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9596A" w:rsidRPr="002F5689" w:rsidRDefault="00D9596A" w:rsidP="00D9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Частота возникновения заболеваний</w:t>
            </w:r>
          </w:p>
        </w:tc>
        <w:tc>
          <w:tcPr>
            <w:tcW w:w="1985" w:type="dxa"/>
            <w:shd w:val="clear" w:color="auto" w:fill="auto"/>
            <w:hideMark/>
          </w:tcPr>
          <w:p w:rsidR="00D9596A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9596A" w:rsidRPr="002F5689" w:rsidTr="00A11301">
        <w:trPr>
          <w:trHeight w:val="174"/>
        </w:trPr>
        <w:tc>
          <w:tcPr>
            <w:tcW w:w="2212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9596A" w:rsidRPr="002F5689" w:rsidRDefault="00D9596A" w:rsidP="00D9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Распространенность заболева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D9596A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9596A" w:rsidRPr="002F5689" w:rsidTr="00A11301">
        <w:trPr>
          <w:trHeight w:val="255"/>
        </w:trPr>
        <w:tc>
          <w:tcPr>
            <w:tcW w:w="2212" w:type="dxa"/>
            <w:vMerge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086" w:type="dxa"/>
            <w:shd w:val="clear" w:color="auto" w:fill="auto"/>
          </w:tcPr>
          <w:p w:rsidR="00D9596A" w:rsidRPr="002F5689" w:rsidRDefault="00D9596A" w:rsidP="00D9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Смертность</w:t>
            </w:r>
          </w:p>
        </w:tc>
        <w:tc>
          <w:tcPr>
            <w:tcW w:w="1985" w:type="dxa"/>
            <w:shd w:val="clear" w:color="auto" w:fill="auto"/>
          </w:tcPr>
          <w:p w:rsidR="00D9596A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9596A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9596A" w:rsidRPr="002F5689" w:rsidRDefault="00D9596A" w:rsidP="00D959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4. Потеря рабочих дней</w:t>
            </w:r>
          </w:p>
        </w:tc>
        <w:tc>
          <w:tcPr>
            <w:tcW w:w="1985" w:type="dxa"/>
            <w:shd w:val="clear" w:color="auto" w:fill="auto"/>
            <w:hideMark/>
          </w:tcPr>
          <w:p w:rsidR="00D9596A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9596A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9596A" w:rsidRPr="002F5689" w:rsidRDefault="00D9596A" w:rsidP="005960B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5. Оценка экономическ</w:t>
            </w:r>
            <w:r w:rsidR="005960B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их потерь 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в денежном выражении</w:t>
            </w:r>
          </w:p>
        </w:tc>
        <w:tc>
          <w:tcPr>
            <w:tcW w:w="1985" w:type="dxa"/>
            <w:shd w:val="clear" w:color="auto" w:fill="auto"/>
            <w:hideMark/>
          </w:tcPr>
          <w:p w:rsidR="00D9596A" w:rsidRPr="002F5689" w:rsidRDefault="00D9596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</w:t>
            </w:r>
          </w:p>
        </w:tc>
        <w:tc>
          <w:tcPr>
            <w:tcW w:w="4394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241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596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5.2.2: </w:t>
            </w:r>
            <w:r w:rsidR="001E0937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Заболевания, передающиеся через воду, и </w:t>
            </w:r>
            <w:r w:rsidR="0059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сопутствующие факторы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000000" w:fill="FFFFFF" w:themeFill="background1"/>
            <w:hideMark/>
          </w:tcPr>
          <w:p w:rsidR="002B4D3D" w:rsidRPr="002F5689" w:rsidRDefault="00D9596A" w:rsidP="00596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Заболевания, передающиеся через воду, и </w:t>
            </w:r>
            <w:r w:rsidR="005960B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путствующие факторы</w:t>
            </w:r>
          </w:p>
        </w:tc>
        <w:tc>
          <w:tcPr>
            <w:tcW w:w="1985" w:type="dxa"/>
            <w:shd w:val="clear" w:color="000000" w:fill="C0C0C0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9596A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9596A" w:rsidRPr="002F5689" w:rsidRDefault="00D9596A" w:rsidP="00D95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 Частота возникновения заболеваний</w:t>
            </w:r>
          </w:p>
        </w:tc>
        <w:tc>
          <w:tcPr>
            <w:tcW w:w="1985" w:type="dxa"/>
            <w:shd w:val="clear" w:color="auto" w:fill="auto"/>
            <w:hideMark/>
          </w:tcPr>
          <w:p w:rsidR="00D9596A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9596A" w:rsidRPr="002F5689" w:rsidTr="00A11301">
        <w:trPr>
          <w:trHeight w:val="285"/>
        </w:trPr>
        <w:tc>
          <w:tcPr>
            <w:tcW w:w="2212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9596A" w:rsidRPr="002F5689" w:rsidRDefault="00D9596A" w:rsidP="00D95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 Распространенность заболева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D9596A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9596A" w:rsidRPr="002F5689" w:rsidTr="00A11301">
        <w:trPr>
          <w:trHeight w:val="270"/>
        </w:trPr>
        <w:tc>
          <w:tcPr>
            <w:tcW w:w="2212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9596A" w:rsidRPr="002F5689" w:rsidRDefault="00D9596A" w:rsidP="00D95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 Смертность</w:t>
            </w:r>
          </w:p>
        </w:tc>
        <w:tc>
          <w:tcPr>
            <w:tcW w:w="1985" w:type="dxa"/>
            <w:shd w:val="clear" w:color="auto" w:fill="auto"/>
            <w:hideMark/>
          </w:tcPr>
          <w:p w:rsidR="00D9596A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9596A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9596A" w:rsidRPr="002F5689" w:rsidRDefault="00D9596A" w:rsidP="00D959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4. Потеря рабочих дней</w:t>
            </w:r>
          </w:p>
        </w:tc>
        <w:tc>
          <w:tcPr>
            <w:tcW w:w="1985" w:type="dxa"/>
            <w:shd w:val="clear" w:color="auto" w:fill="auto"/>
            <w:hideMark/>
          </w:tcPr>
          <w:p w:rsidR="00D9596A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9596A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9596A" w:rsidRPr="002F5689" w:rsidRDefault="00D9596A" w:rsidP="005960B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5. Оценка экономическ</w:t>
            </w:r>
            <w:r w:rsidR="005960B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их потерь 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в денежном выражении</w:t>
            </w:r>
          </w:p>
        </w:tc>
        <w:tc>
          <w:tcPr>
            <w:tcW w:w="1985" w:type="dxa"/>
            <w:shd w:val="clear" w:color="auto" w:fill="auto"/>
            <w:hideMark/>
          </w:tcPr>
          <w:p w:rsidR="00D9596A" w:rsidRPr="002F5689" w:rsidRDefault="00D9596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</w:t>
            </w:r>
          </w:p>
        </w:tc>
        <w:tc>
          <w:tcPr>
            <w:tcW w:w="4394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59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5.2.3: </w:t>
            </w:r>
            <w:r w:rsidR="001E0937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Заболевания, передаваемые переносчиком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Заболевания, передаваемые переносчиком</w:t>
            </w:r>
          </w:p>
        </w:tc>
        <w:tc>
          <w:tcPr>
            <w:tcW w:w="1985" w:type="dxa"/>
            <w:shd w:val="clear" w:color="000000" w:fill="C0C0C0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9596A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9596A" w:rsidRPr="002F5689" w:rsidRDefault="00D9596A" w:rsidP="00D95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 Частота возникновения заболеваний</w:t>
            </w:r>
          </w:p>
        </w:tc>
        <w:tc>
          <w:tcPr>
            <w:tcW w:w="1985" w:type="dxa"/>
            <w:shd w:val="clear" w:color="auto" w:fill="auto"/>
            <w:hideMark/>
          </w:tcPr>
          <w:p w:rsidR="00D9596A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9596A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9596A" w:rsidRPr="002F5689" w:rsidRDefault="00D9596A" w:rsidP="00D95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 Распространенность заболева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D9596A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9596A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9596A" w:rsidRPr="002F5689" w:rsidRDefault="00D9596A" w:rsidP="00D95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 Смертность</w:t>
            </w:r>
          </w:p>
        </w:tc>
        <w:tc>
          <w:tcPr>
            <w:tcW w:w="1985" w:type="dxa"/>
            <w:shd w:val="clear" w:color="auto" w:fill="auto"/>
            <w:hideMark/>
          </w:tcPr>
          <w:p w:rsidR="00D9596A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9596A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9596A" w:rsidRPr="002F5689" w:rsidRDefault="00D9596A" w:rsidP="00D959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4. Потеря рабочих дней</w:t>
            </w:r>
          </w:p>
        </w:tc>
        <w:tc>
          <w:tcPr>
            <w:tcW w:w="1985" w:type="dxa"/>
            <w:shd w:val="clear" w:color="auto" w:fill="auto"/>
            <w:hideMark/>
          </w:tcPr>
          <w:p w:rsidR="00D9596A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9596A" w:rsidRPr="002F5689" w:rsidTr="00A11301">
        <w:trPr>
          <w:trHeight w:val="259"/>
        </w:trPr>
        <w:tc>
          <w:tcPr>
            <w:tcW w:w="2212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9596A" w:rsidRPr="002F5689" w:rsidRDefault="00D9596A" w:rsidP="00D959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5. Оценка экономической стоимости в денежном выражении</w:t>
            </w:r>
          </w:p>
        </w:tc>
        <w:tc>
          <w:tcPr>
            <w:tcW w:w="1985" w:type="dxa"/>
            <w:shd w:val="clear" w:color="auto" w:fill="auto"/>
            <w:hideMark/>
          </w:tcPr>
          <w:p w:rsidR="00D9596A" w:rsidRPr="002F5689" w:rsidRDefault="00D9596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</w:t>
            </w:r>
          </w:p>
        </w:tc>
        <w:tc>
          <w:tcPr>
            <w:tcW w:w="4394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</w:tbl>
    <w:p w:rsidR="004355A2" w:rsidRDefault="004355A2">
      <w:r>
        <w:br w:type="page"/>
      </w:r>
    </w:p>
    <w:tbl>
      <w:tblPr>
        <w:tblW w:w="15537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450"/>
        <w:gridCol w:w="4086"/>
        <w:gridCol w:w="1985"/>
        <w:gridCol w:w="4394"/>
        <w:gridCol w:w="2410"/>
      </w:tblGrid>
      <w:tr w:rsidR="002B4D3D" w:rsidRPr="000125DC" w:rsidTr="00A11301">
        <w:trPr>
          <w:trHeight w:val="223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596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lastRenderedPageBreak/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5.2.4: </w:t>
            </w:r>
            <w:r w:rsidR="0059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Заболевания</w:t>
            </w:r>
            <w:r w:rsidR="001E0937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, связанные с чрезмерным УФ-излучением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5960B1" w:rsidP="00596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Заболевания</w:t>
            </w:r>
            <w:r w:rsidR="00D9596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, связанные с чрезмерным УФ-излучением</w:t>
            </w:r>
          </w:p>
        </w:tc>
        <w:tc>
          <w:tcPr>
            <w:tcW w:w="1985" w:type="dxa"/>
            <w:shd w:val="clear" w:color="000000" w:fill="C0C0C0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 w:val="restart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 w:val="restart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9596A" w:rsidRPr="002F5689" w:rsidTr="00A11301">
        <w:trPr>
          <w:trHeight w:val="285"/>
        </w:trPr>
        <w:tc>
          <w:tcPr>
            <w:tcW w:w="2212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9596A" w:rsidRPr="002F5689" w:rsidRDefault="00D9596A" w:rsidP="00D959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1. Частота возникновения  </w:t>
            </w:r>
          </w:p>
        </w:tc>
        <w:tc>
          <w:tcPr>
            <w:tcW w:w="1985" w:type="dxa"/>
            <w:shd w:val="clear" w:color="auto" w:fill="auto"/>
            <w:hideMark/>
          </w:tcPr>
          <w:p w:rsidR="00D9596A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9596A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9596A" w:rsidRPr="002F5689" w:rsidRDefault="00D9596A" w:rsidP="00D959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2. Распространенность  </w:t>
            </w:r>
          </w:p>
        </w:tc>
        <w:tc>
          <w:tcPr>
            <w:tcW w:w="1985" w:type="dxa"/>
            <w:shd w:val="clear" w:color="auto" w:fill="auto"/>
            <w:hideMark/>
          </w:tcPr>
          <w:p w:rsidR="00D9596A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9596A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9596A" w:rsidRPr="002F5689" w:rsidRDefault="00D9596A" w:rsidP="00D959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3. Потеря рабочих дней</w:t>
            </w:r>
          </w:p>
        </w:tc>
        <w:tc>
          <w:tcPr>
            <w:tcW w:w="1985" w:type="dxa"/>
            <w:shd w:val="clear" w:color="auto" w:fill="auto"/>
            <w:hideMark/>
          </w:tcPr>
          <w:p w:rsidR="00D9596A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D9596A" w:rsidRPr="002F5689" w:rsidTr="004355A2">
        <w:trPr>
          <w:trHeight w:val="498"/>
        </w:trPr>
        <w:tc>
          <w:tcPr>
            <w:tcW w:w="2212" w:type="dxa"/>
            <w:vMerge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086" w:type="dxa"/>
            <w:shd w:val="clear" w:color="auto" w:fill="auto"/>
          </w:tcPr>
          <w:p w:rsidR="00D9596A" w:rsidRPr="002F5689" w:rsidRDefault="00D9596A" w:rsidP="005960B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4. Оценка экономическ</w:t>
            </w:r>
            <w:r w:rsidR="005960B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их потерь 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в денежном выражении</w:t>
            </w:r>
          </w:p>
        </w:tc>
        <w:tc>
          <w:tcPr>
            <w:tcW w:w="1985" w:type="dxa"/>
            <w:shd w:val="clear" w:color="auto" w:fill="auto"/>
          </w:tcPr>
          <w:p w:rsidR="00D9596A" w:rsidRPr="002F5689" w:rsidRDefault="00D9596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</w:t>
            </w:r>
          </w:p>
        </w:tc>
        <w:tc>
          <w:tcPr>
            <w:tcW w:w="4394" w:type="dxa"/>
            <w:vMerge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</w:tcPr>
          <w:p w:rsidR="00D9596A" w:rsidRPr="002F5689" w:rsidRDefault="00D959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C97740" w:rsidRPr="002F5689" w:rsidTr="004355A2">
        <w:trPr>
          <w:trHeight w:val="1271"/>
        </w:trPr>
        <w:tc>
          <w:tcPr>
            <w:tcW w:w="2212" w:type="dxa"/>
            <w:vMerge w:val="restart"/>
            <w:shd w:val="clear" w:color="auto" w:fill="auto"/>
            <w:hideMark/>
          </w:tcPr>
          <w:p w:rsidR="00C97740" w:rsidRPr="002F5689" w:rsidRDefault="000639F5" w:rsidP="00596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C97740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5.2.5: </w:t>
            </w:r>
            <w:r w:rsidR="001E0937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Заболевания, связанные с токсичными веществами и ядерным излучением, и </w:t>
            </w:r>
            <w:r w:rsidR="0059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сопутствующие факторы</w:t>
            </w:r>
          </w:p>
        </w:tc>
        <w:tc>
          <w:tcPr>
            <w:tcW w:w="450" w:type="dxa"/>
            <w:shd w:val="clear" w:color="auto" w:fill="auto"/>
            <w:hideMark/>
          </w:tcPr>
          <w:p w:rsidR="00C97740" w:rsidRPr="002F5689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hideMark/>
          </w:tcPr>
          <w:p w:rsidR="00C97740" w:rsidRPr="002F5689" w:rsidRDefault="00D9596A" w:rsidP="00596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Заболевания, связанные с токсичными веществами и ядерным излучением, и </w:t>
            </w:r>
            <w:r w:rsidR="005960B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путствующие факторы</w:t>
            </w:r>
          </w:p>
        </w:tc>
        <w:tc>
          <w:tcPr>
            <w:tcW w:w="1985" w:type="dxa"/>
            <w:shd w:val="clear" w:color="000000" w:fill="C0C0C0"/>
            <w:noWrap/>
            <w:hideMark/>
          </w:tcPr>
          <w:p w:rsidR="00C97740" w:rsidRPr="002F5689" w:rsidRDefault="00C97740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EA669F" w:rsidRPr="002F5689" w:rsidRDefault="00C97740" w:rsidP="00EA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EA669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категориям токсичных веществ</w:t>
            </w:r>
          </w:p>
          <w:p w:rsidR="00EA669F" w:rsidRPr="002F5689" w:rsidRDefault="00EA669F" w:rsidP="00EA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По видам заболеваний или </w:t>
            </w:r>
            <w:r w:rsidR="005960B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опутствующим факторам</w:t>
            </w:r>
            <w:r w:rsidR="00C9774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="00C9774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="00C9774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Городская местность</w:t>
            </w:r>
          </w:p>
          <w:p w:rsidR="00EA669F" w:rsidRPr="002F5689" w:rsidRDefault="00EA669F" w:rsidP="00EA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Сельская местность</w:t>
            </w:r>
          </w:p>
          <w:p w:rsidR="00EA669F" w:rsidRPr="002F5689" w:rsidRDefault="00EA669F" w:rsidP="00EA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По полу</w:t>
            </w:r>
          </w:p>
          <w:p w:rsidR="00C97740" w:rsidRPr="002F5689" w:rsidRDefault="00EA669F" w:rsidP="00EA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По возрастным группам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C97740" w:rsidRPr="002F5689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E54C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ОЗ</w:t>
            </w:r>
          </w:p>
        </w:tc>
      </w:tr>
      <w:tr w:rsidR="00005A52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005A52" w:rsidRPr="002F5689" w:rsidRDefault="00005A52" w:rsidP="00005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Частота возникновения заболеваний</w:t>
            </w:r>
          </w:p>
        </w:tc>
        <w:tc>
          <w:tcPr>
            <w:tcW w:w="1985" w:type="dxa"/>
            <w:shd w:val="clear" w:color="auto" w:fill="auto"/>
            <w:hideMark/>
          </w:tcPr>
          <w:p w:rsidR="00005A52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005A52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005A52" w:rsidRPr="002F5689" w:rsidRDefault="00005A52" w:rsidP="00005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Распространенность заболева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005A52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005A52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005A52" w:rsidRPr="002F5689" w:rsidRDefault="00005A52" w:rsidP="00005A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3. Потеря рабочих дней</w:t>
            </w:r>
          </w:p>
        </w:tc>
        <w:tc>
          <w:tcPr>
            <w:tcW w:w="1985" w:type="dxa"/>
            <w:shd w:val="clear" w:color="auto" w:fill="auto"/>
            <w:hideMark/>
          </w:tcPr>
          <w:p w:rsidR="00005A52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005A52" w:rsidRPr="002F5689" w:rsidTr="00A11301">
        <w:trPr>
          <w:trHeight w:val="268"/>
        </w:trPr>
        <w:tc>
          <w:tcPr>
            <w:tcW w:w="2212" w:type="dxa"/>
            <w:vMerge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005A52" w:rsidRPr="002F5689" w:rsidRDefault="00005A52" w:rsidP="005960B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4. Оценка экономическ</w:t>
            </w:r>
            <w:r w:rsidR="005960B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их потерь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в денежном выражении</w:t>
            </w:r>
          </w:p>
        </w:tc>
        <w:tc>
          <w:tcPr>
            <w:tcW w:w="1985" w:type="dxa"/>
            <w:shd w:val="clear" w:color="auto" w:fill="auto"/>
            <w:hideMark/>
          </w:tcPr>
          <w:p w:rsidR="00005A52" w:rsidRPr="002F5689" w:rsidRDefault="00005A5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</w:t>
            </w:r>
          </w:p>
        </w:tc>
        <w:tc>
          <w:tcPr>
            <w:tcW w:w="4394" w:type="dxa"/>
            <w:vMerge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</w:tbl>
    <w:p w:rsidR="008150BE" w:rsidRPr="002F5689" w:rsidRDefault="008150BE">
      <w:pPr>
        <w:rPr>
          <w:lang w:val="ru-RU"/>
        </w:rPr>
      </w:pPr>
      <w:bookmarkStart w:id="15" w:name="RANGE!A1:G88"/>
      <w:r w:rsidRPr="002F5689">
        <w:rPr>
          <w:lang w:val="ru-RU"/>
        </w:rPr>
        <w:br w:type="page"/>
      </w:r>
    </w:p>
    <w:tbl>
      <w:tblPr>
        <w:tblW w:w="15537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450"/>
        <w:gridCol w:w="4086"/>
        <w:gridCol w:w="1985"/>
        <w:gridCol w:w="4394"/>
        <w:gridCol w:w="2410"/>
      </w:tblGrid>
      <w:tr w:rsidR="002B4D3D" w:rsidRPr="000125DC" w:rsidTr="00A11301">
        <w:trPr>
          <w:trHeight w:val="330"/>
        </w:trPr>
        <w:tc>
          <w:tcPr>
            <w:tcW w:w="15537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2F5689" w:rsidRDefault="00186333" w:rsidP="00596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lastRenderedPageBreak/>
              <w:t xml:space="preserve">Компонент 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 xml:space="preserve">6: </w:t>
            </w:r>
            <w:r w:rsidR="005960B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>У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 xml:space="preserve">правление </w:t>
            </w:r>
            <w:r w:rsidR="005960B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 xml:space="preserve">природоохранными 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 xml:space="preserve">и </w:t>
            </w:r>
            <w:r w:rsidR="005960B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>вовлеченность в природоохранную деятельность</w:t>
            </w:r>
            <w:bookmarkEnd w:id="15"/>
          </w:p>
        </w:tc>
      </w:tr>
      <w:tr w:rsidR="002B4D3D" w:rsidRPr="000125DC" w:rsidTr="00A11301">
        <w:trPr>
          <w:trHeight w:val="330"/>
        </w:trPr>
        <w:tc>
          <w:tcPr>
            <w:tcW w:w="15537" w:type="dxa"/>
            <w:gridSpan w:val="6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</w:p>
        </w:tc>
      </w:tr>
      <w:tr w:rsidR="002B4D3D" w:rsidRPr="000125DC" w:rsidTr="00A11301">
        <w:trPr>
          <w:trHeight w:val="360"/>
        </w:trPr>
        <w:tc>
          <w:tcPr>
            <w:tcW w:w="15537" w:type="dxa"/>
            <w:gridSpan w:val="6"/>
            <w:shd w:val="clear" w:color="000000" w:fill="C0C0C0"/>
            <w:vAlign w:val="center"/>
            <w:hideMark/>
          </w:tcPr>
          <w:p w:rsidR="002B4D3D" w:rsidRPr="002F5689" w:rsidRDefault="000639F5" w:rsidP="00596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Подкомпонент </w:t>
            </w:r>
            <w:r w:rsidR="002B4D3D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6.1: </w:t>
            </w:r>
            <w:r w:rsidR="001E0937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З</w:t>
            </w:r>
            <w:r w:rsidR="005960B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атраты на з</w:t>
            </w:r>
            <w:r w:rsidR="001E0937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ащит</w:t>
            </w:r>
            <w:r w:rsidR="005960B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у</w:t>
            </w:r>
            <w:r w:rsidR="001E0937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 окружающей среды и </w:t>
            </w:r>
            <w:r w:rsidR="005960B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природоохранные мероприятия</w:t>
            </w:r>
          </w:p>
        </w:tc>
      </w:tr>
      <w:tr w:rsidR="002B4D3D" w:rsidRPr="002F5689" w:rsidTr="00A11301">
        <w:trPr>
          <w:trHeight w:val="431"/>
        </w:trPr>
        <w:tc>
          <w:tcPr>
            <w:tcW w:w="2212" w:type="dxa"/>
            <w:vMerge w:val="restart"/>
            <w:shd w:val="clear" w:color="auto" w:fill="auto"/>
            <w:vAlign w:val="center"/>
            <w:hideMark/>
          </w:tcPr>
          <w:p w:rsidR="002B4D3D" w:rsidRPr="002F5689" w:rsidRDefault="003103E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  <w:t>Тема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2B4D3D" w:rsidRPr="002F5689" w:rsidRDefault="009626B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Статистические данные и связанная с ними информац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B4D3D" w:rsidRPr="002F5689" w:rsidRDefault="00A74E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Категория измерения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B14F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Возможное агрегирование и охва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9610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Методологическое руководство</w:t>
            </w:r>
          </w:p>
        </w:tc>
      </w:tr>
      <w:tr w:rsidR="002B4D3D" w:rsidRPr="000125DC" w:rsidTr="00A11301">
        <w:trPr>
          <w:trHeight w:val="510"/>
        </w:trPr>
        <w:tc>
          <w:tcPr>
            <w:tcW w:w="2212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2B4D3D" w:rsidRPr="002F5689" w:rsidRDefault="00B94F3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Жирный шрифт текста – Набор ключевых показателей/Уровень 1, </w:t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 xml:space="preserve">Обычный шрифт </w:t>
            </w:r>
            <w:r w:rsidR="004355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br/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>текста – уровень 2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, </w:t>
            </w:r>
            <w:r w:rsidRPr="002F5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en-GB"/>
              </w:rPr>
              <w:t>Текст, выделенный курсивом – уровень 3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1985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</w:tr>
      <w:tr w:rsidR="002B4D3D" w:rsidRPr="000125DC" w:rsidTr="00A11301">
        <w:trPr>
          <w:trHeight w:val="552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596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6.1.1: </w:t>
            </w:r>
            <w:r w:rsidR="0059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Г</w:t>
            </w:r>
            <w:r w:rsidR="001E0937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осударств</w:t>
            </w:r>
            <w:r w:rsidR="0059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енные затраты </w:t>
            </w:r>
            <w:r w:rsidR="001E0937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на </w:t>
            </w:r>
            <w:r w:rsidR="0059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защиту окружающей среды и природоохранные мероприятия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5960B1" w:rsidP="00596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Государственные затраты на з</w:t>
            </w:r>
            <w:r w:rsidR="00005A5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ащ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у</w:t>
            </w:r>
            <w:r w:rsidR="00005A52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окружающей сред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и природоохранные мероприятия</w:t>
            </w:r>
          </w:p>
        </w:tc>
        <w:tc>
          <w:tcPr>
            <w:tcW w:w="1985" w:type="dxa"/>
            <w:shd w:val="clear" w:color="000000" w:fill="C0C0C0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98471B" w:rsidRPr="002F5689" w:rsidRDefault="002B4D3D" w:rsidP="00984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98471B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природоохранной деятельности</w:t>
            </w:r>
          </w:p>
          <w:p w:rsidR="0098471B" w:rsidRPr="002F5689" w:rsidRDefault="0098471B" w:rsidP="00984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По видам расходов: текущие, инвестиции</w:t>
            </w:r>
          </w:p>
          <w:p w:rsidR="0098471B" w:rsidRPr="002F5689" w:rsidRDefault="0098471B" w:rsidP="00984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По министерствам </w:t>
            </w:r>
          </w:p>
          <w:p w:rsidR="002B4D3D" w:rsidRPr="002F5689" w:rsidRDefault="002B4D3D" w:rsidP="00984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98471B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финансирования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B4D3D" w:rsidRPr="002F5689" w:rsidRDefault="002B4D3D" w:rsidP="0080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A7750B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Руководство Евростата-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SERIEE</w:t>
            </w:r>
            <w:r w:rsidR="001D4DE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(Европейская система сбора экономической информации по окружающей среде) </w:t>
            </w:r>
            <w:r w:rsidR="004C5403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по счетам расходов на защиту окружающей среды </w:t>
            </w:r>
            <w:r w:rsidR="00C72D7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2002)</w:t>
            </w:r>
          </w:p>
          <w:p w:rsidR="00C72D70" w:rsidRPr="002F5689" w:rsidRDefault="00C72D70" w:rsidP="000C3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C5403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Евростат: </w:t>
            </w:r>
            <w:r w:rsidR="0080006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</w:t>
            </w:r>
            <w:r w:rsidR="004C5403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татистика расходов на окружающую среду. </w:t>
            </w:r>
            <w:r w:rsidR="0080006A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Органы государственного управления и специализированные производители. Руководство по сбору данных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2007)</w:t>
            </w:r>
          </w:p>
          <w:p w:rsidR="000C34D3" w:rsidRPr="002F5689" w:rsidRDefault="000C34D3" w:rsidP="00D6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CF5176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Классификация видов </w:t>
            </w:r>
            <w:r w:rsidR="00D675F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природоохранной </w:t>
            </w:r>
            <w:r w:rsidR="00CF5176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деятельности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CEA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10653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Центральная основа СЭЭУ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2012)</w:t>
            </w:r>
            <w:r w:rsidR="0010653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: приложение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1</w:t>
            </w:r>
          </w:p>
        </w:tc>
      </w:tr>
      <w:tr w:rsidR="00005A52" w:rsidRPr="002F5689" w:rsidTr="00A11301">
        <w:trPr>
          <w:trHeight w:val="285"/>
        </w:trPr>
        <w:tc>
          <w:tcPr>
            <w:tcW w:w="2212" w:type="dxa"/>
            <w:vMerge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005A52" w:rsidRPr="002F5689" w:rsidRDefault="00005A52" w:rsidP="00005A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 Ежегодные расходы государства на защиту окружающей среды</w:t>
            </w:r>
          </w:p>
        </w:tc>
        <w:tc>
          <w:tcPr>
            <w:tcW w:w="1985" w:type="dxa"/>
            <w:shd w:val="clear" w:color="auto" w:fill="auto"/>
            <w:hideMark/>
          </w:tcPr>
          <w:p w:rsidR="00005A52" w:rsidRPr="002F5689" w:rsidRDefault="00005A5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</w:t>
            </w:r>
          </w:p>
        </w:tc>
        <w:tc>
          <w:tcPr>
            <w:tcW w:w="4394" w:type="dxa"/>
            <w:vMerge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005A52" w:rsidRPr="002F5689" w:rsidTr="00A11301">
        <w:trPr>
          <w:trHeight w:val="1542"/>
        </w:trPr>
        <w:tc>
          <w:tcPr>
            <w:tcW w:w="2212" w:type="dxa"/>
            <w:vMerge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086" w:type="dxa"/>
            <w:shd w:val="clear" w:color="auto" w:fill="auto"/>
            <w:hideMark/>
          </w:tcPr>
          <w:p w:rsidR="00005A52" w:rsidRPr="002F5689" w:rsidRDefault="00005A52" w:rsidP="00596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Ежегодные расходы государства на </w:t>
            </w:r>
            <w:r w:rsidR="005960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оохранные мероприятия</w:t>
            </w:r>
          </w:p>
        </w:tc>
        <w:tc>
          <w:tcPr>
            <w:tcW w:w="1985" w:type="dxa"/>
            <w:shd w:val="clear" w:color="auto" w:fill="auto"/>
            <w:hideMark/>
          </w:tcPr>
          <w:p w:rsidR="00005A52" w:rsidRPr="002F5689" w:rsidRDefault="00005A5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</w:t>
            </w:r>
          </w:p>
        </w:tc>
        <w:tc>
          <w:tcPr>
            <w:tcW w:w="4394" w:type="dxa"/>
            <w:vMerge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59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76556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6.1.2: </w:t>
            </w:r>
            <w:r w:rsidR="0059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Затраты корпораций</w:t>
            </w:r>
            <w:r w:rsidR="00C51B0B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, некоммерчески</w:t>
            </w:r>
            <w:r w:rsidR="0059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х</w:t>
            </w:r>
            <w:r w:rsidR="00C51B0B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</w:t>
            </w:r>
            <w:r w:rsidR="00C51B0B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lastRenderedPageBreak/>
              <w:t>организаци</w:t>
            </w:r>
            <w:r w:rsidR="0059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й</w:t>
            </w:r>
            <w:r w:rsidR="00C51B0B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и дом</w:t>
            </w:r>
            <w:r w:rsidR="00765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ашних </w:t>
            </w:r>
            <w:r w:rsidR="00C51B0B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хозяйств</w:t>
            </w:r>
            <w:r w:rsidR="00765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на защиту окружающей среды природоохранные мероприятия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lastRenderedPageBreak/>
              <w:t>a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76556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76556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Затраты частного сектора на защиту окружающей среды и природоохранные мероприятия</w:t>
            </w:r>
          </w:p>
        </w:tc>
        <w:tc>
          <w:tcPr>
            <w:tcW w:w="1985" w:type="dxa"/>
            <w:shd w:val="clear" w:color="000000" w:fill="C0C0C0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98471B" w:rsidRPr="002F5689" w:rsidRDefault="002B4D3D" w:rsidP="00984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98471B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природоохранной деятельности</w:t>
            </w:r>
          </w:p>
          <w:p w:rsidR="002B4D3D" w:rsidRPr="002F5689" w:rsidRDefault="0098471B" w:rsidP="00984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По видам расходов: текущие, инвестиции</w:t>
            </w:r>
            <w:r w:rsidR="0012224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экономической деятельности (</w:t>
            </w:r>
            <w:r w:rsidR="008C545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СОК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lastRenderedPageBreak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C72D70" w:rsidRPr="002F5689" w:rsidRDefault="000C34D3" w:rsidP="00AE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lastRenderedPageBreak/>
              <w:t xml:space="preserve">▪   </w:t>
            </w:r>
            <w:r w:rsidR="00D675F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Евростат: Статистика расходов на окружающую среду. </w:t>
            </w:r>
            <w:r w:rsidR="00636BF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Руководство по сбору данных по </w:t>
            </w:r>
            <w:r w:rsidR="00636BF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lastRenderedPageBreak/>
              <w:t xml:space="preserve">промышленности </w:t>
            </w:r>
            <w:r w:rsidR="00C72D7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2005)</w:t>
            </w:r>
          </w:p>
          <w:p w:rsidR="002B4D3D" w:rsidRPr="002F5689" w:rsidRDefault="000C34D3" w:rsidP="00C8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636BF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вростат: Статистика расходов на окружающую среду. Органы государственного управления и специализированные производител</w:t>
            </w:r>
            <w:r w:rsidR="00C20F0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и. Руководство по сбору данных </w:t>
            </w:r>
            <w:r w:rsidR="00C72D7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2007) </w:t>
            </w:r>
            <w:r w:rsidR="002B4D3D" w:rsidRPr="002F5689"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val="ru-RU" w:eastAsia="en-GB"/>
              </w:rPr>
              <w:t> </w:t>
            </w:r>
          </w:p>
        </w:tc>
      </w:tr>
      <w:tr w:rsidR="00005A52" w:rsidRPr="002F5689" w:rsidTr="00A11301">
        <w:trPr>
          <w:trHeight w:val="300"/>
        </w:trPr>
        <w:tc>
          <w:tcPr>
            <w:tcW w:w="2212" w:type="dxa"/>
            <w:vMerge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005A52" w:rsidRPr="002F5689" w:rsidRDefault="00005A52" w:rsidP="00005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Ежегодные расходы корпораций на защиту окружающей среды</w:t>
            </w:r>
          </w:p>
        </w:tc>
        <w:tc>
          <w:tcPr>
            <w:tcW w:w="1985" w:type="dxa"/>
            <w:shd w:val="clear" w:color="auto" w:fill="auto"/>
            <w:hideMark/>
          </w:tcPr>
          <w:p w:rsidR="00005A52" w:rsidRPr="002F5689" w:rsidRDefault="00005A5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</w:t>
            </w:r>
          </w:p>
        </w:tc>
        <w:tc>
          <w:tcPr>
            <w:tcW w:w="4394" w:type="dxa"/>
            <w:vMerge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val="ru-RU" w:eastAsia="en-GB"/>
              </w:rPr>
            </w:pPr>
          </w:p>
        </w:tc>
      </w:tr>
      <w:tr w:rsidR="00005A52" w:rsidRPr="002F5689" w:rsidTr="00A11301">
        <w:trPr>
          <w:trHeight w:val="312"/>
        </w:trPr>
        <w:tc>
          <w:tcPr>
            <w:tcW w:w="2212" w:type="dxa"/>
            <w:vMerge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005A52" w:rsidRPr="002F5689" w:rsidRDefault="00005A52" w:rsidP="007655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2. Ежегодные расходы корпораций на </w:t>
            </w:r>
            <w:r w:rsidR="007655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иродоохранные мероприятия</w:t>
            </w:r>
          </w:p>
        </w:tc>
        <w:tc>
          <w:tcPr>
            <w:tcW w:w="1985" w:type="dxa"/>
            <w:shd w:val="clear" w:color="auto" w:fill="auto"/>
            <w:hideMark/>
          </w:tcPr>
          <w:p w:rsidR="00005A52" w:rsidRPr="002F5689" w:rsidRDefault="00005A5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</w:t>
            </w:r>
          </w:p>
        </w:tc>
        <w:tc>
          <w:tcPr>
            <w:tcW w:w="4394" w:type="dxa"/>
            <w:vMerge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val="ru-RU" w:eastAsia="en-GB"/>
              </w:rPr>
            </w:pPr>
          </w:p>
        </w:tc>
      </w:tr>
      <w:tr w:rsidR="00005A52" w:rsidRPr="002F5689" w:rsidTr="00A11301">
        <w:trPr>
          <w:trHeight w:val="300"/>
        </w:trPr>
        <w:tc>
          <w:tcPr>
            <w:tcW w:w="2212" w:type="dxa"/>
            <w:vMerge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005A52" w:rsidRPr="002F5689" w:rsidRDefault="00005A52" w:rsidP="00005A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3. Ежегодные расходы некоммерческих организаций на защиту окружающей среды </w:t>
            </w:r>
          </w:p>
        </w:tc>
        <w:tc>
          <w:tcPr>
            <w:tcW w:w="1985" w:type="dxa"/>
            <w:shd w:val="clear" w:color="auto" w:fill="auto"/>
            <w:hideMark/>
          </w:tcPr>
          <w:p w:rsidR="00005A52" w:rsidRPr="002F5689" w:rsidRDefault="00005A5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</w:t>
            </w:r>
          </w:p>
        </w:tc>
        <w:tc>
          <w:tcPr>
            <w:tcW w:w="4394" w:type="dxa"/>
            <w:vMerge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val="ru-RU" w:eastAsia="en-GB"/>
              </w:rPr>
            </w:pPr>
          </w:p>
        </w:tc>
      </w:tr>
      <w:tr w:rsidR="00005A52" w:rsidRPr="002F5689" w:rsidTr="00A11301">
        <w:trPr>
          <w:trHeight w:val="334"/>
        </w:trPr>
        <w:tc>
          <w:tcPr>
            <w:tcW w:w="2212" w:type="dxa"/>
            <w:vMerge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005A52" w:rsidRPr="002F5689" w:rsidRDefault="00005A52" w:rsidP="007655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4. Ежегодные расходы некоммерческих организаций на </w:t>
            </w:r>
            <w:r w:rsidR="007655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иродоохранные мероприятия</w:t>
            </w:r>
          </w:p>
        </w:tc>
        <w:tc>
          <w:tcPr>
            <w:tcW w:w="1985" w:type="dxa"/>
            <w:shd w:val="clear" w:color="auto" w:fill="auto"/>
            <w:hideMark/>
          </w:tcPr>
          <w:p w:rsidR="00005A52" w:rsidRPr="002F5689" w:rsidRDefault="00005A5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</w:t>
            </w:r>
          </w:p>
        </w:tc>
        <w:tc>
          <w:tcPr>
            <w:tcW w:w="4394" w:type="dxa"/>
            <w:vMerge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val="ru-RU" w:eastAsia="en-GB"/>
              </w:rPr>
            </w:pPr>
          </w:p>
        </w:tc>
      </w:tr>
      <w:tr w:rsidR="00005A52" w:rsidRPr="002F5689" w:rsidTr="00A11301">
        <w:trPr>
          <w:trHeight w:val="312"/>
        </w:trPr>
        <w:tc>
          <w:tcPr>
            <w:tcW w:w="2212" w:type="dxa"/>
            <w:vMerge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005A52" w:rsidRPr="002F5689" w:rsidRDefault="00005A52" w:rsidP="00005A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5. Ежегодные расходы </w:t>
            </w:r>
            <w:r w:rsidR="007655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домашних 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хозяйств на защиту окружающей среды</w:t>
            </w:r>
          </w:p>
        </w:tc>
        <w:tc>
          <w:tcPr>
            <w:tcW w:w="1985" w:type="dxa"/>
            <w:shd w:val="clear" w:color="auto" w:fill="auto"/>
            <w:hideMark/>
          </w:tcPr>
          <w:p w:rsidR="00005A52" w:rsidRPr="002F5689" w:rsidRDefault="00005A5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</w:t>
            </w:r>
          </w:p>
        </w:tc>
        <w:tc>
          <w:tcPr>
            <w:tcW w:w="4394" w:type="dxa"/>
            <w:vMerge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val="ru-RU" w:eastAsia="en-GB"/>
              </w:rPr>
            </w:pPr>
          </w:p>
        </w:tc>
      </w:tr>
      <w:tr w:rsidR="00005A52" w:rsidRPr="002F5689" w:rsidTr="00A11301">
        <w:trPr>
          <w:trHeight w:val="480"/>
        </w:trPr>
        <w:tc>
          <w:tcPr>
            <w:tcW w:w="2212" w:type="dxa"/>
            <w:vMerge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005A52" w:rsidRPr="002F5689" w:rsidRDefault="00005A52" w:rsidP="007655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6. Ежегодные расходы дом</w:t>
            </w:r>
            <w:r w:rsidR="007655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ашних 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хозяйств на </w:t>
            </w:r>
            <w:r w:rsidR="007655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иродоохранные мероприятия</w:t>
            </w:r>
          </w:p>
        </w:tc>
        <w:tc>
          <w:tcPr>
            <w:tcW w:w="1985" w:type="dxa"/>
            <w:shd w:val="clear" w:color="auto" w:fill="auto"/>
            <w:hideMark/>
          </w:tcPr>
          <w:p w:rsidR="00005A52" w:rsidRPr="002F5689" w:rsidRDefault="00005A5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</w:t>
            </w:r>
          </w:p>
        </w:tc>
        <w:tc>
          <w:tcPr>
            <w:tcW w:w="4394" w:type="dxa"/>
            <w:vMerge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005A52" w:rsidRPr="002F5689" w:rsidRDefault="00005A5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val="ru-RU" w:eastAsia="en-GB"/>
              </w:rPr>
            </w:pPr>
          </w:p>
        </w:tc>
      </w:tr>
    </w:tbl>
    <w:p w:rsidR="008150BE" w:rsidRPr="002F5689" w:rsidRDefault="008150BE">
      <w:pPr>
        <w:rPr>
          <w:lang w:val="ru-RU"/>
        </w:rPr>
      </w:pPr>
      <w:r w:rsidRPr="002F5689">
        <w:rPr>
          <w:lang w:val="ru-RU"/>
        </w:rPr>
        <w:br w:type="page"/>
      </w:r>
    </w:p>
    <w:tbl>
      <w:tblPr>
        <w:tblW w:w="15537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450"/>
        <w:gridCol w:w="4086"/>
        <w:gridCol w:w="1985"/>
        <w:gridCol w:w="4394"/>
        <w:gridCol w:w="2410"/>
      </w:tblGrid>
      <w:tr w:rsidR="002B4D3D" w:rsidRPr="000125DC" w:rsidTr="00A11301">
        <w:trPr>
          <w:trHeight w:val="330"/>
        </w:trPr>
        <w:tc>
          <w:tcPr>
            <w:tcW w:w="15537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2F5689" w:rsidRDefault="0018633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lastRenderedPageBreak/>
              <w:t xml:space="preserve">Компонент 6: </w:t>
            </w:r>
            <w:r w:rsidR="0076556F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>У</w:t>
            </w:r>
            <w:r w:rsidR="0076556F"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 xml:space="preserve">правление </w:t>
            </w:r>
            <w:r w:rsidR="0076556F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 xml:space="preserve">природоохранными </w:t>
            </w:r>
            <w:r w:rsidR="0076556F"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 xml:space="preserve">и </w:t>
            </w:r>
            <w:r w:rsidR="0076556F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>вовлеченность в природоохранную деятельность</w:t>
            </w:r>
          </w:p>
        </w:tc>
      </w:tr>
      <w:tr w:rsidR="002B4D3D" w:rsidRPr="000125DC" w:rsidTr="00A11301">
        <w:trPr>
          <w:trHeight w:val="330"/>
        </w:trPr>
        <w:tc>
          <w:tcPr>
            <w:tcW w:w="15537" w:type="dxa"/>
            <w:gridSpan w:val="6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</w:p>
        </w:tc>
      </w:tr>
      <w:tr w:rsidR="002B4D3D" w:rsidRPr="000125DC" w:rsidTr="00A11301">
        <w:trPr>
          <w:trHeight w:val="360"/>
        </w:trPr>
        <w:tc>
          <w:tcPr>
            <w:tcW w:w="15537" w:type="dxa"/>
            <w:gridSpan w:val="6"/>
            <w:shd w:val="clear" w:color="000000" w:fill="C0C0C0"/>
            <w:vAlign w:val="center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Подкомпонент </w:t>
            </w:r>
            <w:r w:rsidR="002B4D3D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6.2: </w:t>
            </w:r>
            <w:r w:rsidR="00C51B0B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Управление природоохранной деятельностью и природоохранное законодательство</w:t>
            </w:r>
          </w:p>
        </w:tc>
      </w:tr>
      <w:tr w:rsidR="002B4D3D" w:rsidRPr="002F5689" w:rsidTr="00A11301">
        <w:trPr>
          <w:trHeight w:val="430"/>
        </w:trPr>
        <w:tc>
          <w:tcPr>
            <w:tcW w:w="2212" w:type="dxa"/>
            <w:vMerge w:val="restart"/>
            <w:shd w:val="clear" w:color="auto" w:fill="auto"/>
            <w:vAlign w:val="center"/>
            <w:hideMark/>
          </w:tcPr>
          <w:p w:rsidR="002B4D3D" w:rsidRPr="002F5689" w:rsidRDefault="003103E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  <w:t>Тема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2B4D3D" w:rsidRPr="002F5689" w:rsidRDefault="009626B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Статистические данные и связанная с ними информац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B4D3D" w:rsidRPr="002F5689" w:rsidRDefault="00A74E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Категория измерения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B14F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Возможное агрегирование и охва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9610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Методологическое руководство</w:t>
            </w:r>
          </w:p>
        </w:tc>
      </w:tr>
      <w:tr w:rsidR="002B4D3D" w:rsidRPr="000125DC" w:rsidTr="00A11301">
        <w:trPr>
          <w:trHeight w:val="510"/>
        </w:trPr>
        <w:tc>
          <w:tcPr>
            <w:tcW w:w="2212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2B4D3D" w:rsidRPr="002F5689" w:rsidRDefault="00B94F3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Жирный шрифт текста – Набор ключевых показателей/Уровень 1, </w:t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>Обычный шрифт текста – уровень 2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, </w:t>
            </w:r>
            <w:r w:rsidRPr="002F5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en-GB"/>
              </w:rPr>
              <w:t>Текст, выделенный курсивом – уровень 3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1985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</w:tr>
      <w:tr w:rsidR="00D74F30" w:rsidRPr="002F5689" w:rsidTr="00A11301">
        <w:trPr>
          <w:trHeight w:val="259"/>
        </w:trPr>
        <w:tc>
          <w:tcPr>
            <w:tcW w:w="2212" w:type="dxa"/>
            <w:vMerge w:val="restart"/>
            <w:shd w:val="clear" w:color="auto" w:fill="auto"/>
            <w:hideMark/>
          </w:tcPr>
          <w:p w:rsidR="00D74F30" w:rsidRPr="002F5689" w:rsidRDefault="00D74F30" w:rsidP="00C51B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 6.2.1: Институциона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-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ная основа</w:t>
            </w:r>
          </w:p>
        </w:tc>
        <w:tc>
          <w:tcPr>
            <w:tcW w:w="450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hideMark/>
          </w:tcPr>
          <w:p w:rsidR="00D74F30" w:rsidRPr="002F5689" w:rsidRDefault="00D74F30" w:rsidP="0076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Учреждения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охране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кружающей с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ы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и их ресурсы</w:t>
            </w:r>
          </w:p>
        </w:tc>
        <w:tc>
          <w:tcPr>
            <w:tcW w:w="1985" w:type="dxa"/>
            <w:shd w:val="clear" w:color="000000" w:fill="C0C0C0"/>
            <w:noWrap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▪   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                               </w:t>
            </w:r>
          </w:p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:rsidR="00D74F30" w:rsidRPr="002F5689" w:rsidRDefault="00D74F30" w:rsidP="00435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D74F30" w:rsidRPr="002F5689" w:rsidTr="00A11301">
        <w:trPr>
          <w:trHeight w:val="285"/>
        </w:trPr>
        <w:tc>
          <w:tcPr>
            <w:tcW w:w="2212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74F30" w:rsidRPr="002F5689" w:rsidRDefault="00D74F30" w:rsidP="00765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ого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едомства п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хране 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ружающей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год ег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писание</w:t>
            </w:r>
          </w:p>
        </w:tc>
        <w:tc>
          <w:tcPr>
            <w:tcW w:w="4394" w:type="dxa"/>
            <w:vMerge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D74F30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74F30" w:rsidRPr="002F5689" w:rsidRDefault="00D74F30" w:rsidP="00765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Годовой бюдже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лавного 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домства п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хране 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ружающей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1985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</w:t>
            </w:r>
          </w:p>
        </w:tc>
        <w:tc>
          <w:tcPr>
            <w:tcW w:w="4394" w:type="dxa"/>
            <w:vMerge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D74F30" w:rsidRPr="0076556F" w:rsidTr="00A11301">
        <w:trPr>
          <w:trHeight w:val="255"/>
        </w:trPr>
        <w:tc>
          <w:tcPr>
            <w:tcW w:w="2212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74F30" w:rsidRPr="002F5689" w:rsidRDefault="00D74F30" w:rsidP="00765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трудников в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ом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едомстве п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хране 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ружающей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1985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D74F30" w:rsidRPr="0076556F" w:rsidTr="00A11301">
        <w:trPr>
          <w:trHeight w:val="435"/>
        </w:trPr>
        <w:tc>
          <w:tcPr>
            <w:tcW w:w="2212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74F30" w:rsidRPr="002F5689" w:rsidRDefault="00D74F30" w:rsidP="00765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Перечень департаментов п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хране 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ружающей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других ведомствах и год их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писание</w:t>
            </w:r>
          </w:p>
        </w:tc>
        <w:tc>
          <w:tcPr>
            <w:tcW w:w="4394" w:type="dxa"/>
            <w:vMerge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D74F30" w:rsidRPr="002F5689" w:rsidTr="00A11301">
        <w:trPr>
          <w:trHeight w:val="285"/>
        </w:trPr>
        <w:tc>
          <w:tcPr>
            <w:tcW w:w="2212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74F30" w:rsidRPr="002F5689" w:rsidRDefault="00D74F30" w:rsidP="00765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. Годовой бюджет департаментов п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хране 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ружающей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других ведомствах</w:t>
            </w:r>
          </w:p>
        </w:tc>
        <w:tc>
          <w:tcPr>
            <w:tcW w:w="1985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</w:t>
            </w:r>
          </w:p>
        </w:tc>
        <w:tc>
          <w:tcPr>
            <w:tcW w:w="4394" w:type="dxa"/>
            <w:vMerge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D74F30" w:rsidRPr="002F5689" w:rsidTr="00A11301">
        <w:trPr>
          <w:trHeight w:val="285"/>
        </w:trPr>
        <w:tc>
          <w:tcPr>
            <w:tcW w:w="2212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D74F30" w:rsidRPr="002F5689" w:rsidRDefault="00D74F30" w:rsidP="00765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трудников в департаментах п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хране 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ружающей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других ведомствах</w:t>
            </w:r>
          </w:p>
        </w:tc>
        <w:tc>
          <w:tcPr>
            <w:tcW w:w="1985" w:type="dxa"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shd w:val="clear" w:color="auto" w:fill="auto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D74F30" w:rsidRPr="000125DC" w:rsidTr="00A11301">
        <w:trPr>
          <w:trHeight w:val="264"/>
        </w:trPr>
        <w:tc>
          <w:tcPr>
            <w:tcW w:w="2212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D74F30" w:rsidRPr="002F5689" w:rsidRDefault="00D74F30" w:rsidP="0076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Друг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учреждения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и их ресурсы</w:t>
            </w:r>
          </w:p>
        </w:tc>
        <w:tc>
          <w:tcPr>
            <w:tcW w:w="1985" w:type="dxa"/>
            <w:shd w:val="clear" w:color="auto" w:fill="BFBFBF" w:themeFill="background1" w:themeFillShade="BF"/>
            <w:hideMark/>
          </w:tcPr>
          <w:p w:rsidR="00D74F30" w:rsidRPr="002F5689" w:rsidRDefault="00D74F3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D74F30" w:rsidRPr="002F5689" w:rsidTr="00A11301">
        <w:trPr>
          <w:trHeight w:val="285"/>
        </w:trPr>
        <w:tc>
          <w:tcPr>
            <w:tcW w:w="2212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D74F30" w:rsidRPr="002F5689" w:rsidRDefault="00D74F30" w:rsidP="00765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реждения 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год ег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писание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D74F30" w:rsidRPr="002F5689" w:rsidTr="00A11301">
        <w:trPr>
          <w:trHeight w:val="340"/>
        </w:trPr>
        <w:tc>
          <w:tcPr>
            <w:tcW w:w="2212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D74F30" w:rsidRPr="002F5689" w:rsidRDefault="00D74F30" w:rsidP="00765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Годовой бюдже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реждения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D74F30" w:rsidRPr="002F5689" w:rsidTr="00A11301">
        <w:trPr>
          <w:trHeight w:val="330"/>
        </w:trPr>
        <w:tc>
          <w:tcPr>
            <w:tcW w:w="2212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FFFFFF" w:themeFill="background1"/>
            <w:hideMark/>
          </w:tcPr>
          <w:p w:rsidR="00D74F30" w:rsidRPr="002F5689" w:rsidRDefault="00D74F30" w:rsidP="00765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трудников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реждения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shd w:val="clear" w:color="auto" w:fill="FFFFFF" w:themeFill="background1"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D74F30" w:rsidRPr="002F5689" w:rsidRDefault="00D74F30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246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6.2.2: </w:t>
            </w:r>
            <w:r w:rsidR="00C51B0B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Природоохранное законодательство и инструменты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6342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рямое законодательство</w:t>
            </w:r>
          </w:p>
        </w:tc>
        <w:tc>
          <w:tcPr>
            <w:tcW w:w="1985" w:type="dxa"/>
            <w:shd w:val="clear" w:color="000000" w:fill="C0C0C0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2B4D3D" w:rsidRPr="002F5689" w:rsidRDefault="002B4D3D" w:rsidP="00984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98471B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средам обитания (например, вода, воздух, земля, почва, океаны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 видам экономической деятельности (</w:t>
            </w:r>
            <w:r w:rsidR="008C5450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СОК</w:t>
            </w:r>
            <w:r w:rsidR="00D4562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lastRenderedPageBreak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                 </w:t>
            </w:r>
          </w:p>
        </w:tc>
        <w:tc>
          <w:tcPr>
            <w:tcW w:w="2410" w:type="dxa"/>
            <w:vMerge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63423E" w:rsidRPr="002F5689" w:rsidTr="00A11301">
        <w:trPr>
          <w:trHeight w:val="570"/>
        </w:trPr>
        <w:tc>
          <w:tcPr>
            <w:tcW w:w="2212" w:type="dxa"/>
            <w:vMerge/>
            <w:hideMark/>
          </w:tcPr>
          <w:p w:rsidR="0063423E" w:rsidRPr="002F5689" w:rsidRDefault="006342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3423E" w:rsidRPr="002F5689" w:rsidRDefault="006342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63423E" w:rsidRPr="002F5689" w:rsidRDefault="0063423E" w:rsidP="00765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 Перечень загрязняющих веществ</w:t>
            </w:r>
            <w:r w:rsidR="007655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, подлежащих регулированию,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и </w:t>
            </w:r>
            <w:r w:rsidR="007655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х </w:t>
            </w:r>
            <w:r w:rsidRPr="002F56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описание 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пример, год принятия, максимально допустимые уровни)</w:t>
            </w:r>
          </w:p>
        </w:tc>
        <w:tc>
          <w:tcPr>
            <w:tcW w:w="1985" w:type="dxa"/>
            <w:shd w:val="clear" w:color="auto" w:fill="auto"/>
            <w:hideMark/>
          </w:tcPr>
          <w:p w:rsidR="0063423E" w:rsidRPr="002F5689" w:rsidRDefault="0063423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Описание,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63423E" w:rsidRPr="002F5689" w:rsidRDefault="006342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hideMark/>
          </w:tcPr>
          <w:p w:rsidR="0063423E" w:rsidRPr="002F5689" w:rsidRDefault="0063423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63423E" w:rsidRPr="002F5689" w:rsidTr="00A11301">
        <w:trPr>
          <w:trHeight w:val="885"/>
        </w:trPr>
        <w:tc>
          <w:tcPr>
            <w:tcW w:w="2212" w:type="dxa"/>
            <w:vMerge/>
            <w:hideMark/>
          </w:tcPr>
          <w:p w:rsidR="0063423E" w:rsidRPr="002F5689" w:rsidRDefault="006342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3423E" w:rsidRPr="002F5689" w:rsidRDefault="006342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63423E" w:rsidRPr="002F5689" w:rsidRDefault="0063423E" w:rsidP="00765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Описание </w:t>
            </w:r>
            <w:r w:rsidR="00C20F09"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например, </w:t>
            </w:r>
            <w:r w:rsidR="007655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</w:t>
            </w:r>
            <w:r w:rsidR="00C20F09"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год принятия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системы лицензирования в целях обеспечения соблюдения экологических стандартов для предприятий или других новых объектов</w:t>
            </w:r>
          </w:p>
        </w:tc>
        <w:tc>
          <w:tcPr>
            <w:tcW w:w="1985" w:type="dxa"/>
            <w:shd w:val="clear" w:color="auto" w:fill="auto"/>
            <w:hideMark/>
          </w:tcPr>
          <w:p w:rsidR="0063423E" w:rsidRPr="002F5689" w:rsidRDefault="0063423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писание</w:t>
            </w:r>
          </w:p>
        </w:tc>
        <w:tc>
          <w:tcPr>
            <w:tcW w:w="4394" w:type="dxa"/>
            <w:vMerge/>
            <w:hideMark/>
          </w:tcPr>
          <w:p w:rsidR="0063423E" w:rsidRPr="002F5689" w:rsidRDefault="006342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hideMark/>
          </w:tcPr>
          <w:p w:rsidR="0063423E" w:rsidRPr="002F5689" w:rsidRDefault="0063423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63423E" w:rsidRPr="002F5689" w:rsidTr="00A11301">
        <w:trPr>
          <w:trHeight w:val="520"/>
        </w:trPr>
        <w:tc>
          <w:tcPr>
            <w:tcW w:w="2212" w:type="dxa"/>
            <w:vMerge/>
            <w:hideMark/>
          </w:tcPr>
          <w:p w:rsidR="0063423E" w:rsidRPr="002F5689" w:rsidRDefault="006342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3423E" w:rsidRPr="002F5689" w:rsidRDefault="006342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63423E" w:rsidRPr="002F5689" w:rsidRDefault="0063423E" w:rsidP="00765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7655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лученных и утвержденных заявок на получение лицензии в год</w:t>
            </w:r>
          </w:p>
        </w:tc>
        <w:tc>
          <w:tcPr>
            <w:tcW w:w="1985" w:type="dxa"/>
            <w:shd w:val="clear" w:color="auto" w:fill="auto"/>
            <w:hideMark/>
          </w:tcPr>
          <w:p w:rsidR="0063423E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63423E" w:rsidRPr="002F5689" w:rsidRDefault="006342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hideMark/>
          </w:tcPr>
          <w:p w:rsidR="0063423E" w:rsidRPr="002F5689" w:rsidRDefault="0063423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63423E" w:rsidRPr="002F5689" w:rsidTr="00A11301">
        <w:trPr>
          <w:trHeight w:val="246"/>
        </w:trPr>
        <w:tc>
          <w:tcPr>
            <w:tcW w:w="2212" w:type="dxa"/>
            <w:vMerge/>
            <w:hideMark/>
          </w:tcPr>
          <w:p w:rsidR="0063423E" w:rsidRPr="002F5689" w:rsidRDefault="006342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3423E" w:rsidRPr="002F5689" w:rsidRDefault="006342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63423E" w:rsidRPr="002F5689" w:rsidRDefault="0063423E" w:rsidP="006342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Перечень квот на добычу биологических ресурсов</w:t>
            </w:r>
          </w:p>
        </w:tc>
        <w:tc>
          <w:tcPr>
            <w:tcW w:w="1985" w:type="dxa"/>
            <w:shd w:val="clear" w:color="auto" w:fill="auto"/>
            <w:hideMark/>
          </w:tcPr>
          <w:p w:rsidR="0063423E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63423E" w:rsidRPr="002F5689" w:rsidRDefault="006342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hideMark/>
          </w:tcPr>
          <w:p w:rsidR="0063423E" w:rsidRPr="002F5689" w:rsidRDefault="0063423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63423E" w:rsidRPr="002F5689" w:rsidTr="00A11301">
        <w:trPr>
          <w:trHeight w:val="435"/>
        </w:trPr>
        <w:tc>
          <w:tcPr>
            <w:tcW w:w="2212" w:type="dxa"/>
            <w:vMerge/>
            <w:hideMark/>
          </w:tcPr>
          <w:p w:rsidR="0063423E" w:rsidRPr="002F5689" w:rsidRDefault="006342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3423E" w:rsidRPr="002F5689" w:rsidRDefault="0063423E" w:rsidP="0076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 </w:t>
            </w:r>
          </w:p>
        </w:tc>
        <w:tc>
          <w:tcPr>
            <w:tcW w:w="4086" w:type="dxa"/>
            <w:shd w:val="clear" w:color="auto" w:fill="auto"/>
            <w:hideMark/>
          </w:tcPr>
          <w:p w:rsidR="0063423E" w:rsidRPr="002F5689" w:rsidRDefault="0063423E" w:rsidP="00765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. Бюджет и </w:t>
            </w:r>
            <w:r w:rsidR="007655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трудников, занимающихся соблюдением природоохранного законодательства</w:t>
            </w:r>
          </w:p>
        </w:tc>
        <w:tc>
          <w:tcPr>
            <w:tcW w:w="1985" w:type="dxa"/>
            <w:shd w:val="clear" w:color="auto" w:fill="auto"/>
            <w:hideMark/>
          </w:tcPr>
          <w:p w:rsidR="0063423E" w:rsidRPr="002F5689" w:rsidRDefault="0063423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Валюта,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63423E" w:rsidRPr="002F5689" w:rsidRDefault="006342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hideMark/>
          </w:tcPr>
          <w:p w:rsidR="0063423E" w:rsidRPr="002F5689" w:rsidRDefault="0063423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64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6342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Экономические инструменты</w:t>
            </w:r>
          </w:p>
        </w:tc>
        <w:tc>
          <w:tcPr>
            <w:tcW w:w="1985" w:type="dxa"/>
            <w:shd w:val="clear" w:color="000000" w:fill="C0C0C0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63423E" w:rsidRPr="002F5689" w:rsidTr="00A11301">
        <w:trPr>
          <w:trHeight w:val="444"/>
        </w:trPr>
        <w:tc>
          <w:tcPr>
            <w:tcW w:w="2212" w:type="dxa"/>
            <w:vMerge/>
            <w:hideMark/>
          </w:tcPr>
          <w:p w:rsidR="0063423E" w:rsidRPr="002F5689" w:rsidRDefault="006342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3423E" w:rsidRPr="002F5689" w:rsidRDefault="006342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63423E" w:rsidRPr="002F5689" w:rsidRDefault="0063423E" w:rsidP="007655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1. Перечень и описание (например, год </w:t>
            </w:r>
            <w:r w:rsidR="007655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становления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) зеленых/природоохранных налогов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423E" w:rsidRPr="002F5689" w:rsidRDefault="0063423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писание, Валюта</w:t>
            </w:r>
          </w:p>
        </w:tc>
        <w:tc>
          <w:tcPr>
            <w:tcW w:w="4394" w:type="dxa"/>
            <w:vMerge/>
            <w:hideMark/>
          </w:tcPr>
          <w:p w:rsidR="0063423E" w:rsidRPr="002F5689" w:rsidRDefault="006342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hideMark/>
          </w:tcPr>
          <w:p w:rsidR="0063423E" w:rsidRPr="002F5689" w:rsidRDefault="0063423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63423E" w:rsidRPr="002F5689" w:rsidTr="00A11301">
        <w:trPr>
          <w:trHeight w:val="570"/>
        </w:trPr>
        <w:tc>
          <w:tcPr>
            <w:tcW w:w="2212" w:type="dxa"/>
            <w:vMerge/>
            <w:hideMark/>
          </w:tcPr>
          <w:p w:rsidR="0063423E" w:rsidRPr="002F5689" w:rsidRDefault="006342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3423E" w:rsidRPr="002F5689" w:rsidRDefault="006342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63423E" w:rsidRPr="002F5689" w:rsidRDefault="0063423E" w:rsidP="007655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2. Перечень и описание (например, год </w:t>
            </w:r>
            <w:r w:rsidR="007655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становления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) субсидий</w:t>
            </w:r>
            <w:r w:rsidR="007655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, относящихся к охране окружающей среды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423E" w:rsidRPr="002F5689" w:rsidRDefault="0063423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писание, Валюта</w:t>
            </w:r>
          </w:p>
        </w:tc>
        <w:tc>
          <w:tcPr>
            <w:tcW w:w="4394" w:type="dxa"/>
            <w:vMerge/>
            <w:hideMark/>
          </w:tcPr>
          <w:p w:rsidR="0063423E" w:rsidRPr="002F5689" w:rsidRDefault="006342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hideMark/>
          </w:tcPr>
          <w:p w:rsidR="0063423E" w:rsidRPr="002F5689" w:rsidRDefault="0063423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63423E" w:rsidRPr="002F5689" w:rsidTr="00A11301">
        <w:trPr>
          <w:trHeight w:val="354"/>
        </w:trPr>
        <w:tc>
          <w:tcPr>
            <w:tcW w:w="2212" w:type="dxa"/>
            <w:vMerge/>
            <w:hideMark/>
          </w:tcPr>
          <w:p w:rsidR="0063423E" w:rsidRPr="002F5689" w:rsidRDefault="006342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3423E" w:rsidRPr="002F5689" w:rsidRDefault="006342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63423E" w:rsidRPr="002F5689" w:rsidRDefault="0063423E" w:rsidP="007655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3. Перечень программ </w:t>
            </w:r>
            <w:r w:rsidR="007655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по экологическому маркированию и 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экологической сертифика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63423E" w:rsidRPr="002F5689" w:rsidRDefault="0063423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писание</w:t>
            </w:r>
          </w:p>
        </w:tc>
        <w:tc>
          <w:tcPr>
            <w:tcW w:w="4394" w:type="dxa"/>
            <w:vMerge/>
            <w:hideMark/>
          </w:tcPr>
          <w:p w:rsidR="0063423E" w:rsidRPr="002F5689" w:rsidRDefault="006342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hideMark/>
          </w:tcPr>
          <w:p w:rsidR="0063423E" w:rsidRPr="002F5689" w:rsidRDefault="0063423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63423E" w:rsidRPr="002F5689" w:rsidTr="00A11301">
        <w:trPr>
          <w:trHeight w:val="285"/>
        </w:trPr>
        <w:tc>
          <w:tcPr>
            <w:tcW w:w="2212" w:type="dxa"/>
            <w:vMerge/>
            <w:hideMark/>
          </w:tcPr>
          <w:p w:rsidR="0063423E" w:rsidRPr="002F5689" w:rsidRDefault="006342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3423E" w:rsidRPr="002F5689" w:rsidRDefault="006342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63423E" w:rsidRPr="002F5689" w:rsidRDefault="0063423E" w:rsidP="006342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Проданные разрешения на выбросы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423E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  <w:r w:rsidR="0063423E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, Валюта</w:t>
            </w:r>
          </w:p>
        </w:tc>
        <w:tc>
          <w:tcPr>
            <w:tcW w:w="4394" w:type="dxa"/>
            <w:vMerge/>
            <w:hideMark/>
          </w:tcPr>
          <w:p w:rsidR="0063423E" w:rsidRPr="002F5689" w:rsidRDefault="006342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hideMark/>
          </w:tcPr>
          <w:p w:rsidR="0063423E" w:rsidRPr="002F5689" w:rsidRDefault="0063423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444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76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6.2.3: </w:t>
            </w:r>
            <w:r w:rsidR="00C51B0B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Участие в многосторонних соглашениях и конвенциям по окружающей среде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63423E" w:rsidP="000B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Участие в многосторонних соглашениях и других международных конвенциях по окружающей среде</w:t>
            </w:r>
          </w:p>
        </w:tc>
        <w:tc>
          <w:tcPr>
            <w:tcW w:w="1985" w:type="dxa"/>
            <w:shd w:val="clear" w:color="000000" w:fill="C0C0C0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  <w:r w:rsidRPr="002F5689"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2B4D3D" w:rsidRPr="002F5689" w:rsidRDefault="002B4D3D" w:rsidP="00FB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636BF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екретариаты по многосторонним</w:t>
            </w:r>
            <w:r w:rsidR="00FB2FE3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соглашения по окружающей среде</w:t>
            </w:r>
          </w:p>
        </w:tc>
      </w:tr>
      <w:tr w:rsidR="002B4D3D" w:rsidRPr="002F5689" w:rsidTr="00A11301">
        <w:trPr>
          <w:trHeight w:val="795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2B4D3D" w:rsidP="000B3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1. </w:t>
            </w:r>
            <w:r w:rsidR="0063423E"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Перечень и описание </w:t>
            </w:r>
            <w:r w:rsidR="0063423E"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>(например, год присоединения страны</w:t>
            </w:r>
            <w:r w:rsidR="0063423E"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val="ru-RU" w:eastAsia="en-GB"/>
              </w:rPr>
              <w:t>(d)</w:t>
            </w:r>
            <w:r w:rsidR="0063423E"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>)</w:t>
            </w:r>
            <w:r w:rsidR="0063423E"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 многосторонних соглашений и других международных конвенциях по окружающей среде</w:t>
            </w:r>
          </w:p>
        </w:tc>
        <w:tc>
          <w:tcPr>
            <w:tcW w:w="1985" w:type="dxa"/>
            <w:shd w:val="clear" w:color="auto" w:fill="auto"/>
            <w:hideMark/>
          </w:tcPr>
          <w:p w:rsidR="002B4D3D" w:rsidRPr="002F5689" w:rsidRDefault="005F0CB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писание</w:t>
            </w:r>
            <w:r w:rsidR="002B4D3D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  <w:r w:rsidRPr="002F5689"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  <w:r w:rsidRPr="002F5689"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  <w:t> </w:t>
            </w:r>
          </w:p>
        </w:tc>
      </w:tr>
      <w:tr w:rsidR="002B4D3D" w:rsidRPr="000125DC" w:rsidTr="00A11301">
        <w:trPr>
          <w:trHeight w:val="399"/>
        </w:trPr>
        <w:tc>
          <w:tcPr>
            <w:tcW w:w="15537" w:type="dxa"/>
            <w:gridSpan w:val="6"/>
            <w:shd w:val="clear" w:color="auto" w:fill="auto"/>
            <w:hideMark/>
          </w:tcPr>
          <w:p w:rsidR="002B4D3D" w:rsidRPr="002F5689" w:rsidRDefault="002B4D3D" w:rsidP="00C2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en-GB"/>
              </w:rPr>
              <w:t>(d)</w:t>
            </w:r>
            <w:r w:rsidRPr="002F5689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ru-RU" w:eastAsia="en-GB"/>
              </w:rPr>
              <w:t xml:space="preserve"> </w:t>
            </w:r>
            <w:r w:rsidR="00C9123F" w:rsidRPr="002F568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en-GB"/>
              </w:rPr>
              <w:t xml:space="preserve">Участие </w:t>
            </w:r>
            <w:r w:rsidR="00C20F09" w:rsidRPr="002F568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en-GB"/>
              </w:rPr>
              <w:t>означает, что страна или территория</w:t>
            </w:r>
            <w:r w:rsidR="00C9123F" w:rsidRPr="002F568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en-GB"/>
              </w:rPr>
              <w:t xml:space="preserve"> становятся частью соглашения в рамках договора или конвенции, которое достигается с помощью различных средств в зависимости от обстоятельств страны, а именно: присоединение, принятие, одобрение, официальное подтверждение, ратификация, преемственность. Страны или </w:t>
            </w:r>
            <w:r w:rsidR="00C20F09" w:rsidRPr="002F568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en-GB"/>
              </w:rPr>
              <w:t>территории</w:t>
            </w:r>
            <w:r w:rsidR="00C9123F" w:rsidRPr="002F568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en-GB"/>
              </w:rPr>
              <w:t>, которые подписали, но не стали частью соглашения в рамках данной конвенции или договора, не рассматриваются как участники.</w:t>
            </w:r>
          </w:p>
        </w:tc>
      </w:tr>
    </w:tbl>
    <w:p w:rsidR="008150BE" w:rsidRPr="002F5689" w:rsidRDefault="008150BE">
      <w:pPr>
        <w:rPr>
          <w:lang w:val="ru-RU"/>
        </w:rPr>
      </w:pPr>
      <w:r w:rsidRPr="002F5689">
        <w:rPr>
          <w:lang w:val="ru-RU"/>
        </w:rPr>
        <w:br w:type="page"/>
      </w:r>
    </w:p>
    <w:tbl>
      <w:tblPr>
        <w:tblW w:w="15537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450"/>
        <w:gridCol w:w="4086"/>
        <w:gridCol w:w="1985"/>
        <w:gridCol w:w="4394"/>
        <w:gridCol w:w="2410"/>
      </w:tblGrid>
      <w:tr w:rsidR="002B4D3D" w:rsidRPr="000125DC" w:rsidTr="00A11301">
        <w:trPr>
          <w:trHeight w:val="330"/>
        </w:trPr>
        <w:tc>
          <w:tcPr>
            <w:tcW w:w="15537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2F5689" w:rsidRDefault="0018633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lastRenderedPageBreak/>
              <w:t xml:space="preserve">Компонент 6: </w:t>
            </w:r>
            <w:r w:rsidR="000B340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>У</w:t>
            </w:r>
            <w:r w:rsidR="000B3404"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 xml:space="preserve">правление </w:t>
            </w:r>
            <w:r w:rsidR="000B340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 xml:space="preserve">природоохранными </w:t>
            </w:r>
            <w:r w:rsidR="000B3404"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 xml:space="preserve">и </w:t>
            </w:r>
            <w:r w:rsidR="000B340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>вовлеченность в природоохранную деятельность</w:t>
            </w:r>
          </w:p>
        </w:tc>
      </w:tr>
      <w:tr w:rsidR="002B4D3D" w:rsidRPr="000125DC" w:rsidTr="00A11301">
        <w:trPr>
          <w:trHeight w:val="330"/>
        </w:trPr>
        <w:tc>
          <w:tcPr>
            <w:tcW w:w="15537" w:type="dxa"/>
            <w:gridSpan w:val="6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</w:p>
        </w:tc>
      </w:tr>
      <w:tr w:rsidR="002B4D3D" w:rsidRPr="000125DC" w:rsidTr="00A11301">
        <w:trPr>
          <w:trHeight w:val="360"/>
        </w:trPr>
        <w:tc>
          <w:tcPr>
            <w:tcW w:w="15537" w:type="dxa"/>
            <w:gridSpan w:val="6"/>
            <w:shd w:val="clear" w:color="000000" w:fill="C0C0C0"/>
            <w:vAlign w:val="center"/>
            <w:hideMark/>
          </w:tcPr>
          <w:p w:rsidR="002B4D3D" w:rsidRPr="002F5689" w:rsidRDefault="000639F5" w:rsidP="000B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Подкомпонент </w:t>
            </w:r>
            <w:r w:rsidR="002B4D3D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6.3: </w:t>
            </w:r>
            <w:r w:rsidR="00C51B0B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Готовность к чрезвычайным ситуациям и ликвидаци</w:t>
            </w:r>
            <w:r w:rsidR="000B34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я последствий</w:t>
            </w:r>
            <w:r w:rsidR="00C51B0B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 стихийных бедствий</w:t>
            </w:r>
          </w:p>
        </w:tc>
      </w:tr>
      <w:tr w:rsidR="002B4D3D" w:rsidRPr="002F5689" w:rsidTr="00A11301">
        <w:trPr>
          <w:trHeight w:val="300"/>
        </w:trPr>
        <w:tc>
          <w:tcPr>
            <w:tcW w:w="2212" w:type="dxa"/>
            <w:vMerge w:val="restart"/>
            <w:shd w:val="clear" w:color="auto" w:fill="auto"/>
            <w:vAlign w:val="center"/>
            <w:hideMark/>
          </w:tcPr>
          <w:p w:rsidR="002B4D3D" w:rsidRPr="002F5689" w:rsidRDefault="003103E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  <w:t>Тема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2B4D3D" w:rsidRPr="002F5689" w:rsidRDefault="009626B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Статистические данные и связанная с ними информац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B4D3D" w:rsidRPr="002F5689" w:rsidRDefault="00A74E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Категория измерения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B14F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Возможное агрегирование и охва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9610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Методологическое руководство</w:t>
            </w:r>
          </w:p>
        </w:tc>
      </w:tr>
      <w:tr w:rsidR="002B4D3D" w:rsidRPr="000125DC" w:rsidTr="00A11301">
        <w:trPr>
          <w:trHeight w:val="510"/>
        </w:trPr>
        <w:tc>
          <w:tcPr>
            <w:tcW w:w="2212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2B4D3D" w:rsidRPr="002F5689" w:rsidRDefault="00B94F3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Жирный шрифт текста – Набор ключевых показателей/Уровень 1, </w:t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 xml:space="preserve">Обычный шрифт </w:t>
            </w:r>
            <w:r w:rsidR="004355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br/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>текста – уровень 2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, </w:t>
            </w:r>
            <w:r w:rsidRPr="002F5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en-GB"/>
              </w:rPr>
              <w:t>Текст, выделенный курсивом – уровень 3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1985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</w:tr>
      <w:tr w:rsidR="002B4D3D" w:rsidRPr="000125DC" w:rsidTr="00A11301">
        <w:trPr>
          <w:trHeight w:val="453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6.3.1: </w:t>
            </w:r>
            <w:r w:rsidR="00C51B0B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Готовность к природным чрезвычайным ситуациям и стихийным бедствиям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0B340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0B34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е системы готовности к природным чрезвычайным ситуациям и стихийным бедствиям и ликвидации последствий</w:t>
            </w:r>
          </w:p>
        </w:tc>
        <w:tc>
          <w:tcPr>
            <w:tcW w:w="1985" w:type="dxa"/>
            <w:shd w:val="clear" w:color="000000" w:fill="C0C0C0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B4D3D" w:rsidRPr="002F5689" w:rsidRDefault="002B4D3D" w:rsidP="00EC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DB71D7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Международная организация по управлению </w:t>
            </w:r>
            <w:r w:rsidR="00EC2CE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деятельностью по оказанию чрезвычайной помощи 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(IEMO)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5A6EBC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UNISDR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EC2CEF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Хиогская рамочная программа действий</w:t>
            </w:r>
            <w:r w:rsidR="00C20F0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(ХРПД)</w:t>
            </w:r>
          </w:p>
        </w:tc>
      </w:tr>
      <w:tr w:rsidR="00C9123F" w:rsidRPr="002F5689" w:rsidTr="00A11301">
        <w:trPr>
          <w:trHeight w:val="165"/>
        </w:trPr>
        <w:tc>
          <w:tcPr>
            <w:tcW w:w="2212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C9123F" w:rsidRPr="002F5689" w:rsidRDefault="00C9123F" w:rsidP="000B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Наличие национальных планов/программ </w:t>
            </w:r>
            <w:r w:rsidR="000B3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товности к стихийным 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дстви</w:t>
            </w:r>
            <w:r w:rsidR="000B3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м</w:t>
            </w:r>
          </w:p>
        </w:tc>
        <w:tc>
          <w:tcPr>
            <w:tcW w:w="1985" w:type="dxa"/>
            <w:shd w:val="clear" w:color="auto" w:fill="auto"/>
            <w:hideMark/>
          </w:tcPr>
          <w:p w:rsidR="00C9123F" w:rsidRPr="002F5689" w:rsidRDefault="00C9123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писание</w:t>
            </w:r>
          </w:p>
        </w:tc>
        <w:tc>
          <w:tcPr>
            <w:tcW w:w="4394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C9123F" w:rsidRPr="002F5689" w:rsidTr="00A11301">
        <w:trPr>
          <w:trHeight w:val="315"/>
        </w:trPr>
        <w:tc>
          <w:tcPr>
            <w:tcW w:w="2212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C9123F" w:rsidRPr="002F5689" w:rsidRDefault="00C9123F" w:rsidP="000B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Описание (например, </w:t>
            </w:r>
            <w:r w:rsidR="000B3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трудников) национальных планов/программ </w:t>
            </w:r>
            <w:r w:rsidR="000B3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товности к стихийным 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дстви</w:t>
            </w:r>
            <w:r w:rsidR="000B3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м</w:t>
            </w:r>
          </w:p>
        </w:tc>
        <w:tc>
          <w:tcPr>
            <w:tcW w:w="1985" w:type="dxa"/>
            <w:shd w:val="clear" w:color="auto" w:fill="auto"/>
            <w:hideMark/>
          </w:tcPr>
          <w:p w:rsidR="00C9123F" w:rsidRPr="002F5689" w:rsidRDefault="00C9123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писание</w:t>
            </w:r>
          </w:p>
        </w:tc>
        <w:tc>
          <w:tcPr>
            <w:tcW w:w="4394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C9123F" w:rsidRPr="002F5689" w:rsidTr="00A11301">
        <w:trPr>
          <w:trHeight w:val="295"/>
        </w:trPr>
        <w:tc>
          <w:tcPr>
            <w:tcW w:w="2212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C9123F" w:rsidRPr="002F5689" w:rsidRDefault="00C9123F" w:rsidP="000B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0B3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тип</w:t>
            </w:r>
            <w:r w:rsidR="000B3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уществующих 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щи</w:t>
            </w:r>
            <w:r w:rsidR="00C20F09"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ных сооружений на местах или</w:t>
            </w:r>
            <w:r w:rsidR="000B3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</w:t>
            </w:r>
            <w:r w:rsidR="00C20F09"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озможность</w:t>
            </w:r>
            <w:r w:rsidR="000B3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озвед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C9123F" w:rsidRPr="002F5689" w:rsidRDefault="00C9123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Описание,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C9123F" w:rsidRPr="002F5689" w:rsidTr="00A11301">
        <w:trPr>
          <w:trHeight w:val="471"/>
        </w:trPr>
        <w:tc>
          <w:tcPr>
            <w:tcW w:w="2212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C9123F" w:rsidRPr="002F5689" w:rsidRDefault="00C9123F" w:rsidP="000B34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4. </w:t>
            </w:r>
            <w:r w:rsidR="000B34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оличество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специалистов </w:t>
            </w:r>
            <w:r w:rsidR="000B34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по типам 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международн</w:t>
            </w:r>
            <w:r w:rsidR="000B34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ых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сертификаци</w:t>
            </w:r>
            <w:r w:rsidR="000B34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й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в области управления деятельностью по оказанию чрезвычайной помощи и организации реабилитационных мероприятий</w:t>
            </w:r>
          </w:p>
        </w:tc>
        <w:tc>
          <w:tcPr>
            <w:tcW w:w="1985" w:type="dxa"/>
            <w:shd w:val="clear" w:color="auto" w:fill="auto"/>
            <w:hideMark/>
          </w:tcPr>
          <w:p w:rsidR="00C9123F" w:rsidRPr="002F5689" w:rsidRDefault="00C9123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Описание,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C9123F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C9123F" w:rsidRPr="002F5689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5. </w:t>
            </w:r>
            <w:r w:rsidR="00A551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Число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волонтеров</w:t>
            </w:r>
          </w:p>
        </w:tc>
        <w:tc>
          <w:tcPr>
            <w:tcW w:w="1985" w:type="dxa"/>
            <w:shd w:val="clear" w:color="auto" w:fill="auto"/>
            <w:hideMark/>
          </w:tcPr>
          <w:p w:rsidR="00C9123F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C9123F" w:rsidRPr="002F5689" w:rsidTr="00A11301">
        <w:trPr>
          <w:trHeight w:val="285"/>
        </w:trPr>
        <w:tc>
          <w:tcPr>
            <w:tcW w:w="2212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C9123F" w:rsidRPr="002F5689" w:rsidRDefault="00C9123F" w:rsidP="000B34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6. </w:t>
            </w:r>
            <w:r w:rsidR="000B34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Размеры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первой помощи, предметов первой необходимости и запасов оборудова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C9123F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C9123F" w:rsidRPr="002F5689" w:rsidTr="00A11301">
        <w:trPr>
          <w:trHeight w:val="285"/>
        </w:trPr>
        <w:tc>
          <w:tcPr>
            <w:tcW w:w="2212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C9123F" w:rsidRPr="002F5689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7. Наличие систем раннего предупреждения для всех потенциальных опасностей</w:t>
            </w:r>
          </w:p>
        </w:tc>
        <w:tc>
          <w:tcPr>
            <w:tcW w:w="1985" w:type="dxa"/>
            <w:shd w:val="clear" w:color="auto" w:fill="auto"/>
            <w:hideMark/>
          </w:tcPr>
          <w:p w:rsidR="00C9123F" w:rsidRPr="002F5689" w:rsidRDefault="00C9123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писание</w:t>
            </w:r>
          </w:p>
        </w:tc>
        <w:tc>
          <w:tcPr>
            <w:tcW w:w="4394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C9123F" w:rsidRPr="002F5689" w:rsidTr="00A11301">
        <w:trPr>
          <w:trHeight w:val="510"/>
        </w:trPr>
        <w:tc>
          <w:tcPr>
            <w:tcW w:w="2212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C9123F" w:rsidRPr="002F5689" w:rsidRDefault="00C9123F" w:rsidP="000B34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8. Расходы по предотвращению стихийных бедствий, обеспечения готовности, </w:t>
            </w:r>
            <w:r w:rsidR="000B34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ликвидации последствий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и реабилита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C9123F" w:rsidRPr="002F5689" w:rsidRDefault="00C9123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</w:t>
            </w:r>
          </w:p>
        </w:tc>
        <w:tc>
          <w:tcPr>
            <w:tcW w:w="4394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</w:tbl>
    <w:p w:rsidR="004355A2" w:rsidRDefault="004355A2">
      <w:r>
        <w:br w:type="page"/>
      </w:r>
    </w:p>
    <w:tbl>
      <w:tblPr>
        <w:tblW w:w="15537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450"/>
        <w:gridCol w:w="4086"/>
        <w:gridCol w:w="1985"/>
        <w:gridCol w:w="4394"/>
        <w:gridCol w:w="2410"/>
      </w:tblGrid>
      <w:tr w:rsidR="002B4D3D" w:rsidRPr="000125DC" w:rsidTr="00A11301">
        <w:trPr>
          <w:trHeight w:val="525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lastRenderedPageBreak/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6.3.2: </w:t>
            </w:r>
            <w:r w:rsidR="00C51B0B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Готовность к техногенным катастрофам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0B340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0B34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е системы готовности к техногенным катастрофам и ликвидации последствий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 w:val="restart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 w:val="restart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C9123F" w:rsidRPr="002F5689" w:rsidTr="00A11301">
        <w:trPr>
          <w:trHeight w:val="574"/>
        </w:trPr>
        <w:tc>
          <w:tcPr>
            <w:tcW w:w="2212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C9123F" w:rsidRPr="002F5689" w:rsidRDefault="00C9123F" w:rsidP="000B34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1. Наличие и описание (например, </w:t>
            </w:r>
            <w:r w:rsidR="000B34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оличество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персонала) планов/программ </w:t>
            </w:r>
            <w:r w:rsidR="000B34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ликвидации последствий бедствий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(и частными, если таковые имеются)</w:t>
            </w:r>
          </w:p>
        </w:tc>
        <w:tc>
          <w:tcPr>
            <w:tcW w:w="1985" w:type="dxa"/>
            <w:shd w:val="clear" w:color="auto" w:fill="auto"/>
            <w:hideMark/>
          </w:tcPr>
          <w:p w:rsidR="00C9123F" w:rsidRPr="002F5689" w:rsidRDefault="00C9123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писание</w:t>
            </w:r>
          </w:p>
        </w:tc>
        <w:tc>
          <w:tcPr>
            <w:tcW w:w="4394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C9123F" w:rsidRPr="002F5689" w:rsidTr="00A11301">
        <w:trPr>
          <w:trHeight w:val="453"/>
        </w:trPr>
        <w:tc>
          <w:tcPr>
            <w:tcW w:w="2212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C9123F" w:rsidRPr="002F5689" w:rsidRDefault="00C20F09" w:rsidP="000B34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2. Расходы </w:t>
            </w:r>
            <w:r w:rsidR="000B34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по 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едотвращени</w:t>
            </w:r>
            <w:r w:rsidR="000B34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ю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стихийных бедствий, обеспечени</w:t>
            </w:r>
            <w:r w:rsidR="000B34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я</w:t>
            </w:r>
            <w:r w:rsidR="00C9123F"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готовности </w:t>
            </w:r>
            <w:r w:rsidR="000B34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ликвидации последствий</w:t>
            </w:r>
            <w:r w:rsidR="00C9123F"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и реабилита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C9123F" w:rsidRPr="002F5689" w:rsidRDefault="00C9123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</w:t>
            </w:r>
          </w:p>
        </w:tc>
        <w:tc>
          <w:tcPr>
            <w:tcW w:w="4394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</w:tbl>
    <w:p w:rsidR="008150BE" w:rsidRPr="002F5689" w:rsidRDefault="008150BE">
      <w:pPr>
        <w:rPr>
          <w:lang w:val="ru-RU"/>
        </w:rPr>
      </w:pPr>
      <w:r w:rsidRPr="002F5689">
        <w:rPr>
          <w:lang w:val="ru-RU"/>
        </w:rPr>
        <w:br w:type="page"/>
      </w:r>
    </w:p>
    <w:tbl>
      <w:tblPr>
        <w:tblW w:w="15537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450"/>
        <w:gridCol w:w="4086"/>
        <w:gridCol w:w="1985"/>
        <w:gridCol w:w="4394"/>
        <w:gridCol w:w="2410"/>
      </w:tblGrid>
      <w:tr w:rsidR="002B4D3D" w:rsidRPr="000125DC" w:rsidTr="00A11301">
        <w:trPr>
          <w:trHeight w:val="330"/>
        </w:trPr>
        <w:tc>
          <w:tcPr>
            <w:tcW w:w="15537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2F5689" w:rsidRDefault="0018633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lastRenderedPageBreak/>
              <w:t xml:space="preserve">Компонент 6: </w:t>
            </w:r>
            <w:r w:rsidR="000B340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>У</w:t>
            </w:r>
            <w:r w:rsidR="000B3404"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 xml:space="preserve">правление </w:t>
            </w:r>
            <w:r w:rsidR="000B340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 xml:space="preserve">природоохранными </w:t>
            </w:r>
            <w:r w:rsidR="000B3404" w:rsidRPr="002F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 xml:space="preserve">и </w:t>
            </w:r>
            <w:r w:rsidR="000B340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  <w:t>вовлеченность в природоохранную деятельность</w:t>
            </w:r>
          </w:p>
        </w:tc>
      </w:tr>
      <w:tr w:rsidR="002B4D3D" w:rsidRPr="000125DC" w:rsidTr="00A11301">
        <w:trPr>
          <w:trHeight w:val="330"/>
        </w:trPr>
        <w:tc>
          <w:tcPr>
            <w:tcW w:w="15537" w:type="dxa"/>
            <w:gridSpan w:val="6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en-GB"/>
              </w:rPr>
            </w:pPr>
          </w:p>
        </w:tc>
      </w:tr>
      <w:tr w:rsidR="002B4D3D" w:rsidRPr="000125DC" w:rsidTr="00A11301">
        <w:trPr>
          <w:trHeight w:val="360"/>
        </w:trPr>
        <w:tc>
          <w:tcPr>
            <w:tcW w:w="15537" w:type="dxa"/>
            <w:gridSpan w:val="6"/>
            <w:shd w:val="clear" w:color="000000" w:fill="C0C0C0"/>
            <w:vAlign w:val="center"/>
            <w:hideMark/>
          </w:tcPr>
          <w:p w:rsidR="002B4D3D" w:rsidRPr="002F5689" w:rsidRDefault="000639F5" w:rsidP="000B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Подкомпонент </w:t>
            </w:r>
            <w:r w:rsidR="002B4D3D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6.4: </w:t>
            </w:r>
            <w:r w:rsidR="000E7D4C" w:rsidRPr="002F56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Информация об окружающей среде и </w:t>
            </w:r>
            <w:r w:rsidR="000B34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осведомленность о состоянии окружающей среды</w:t>
            </w:r>
          </w:p>
        </w:tc>
      </w:tr>
      <w:tr w:rsidR="002B4D3D" w:rsidRPr="002F5689" w:rsidTr="00A11301">
        <w:trPr>
          <w:trHeight w:val="300"/>
        </w:trPr>
        <w:tc>
          <w:tcPr>
            <w:tcW w:w="2212" w:type="dxa"/>
            <w:vMerge w:val="restart"/>
            <w:shd w:val="clear" w:color="auto" w:fill="auto"/>
            <w:vAlign w:val="center"/>
            <w:hideMark/>
          </w:tcPr>
          <w:p w:rsidR="002B4D3D" w:rsidRPr="002F5689" w:rsidRDefault="003103E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  <w:t>Тема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2B4D3D" w:rsidRPr="002F5689" w:rsidRDefault="009626B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Статистические данные и связанная с ними информац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B14F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Категория измерения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B14F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Возможное агрегирование и охва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B4D3D" w:rsidRPr="002F5689" w:rsidRDefault="0049610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Методологическое руководство</w:t>
            </w:r>
          </w:p>
        </w:tc>
      </w:tr>
      <w:tr w:rsidR="002B4D3D" w:rsidRPr="000125DC" w:rsidTr="00A11301">
        <w:trPr>
          <w:trHeight w:val="510"/>
        </w:trPr>
        <w:tc>
          <w:tcPr>
            <w:tcW w:w="2212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GB"/>
              </w:rPr>
            </w:pP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2B4D3D" w:rsidRPr="002F5689" w:rsidRDefault="00B94F3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Жирный шрифт текста – Набор ключевых показателей/Уровень 1, </w:t>
            </w:r>
            <w:r w:rsidRPr="002F5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GB"/>
              </w:rPr>
              <w:t>Обычный шрифт текста – уровень 2</w:t>
            </w:r>
            <w:r w:rsidRPr="002F5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GB"/>
              </w:rPr>
              <w:t xml:space="preserve">, </w:t>
            </w:r>
            <w:r w:rsidRPr="002F5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en-GB"/>
              </w:rPr>
              <w:t>Текст, выделенный курсивом – уровень 3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1985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</w:tr>
      <w:tr w:rsidR="002B4D3D" w:rsidRPr="002F5689" w:rsidTr="00A11301">
        <w:trPr>
          <w:trHeight w:val="228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6.4.1: </w:t>
            </w:r>
            <w:r w:rsidR="000E7D4C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Информация об окружающей среде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Эколого-информационные системы</w:t>
            </w:r>
          </w:p>
        </w:tc>
        <w:tc>
          <w:tcPr>
            <w:tcW w:w="1985" w:type="dxa"/>
            <w:shd w:val="clear" w:color="000000" w:fill="C0C0C0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▪   </w:t>
            </w:r>
            <w:r w:rsidR="00492229"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цион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br/>
              <w:t xml:space="preserve">▪  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рриториальный</w:t>
            </w: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                                    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:rsidR="002B4D3D" w:rsidRPr="002F5689" w:rsidRDefault="002B4D3D" w:rsidP="00435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C9123F" w:rsidRPr="002F5689" w:rsidTr="00A11301">
        <w:trPr>
          <w:trHeight w:val="274"/>
        </w:trPr>
        <w:tc>
          <w:tcPr>
            <w:tcW w:w="2212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C9123F" w:rsidRPr="002F5689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Наличие общедоступной системы эколого-информационной системы</w:t>
            </w:r>
          </w:p>
        </w:tc>
        <w:tc>
          <w:tcPr>
            <w:tcW w:w="1985" w:type="dxa"/>
            <w:shd w:val="clear" w:color="auto" w:fill="auto"/>
            <w:hideMark/>
          </w:tcPr>
          <w:p w:rsidR="00C9123F" w:rsidRPr="002F5689" w:rsidRDefault="00C9123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писание</w:t>
            </w:r>
          </w:p>
        </w:tc>
        <w:tc>
          <w:tcPr>
            <w:tcW w:w="4394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C9123F" w:rsidRPr="002F5689" w:rsidTr="00A11301">
        <w:trPr>
          <w:trHeight w:val="493"/>
        </w:trPr>
        <w:tc>
          <w:tcPr>
            <w:tcW w:w="2212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C9123F" w:rsidRPr="002F5689" w:rsidRDefault="00C9123F" w:rsidP="000B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Годовое </w:t>
            </w:r>
            <w:r w:rsidR="000B3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льзователей специальных эколого-информационных программ или эколого-информационных систем </w:t>
            </w:r>
          </w:p>
        </w:tc>
        <w:tc>
          <w:tcPr>
            <w:tcW w:w="1985" w:type="dxa"/>
            <w:shd w:val="clear" w:color="auto" w:fill="auto"/>
            <w:hideMark/>
          </w:tcPr>
          <w:p w:rsidR="00C9123F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37"/>
        </w:trPr>
        <w:tc>
          <w:tcPr>
            <w:tcW w:w="2212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b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татистика окружающей среды</w:t>
            </w:r>
          </w:p>
        </w:tc>
        <w:tc>
          <w:tcPr>
            <w:tcW w:w="1985" w:type="dxa"/>
            <w:shd w:val="clear" w:color="000000" w:fill="C0C0C0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C9123F" w:rsidRPr="002F5689" w:rsidTr="00A11301">
        <w:trPr>
          <w:trHeight w:val="645"/>
        </w:trPr>
        <w:tc>
          <w:tcPr>
            <w:tcW w:w="2212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C9123F" w:rsidRPr="002F5689" w:rsidRDefault="00C9123F" w:rsidP="00C91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Описание национальных программ по статистике окружающей среды (например, наличие, год принятия, ведущее учреждение, трудовые и финансовые ресурсы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9123F" w:rsidRPr="002F5689" w:rsidRDefault="00C9123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писание</w:t>
            </w:r>
          </w:p>
        </w:tc>
        <w:tc>
          <w:tcPr>
            <w:tcW w:w="4394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C9123F" w:rsidRPr="002F5689" w:rsidTr="00A11301">
        <w:trPr>
          <w:trHeight w:val="453"/>
        </w:trPr>
        <w:tc>
          <w:tcPr>
            <w:tcW w:w="2212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C9123F" w:rsidRPr="002F5689" w:rsidRDefault="00C9123F" w:rsidP="000B34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2. </w:t>
            </w:r>
            <w:r w:rsidR="000B34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оличество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и виды продукции по статистике окружающей среды и периодичность обновл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C9123F" w:rsidRPr="002F5689" w:rsidRDefault="00C9123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Описание,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C9123F" w:rsidRPr="002F5689" w:rsidTr="00A11301">
        <w:trPr>
          <w:trHeight w:val="448"/>
        </w:trPr>
        <w:tc>
          <w:tcPr>
            <w:tcW w:w="2212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C9123F" w:rsidRPr="002F5689" w:rsidRDefault="00C9123F" w:rsidP="000B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Наличие и </w:t>
            </w:r>
            <w:r w:rsidR="000B3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аствующих учреждений в межведомственных платформах и комитетах по статистике окружающей среды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9123F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hideMark/>
          </w:tcPr>
          <w:p w:rsidR="00C9123F" w:rsidRPr="002F5689" w:rsidRDefault="00C9123F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55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6.4.2: </w:t>
            </w:r>
            <w:r w:rsidR="000E7D4C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Образование в сфере экологии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C2269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разование в сфере экологии</w:t>
            </w:r>
          </w:p>
        </w:tc>
        <w:tc>
          <w:tcPr>
            <w:tcW w:w="1985" w:type="dxa"/>
            <w:shd w:val="clear" w:color="000000" w:fill="C0C0C0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C2269E" w:rsidRPr="002F5689" w:rsidTr="00A11301">
        <w:trPr>
          <w:trHeight w:val="435"/>
        </w:trPr>
        <w:tc>
          <w:tcPr>
            <w:tcW w:w="2212" w:type="dxa"/>
            <w:vMerge/>
            <w:hideMark/>
          </w:tcPr>
          <w:p w:rsidR="00C2269E" w:rsidRPr="002F5689" w:rsidRDefault="00C2269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2269E" w:rsidRPr="002F5689" w:rsidRDefault="00C2269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  <w:p w:rsidR="00C2269E" w:rsidRPr="002F5689" w:rsidRDefault="00C2269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C2269E" w:rsidRPr="002F5689" w:rsidRDefault="00C2269E" w:rsidP="00C2269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1. Распределение ресурсов центральными и местными органами власти на экологическое образовани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2269E" w:rsidRPr="002F5689" w:rsidRDefault="00C2269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алюта</w:t>
            </w:r>
          </w:p>
        </w:tc>
        <w:tc>
          <w:tcPr>
            <w:tcW w:w="4394" w:type="dxa"/>
            <w:vMerge/>
            <w:hideMark/>
          </w:tcPr>
          <w:p w:rsidR="00C2269E" w:rsidRPr="002F5689" w:rsidRDefault="00C2269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hideMark/>
          </w:tcPr>
          <w:p w:rsidR="00C2269E" w:rsidRPr="002F5689" w:rsidRDefault="00C2269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C2269E" w:rsidRPr="002F5689" w:rsidTr="00A11301">
        <w:trPr>
          <w:trHeight w:val="426"/>
        </w:trPr>
        <w:tc>
          <w:tcPr>
            <w:tcW w:w="2212" w:type="dxa"/>
            <w:vMerge/>
            <w:hideMark/>
          </w:tcPr>
          <w:p w:rsidR="00C2269E" w:rsidRPr="002F5689" w:rsidRDefault="00C2269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2269E" w:rsidRPr="002F5689" w:rsidRDefault="00C2269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C2269E" w:rsidRPr="002F5689" w:rsidRDefault="00C2269E" w:rsidP="000B34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2. </w:t>
            </w:r>
            <w:r w:rsidR="000B34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оличество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и описание образовательных программ по экологии в школах</w:t>
            </w:r>
          </w:p>
        </w:tc>
        <w:tc>
          <w:tcPr>
            <w:tcW w:w="1985" w:type="dxa"/>
            <w:shd w:val="clear" w:color="auto" w:fill="auto"/>
            <w:hideMark/>
          </w:tcPr>
          <w:p w:rsidR="00C2269E" w:rsidRPr="002F5689" w:rsidRDefault="00C2269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Описание,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C2269E" w:rsidRPr="002F5689" w:rsidRDefault="00C2269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hideMark/>
          </w:tcPr>
          <w:p w:rsidR="00C2269E" w:rsidRPr="002F5689" w:rsidRDefault="00C2269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C2269E" w:rsidRPr="002F5689" w:rsidTr="00A11301">
        <w:trPr>
          <w:trHeight w:val="555"/>
        </w:trPr>
        <w:tc>
          <w:tcPr>
            <w:tcW w:w="2212" w:type="dxa"/>
            <w:vMerge/>
            <w:hideMark/>
          </w:tcPr>
          <w:p w:rsidR="00C2269E" w:rsidRPr="002F5689" w:rsidRDefault="00C2269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2269E" w:rsidRPr="002F5689" w:rsidRDefault="00C2269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086" w:type="dxa"/>
            <w:shd w:val="clear" w:color="auto" w:fill="auto"/>
            <w:hideMark/>
          </w:tcPr>
          <w:p w:rsidR="00C2269E" w:rsidRPr="002F5689" w:rsidRDefault="00C2269E" w:rsidP="000B34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3. </w:t>
            </w:r>
            <w:r w:rsidR="000B34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оличество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студентов, получающих высшее образование, связанное с экологией 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например, естествознание, менеджмент, образование, инженерия)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2269E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C2269E" w:rsidRPr="002F5689" w:rsidRDefault="00C2269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hideMark/>
          </w:tcPr>
          <w:p w:rsidR="00C2269E" w:rsidRPr="002F5689" w:rsidRDefault="00C2269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2B4D3D" w:rsidRPr="000125DC" w:rsidTr="00A11301">
        <w:trPr>
          <w:trHeight w:val="285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0B3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lastRenderedPageBreak/>
              <w:t>Тема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6.4.3: </w:t>
            </w:r>
            <w:r w:rsidR="000E7D4C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Восприятие окружающей среды и </w:t>
            </w:r>
            <w:r w:rsidR="000B3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осведомленность о состоянии окружающей среды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C2269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бщественное экологическое сознание и восприятие</w:t>
            </w:r>
          </w:p>
        </w:tc>
        <w:tc>
          <w:tcPr>
            <w:tcW w:w="1985" w:type="dxa"/>
            <w:shd w:val="clear" w:color="000000" w:fill="C0C0C0"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C2269E" w:rsidRPr="002F5689" w:rsidTr="00A11301">
        <w:trPr>
          <w:trHeight w:val="285"/>
        </w:trPr>
        <w:tc>
          <w:tcPr>
            <w:tcW w:w="2212" w:type="dxa"/>
            <w:vMerge/>
            <w:hideMark/>
          </w:tcPr>
          <w:p w:rsidR="00C2269E" w:rsidRPr="002F5689" w:rsidRDefault="00C2269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2269E" w:rsidRPr="002F5689" w:rsidRDefault="00C2269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C2269E" w:rsidRPr="002F5689" w:rsidRDefault="00C2269E" w:rsidP="00C2269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1. Зна</w:t>
            </w:r>
            <w:r w:rsid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ние и отношение к экологическим 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облемам и задачам</w:t>
            </w:r>
          </w:p>
        </w:tc>
        <w:tc>
          <w:tcPr>
            <w:tcW w:w="1985" w:type="dxa"/>
            <w:shd w:val="clear" w:color="auto" w:fill="auto"/>
            <w:hideMark/>
          </w:tcPr>
          <w:p w:rsidR="00C2269E" w:rsidRPr="002F5689" w:rsidRDefault="00C2269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писание</w:t>
            </w:r>
          </w:p>
        </w:tc>
        <w:tc>
          <w:tcPr>
            <w:tcW w:w="4394" w:type="dxa"/>
            <w:vMerge/>
            <w:hideMark/>
          </w:tcPr>
          <w:p w:rsidR="00C2269E" w:rsidRPr="002F5689" w:rsidRDefault="00C2269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hideMark/>
          </w:tcPr>
          <w:p w:rsidR="00C2269E" w:rsidRPr="002F5689" w:rsidRDefault="00C2269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C2269E" w:rsidRPr="002F5689" w:rsidTr="00A11301">
        <w:trPr>
          <w:trHeight w:val="543"/>
        </w:trPr>
        <w:tc>
          <w:tcPr>
            <w:tcW w:w="2212" w:type="dxa"/>
            <w:vMerge/>
            <w:hideMark/>
          </w:tcPr>
          <w:p w:rsidR="00C2269E" w:rsidRPr="002F5689" w:rsidRDefault="00C2269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2269E" w:rsidRPr="002F5689" w:rsidRDefault="00C2269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C2269E" w:rsidRPr="002F5689" w:rsidRDefault="00C2269E" w:rsidP="00C2269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2. Знание и отношение к политике в области экологии</w:t>
            </w:r>
          </w:p>
        </w:tc>
        <w:tc>
          <w:tcPr>
            <w:tcW w:w="1985" w:type="dxa"/>
            <w:shd w:val="clear" w:color="auto" w:fill="auto"/>
            <w:hideMark/>
          </w:tcPr>
          <w:p w:rsidR="00C2269E" w:rsidRPr="002F5689" w:rsidRDefault="00C2269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писание</w:t>
            </w:r>
          </w:p>
        </w:tc>
        <w:tc>
          <w:tcPr>
            <w:tcW w:w="4394" w:type="dxa"/>
            <w:vMerge/>
            <w:hideMark/>
          </w:tcPr>
          <w:p w:rsidR="00C2269E" w:rsidRPr="002F5689" w:rsidRDefault="00C2269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hideMark/>
          </w:tcPr>
          <w:p w:rsidR="00C2269E" w:rsidRPr="002F5689" w:rsidRDefault="00C2269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2B4D3D" w:rsidRPr="002F5689" w:rsidTr="00A11301">
        <w:trPr>
          <w:trHeight w:val="285"/>
        </w:trPr>
        <w:tc>
          <w:tcPr>
            <w:tcW w:w="2212" w:type="dxa"/>
            <w:vMerge w:val="restart"/>
            <w:shd w:val="clear" w:color="auto" w:fill="auto"/>
            <w:hideMark/>
          </w:tcPr>
          <w:p w:rsidR="002B4D3D" w:rsidRPr="002F5689" w:rsidRDefault="000639F5" w:rsidP="000B3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Тема </w:t>
            </w:r>
            <w:r w:rsidR="002B4D3D" w:rsidRPr="002F5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6.4.4: </w:t>
            </w:r>
            <w:r w:rsidR="000B3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>Вовлеченность в природоохранную деятельность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a.</w:t>
            </w:r>
          </w:p>
        </w:tc>
        <w:tc>
          <w:tcPr>
            <w:tcW w:w="4086" w:type="dxa"/>
            <w:shd w:val="clear" w:color="auto" w:fill="auto"/>
            <w:hideMark/>
          </w:tcPr>
          <w:p w:rsidR="002B4D3D" w:rsidRPr="002F5689" w:rsidRDefault="000B3404" w:rsidP="000B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овлеченность в природоохранную деятельность</w:t>
            </w:r>
          </w:p>
        </w:tc>
        <w:tc>
          <w:tcPr>
            <w:tcW w:w="1985" w:type="dxa"/>
            <w:shd w:val="clear" w:color="000000" w:fill="C0C0C0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394" w:type="dxa"/>
            <w:vMerge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hideMark/>
          </w:tcPr>
          <w:p w:rsidR="002B4D3D" w:rsidRPr="002F5689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C2269E" w:rsidRPr="002F5689" w:rsidTr="00A11301">
        <w:trPr>
          <w:trHeight w:val="444"/>
        </w:trPr>
        <w:tc>
          <w:tcPr>
            <w:tcW w:w="2212" w:type="dxa"/>
            <w:vMerge/>
            <w:hideMark/>
          </w:tcPr>
          <w:p w:rsidR="00C2269E" w:rsidRPr="002F5689" w:rsidRDefault="00C2269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2269E" w:rsidRPr="002F5689" w:rsidRDefault="00C2269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C2269E" w:rsidRPr="002F5689" w:rsidRDefault="00C2269E" w:rsidP="00A41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Наличие неправительственных организаций</w:t>
            </w:r>
            <w:r w:rsidR="00A411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занимающихся вопросами экологии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A411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</w:t>
            </w:r>
            <w:r w:rsidRPr="002F56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правительственных организаций и их соответствующие трудовые и финансовые ресурсы)</w:t>
            </w:r>
          </w:p>
        </w:tc>
        <w:tc>
          <w:tcPr>
            <w:tcW w:w="1985" w:type="dxa"/>
            <w:shd w:val="clear" w:color="auto" w:fill="auto"/>
            <w:hideMark/>
          </w:tcPr>
          <w:p w:rsidR="00C2269E" w:rsidRPr="002F5689" w:rsidRDefault="00C2269E" w:rsidP="0085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Валюта, </w:t>
            </w:r>
            <w:r w:rsidR="00A551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C2269E" w:rsidRPr="002F5689" w:rsidRDefault="00C2269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hideMark/>
          </w:tcPr>
          <w:p w:rsidR="00C2269E" w:rsidRPr="002F5689" w:rsidRDefault="00C2269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C2269E" w:rsidRPr="002F5689" w:rsidTr="00A11301">
        <w:trPr>
          <w:trHeight w:val="255"/>
        </w:trPr>
        <w:tc>
          <w:tcPr>
            <w:tcW w:w="2212" w:type="dxa"/>
            <w:vMerge/>
            <w:hideMark/>
          </w:tcPr>
          <w:p w:rsidR="00C2269E" w:rsidRPr="002F5689" w:rsidRDefault="00C2269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2269E" w:rsidRPr="002F5689" w:rsidRDefault="00C2269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C2269E" w:rsidRPr="002F5689" w:rsidRDefault="00C2269E" w:rsidP="00A411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2. </w:t>
            </w:r>
            <w:r w:rsidR="00A411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оличество</w:t>
            </w:r>
            <w:r w:rsidR="00C20F09"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мероприятий</w:t>
            </w:r>
            <w:r w:rsidR="00A411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, связанных с вопросами экологи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2269E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C2269E" w:rsidRPr="002F5689" w:rsidRDefault="00C2269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hideMark/>
          </w:tcPr>
          <w:p w:rsidR="00C2269E" w:rsidRPr="002F5689" w:rsidRDefault="00C2269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  <w:tr w:rsidR="00C2269E" w:rsidRPr="002F5689" w:rsidTr="00A11301">
        <w:trPr>
          <w:trHeight w:val="285"/>
        </w:trPr>
        <w:tc>
          <w:tcPr>
            <w:tcW w:w="2212" w:type="dxa"/>
            <w:vMerge/>
            <w:hideMark/>
          </w:tcPr>
          <w:p w:rsidR="00C2269E" w:rsidRPr="002F5689" w:rsidRDefault="00C2269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2269E" w:rsidRPr="002F5689" w:rsidRDefault="00C2269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2F5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 </w:t>
            </w:r>
          </w:p>
        </w:tc>
        <w:tc>
          <w:tcPr>
            <w:tcW w:w="4086" w:type="dxa"/>
            <w:shd w:val="clear" w:color="auto" w:fill="auto"/>
            <w:hideMark/>
          </w:tcPr>
          <w:p w:rsidR="00C2269E" w:rsidRPr="002F5689" w:rsidRDefault="00C2269E" w:rsidP="00A411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3. </w:t>
            </w:r>
            <w:r w:rsidR="00A411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Количество </w:t>
            </w:r>
            <w:r w:rsidRPr="002F56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ограмм</w:t>
            </w:r>
            <w:r w:rsidR="00A411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, связанных с вопросами экологи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2269E" w:rsidRPr="002F5689" w:rsidRDefault="00A5519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Число</w:t>
            </w:r>
          </w:p>
        </w:tc>
        <w:tc>
          <w:tcPr>
            <w:tcW w:w="4394" w:type="dxa"/>
            <w:vMerge/>
            <w:hideMark/>
          </w:tcPr>
          <w:p w:rsidR="00C2269E" w:rsidRPr="002F5689" w:rsidRDefault="00C2269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hideMark/>
          </w:tcPr>
          <w:p w:rsidR="00C2269E" w:rsidRPr="002F5689" w:rsidRDefault="00C2269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</w:p>
        </w:tc>
      </w:tr>
    </w:tbl>
    <w:p w:rsidR="00460C7E" w:rsidRPr="002F5689" w:rsidRDefault="00460C7E">
      <w:pPr>
        <w:rPr>
          <w:lang w:val="ru-RU"/>
        </w:rPr>
      </w:pPr>
    </w:p>
    <w:sectPr w:rsidR="00460C7E" w:rsidRPr="002F5689" w:rsidSect="000D516B">
      <w:headerReference w:type="default" r:id="rId8"/>
      <w:pgSz w:w="16838" w:h="11906" w:orient="landscape"/>
      <w:pgMar w:top="1134" w:right="962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E85" w:rsidRDefault="002D1E85" w:rsidP="00FC23F3">
      <w:pPr>
        <w:spacing w:after="0" w:line="240" w:lineRule="auto"/>
      </w:pPr>
      <w:r>
        <w:separator/>
      </w:r>
    </w:p>
  </w:endnote>
  <w:endnote w:type="continuationSeparator" w:id="0">
    <w:p w:rsidR="002D1E85" w:rsidRDefault="002D1E85" w:rsidP="00FC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E85" w:rsidRDefault="002D1E85" w:rsidP="00FC23F3">
      <w:pPr>
        <w:spacing w:after="0" w:line="240" w:lineRule="auto"/>
      </w:pPr>
      <w:r>
        <w:separator/>
      </w:r>
    </w:p>
  </w:footnote>
  <w:footnote w:type="continuationSeparator" w:id="0">
    <w:p w:rsidR="002D1E85" w:rsidRDefault="002D1E85" w:rsidP="00FC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2168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D1E85" w:rsidRPr="00FC23F3" w:rsidRDefault="002D1E85" w:rsidP="00FC23F3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C23F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C23F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C23F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024D">
          <w:rPr>
            <w:rFonts w:ascii="Times New Roman" w:hAnsi="Times New Roman" w:cs="Times New Roman"/>
            <w:noProof/>
            <w:sz w:val="20"/>
            <w:szCs w:val="20"/>
            <w:lang w:val="ru-RU"/>
          </w:rPr>
          <w:t>13</w:t>
        </w:r>
        <w:r w:rsidRPr="00FC23F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E8D"/>
    <w:multiLevelType w:val="hybridMultilevel"/>
    <w:tmpl w:val="D5E0B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34B65"/>
    <w:multiLevelType w:val="hybridMultilevel"/>
    <w:tmpl w:val="635A024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AE6DC1"/>
    <w:multiLevelType w:val="hybridMultilevel"/>
    <w:tmpl w:val="C27A7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11341"/>
    <w:multiLevelType w:val="hybridMultilevel"/>
    <w:tmpl w:val="6CBCC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D1C6D"/>
    <w:multiLevelType w:val="hybridMultilevel"/>
    <w:tmpl w:val="1F183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A1283"/>
    <w:multiLevelType w:val="hybridMultilevel"/>
    <w:tmpl w:val="B8FAF7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7AA"/>
    <w:rsid w:val="00001D47"/>
    <w:rsid w:val="00002628"/>
    <w:rsid w:val="00005A52"/>
    <w:rsid w:val="00005FC0"/>
    <w:rsid w:val="000113F6"/>
    <w:rsid w:val="000125DC"/>
    <w:rsid w:val="00016EBD"/>
    <w:rsid w:val="0002474B"/>
    <w:rsid w:val="0002782F"/>
    <w:rsid w:val="00041BCB"/>
    <w:rsid w:val="00041F03"/>
    <w:rsid w:val="000464F9"/>
    <w:rsid w:val="00050ABA"/>
    <w:rsid w:val="000530F2"/>
    <w:rsid w:val="00054A52"/>
    <w:rsid w:val="00056FDD"/>
    <w:rsid w:val="000578BE"/>
    <w:rsid w:val="00057B6C"/>
    <w:rsid w:val="000639F5"/>
    <w:rsid w:val="00065D7A"/>
    <w:rsid w:val="00067C8C"/>
    <w:rsid w:val="00072318"/>
    <w:rsid w:val="00072E52"/>
    <w:rsid w:val="000740E3"/>
    <w:rsid w:val="00081D3E"/>
    <w:rsid w:val="00085A17"/>
    <w:rsid w:val="00087E0B"/>
    <w:rsid w:val="00090593"/>
    <w:rsid w:val="000923D8"/>
    <w:rsid w:val="000939AF"/>
    <w:rsid w:val="00096E5A"/>
    <w:rsid w:val="0009711E"/>
    <w:rsid w:val="000A20F9"/>
    <w:rsid w:val="000A21BD"/>
    <w:rsid w:val="000A58A7"/>
    <w:rsid w:val="000A5BF1"/>
    <w:rsid w:val="000A5EFC"/>
    <w:rsid w:val="000B3404"/>
    <w:rsid w:val="000B67DA"/>
    <w:rsid w:val="000C34D3"/>
    <w:rsid w:val="000C7657"/>
    <w:rsid w:val="000D03A5"/>
    <w:rsid w:val="000D516B"/>
    <w:rsid w:val="000E6784"/>
    <w:rsid w:val="000E6D65"/>
    <w:rsid w:val="000E7D4C"/>
    <w:rsid w:val="000F1807"/>
    <w:rsid w:val="000F25E9"/>
    <w:rsid w:val="000F613A"/>
    <w:rsid w:val="000F76D1"/>
    <w:rsid w:val="00101368"/>
    <w:rsid w:val="001020CB"/>
    <w:rsid w:val="00106147"/>
    <w:rsid w:val="00106539"/>
    <w:rsid w:val="00107643"/>
    <w:rsid w:val="00111F6A"/>
    <w:rsid w:val="00113242"/>
    <w:rsid w:val="001133A0"/>
    <w:rsid w:val="0011679B"/>
    <w:rsid w:val="001203B2"/>
    <w:rsid w:val="00122240"/>
    <w:rsid w:val="001242BE"/>
    <w:rsid w:val="00141017"/>
    <w:rsid w:val="001445DE"/>
    <w:rsid w:val="001500ED"/>
    <w:rsid w:val="00150563"/>
    <w:rsid w:val="0015272E"/>
    <w:rsid w:val="00166415"/>
    <w:rsid w:val="00172BB7"/>
    <w:rsid w:val="00176512"/>
    <w:rsid w:val="00180E6E"/>
    <w:rsid w:val="00182338"/>
    <w:rsid w:val="00182782"/>
    <w:rsid w:val="001857ED"/>
    <w:rsid w:val="00186333"/>
    <w:rsid w:val="00186CA7"/>
    <w:rsid w:val="00192287"/>
    <w:rsid w:val="00193883"/>
    <w:rsid w:val="001A064F"/>
    <w:rsid w:val="001A4CB4"/>
    <w:rsid w:val="001C1646"/>
    <w:rsid w:val="001C3182"/>
    <w:rsid w:val="001C4909"/>
    <w:rsid w:val="001C5164"/>
    <w:rsid w:val="001C5DBD"/>
    <w:rsid w:val="001D4DEC"/>
    <w:rsid w:val="001D76B4"/>
    <w:rsid w:val="001E0937"/>
    <w:rsid w:val="001E16E3"/>
    <w:rsid w:val="001E2279"/>
    <w:rsid w:val="001E2888"/>
    <w:rsid w:val="001E7425"/>
    <w:rsid w:val="001F1DB1"/>
    <w:rsid w:val="001F7A71"/>
    <w:rsid w:val="00201600"/>
    <w:rsid w:val="0020340A"/>
    <w:rsid w:val="0020441C"/>
    <w:rsid w:val="00206AD9"/>
    <w:rsid w:val="002104C9"/>
    <w:rsid w:val="00214BBA"/>
    <w:rsid w:val="002220AB"/>
    <w:rsid w:val="00223C91"/>
    <w:rsid w:val="00237450"/>
    <w:rsid w:val="00241132"/>
    <w:rsid w:val="00243817"/>
    <w:rsid w:val="00250A1C"/>
    <w:rsid w:val="00250FF8"/>
    <w:rsid w:val="00262367"/>
    <w:rsid w:val="00265093"/>
    <w:rsid w:val="0026538D"/>
    <w:rsid w:val="00266682"/>
    <w:rsid w:val="00276180"/>
    <w:rsid w:val="00283D24"/>
    <w:rsid w:val="002901E3"/>
    <w:rsid w:val="00290D7C"/>
    <w:rsid w:val="00293C97"/>
    <w:rsid w:val="002A21AF"/>
    <w:rsid w:val="002A6929"/>
    <w:rsid w:val="002B4D3D"/>
    <w:rsid w:val="002B7B6E"/>
    <w:rsid w:val="002B7BED"/>
    <w:rsid w:val="002D0D5D"/>
    <w:rsid w:val="002D1E85"/>
    <w:rsid w:val="002D623D"/>
    <w:rsid w:val="002E267F"/>
    <w:rsid w:val="002E5DDA"/>
    <w:rsid w:val="002E7182"/>
    <w:rsid w:val="002E7BF5"/>
    <w:rsid w:val="002F0157"/>
    <w:rsid w:val="002F5689"/>
    <w:rsid w:val="00304AAA"/>
    <w:rsid w:val="00305D14"/>
    <w:rsid w:val="0030731D"/>
    <w:rsid w:val="00307BDE"/>
    <w:rsid w:val="00307DDE"/>
    <w:rsid w:val="003103E9"/>
    <w:rsid w:val="0031352F"/>
    <w:rsid w:val="00313968"/>
    <w:rsid w:val="00314831"/>
    <w:rsid w:val="0031576C"/>
    <w:rsid w:val="00335593"/>
    <w:rsid w:val="00361E0D"/>
    <w:rsid w:val="00361F57"/>
    <w:rsid w:val="00375C95"/>
    <w:rsid w:val="00394F3F"/>
    <w:rsid w:val="00397C1D"/>
    <w:rsid w:val="00397ECD"/>
    <w:rsid w:val="003A0F85"/>
    <w:rsid w:val="003A1ED1"/>
    <w:rsid w:val="003A348E"/>
    <w:rsid w:val="003A3F1A"/>
    <w:rsid w:val="003A6A8E"/>
    <w:rsid w:val="003B048F"/>
    <w:rsid w:val="003B04AF"/>
    <w:rsid w:val="003C338E"/>
    <w:rsid w:val="003C5C24"/>
    <w:rsid w:val="003D0C19"/>
    <w:rsid w:val="003E71AE"/>
    <w:rsid w:val="004209A0"/>
    <w:rsid w:val="0042228E"/>
    <w:rsid w:val="00423181"/>
    <w:rsid w:val="004355A2"/>
    <w:rsid w:val="00443B29"/>
    <w:rsid w:val="00451F2E"/>
    <w:rsid w:val="00452A10"/>
    <w:rsid w:val="00453D25"/>
    <w:rsid w:val="00454C39"/>
    <w:rsid w:val="0045533D"/>
    <w:rsid w:val="00455A4B"/>
    <w:rsid w:val="00460C7E"/>
    <w:rsid w:val="0046573A"/>
    <w:rsid w:val="00471E4C"/>
    <w:rsid w:val="00473BDF"/>
    <w:rsid w:val="00474F1C"/>
    <w:rsid w:val="0047537B"/>
    <w:rsid w:val="00480299"/>
    <w:rsid w:val="004828F9"/>
    <w:rsid w:val="0048712E"/>
    <w:rsid w:val="00490E9A"/>
    <w:rsid w:val="00491B11"/>
    <w:rsid w:val="00492229"/>
    <w:rsid w:val="0049585C"/>
    <w:rsid w:val="00496108"/>
    <w:rsid w:val="004979D4"/>
    <w:rsid w:val="004A0586"/>
    <w:rsid w:val="004A482E"/>
    <w:rsid w:val="004A4BB9"/>
    <w:rsid w:val="004B14FE"/>
    <w:rsid w:val="004B41E4"/>
    <w:rsid w:val="004B4D09"/>
    <w:rsid w:val="004B5514"/>
    <w:rsid w:val="004B7EAE"/>
    <w:rsid w:val="004C2BFF"/>
    <w:rsid w:val="004C41CF"/>
    <w:rsid w:val="004C5403"/>
    <w:rsid w:val="004C5F96"/>
    <w:rsid w:val="004D1F31"/>
    <w:rsid w:val="004D33C2"/>
    <w:rsid w:val="004D7C3F"/>
    <w:rsid w:val="004E10C9"/>
    <w:rsid w:val="004E2A08"/>
    <w:rsid w:val="004E54CA"/>
    <w:rsid w:val="004E6EB1"/>
    <w:rsid w:val="004F0CFE"/>
    <w:rsid w:val="004F2BE2"/>
    <w:rsid w:val="004F68FF"/>
    <w:rsid w:val="00503809"/>
    <w:rsid w:val="00514735"/>
    <w:rsid w:val="005327EF"/>
    <w:rsid w:val="005400FE"/>
    <w:rsid w:val="00550DFA"/>
    <w:rsid w:val="00562B4B"/>
    <w:rsid w:val="00564311"/>
    <w:rsid w:val="00570851"/>
    <w:rsid w:val="00571474"/>
    <w:rsid w:val="005720DB"/>
    <w:rsid w:val="00577762"/>
    <w:rsid w:val="005820F8"/>
    <w:rsid w:val="00586EA4"/>
    <w:rsid w:val="00592609"/>
    <w:rsid w:val="005939CD"/>
    <w:rsid w:val="005960B1"/>
    <w:rsid w:val="005A0AF8"/>
    <w:rsid w:val="005A59CA"/>
    <w:rsid w:val="005A6EBC"/>
    <w:rsid w:val="005B6BBD"/>
    <w:rsid w:val="005B794A"/>
    <w:rsid w:val="005D0D1A"/>
    <w:rsid w:val="005D17F7"/>
    <w:rsid w:val="005D552E"/>
    <w:rsid w:val="005E03F2"/>
    <w:rsid w:val="005E3F0D"/>
    <w:rsid w:val="005E4EC1"/>
    <w:rsid w:val="005E62C9"/>
    <w:rsid w:val="005E6829"/>
    <w:rsid w:val="005F0CBF"/>
    <w:rsid w:val="005F0DCE"/>
    <w:rsid w:val="005F412B"/>
    <w:rsid w:val="0060185A"/>
    <w:rsid w:val="006062A1"/>
    <w:rsid w:val="0061527A"/>
    <w:rsid w:val="00621189"/>
    <w:rsid w:val="00622886"/>
    <w:rsid w:val="00625120"/>
    <w:rsid w:val="00626DA1"/>
    <w:rsid w:val="006321C0"/>
    <w:rsid w:val="00632B67"/>
    <w:rsid w:val="00633BFF"/>
    <w:rsid w:val="0063423E"/>
    <w:rsid w:val="00636BFC"/>
    <w:rsid w:val="006439FC"/>
    <w:rsid w:val="00645079"/>
    <w:rsid w:val="0064572F"/>
    <w:rsid w:val="0064627C"/>
    <w:rsid w:val="00654862"/>
    <w:rsid w:val="0066004E"/>
    <w:rsid w:val="00663082"/>
    <w:rsid w:val="0066417D"/>
    <w:rsid w:val="00672811"/>
    <w:rsid w:val="00672874"/>
    <w:rsid w:val="00683AD0"/>
    <w:rsid w:val="006866F2"/>
    <w:rsid w:val="006930F8"/>
    <w:rsid w:val="0069512F"/>
    <w:rsid w:val="00697360"/>
    <w:rsid w:val="006A77EC"/>
    <w:rsid w:val="006B0933"/>
    <w:rsid w:val="006B1241"/>
    <w:rsid w:val="006B6DB1"/>
    <w:rsid w:val="006C2C51"/>
    <w:rsid w:val="006C452E"/>
    <w:rsid w:val="006C5D0E"/>
    <w:rsid w:val="006C64EB"/>
    <w:rsid w:val="006E024D"/>
    <w:rsid w:val="006E090C"/>
    <w:rsid w:val="006E41F3"/>
    <w:rsid w:val="006F4867"/>
    <w:rsid w:val="006F79EA"/>
    <w:rsid w:val="0071339E"/>
    <w:rsid w:val="00741A99"/>
    <w:rsid w:val="00746F91"/>
    <w:rsid w:val="007543CF"/>
    <w:rsid w:val="00761BAA"/>
    <w:rsid w:val="0076556F"/>
    <w:rsid w:val="00773DB7"/>
    <w:rsid w:val="007747EA"/>
    <w:rsid w:val="00780ADB"/>
    <w:rsid w:val="007843C2"/>
    <w:rsid w:val="0079500E"/>
    <w:rsid w:val="00797D29"/>
    <w:rsid w:val="007A2CB2"/>
    <w:rsid w:val="007A2F78"/>
    <w:rsid w:val="007A312A"/>
    <w:rsid w:val="007B1C6E"/>
    <w:rsid w:val="007B6D33"/>
    <w:rsid w:val="007B777C"/>
    <w:rsid w:val="007C0B75"/>
    <w:rsid w:val="007C0B79"/>
    <w:rsid w:val="007D08F8"/>
    <w:rsid w:val="007E261E"/>
    <w:rsid w:val="007E3D65"/>
    <w:rsid w:val="007F2901"/>
    <w:rsid w:val="0080006A"/>
    <w:rsid w:val="00800A8D"/>
    <w:rsid w:val="00800C04"/>
    <w:rsid w:val="00806118"/>
    <w:rsid w:val="008150BE"/>
    <w:rsid w:val="00815DD4"/>
    <w:rsid w:val="008166ED"/>
    <w:rsid w:val="008207E8"/>
    <w:rsid w:val="00832B8F"/>
    <w:rsid w:val="00832D0F"/>
    <w:rsid w:val="008337C9"/>
    <w:rsid w:val="00833E82"/>
    <w:rsid w:val="00834823"/>
    <w:rsid w:val="008439D2"/>
    <w:rsid w:val="00846135"/>
    <w:rsid w:val="00850FB8"/>
    <w:rsid w:val="008529AC"/>
    <w:rsid w:val="00853A06"/>
    <w:rsid w:val="008667B9"/>
    <w:rsid w:val="008707F5"/>
    <w:rsid w:val="00873501"/>
    <w:rsid w:val="008747FA"/>
    <w:rsid w:val="00881A68"/>
    <w:rsid w:val="00882335"/>
    <w:rsid w:val="00887502"/>
    <w:rsid w:val="00891476"/>
    <w:rsid w:val="0089202F"/>
    <w:rsid w:val="00893C20"/>
    <w:rsid w:val="008942E5"/>
    <w:rsid w:val="0089556F"/>
    <w:rsid w:val="008A0E69"/>
    <w:rsid w:val="008A3572"/>
    <w:rsid w:val="008A39CD"/>
    <w:rsid w:val="008B65B3"/>
    <w:rsid w:val="008C2C71"/>
    <w:rsid w:val="008C5450"/>
    <w:rsid w:val="008C7688"/>
    <w:rsid w:val="008D4FBC"/>
    <w:rsid w:val="008E49ED"/>
    <w:rsid w:val="008E7040"/>
    <w:rsid w:val="008F2FA9"/>
    <w:rsid w:val="008F4A54"/>
    <w:rsid w:val="008F4BC7"/>
    <w:rsid w:val="008F65EC"/>
    <w:rsid w:val="00907E05"/>
    <w:rsid w:val="00910531"/>
    <w:rsid w:val="00910F46"/>
    <w:rsid w:val="00912DDD"/>
    <w:rsid w:val="00913D19"/>
    <w:rsid w:val="00915AC7"/>
    <w:rsid w:val="00922F61"/>
    <w:rsid w:val="0093133B"/>
    <w:rsid w:val="00937139"/>
    <w:rsid w:val="009405E8"/>
    <w:rsid w:val="009431AB"/>
    <w:rsid w:val="00947DB5"/>
    <w:rsid w:val="00951105"/>
    <w:rsid w:val="0095261D"/>
    <w:rsid w:val="00955EE5"/>
    <w:rsid w:val="009626B2"/>
    <w:rsid w:val="009638DE"/>
    <w:rsid w:val="00971CC0"/>
    <w:rsid w:val="00973FB5"/>
    <w:rsid w:val="0097541A"/>
    <w:rsid w:val="00977CA0"/>
    <w:rsid w:val="0098471B"/>
    <w:rsid w:val="00986CDD"/>
    <w:rsid w:val="009907D7"/>
    <w:rsid w:val="00992146"/>
    <w:rsid w:val="00994477"/>
    <w:rsid w:val="0099531C"/>
    <w:rsid w:val="009A5A15"/>
    <w:rsid w:val="009B118D"/>
    <w:rsid w:val="009B1CEF"/>
    <w:rsid w:val="009B3B25"/>
    <w:rsid w:val="009B67ED"/>
    <w:rsid w:val="009B7846"/>
    <w:rsid w:val="009C0586"/>
    <w:rsid w:val="009C2AB1"/>
    <w:rsid w:val="009C39F9"/>
    <w:rsid w:val="009C501F"/>
    <w:rsid w:val="009D2B47"/>
    <w:rsid w:val="009D2E68"/>
    <w:rsid w:val="009D3174"/>
    <w:rsid w:val="009D40CE"/>
    <w:rsid w:val="009D640E"/>
    <w:rsid w:val="009E70D5"/>
    <w:rsid w:val="009F0AAC"/>
    <w:rsid w:val="009F5B39"/>
    <w:rsid w:val="009F6652"/>
    <w:rsid w:val="009F669A"/>
    <w:rsid w:val="009F7190"/>
    <w:rsid w:val="009F7B37"/>
    <w:rsid w:val="00A040E8"/>
    <w:rsid w:val="00A06C86"/>
    <w:rsid w:val="00A11301"/>
    <w:rsid w:val="00A13849"/>
    <w:rsid w:val="00A13E92"/>
    <w:rsid w:val="00A14A78"/>
    <w:rsid w:val="00A20704"/>
    <w:rsid w:val="00A34368"/>
    <w:rsid w:val="00A411B2"/>
    <w:rsid w:val="00A4341B"/>
    <w:rsid w:val="00A45AD0"/>
    <w:rsid w:val="00A4713C"/>
    <w:rsid w:val="00A47276"/>
    <w:rsid w:val="00A51910"/>
    <w:rsid w:val="00A55199"/>
    <w:rsid w:val="00A57DF2"/>
    <w:rsid w:val="00A61644"/>
    <w:rsid w:val="00A655CD"/>
    <w:rsid w:val="00A72333"/>
    <w:rsid w:val="00A74E1E"/>
    <w:rsid w:val="00A75E34"/>
    <w:rsid w:val="00A7750B"/>
    <w:rsid w:val="00A77908"/>
    <w:rsid w:val="00A806A0"/>
    <w:rsid w:val="00A8426C"/>
    <w:rsid w:val="00A901CC"/>
    <w:rsid w:val="00A9094C"/>
    <w:rsid w:val="00AA3C00"/>
    <w:rsid w:val="00AB1974"/>
    <w:rsid w:val="00AB35D4"/>
    <w:rsid w:val="00AC1501"/>
    <w:rsid w:val="00AC49EA"/>
    <w:rsid w:val="00AC4FA7"/>
    <w:rsid w:val="00AC6304"/>
    <w:rsid w:val="00AC6CA3"/>
    <w:rsid w:val="00AD222B"/>
    <w:rsid w:val="00AD34E1"/>
    <w:rsid w:val="00AD477F"/>
    <w:rsid w:val="00AD4D89"/>
    <w:rsid w:val="00AE4D76"/>
    <w:rsid w:val="00AE72EB"/>
    <w:rsid w:val="00AE7DEE"/>
    <w:rsid w:val="00AF27AA"/>
    <w:rsid w:val="00AF403F"/>
    <w:rsid w:val="00AF5053"/>
    <w:rsid w:val="00B14BBE"/>
    <w:rsid w:val="00B14FA0"/>
    <w:rsid w:val="00B16DA8"/>
    <w:rsid w:val="00B2224F"/>
    <w:rsid w:val="00B2335D"/>
    <w:rsid w:val="00B25602"/>
    <w:rsid w:val="00B278FB"/>
    <w:rsid w:val="00B421F5"/>
    <w:rsid w:val="00B4439E"/>
    <w:rsid w:val="00B455AF"/>
    <w:rsid w:val="00B457BA"/>
    <w:rsid w:val="00B458DF"/>
    <w:rsid w:val="00B50C1D"/>
    <w:rsid w:val="00B571E0"/>
    <w:rsid w:val="00B64C14"/>
    <w:rsid w:val="00B66607"/>
    <w:rsid w:val="00B67C18"/>
    <w:rsid w:val="00B701C2"/>
    <w:rsid w:val="00B84962"/>
    <w:rsid w:val="00B86757"/>
    <w:rsid w:val="00B877E4"/>
    <w:rsid w:val="00B94F33"/>
    <w:rsid w:val="00BA0D26"/>
    <w:rsid w:val="00BA12D2"/>
    <w:rsid w:val="00BB0637"/>
    <w:rsid w:val="00BB2309"/>
    <w:rsid w:val="00BC1020"/>
    <w:rsid w:val="00BC20BD"/>
    <w:rsid w:val="00BC3FB2"/>
    <w:rsid w:val="00BC6108"/>
    <w:rsid w:val="00BC7B78"/>
    <w:rsid w:val="00BD7A60"/>
    <w:rsid w:val="00BE0F3F"/>
    <w:rsid w:val="00BE2705"/>
    <w:rsid w:val="00BF137A"/>
    <w:rsid w:val="00BF231D"/>
    <w:rsid w:val="00BF445B"/>
    <w:rsid w:val="00C008A8"/>
    <w:rsid w:val="00C044A8"/>
    <w:rsid w:val="00C16996"/>
    <w:rsid w:val="00C20F09"/>
    <w:rsid w:val="00C2269E"/>
    <w:rsid w:val="00C22887"/>
    <w:rsid w:val="00C25D4C"/>
    <w:rsid w:val="00C303EC"/>
    <w:rsid w:val="00C360B1"/>
    <w:rsid w:val="00C40272"/>
    <w:rsid w:val="00C41AA7"/>
    <w:rsid w:val="00C46C2B"/>
    <w:rsid w:val="00C50540"/>
    <w:rsid w:val="00C51B0B"/>
    <w:rsid w:val="00C52F49"/>
    <w:rsid w:val="00C54E02"/>
    <w:rsid w:val="00C66E37"/>
    <w:rsid w:val="00C72D70"/>
    <w:rsid w:val="00C73E5D"/>
    <w:rsid w:val="00C80548"/>
    <w:rsid w:val="00C805F7"/>
    <w:rsid w:val="00C90D34"/>
    <w:rsid w:val="00C9123F"/>
    <w:rsid w:val="00C915E5"/>
    <w:rsid w:val="00C92059"/>
    <w:rsid w:val="00C97740"/>
    <w:rsid w:val="00CA06D4"/>
    <w:rsid w:val="00CA24FC"/>
    <w:rsid w:val="00CB0055"/>
    <w:rsid w:val="00CD5F1F"/>
    <w:rsid w:val="00CD64DA"/>
    <w:rsid w:val="00CD7FC9"/>
    <w:rsid w:val="00CE5C3D"/>
    <w:rsid w:val="00CF5176"/>
    <w:rsid w:val="00CF75B0"/>
    <w:rsid w:val="00D016EF"/>
    <w:rsid w:val="00D06990"/>
    <w:rsid w:val="00D258B7"/>
    <w:rsid w:val="00D2617E"/>
    <w:rsid w:val="00D3181D"/>
    <w:rsid w:val="00D33476"/>
    <w:rsid w:val="00D339DD"/>
    <w:rsid w:val="00D449ED"/>
    <w:rsid w:val="00D45627"/>
    <w:rsid w:val="00D564B7"/>
    <w:rsid w:val="00D6077B"/>
    <w:rsid w:val="00D62ABA"/>
    <w:rsid w:val="00D62C55"/>
    <w:rsid w:val="00D62CD2"/>
    <w:rsid w:val="00D6358D"/>
    <w:rsid w:val="00D675FF"/>
    <w:rsid w:val="00D7085A"/>
    <w:rsid w:val="00D71289"/>
    <w:rsid w:val="00D74F30"/>
    <w:rsid w:val="00D81089"/>
    <w:rsid w:val="00D8398D"/>
    <w:rsid w:val="00D83BC6"/>
    <w:rsid w:val="00D92556"/>
    <w:rsid w:val="00D9596A"/>
    <w:rsid w:val="00DA1E07"/>
    <w:rsid w:val="00DA2DFE"/>
    <w:rsid w:val="00DB20B0"/>
    <w:rsid w:val="00DB71D7"/>
    <w:rsid w:val="00DC0BA7"/>
    <w:rsid w:val="00DD4BCB"/>
    <w:rsid w:val="00DE7D21"/>
    <w:rsid w:val="00DF0446"/>
    <w:rsid w:val="00DF0D4F"/>
    <w:rsid w:val="00DF20CB"/>
    <w:rsid w:val="00DF3A93"/>
    <w:rsid w:val="00DF7277"/>
    <w:rsid w:val="00E02070"/>
    <w:rsid w:val="00E02A39"/>
    <w:rsid w:val="00E11054"/>
    <w:rsid w:val="00E159EA"/>
    <w:rsid w:val="00E3375C"/>
    <w:rsid w:val="00E41F48"/>
    <w:rsid w:val="00E43C39"/>
    <w:rsid w:val="00E47050"/>
    <w:rsid w:val="00E70009"/>
    <w:rsid w:val="00E76AFD"/>
    <w:rsid w:val="00E77195"/>
    <w:rsid w:val="00E804A9"/>
    <w:rsid w:val="00E80F8E"/>
    <w:rsid w:val="00E90FA6"/>
    <w:rsid w:val="00E91470"/>
    <w:rsid w:val="00E91E76"/>
    <w:rsid w:val="00E94FEC"/>
    <w:rsid w:val="00E97F2D"/>
    <w:rsid w:val="00EA669F"/>
    <w:rsid w:val="00EB0EE2"/>
    <w:rsid w:val="00EB37B4"/>
    <w:rsid w:val="00EB7D41"/>
    <w:rsid w:val="00EB7F3D"/>
    <w:rsid w:val="00EC2CEF"/>
    <w:rsid w:val="00ED5833"/>
    <w:rsid w:val="00EE4993"/>
    <w:rsid w:val="00EF1796"/>
    <w:rsid w:val="00EF219E"/>
    <w:rsid w:val="00EF6893"/>
    <w:rsid w:val="00F01897"/>
    <w:rsid w:val="00F02247"/>
    <w:rsid w:val="00F04347"/>
    <w:rsid w:val="00F06D16"/>
    <w:rsid w:val="00F21133"/>
    <w:rsid w:val="00F2780E"/>
    <w:rsid w:val="00F312C5"/>
    <w:rsid w:val="00F34D64"/>
    <w:rsid w:val="00F35E06"/>
    <w:rsid w:val="00F36667"/>
    <w:rsid w:val="00F5240B"/>
    <w:rsid w:val="00F61AD2"/>
    <w:rsid w:val="00F67A1B"/>
    <w:rsid w:val="00F67DD6"/>
    <w:rsid w:val="00F71BC1"/>
    <w:rsid w:val="00F7205D"/>
    <w:rsid w:val="00F7345C"/>
    <w:rsid w:val="00F74F7C"/>
    <w:rsid w:val="00F8072B"/>
    <w:rsid w:val="00F83F29"/>
    <w:rsid w:val="00F85D27"/>
    <w:rsid w:val="00F95DD5"/>
    <w:rsid w:val="00F96C8E"/>
    <w:rsid w:val="00FA3236"/>
    <w:rsid w:val="00FA3341"/>
    <w:rsid w:val="00FB2FE3"/>
    <w:rsid w:val="00FB7D15"/>
    <w:rsid w:val="00FC198B"/>
    <w:rsid w:val="00FC1BED"/>
    <w:rsid w:val="00FC23F3"/>
    <w:rsid w:val="00FC302C"/>
    <w:rsid w:val="00FC7323"/>
    <w:rsid w:val="00FD1827"/>
    <w:rsid w:val="00FE218E"/>
    <w:rsid w:val="00FE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176E2A1-15A4-40D9-8A59-F400C6A6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4D3D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D3D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D3D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D3D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2B4D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2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73F1DA-B5F3-4E23-A8A3-2D7FAABC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0698</Words>
  <Characters>60979</Characters>
  <Application>Microsoft Office Word</Application>
  <DocSecurity>0</DocSecurity>
  <Lines>508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7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d Intern2</dc:creator>
  <cp:lastModifiedBy>Reena Shah</cp:lastModifiedBy>
  <cp:revision>3</cp:revision>
  <cp:lastPrinted>2015-06-12T15:53:00Z</cp:lastPrinted>
  <dcterms:created xsi:type="dcterms:W3CDTF">2018-09-21T21:23:00Z</dcterms:created>
  <dcterms:modified xsi:type="dcterms:W3CDTF">2018-09-21T21:23:00Z</dcterms:modified>
</cp:coreProperties>
</file>